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B83" w:rsidRDefault="00CD3B83" w:rsidP="00D077AD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D3B83" w:rsidRDefault="00CD3B83" w:rsidP="00D077AD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D3B83" w:rsidRDefault="00CD3B83" w:rsidP="00D077AD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D3B83" w:rsidRDefault="00CD3B83" w:rsidP="00D077AD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D3B83" w:rsidRDefault="00CD3B83" w:rsidP="00D077AD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D3B83" w:rsidRDefault="00CD3B83" w:rsidP="00D077AD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D3B83" w:rsidRDefault="00CD3B83" w:rsidP="00D077AD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D3B83" w:rsidRDefault="00CD3B83" w:rsidP="00D077AD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D3B83" w:rsidRDefault="00CD3B83" w:rsidP="00D077AD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D3B83" w:rsidRDefault="00CD3B83" w:rsidP="00D077AD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D3B83" w:rsidRDefault="00CD3B83" w:rsidP="00D077AD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D3B83" w:rsidRPr="00CD3B83" w:rsidRDefault="006B4819" w:rsidP="00D077AD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</w:pPr>
      <w:r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 xml:space="preserve">I ) </w:t>
      </w:r>
      <w:r w:rsidR="00D077AD" w:rsidRPr="00CD3B83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La panoplie Altruiste (</w:t>
      </w:r>
      <w:proofErr w:type="spellStart"/>
      <w:r w:rsidR="00D077AD" w:rsidRPr="00CD3B83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Eniripsa</w:t>
      </w:r>
      <w:proofErr w:type="spellEnd"/>
      <w:r w:rsidR="00D077AD" w:rsidRPr="00CD3B83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)</w:t>
      </w:r>
    </w:p>
    <w:p w:rsidR="00CD3B83" w:rsidRDefault="00CD3B83" w:rsidP="00CD3B83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D3B83" w:rsidRDefault="00CD3B83" w:rsidP="00CD3B83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747293" w:rsidRDefault="00CD3B83" w:rsidP="00CD3B83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  <w:lang w:eastAsia="fr-FR"/>
        </w:rPr>
        <w:drawing>
          <wp:inline distT="0" distB="0" distL="0" distR="0">
            <wp:extent cx="4514850" cy="1805940"/>
            <wp:effectExtent l="19050" t="0" r="0" b="0"/>
            <wp:docPr id="1" name="Image 0" descr="Panoplie_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oplie_en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293" w:rsidRDefault="00747293" w:rsidP="00CD3B83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747293" w:rsidRPr="00F5766C" w:rsidRDefault="00747293" w:rsidP="00747293">
      <w:pPr>
        <w:jc w:val="center"/>
        <w:rPr>
          <w:rFonts w:ascii="Bookman Old Style" w:hAnsi="Bookman Old Style"/>
          <w:b/>
          <w:i/>
          <w:color w:val="FF0000"/>
          <w:sz w:val="20"/>
          <w:szCs w:val="20"/>
          <w:u w:val="single"/>
        </w:rPr>
      </w:pPr>
      <w:r w:rsidRPr="00F5766C">
        <w:rPr>
          <w:rFonts w:ascii="Bookman Old Style" w:hAnsi="Bookman Old Style"/>
          <w:b/>
          <w:i/>
          <w:color w:val="FF0000"/>
          <w:sz w:val="20"/>
          <w:szCs w:val="20"/>
          <w:u w:val="single"/>
        </w:rPr>
        <w:t>CUMULE JETONS GLOBAL :  1000 JETONS soit 29,99€ / 196,13 Francs</w:t>
      </w:r>
    </w:p>
    <w:p w:rsidR="00FC1BD0" w:rsidRDefault="00FC1BD0" w:rsidP="00CD3B83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Pr="00FC1BD0" w:rsidRDefault="00FC1BD0" w:rsidP="00FC1BD0">
      <w:pPr>
        <w:jc w:val="center"/>
        <w:rPr>
          <w:rFonts w:ascii="Bookman Old Style" w:hAnsi="Bookman Old Style"/>
          <w:b/>
          <w:color w:val="FF0000"/>
          <w:sz w:val="40"/>
          <w:szCs w:val="40"/>
        </w:rPr>
      </w:pPr>
      <w:r>
        <w:rPr>
          <w:rFonts w:ascii="Bookman Old Style" w:hAnsi="Bookman Old Style"/>
          <w:b/>
          <w:color w:val="FF0000"/>
          <w:sz w:val="40"/>
          <w:szCs w:val="40"/>
        </w:rPr>
        <w:t>Terminer</w:t>
      </w:r>
      <w:r w:rsidRPr="00FC1BD0">
        <w:rPr>
          <w:rFonts w:ascii="Bookman Old Style" w:hAnsi="Bookman Old Style"/>
          <w:b/>
          <w:color w:val="FF0000"/>
          <w:sz w:val="40"/>
          <w:szCs w:val="40"/>
        </w:rPr>
        <w:t xml:space="preserve"> [X]</w:t>
      </w:r>
    </w:p>
    <w:p w:rsidR="00CD3B83" w:rsidRDefault="00CD3B83" w:rsidP="00CD3B83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  <w:br w:type="page"/>
      </w:r>
    </w:p>
    <w:p w:rsidR="00D077AD" w:rsidRDefault="00D077AD" w:rsidP="00D077AD">
      <w:pPr>
        <w:spacing w:before="40" w:after="4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16"/>
          <w:szCs w:val="16"/>
          <w:lang w:eastAsia="fr-FR"/>
        </w:rPr>
      </w:pPr>
      <w:r w:rsidRPr="00D077AD">
        <w:rPr>
          <w:rFonts w:ascii="Bookman Old Style" w:eastAsia="Times New Roman" w:hAnsi="Bookman Old Style" w:cs="Times New Roman"/>
          <w:b/>
          <w:bCs/>
          <w:sz w:val="16"/>
          <w:szCs w:val="16"/>
          <w:lang w:eastAsia="fr-FR"/>
        </w:rPr>
        <w:lastRenderedPageBreak/>
        <w:t>Les items de la pano :</w:t>
      </w:r>
    </w:p>
    <w:p w:rsidR="00ED039E" w:rsidRPr="00ED039E" w:rsidRDefault="00ED039E" w:rsidP="00ED039E">
      <w:pPr>
        <w:spacing w:before="40" w:after="4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i/>
          <w:color w:val="FF0000"/>
          <w:sz w:val="16"/>
          <w:szCs w:val="16"/>
          <w:u w:val="single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375"/>
        <w:gridCol w:w="3503"/>
        <w:gridCol w:w="5711"/>
      </w:tblGrid>
      <w:tr w:rsidR="00D077AD" w:rsidRPr="00747293" w:rsidTr="00A55F36">
        <w:trPr>
          <w:trHeight w:val="236"/>
          <w:tblCellSpacing w:w="18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7AD" w:rsidRPr="00747293" w:rsidRDefault="00D077AD" w:rsidP="00D077AD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150</w:t>
            </w:r>
          </w:p>
        </w:tc>
        <w:tc>
          <w:tcPr>
            <w:tcW w:w="9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7AD" w:rsidRPr="00747293" w:rsidRDefault="00D077AD" w:rsidP="00ED039E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Anneau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Zamour</w:t>
            </w:r>
            <w:proofErr w:type="spellEnd"/>
            <w:r w:rsidR="00ED039E"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="00ED039E"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50 Jetons)</w:t>
            </w:r>
          </w:p>
        </w:tc>
      </w:tr>
      <w:tr w:rsidR="00D077AD" w:rsidRPr="00747293" w:rsidTr="00A55F36">
        <w:trPr>
          <w:trHeight w:val="3635"/>
          <w:tblCellSpacing w:w="18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7AD" w:rsidRPr="00747293" w:rsidRDefault="00D077AD" w:rsidP="00D077AD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5B9" w:rsidRPr="00747293" w:rsidRDefault="00D865B9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00 vitalité</w:t>
            </w:r>
          </w:p>
          <w:p w:rsidR="00D865B9" w:rsidRPr="00747293" w:rsidRDefault="0048228A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8</w:t>
            </w:r>
            <w:r w:rsidR="00D865B9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ligence</w:t>
            </w:r>
          </w:p>
          <w:p w:rsidR="00D865B9" w:rsidRPr="00747293" w:rsidRDefault="0048228A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5</w:t>
            </w:r>
            <w:r w:rsidR="00A55F36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</w:t>
            </w:r>
            <w:r w:rsidR="00D865B9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chance</w:t>
            </w:r>
          </w:p>
          <w:p w:rsidR="00D865B9" w:rsidRPr="00747293" w:rsidRDefault="0048228A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5</w:t>
            </w:r>
            <w:r w:rsidR="00A55F36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</w:t>
            </w:r>
            <w:r w:rsidR="00D865B9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agi</w:t>
            </w:r>
          </w:p>
          <w:p w:rsidR="00D865B9" w:rsidRPr="00747293" w:rsidRDefault="00A55F36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0</w:t>
            </w:r>
            <w:r w:rsidR="00D865B9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sagesse</w:t>
            </w:r>
          </w:p>
          <w:p w:rsidR="00D865B9" w:rsidRPr="00747293" w:rsidRDefault="004B5BA1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</w:t>
            </w:r>
            <w:r w:rsidR="00D865B9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cc </w:t>
            </w:r>
          </w:p>
          <w:p w:rsidR="00D865B9" w:rsidRPr="00747293" w:rsidRDefault="006561A1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5</w:t>
            </w:r>
            <w:r w:rsidR="00D865B9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soins</w:t>
            </w:r>
          </w:p>
          <w:p w:rsidR="00D865B9" w:rsidRPr="00747293" w:rsidRDefault="00D865B9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 w:rsidR="006561A1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1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 dommages</w:t>
            </w:r>
          </w:p>
          <w:p w:rsidR="00D865B9" w:rsidRPr="00747293" w:rsidRDefault="00D865B9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créature invocable</w:t>
            </w:r>
          </w:p>
          <w:p w:rsidR="00D865B9" w:rsidRPr="00747293" w:rsidRDefault="000B0B29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</w:t>
            </w:r>
            <w:r w:rsidR="00D865B9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résistance neutre</w:t>
            </w:r>
          </w:p>
          <w:p w:rsidR="00D865B9" w:rsidRPr="00747293" w:rsidRDefault="00D865B9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 w:rsidR="000B0B29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% résistance terre</w:t>
            </w:r>
          </w:p>
          <w:p w:rsidR="00D865B9" w:rsidRPr="00747293" w:rsidRDefault="000B0B29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</w:t>
            </w:r>
            <w:r w:rsidR="00D865B9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% résistance eau</w:t>
            </w:r>
          </w:p>
          <w:p w:rsidR="00D865B9" w:rsidRPr="00747293" w:rsidRDefault="000B0B29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</w:t>
            </w:r>
            <w:r w:rsidR="00D865B9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% résistance air</w:t>
            </w:r>
          </w:p>
          <w:p w:rsidR="00D865B9" w:rsidRPr="00747293" w:rsidRDefault="006561A1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</w:t>
            </w:r>
            <w:r w:rsidR="00D865B9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% résistance feu</w:t>
            </w:r>
          </w:p>
          <w:p w:rsidR="00D865B9" w:rsidRPr="00747293" w:rsidRDefault="00D865B9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 w:rsidR="00A55F36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2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Puissance</w:t>
            </w:r>
          </w:p>
          <w:p w:rsidR="00D077AD" w:rsidRPr="00747293" w:rsidRDefault="00D865B9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A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7AD" w:rsidRPr="00747293" w:rsidRDefault="00D077AD" w:rsidP="00D077AD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</w:t>
            </w: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:</w:t>
            </w:r>
          </w:p>
          <w:p w:rsidR="00D077AD" w:rsidRPr="00747293" w:rsidRDefault="00D077AD" w:rsidP="00D077AD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Réduit de 1 le cout en PA du sort Mot de Jouvence</w:t>
            </w:r>
          </w:p>
          <w:p w:rsidR="00D077AD" w:rsidRPr="00747293" w:rsidRDefault="00D077AD" w:rsidP="00D077AD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Augmente la portée du sort Mot d'Amitié de 2</w:t>
            </w: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D077AD" w:rsidRPr="00747293" w:rsidRDefault="00D077AD" w:rsidP="00D077AD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+20 aux CC sur le sort Mot Curatif</w:t>
            </w: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D077AD" w:rsidRPr="00747293" w:rsidRDefault="00D077AD" w:rsidP="00D077AD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Désactive le lancer en ligne du sort Mot de Reconstitution</w:t>
            </w:r>
          </w:p>
        </w:tc>
      </w:tr>
      <w:tr w:rsidR="00D077AD" w:rsidRPr="00747293" w:rsidTr="00A55F36">
        <w:trPr>
          <w:trHeight w:val="217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7AD" w:rsidRPr="00747293" w:rsidRDefault="00A55F36" w:rsidP="00A55F3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Eniripsa</w:t>
            </w:r>
            <w:proofErr w:type="spellEnd"/>
          </w:p>
        </w:tc>
      </w:tr>
    </w:tbl>
    <w:p w:rsidR="00D077AD" w:rsidRPr="00747293" w:rsidRDefault="00D077AD" w:rsidP="00D077AD">
      <w:pPr>
        <w:spacing w:before="40" w:after="40" w:line="240" w:lineRule="auto"/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46"/>
        <w:gridCol w:w="3405"/>
        <w:gridCol w:w="5738"/>
      </w:tblGrid>
      <w:tr w:rsidR="00D077AD" w:rsidRPr="00747293" w:rsidTr="00A55F36">
        <w:trPr>
          <w:trHeight w:val="294"/>
          <w:tblCellSpacing w:w="18" w:type="dxa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7AD" w:rsidRPr="00747293" w:rsidRDefault="00D077AD" w:rsidP="00D077AD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130</w:t>
            </w:r>
          </w:p>
        </w:tc>
        <w:tc>
          <w:tcPr>
            <w:tcW w:w="90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7AD" w:rsidRPr="00747293" w:rsidRDefault="00D077AD" w:rsidP="00ED039E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Sangle Holon</w:t>
            </w:r>
            <w:r w:rsidR="00ED039E"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="00ED039E"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00 Jetons)</w:t>
            </w:r>
          </w:p>
        </w:tc>
      </w:tr>
      <w:tr w:rsidR="00D077AD" w:rsidRPr="00747293" w:rsidTr="00A55F36">
        <w:trPr>
          <w:trHeight w:val="3679"/>
          <w:tblCellSpacing w:w="18" w:type="dxa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7AD" w:rsidRPr="00747293" w:rsidRDefault="00D077AD" w:rsidP="00D077AD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5B9" w:rsidRPr="00747293" w:rsidRDefault="00D865B9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50 vitalité</w:t>
            </w:r>
          </w:p>
          <w:p w:rsidR="00D865B9" w:rsidRPr="00747293" w:rsidRDefault="00D865B9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 w:rsidR="0048228A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ligence</w:t>
            </w:r>
          </w:p>
          <w:p w:rsidR="00D865B9" w:rsidRPr="00747293" w:rsidRDefault="0048228A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3</w:t>
            </w:r>
            <w:r w:rsidR="00D865B9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chance</w:t>
            </w:r>
          </w:p>
          <w:p w:rsidR="00D865B9" w:rsidRPr="00747293" w:rsidRDefault="00D865B9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 w:rsidR="0048228A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3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agi</w:t>
            </w:r>
          </w:p>
          <w:p w:rsidR="00D865B9" w:rsidRPr="00747293" w:rsidRDefault="00D865B9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70 sagesse</w:t>
            </w:r>
          </w:p>
          <w:p w:rsidR="00D865B9" w:rsidRPr="00747293" w:rsidRDefault="004B5BA1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</w:t>
            </w:r>
            <w:r w:rsidR="00D865B9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cc </w:t>
            </w:r>
          </w:p>
          <w:p w:rsidR="00D865B9" w:rsidRPr="00747293" w:rsidRDefault="00D865B9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 w:rsidR="006561A1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1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soins</w:t>
            </w:r>
          </w:p>
          <w:p w:rsidR="00D865B9" w:rsidRPr="00747293" w:rsidRDefault="006561A1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2</w:t>
            </w:r>
            <w:r w:rsidR="00D865B9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dommages</w:t>
            </w:r>
          </w:p>
          <w:p w:rsidR="00D865B9" w:rsidRPr="00747293" w:rsidRDefault="00D865B9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créature invocable</w:t>
            </w:r>
          </w:p>
          <w:p w:rsidR="00D865B9" w:rsidRPr="00747293" w:rsidRDefault="00D865B9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D865B9" w:rsidRPr="00747293" w:rsidRDefault="00D865B9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terre</w:t>
            </w:r>
          </w:p>
          <w:p w:rsidR="00D865B9" w:rsidRPr="00747293" w:rsidRDefault="00D865B9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D865B9" w:rsidRPr="00747293" w:rsidRDefault="00D865B9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D865B9" w:rsidRPr="00747293" w:rsidRDefault="00D865B9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D865B9" w:rsidRPr="00747293" w:rsidRDefault="00D865B9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 w:rsidR="00A55F36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2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Puissance</w:t>
            </w:r>
          </w:p>
          <w:p w:rsidR="00D077AD" w:rsidRPr="00747293" w:rsidRDefault="00D865B9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O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0392" w:rsidRPr="00747293" w:rsidRDefault="00D077AD" w:rsidP="00D077AD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</w:t>
            </w: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:</w:t>
            </w:r>
          </w:p>
          <w:p w:rsidR="00950392" w:rsidRPr="00747293" w:rsidRDefault="00D077AD" w:rsidP="00D077AD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Réduit de 1 le cout en PA du sort Mot d'Altruisme</w:t>
            </w:r>
          </w:p>
          <w:p w:rsidR="00950392" w:rsidRPr="00747293" w:rsidRDefault="00D077AD" w:rsidP="00D077AD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50 de soins sur le sort Mot de Sacrifice</w:t>
            </w:r>
          </w:p>
          <w:p w:rsidR="00950392" w:rsidRPr="00747293" w:rsidRDefault="00D077AD" w:rsidP="00D077AD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30 aux CC sur le sort Mot Vampirique</w:t>
            </w: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D077AD" w:rsidRPr="00747293" w:rsidRDefault="00D077AD" w:rsidP="00D077AD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Mot Stimulant de 1</w:t>
            </w:r>
          </w:p>
        </w:tc>
      </w:tr>
      <w:tr w:rsidR="00D077AD" w:rsidRPr="00747293" w:rsidTr="00D077AD">
        <w:trPr>
          <w:trHeight w:val="219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7AD" w:rsidRPr="00747293" w:rsidRDefault="00A55F36" w:rsidP="00A55F3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Eniripsa</w:t>
            </w:r>
            <w:proofErr w:type="spellEnd"/>
          </w:p>
        </w:tc>
      </w:tr>
    </w:tbl>
    <w:p w:rsidR="00ED039E" w:rsidRPr="00747293" w:rsidRDefault="00ED039E">
      <w:pPr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p w:rsidR="00ED039E" w:rsidRPr="00747293" w:rsidRDefault="00ED039E">
      <w:pPr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  <w:r w:rsidRPr="00747293">
        <w:rPr>
          <w:rFonts w:ascii="Bookman Old Style" w:eastAsia="Times New Roman" w:hAnsi="Bookman Old Style" w:cs="Times New Roman"/>
          <w:sz w:val="14"/>
          <w:szCs w:val="14"/>
          <w:lang w:eastAsia="fr-FR"/>
        </w:rPr>
        <w:br w:type="page"/>
      </w: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39"/>
        <w:gridCol w:w="3443"/>
        <w:gridCol w:w="5707"/>
      </w:tblGrid>
      <w:tr w:rsidR="00D077AD" w:rsidRPr="00747293" w:rsidTr="00A55F36">
        <w:trPr>
          <w:trHeight w:val="195"/>
          <w:tblCellSpacing w:w="18" w:type="dxa"/>
        </w:trPr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7AD" w:rsidRPr="00747293" w:rsidRDefault="00D077AD" w:rsidP="00D077AD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lastRenderedPageBreak/>
              <w:br w:type="page"/>
            </w: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100</w:t>
            </w:r>
          </w:p>
        </w:tc>
        <w:tc>
          <w:tcPr>
            <w:tcW w:w="9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7AD" w:rsidRPr="00747293" w:rsidRDefault="00D077AD" w:rsidP="00ED039E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Bottes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Ulsime</w:t>
            </w:r>
            <w:proofErr w:type="spellEnd"/>
            <w:r w:rsidR="00ED039E"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="00ED039E"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00 Jetons)</w:t>
            </w:r>
          </w:p>
        </w:tc>
      </w:tr>
      <w:tr w:rsidR="00D077AD" w:rsidRPr="00747293" w:rsidTr="00D077AD">
        <w:trPr>
          <w:trHeight w:val="1200"/>
          <w:tblCellSpacing w:w="18" w:type="dxa"/>
        </w:trPr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7AD" w:rsidRPr="00747293" w:rsidRDefault="00D077AD" w:rsidP="00D077AD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5B9" w:rsidRPr="00747293" w:rsidRDefault="00D865B9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50 vitalité</w:t>
            </w:r>
          </w:p>
          <w:p w:rsidR="00D865B9" w:rsidRPr="00747293" w:rsidRDefault="0048228A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3</w:t>
            </w:r>
            <w:r w:rsidR="00D865B9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ligence</w:t>
            </w:r>
          </w:p>
          <w:p w:rsidR="00D865B9" w:rsidRPr="00747293" w:rsidRDefault="0048228A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1</w:t>
            </w:r>
            <w:r w:rsidR="00D865B9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chance</w:t>
            </w:r>
          </w:p>
          <w:p w:rsidR="00D865B9" w:rsidRPr="00747293" w:rsidRDefault="00A55F36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 w:rsidR="0048228A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11</w:t>
            </w:r>
            <w:r w:rsidR="00D865B9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agi</w:t>
            </w:r>
          </w:p>
          <w:p w:rsidR="00D865B9" w:rsidRPr="00747293" w:rsidRDefault="00D865B9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0 sagesse</w:t>
            </w:r>
          </w:p>
          <w:p w:rsidR="00D865B9" w:rsidRPr="00747293" w:rsidRDefault="006561A1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 w:rsidR="004B5BA1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8</w:t>
            </w:r>
            <w:r w:rsidR="00D865B9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cc </w:t>
            </w:r>
          </w:p>
          <w:p w:rsidR="00D865B9" w:rsidRPr="00747293" w:rsidRDefault="006561A1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</w:t>
            </w:r>
            <w:r w:rsidR="00D865B9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soins</w:t>
            </w:r>
          </w:p>
          <w:p w:rsidR="00D865B9" w:rsidRPr="00747293" w:rsidRDefault="006561A1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</w:t>
            </w:r>
            <w:r w:rsidR="00D865B9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dommages</w:t>
            </w:r>
          </w:p>
          <w:p w:rsidR="00D865B9" w:rsidRPr="00747293" w:rsidRDefault="00D865B9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créature invocable</w:t>
            </w:r>
          </w:p>
          <w:p w:rsidR="00D865B9" w:rsidRPr="00747293" w:rsidRDefault="00D865B9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D865B9" w:rsidRPr="00747293" w:rsidRDefault="00D865B9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D865B9" w:rsidRPr="00747293" w:rsidRDefault="00D865B9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eau</w:t>
            </w:r>
          </w:p>
          <w:p w:rsidR="00D865B9" w:rsidRPr="00747293" w:rsidRDefault="00D865B9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D865B9" w:rsidRPr="00747293" w:rsidRDefault="00D865B9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D865B9" w:rsidRPr="00747293" w:rsidRDefault="00D865B9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 w:rsidR="00A55F36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2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Puissance</w:t>
            </w:r>
          </w:p>
          <w:p w:rsidR="00D077AD" w:rsidRPr="00747293" w:rsidRDefault="00D865B9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m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7AD" w:rsidRPr="00747293" w:rsidRDefault="00D077AD" w:rsidP="00D077AD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</w:t>
            </w: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:</w:t>
            </w: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1 PM</w:t>
            </w: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D077AD" w:rsidRPr="00747293" w:rsidRDefault="00D077AD" w:rsidP="00D077AD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Mot de Silence de 2</w:t>
            </w: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D077AD" w:rsidRPr="00747293" w:rsidRDefault="00D077AD" w:rsidP="00D077AD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Mot de Régénération de 2</w:t>
            </w:r>
          </w:p>
          <w:p w:rsidR="00D077AD" w:rsidRPr="00747293" w:rsidRDefault="00D077AD" w:rsidP="00D077AD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15 de soins sur le sort Mot Soignant</w:t>
            </w: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D077AD" w:rsidRPr="00747293" w:rsidRDefault="00D077AD" w:rsidP="00D077AD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Mot d'Envol de 4</w:t>
            </w:r>
          </w:p>
        </w:tc>
      </w:tr>
      <w:tr w:rsidR="00D077AD" w:rsidRPr="00747293" w:rsidTr="00D077AD">
        <w:trPr>
          <w:trHeight w:val="257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7AD" w:rsidRPr="00747293" w:rsidRDefault="00A55F36" w:rsidP="00A55F3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Eniripsa</w:t>
            </w:r>
            <w:proofErr w:type="spellEnd"/>
          </w:p>
        </w:tc>
      </w:tr>
    </w:tbl>
    <w:p w:rsidR="00D077AD" w:rsidRPr="00747293" w:rsidRDefault="00D077AD" w:rsidP="00D077AD">
      <w:pPr>
        <w:spacing w:before="40" w:after="40" w:line="240" w:lineRule="auto"/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50"/>
        <w:gridCol w:w="3327"/>
        <w:gridCol w:w="5812"/>
      </w:tblGrid>
      <w:tr w:rsidR="00D077AD" w:rsidRPr="00747293" w:rsidTr="00D077AD">
        <w:trPr>
          <w:trHeight w:val="180"/>
          <w:tblCellSpacing w:w="18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7AD" w:rsidRPr="00747293" w:rsidRDefault="00D077AD" w:rsidP="00D077AD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80</w:t>
            </w:r>
          </w:p>
        </w:tc>
        <w:tc>
          <w:tcPr>
            <w:tcW w:w="9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7AD" w:rsidRPr="00747293" w:rsidRDefault="00D077AD" w:rsidP="00D077AD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Cap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Sulhit</w:t>
            </w:r>
            <w:proofErr w:type="spellEnd"/>
            <w:r w:rsidR="00ED039E"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="00ED039E"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175 Jetons)</w:t>
            </w:r>
          </w:p>
        </w:tc>
      </w:tr>
      <w:tr w:rsidR="00D077AD" w:rsidRPr="00747293" w:rsidTr="00D865B9">
        <w:trPr>
          <w:trHeight w:val="1200"/>
          <w:tblCellSpacing w:w="18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7AD" w:rsidRPr="00747293" w:rsidRDefault="00D077AD" w:rsidP="00D077AD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5B9" w:rsidRPr="00747293" w:rsidRDefault="00D865B9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450 vitalité</w:t>
            </w:r>
          </w:p>
          <w:p w:rsidR="00D865B9" w:rsidRPr="00747293" w:rsidRDefault="0048228A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9</w:t>
            </w:r>
            <w:r w:rsidR="00D865B9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ligence</w:t>
            </w:r>
          </w:p>
          <w:p w:rsidR="00D865B9" w:rsidRPr="00747293" w:rsidRDefault="00D865B9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 w:rsidR="0048228A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7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chance</w:t>
            </w:r>
          </w:p>
          <w:p w:rsidR="00D865B9" w:rsidRPr="00747293" w:rsidRDefault="0048228A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7</w:t>
            </w:r>
            <w:r w:rsidR="00D865B9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agi</w:t>
            </w:r>
          </w:p>
          <w:p w:rsidR="00D865B9" w:rsidRPr="00747293" w:rsidRDefault="00D865B9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0 sagesse</w:t>
            </w:r>
          </w:p>
          <w:p w:rsidR="00D865B9" w:rsidRPr="00747293" w:rsidRDefault="004B5BA1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</w:t>
            </w:r>
            <w:r w:rsidR="00D865B9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cc </w:t>
            </w:r>
          </w:p>
          <w:p w:rsidR="00D865B9" w:rsidRPr="00747293" w:rsidRDefault="006561A1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</w:t>
            </w:r>
            <w:r w:rsidR="00D865B9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soins</w:t>
            </w:r>
          </w:p>
          <w:p w:rsidR="00D865B9" w:rsidRPr="00747293" w:rsidRDefault="006561A1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</w:t>
            </w:r>
            <w:r w:rsidR="00D865B9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dommages</w:t>
            </w:r>
          </w:p>
          <w:p w:rsidR="00D865B9" w:rsidRPr="00747293" w:rsidRDefault="00D865B9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créature invocable</w:t>
            </w:r>
          </w:p>
          <w:p w:rsidR="00D865B9" w:rsidRPr="00747293" w:rsidRDefault="00D865B9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D865B9" w:rsidRPr="00747293" w:rsidRDefault="00D865B9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D865B9" w:rsidRPr="00747293" w:rsidRDefault="00D865B9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D865B9" w:rsidRPr="00747293" w:rsidRDefault="00D865B9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air</w:t>
            </w:r>
          </w:p>
          <w:p w:rsidR="00D865B9" w:rsidRPr="00747293" w:rsidRDefault="00D865B9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A55F36" w:rsidRPr="00747293" w:rsidRDefault="00A55F36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 puissance</w:t>
            </w:r>
          </w:p>
          <w:p w:rsidR="00D077AD" w:rsidRPr="00747293" w:rsidRDefault="00D865B9" w:rsidP="00D865B9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M.</w:t>
            </w:r>
          </w:p>
        </w:tc>
        <w:tc>
          <w:tcPr>
            <w:tcW w:w="5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7AD" w:rsidRPr="00747293" w:rsidRDefault="00D077AD" w:rsidP="00D077AD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</w:t>
            </w: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:</w:t>
            </w: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950392" w:rsidRPr="00747293" w:rsidRDefault="00D077AD" w:rsidP="00D077AD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Mot d'Épine de 4</w:t>
            </w:r>
          </w:p>
          <w:p w:rsidR="00950392" w:rsidRPr="00747293" w:rsidRDefault="00D077AD" w:rsidP="00D077AD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Augmente la portée du sort Mot Interdit de 1</w:t>
            </w: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950392" w:rsidRPr="00747293" w:rsidRDefault="00D077AD" w:rsidP="00D077AD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Mot de Prévention de 2</w:t>
            </w: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D077AD" w:rsidRPr="00747293" w:rsidRDefault="00D077AD" w:rsidP="00950392">
            <w:pPr>
              <w:tabs>
                <w:tab w:val="left" w:pos="1526"/>
              </w:tabs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Désactive la ligne de vue du sort Mot d'Immobilisation</w:t>
            </w:r>
          </w:p>
        </w:tc>
      </w:tr>
      <w:tr w:rsidR="00D077AD" w:rsidRPr="00747293" w:rsidTr="00D077AD">
        <w:trPr>
          <w:trHeight w:val="223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7AD" w:rsidRPr="00747293" w:rsidRDefault="00A55F36" w:rsidP="00A55F3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Eniripsa</w:t>
            </w:r>
            <w:proofErr w:type="spellEnd"/>
          </w:p>
        </w:tc>
      </w:tr>
    </w:tbl>
    <w:p w:rsidR="00D865B9" w:rsidRPr="00747293" w:rsidRDefault="00D865B9" w:rsidP="00D077AD">
      <w:pPr>
        <w:spacing w:before="40" w:after="40" w:line="240" w:lineRule="auto"/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53"/>
        <w:gridCol w:w="3436"/>
        <w:gridCol w:w="5700"/>
      </w:tblGrid>
      <w:tr w:rsidR="00D077AD" w:rsidRPr="00747293" w:rsidTr="00D077AD">
        <w:trPr>
          <w:trHeight w:val="180"/>
          <w:tblCellSpacing w:w="18" w:type="dxa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7AD" w:rsidRPr="00747293" w:rsidRDefault="00D077AD" w:rsidP="00D077AD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40</w:t>
            </w:r>
          </w:p>
        </w:tc>
        <w:tc>
          <w:tcPr>
            <w:tcW w:w="9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7AD" w:rsidRPr="00747293" w:rsidRDefault="00D077AD" w:rsidP="00D077AD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Coiff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Fére</w:t>
            </w:r>
            <w:proofErr w:type="spellEnd"/>
            <w:r w:rsidR="00ED039E"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="00ED039E"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175 Jetons)</w:t>
            </w:r>
          </w:p>
        </w:tc>
      </w:tr>
      <w:tr w:rsidR="00D077AD" w:rsidRPr="00747293" w:rsidTr="00D077AD">
        <w:trPr>
          <w:trHeight w:val="1200"/>
          <w:tblCellSpacing w:w="18" w:type="dxa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7AD" w:rsidRPr="00747293" w:rsidRDefault="00D077AD" w:rsidP="00D077AD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532" w:rsidRPr="00747293" w:rsidRDefault="00D865B9" w:rsidP="004A753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5</w:t>
            </w:r>
            <w:r w:rsidR="004A7532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vita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lité</w:t>
            </w:r>
          </w:p>
          <w:p w:rsidR="004A7532" w:rsidRPr="00747293" w:rsidRDefault="0048228A" w:rsidP="004A753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7</w:t>
            </w:r>
            <w:r w:rsidR="004A7532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</w:t>
            </w:r>
            <w:r w:rsidR="00D865B9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ligence</w:t>
            </w:r>
          </w:p>
          <w:p w:rsidR="004A7532" w:rsidRPr="00747293" w:rsidRDefault="004A7532" w:rsidP="004A753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 w:rsidR="0048228A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="00A55F36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chance</w:t>
            </w:r>
          </w:p>
          <w:p w:rsidR="004A7532" w:rsidRPr="00747293" w:rsidRDefault="0048228A" w:rsidP="004A753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</w:t>
            </w:r>
            <w:r w:rsidR="004A7532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agi</w:t>
            </w:r>
          </w:p>
          <w:p w:rsidR="004A7532" w:rsidRPr="00747293" w:rsidRDefault="00D865B9" w:rsidP="004A753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</w:t>
            </w:r>
            <w:r w:rsidR="004A7532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sagesse</w:t>
            </w:r>
          </w:p>
          <w:p w:rsidR="004A7532" w:rsidRPr="00747293" w:rsidRDefault="004B5BA1" w:rsidP="004A753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</w:t>
            </w:r>
            <w:r w:rsidR="004A7532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cc </w:t>
            </w:r>
          </w:p>
          <w:p w:rsidR="004A7532" w:rsidRPr="00747293" w:rsidRDefault="00D865B9" w:rsidP="004A753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 w:rsidR="006561A1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6</w:t>
            </w:r>
            <w:r w:rsidR="004A7532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soins</w:t>
            </w:r>
          </w:p>
          <w:p w:rsidR="004A7532" w:rsidRPr="00747293" w:rsidRDefault="006561A1" w:rsidP="004A753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</w:t>
            </w:r>
            <w:r w:rsidR="004A7532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dommages</w:t>
            </w:r>
          </w:p>
          <w:p w:rsidR="004A7532" w:rsidRPr="00747293" w:rsidRDefault="004A7532" w:rsidP="004A753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créature invocable</w:t>
            </w:r>
          </w:p>
          <w:p w:rsidR="004A7532" w:rsidRPr="00747293" w:rsidRDefault="00D865B9" w:rsidP="004A753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</w:t>
            </w:r>
            <w:r w:rsidR="004A7532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% résistance neutre</w:t>
            </w:r>
          </w:p>
          <w:p w:rsidR="004A7532" w:rsidRPr="00747293" w:rsidRDefault="00D865B9" w:rsidP="004A753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</w:t>
            </w:r>
            <w:r w:rsidR="004A7532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% résistance terre</w:t>
            </w:r>
          </w:p>
          <w:p w:rsidR="004A7532" w:rsidRPr="00747293" w:rsidRDefault="00D865B9" w:rsidP="004A753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</w:t>
            </w:r>
            <w:r w:rsidR="004A7532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% résistance eau</w:t>
            </w:r>
          </w:p>
          <w:p w:rsidR="004A7532" w:rsidRPr="00747293" w:rsidRDefault="00D865B9" w:rsidP="004A753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</w:t>
            </w:r>
            <w:r w:rsidR="004A7532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% résistance air</w:t>
            </w:r>
          </w:p>
          <w:p w:rsidR="004A7532" w:rsidRPr="00747293" w:rsidRDefault="00D865B9" w:rsidP="004A753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</w:t>
            </w:r>
            <w:r w:rsidR="004A7532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% résistance feu</w:t>
            </w:r>
          </w:p>
          <w:p w:rsidR="00A55F36" w:rsidRPr="00747293" w:rsidRDefault="00A55F36" w:rsidP="004A753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 puissance</w:t>
            </w:r>
          </w:p>
          <w:p w:rsidR="00D077AD" w:rsidRPr="00747293" w:rsidRDefault="004A7532" w:rsidP="004A753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o.</w:t>
            </w:r>
          </w:p>
        </w:tc>
        <w:tc>
          <w:tcPr>
            <w:tcW w:w="5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77AD" w:rsidRPr="00747293" w:rsidRDefault="00D077AD" w:rsidP="00D077AD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</w:t>
            </w: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:</w:t>
            </w: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D077AD" w:rsidRPr="00747293" w:rsidRDefault="00D077AD" w:rsidP="00D077AD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+15 de dommages sur le sort Mot Blessant</w:t>
            </w:r>
          </w:p>
          <w:p w:rsidR="00D077AD" w:rsidRPr="00747293" w:rsidRDefault="00D077AD" w:rsidP="00D077AD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35 aux CC sur le sort Mot Drainant</w:t>
            </w:r>
          </w:p>
          <w:p w:rsidR="00D077AD" w:rsidRPr="00747293" w:rsidRDefault="00D077AD" w:rsidP="00D077AD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Augmente la portée du sort Mot de Frayeur de 1</w:t>
            </w:r>
          </w:p>
          <w:p w:rsidR="00D077AD" w:rsidRPr="00747293" w:rsidRDefault="00D077AD" w:rsidP="00D077AD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Désactive la ligne de vue du sort Mot revitalisant</w:t>
            </w:r>
          </w:p>
        </w:tc>
      </w:tr>
      <w:tr w:rsidR="00D077AD" w:rsidRPr="00747293" w:rsidTr="00D077AD">
        <w:trPr>
          <w:trHeight w:val="261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7AD" w:rsidRPr="00747293" w:rsidRDefault="00A55F36" w:rsidP="00A55F36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Eniripsa</w:t>
            </w:r>
            <w:proofErr w:type="spellEnd"/>
          </w:p>
        </w:tc>
      </w:tr>
    </w:tbl>
    <w:p w:rsidR="00D077AD" w:rsidRPr="00A55F36" w:rsidRDefault="00D077AD" w:rsidP="00D077AD">
      <w:pPr>
        <w:spacing w:before="40" w:after="40"/>
        <w:rPr>
          <w:rFonts w:ascii="Bookman Old Style" w:hAnsi="Bookman Old Style"/>
          <w:sz w:val="16"/>
          <w:szCs w:val="16"/>
        </w:rPr>
      </w:pPr>
    </w:p>
    <w:p w:rsidR="00CB55AC" w:rsidRDefault="00FC3101" w:rsidP="00FC3101">
      <w:pPr>
        <w:rPr>
          <w:rFonts w:ascii="Bookman Old Style" w:hAnsi="Bookman Old Style"/>
          <w:sz w:val="16"/>
          <w:szCs w:val="16"/>
        </w:rPr>
      </w:pPr>
      <w:r w:rsidRPr="00A55F36">
        <w:rPr>
          <w:rFonts w:ascii="Bookman Old Style" w:hAnsi="Bookman Old Style"/>
          <w:sz w:val="16"/>
          <w:szCs w:val="16"/>
        </w:rPr>
        <w:t xml:space="preserve">         </w:t>
      </w:r>
    </w:p>
    <w:p w:rsidR="00FC3A96" w:rsidRPr="00A55F36" w:rsidRDefault="00FC3101" w:rsidP="00FC3101">
      <w:pPr>
        <w:rPr>
          <w:rFonts w:ascii="Bookman Old Style" w:hAnsi="Bookman Old Style"/>
          <w:sz w:val="16"/>
          <w:szCs w:val="16"/>
        </w:rPr>
      </w:pPr>
      <w:r w:rsidRPr="00A55F36">
        <w:rPr>
          <w:rFonts w:ascii="Bookman Old Style" w:hAnsi="Bookman Old Style"/>
          <w:sz w:val="16"/>
          <w:szCs w:val="16"/>
        </w:rPr>
        <w:lastRenderedPageBreak/>
        <w:t xml:space="preserve">   </w:t>
      </w:r>
      <w:r w:rsidR="00EA3962" w:rsidRPr="00A55F36">
        <w:rPr>
          <w:rFonts w:ascii="Bookman Old Style" w:hAnsi="Bookman Old Style"/>
          <w:sz w:val="16"/>
          <w:szCs w:val="16"/>
        </w:rPr>
        <w:t>Bonus Panoplie de Class de l'</w:t>
      </w:r>
      <w:proofErr w:type="spellStart"/>
      <w:r w:rsidR="00EA3962" w:rsidRPr="00A55F36">
        <w:rPr>
          <w:rFonts w:ascii="Bookman Old Style" w:hAnsi="Bookman Old Style"/>
          <w:sz w:val="16"/>
          <w:szCs w:val="16"/>
        </w:rPr>
        <w:t>eni</w:t>
      </w:r>
      <w:proofErr w:type="spellEnd"/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color w:val="FF0000"/>
          <w:sz w:val="16"/>
          <w:szCs w:val="16"/>
        </w:rPr>
        <w:t>Bonus Panoplie de Class de l'</w:t>
      </w:r>
      <w:proofErr w:type="spellStart"/>
      <w:r w:rsidRPr="00A55F36">
        <w:rPr>
          <w:rFonts w:ascii="Bookman Old Style" w:hAnsi="Bookman Old Style"/>
          <w:color w:val="FF0000"/>
          <w:sz w:val="16"/>
          <w:szCs w:val="16"/>
        </w:rPr>
        <w:t>eni</w:t>
      </w:r>
      <w:proofErr w:type="spellEnd"/>
      <w:r w:rsidRPr="00A55F36">
        <w:rPr>
          <w:rFonts w:ascii="Bookman Old Style" w:hAnsi="Bookman Old Style"/>
          <w:color w:val="FF0000"/>
          <w:sz w:val="16"/>
          <w:szCs w:val="16"/>
        </w:rPr>
        <w:t xml:space="preserve"> </w:t>
      </w:r>
      <w:r w:rsidR="00CB55AC">
        <w:rPr>
          <w:rFonts w:ascii="Bookman Old Style" w:hAnsi="Bookman Old Style"/>
          <w:color w:val="FF0000"/>
          <w:sz w:val="16"/>
          <w:szCs w:val="16"/>
        </w:rPr>
        <w:t>MODIFIER</w:t>
      </w:r>
    </w:p>
    <w:tbl>
      <w:tblPr>
        <w:tblW w:w="84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"/>
        <w:gridCol w:w="7532"/>
      </w:tblGrid>
      <w:tr w:rsidR="00D077AD" w:rsidRPr="00A55F36" w:rsidTr="00D077AD">
        <w:trPr>
          <w:tblCellSpacing w:w="15" w:type="dxa"/>
          <w:jc w:val="center"/>
        </w:trPr>
        <w:tc>
          <w:tcPr>
            <w:tcW w:w="823" w:type="dxa"/>
            <w:hideMark/>
          </w:tcPr>
          <w:p w:rsidR="00D077AD" w:rsidRPr="00D077AD" w:rsidRDefault="00D077AD" w:rsidP="00FC310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1 Item</w:t>
            </w:r>
          </w:p>
        </w:tc>
        <w:tc>
          <w:tcPr>
            <w:tcW w:w="7487" w:type="dxa"/>
            <w:hideMark/>
          </w:tcPr>
          <w:p w:rsidR="00D077AD" w:rsidRPr="00D077AD" w:rsidRDefault="00D077AD" w:rsidP="00FC310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Aucun</w:t>
            </w:r>
            <w:r w:rsidR="00FC3101"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</w:t>
            </w:r>
            <w:proofErr w:type="spellStart"/>
            <w:r w:rsidR="00FC3101"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Aucun</w:t>
            </w:r>
            <w:proofErr w:type="spellEnd"/>
          </w:p>
        </w:tc>
      </w:tr>
      <w:tr w:rsidR="00FC3101" w:rsidRPr="00A55F36" w:rsidTr="00D077AD">
        <w:trPr>
          <w:tblCellSpacing w:w="15" w:type="dxa"/>
          <w:jc w:val="center"/>
        </w:trPr>
        <w:tc>
          <w:tcPr>
            <w:tcW w:w="823" w:type="dxa"/>
            <w:hideMark/>
          </w:tcPr>
          <w:p w:rsidR="00D077AD" w:rsidRPr="00D077AD" w:rsidRDefault="00D077AD" w:rsidP="00FC310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D077AD" w:rsidRPr="00D077AD" w:rsidRDefault="00D077AD" w:rsidP="00FC310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FC3101" w:rsidRPr="00A55F36" w:rsidTr="00D077AD">
        <w:trPr>
          <w:tblCellSpacing w:w="15" w:type="dxa"/>
          <w:jc w:val="center"/>
        </w:trPr>
        <w:tc>
          <w:tcPr>
            <w:tcW w:w="823" w:type="dxa"/>
            <w:hideMark/>
          </w:tcPr>
          <w:p w:rsidR="00D077AD" w:rsidRPr="00D077AD" w:rsidRDefault="00FC3101" w:rsidP="00FC310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2 Items</w:t>
            </w:r>
          </w:p>
        </w:tc>
        <w:tc>
          <w:tcPr>
            <w:tcW w:w="7487" w:type="dxa"/>
            <w:hideMark/>
          </w:tcPr>
          <w:p w:rsidR="00FC3101" w:rsidRPr="00A55F36" w:rsidRDefault="00FC3101" w:rsidP="00FC310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20 en agilité 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+</w:t>
            </w:r>
            <w:r w:rsidR="00950392"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2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</w:t>
            </w:r>
          </w:p>
          <w:p w:rsidR="00FC3101" w:rsidRPr="00A55F36" w:rsidRDefault="00FC3101" w:rsidP="00FC310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intelligence</w:t>
            </w:r>
            <w:r w:rsidR="00950392"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</w:t>
            </w:r>
            <w:r w:rsidR="00950392"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="00950392"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4</w:t>
            </w:r>
            <w:r w:rsidR="00950392"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FC3101" w:rsidRPr="00A55F36" w:rsidRDefault="00FC3101" w:rsidP="00FC310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à la chance</w:t>
            </w:r>
            <w:r w:rsidR="00950392"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="00950392"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à la chance</w:t>
            </w:r>
          </w:p>
          <w:p w:rsidR="00FC3101" w:rsidRPr="00A55F36" w:rsidRDefault="00FC3101" w:rsidP="00FC310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force</w:t>
            </w:r>
            <w:r w:rsidR="00950392"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</w:t>
            </w:r>
            <w:r w:rsidR="00950392"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20 </w:t>
            </w:r>
            <w:r w:rsidR="00950392"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en force</w:t>
            </w:r>
          </w:p>
          <w:p w:rsidR="00FC3101" w:rsidRPr="00A55F36" w:rsidRDefault="00FC3101" w:rsidP="00FC310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sagesse</w:t>
            </w:r>
            <w:r w:rsidR="00950392"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</w:t>
            </w:r>
            <w:r w:rsidR="00950392"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sagesse</w:t>
            </w:r>
          </w:p>
          <w:p w:rsidR="00FC3101" w:rsidRPr="00A55F36" w:rsidRDefault="00FC3101" w:rsidP="00FC310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0 en vitalité</w:t>
            </w:r>
            <w:r w:rsidR="00950392"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</w:t>
            </w:r>
            <w:r w:rsidR="00950392"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="00950392"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150</w:t>
            </w:r>
            <w:r w:rsidR="00950392"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en </w:t>
            </w:r>
            <w:r w:rsidR="00950392"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vitalité</w:t>
            </w:r>
          </w:p>
          <w:p w:rsidR="00FC3101" w:rsidRPr="00A55F36" w:rsidRDefault="00FC3101" w:rsidP="00FC310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 de dommages</w:t>
            </w:r>
            <w:r w:rsidR="00950392"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="00950392"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="00950392"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6 de dommages</w:t>
            </w:r>
          </w:p>
          <w:p w:rsidR="00FC3101" w:rsidRPr="00A55F36" w:rsidRDefault="00FC3101" w:rsidP="00FC310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 de soins</w:t>
            </w:r>
            <w:r w:rsidR="00950392"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</w:t>
            </w:r>
            <w:r w:rsidR="00950392"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="00950392"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6 de soins</w:t>
            </w:r>
          </w:p>
          <w:p w:rsidR="00D077AD" w:rsidRPr="00D077AD" w:rsidRDefault="00FC3101" w:rsidP="0095039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 en prospection</w:t>
            </w:r>
            <w:r w:rsidR="00950392"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</w:t>
            </w:r>
            <w:r w:rsidR="00950392"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</w:t>
            </w:r>
            <w:r w:rsidR="00950392"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 en prospection</w:t>
            </w:r>
          </w:p>
        </w:tc>
      </w:tr>
      <w:tr w:rsidR="00FC3101" w:rsidRPr="00A55F36" w:rsidTr="00CD3B83">
        <w:trPr>
          <w:tblCellSpacing w:w="15" w:type="dxa"/>
          <w:jc w:val="center"/>
        </w:trPr>
        <w:tc>
          <w:tcPr>
            <w:tcW w:w="823" w:type="dxa"/>
            <w:hideMark/>
          </w:tcPr>
          <w:p w:rsidR="00D077AD" w:rsidRPr="00D077AD" w:rsidRDefault="00D077AD" w:rsidP="00FC310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D077AD" w:rsidRPr="00D077AD" w:rsidRDefault="00D077AD" w:rsidP="00FC310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FC3101" w:rsidRPr="00A55F36" w:rsidTr="00D077AD">
        <w:trPr>
          <w:tblCellSpacing w:w="15" w:type="dxa"/>
          <w:jc w:val="center"/>
        </w:trPr>
        <w:tc>
          <w:tcPr>
            <w:tcW w:w="823" w:type="dxa"/>
            <w:hideMark/>
          </w:tcPr>
          <w:p w:rsidR="00FC3101" w:rsidRPr="00A55F36" w:rsidRDefault="00FC3101" w:rsidP="00FC310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FC3101" w:rsidRPr="00A55F36" w:rsidRDefault="00FC3101" w:rsidP="00FC310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FC3101" w:rsidRPr="00A55F36" w:rsidTr="00D077AD">
        <w:trPr>
          <w:tblCellSpacing w:w="15" w:type="dxa"/>
          <w:jc w:val="center"/>
        </w:trPr>
        <w:tc>
          <w:tcPr>
            <w:tcW w:w="823" w:type="dxa"/>
            <w:hideMark/>
          </w:tcPr>
          <w:p w:rsidR="00D077AD" w:rsidRPr="00D077AD" w:rsidRDefault="00FC3101" w:rsidP="00FC310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3 Items</w:t>
            </w:r>
          </w:p>
        </w:tc>
        <w:tc>
          <w:tcPr>
            <w:tcW w:w="7487" w:type="dxa"/>
            <w:hideMark/>
          </w:tcPr>
          <w:p w:rsidR="00FC3101" w:rsidRPr="00A55F36" w:rsidRDefault="00FC3101" w:rsidP="00FC310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agilité</w:t>
            </w:r>
            <w:r w:rsidR="00950392"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</w:t>
            </w:r>
            <w:r w:rsidR="00950392"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agilité</w:t>
            </w:r>
          </w:p>
          <w:p w:rsidR="00950392" w:rsidRPr="00A55F36" w:rsidRDefault="00FC3101" w:rsidP="0095039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intelligence</w:t>
            </w:r>
            <w:r w:rsidR="00950392"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</w:t>
            </w:r>
            <w:r w:rsidR="00950392"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="00950392"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60</w:t>
            </w:r>
            <w:r w:rsidR="00950392"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en </w:t>
            </w:r>
            <w:r w:rsidR="00950392"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intelligence</w:t>
            </w:r>
          </w:p>
          <w:p w:rsidR="00950392" w:rsidRPr="00A55F36" w:rsidRDefault="00FC3101" w:rsidP="0095039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à la chance</w:t>
            </w:r>
            <w:r w:rsidR="00950392"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="00950392"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à la chance</w:t>
            </w:r>
          </w:p>
          <w:p w:rsidR="00950392" w:rsidRPr="00A55F36" w:rsidRDefault="00FC3101" w:rsidP="0095039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40 en 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force</w:t>
            </w:r>
            <w:r w:rsidR="00950392"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</w:t>
            </w:r>
            <w:r w:rsidR="00950392"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40 en </w:t>
            </w:r>
            <w:r w:rsidR="00950392"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force</w:t>
            </w:r>
          </w:p>
          <w:p w:rsidR="00FC3101" w:rsidRPr="00A55F36" w:rsidRDefault="00FC3101" w:rsidP="00FC310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sagesse</w:t>
            </w:r>
            <w:r w:rsidR="00950392"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+40 en sagesse</w:t>
            </w:r>
          </w:p>
          <w:p w:rsidR="00950392" w:rsidRPr="00A55F36" w:rsidRDefault="00FC3101" w:rsidP="0095039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0 en vitalité</w:t>
            </w:r>
            <w:r w:rsidR="00950392"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="004A7532"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30</w:t>
            </w:r>
            <w:r w:rsidR="00950392"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vitalité</w:t>
            </w:r>
          </w:p>
          <w:p w:rsidR="00950392" w:rsidRPr="00A55F36" w:rsidRDefault="00FC3101" w:rsidP="0095039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 de dommages</w:t>
            </w:r>
            <w:r w:rsidR="00950392"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</w:t>
            </w:r>
            <w:r w:rsidR="004A7532"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0</w:t>
            </w:r>
            <w:r w:rsidR="00950392"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950392" w:rsidRPr="00A55F36" w:rsidRDefault="00FC3101" w:rsidP="0095039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 de soins</w:t>
            </w:r>
            <w:r w:rsidR="00950392"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</w:t>
            </w:r>
            <w:r w:rsidR="004A7532"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0</w:t>
            </w:r>
            <w:r w:rsidR="00950392"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D077AD" w:rsidRPr="00D077AD" w:rsidRDefault="00FC3101" w:rsidP="00FC310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prospection</w:t>
            </w:r>
            <w:r w:rsidR="00950392"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="00950392"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prospection</w:t>
            </w:r>
          </w:p>
        </w:tc>
      </w:tr>
      <w:tr w:rsidR="00FC3101" w:rsidRPr="00A55F36" w:rsidTr="00D077AD">
        <w:trPr>
          <w:tblCellSpacing w:w="15" w:type="dxa"/>
          <w:jc w:val="center"/>
        </w:trPr>
        <w:tc>
          <w:tcPr>
            <w:tcW w:w="823" w:type="dxa"/>
            <w:hideMark/>
          </w:tcPr>
          <w:p w:rsidR="00D077AD" w:rsidRPr="00D077AD" w:rsidRDefault="00D077AD" w:rsidP="00FC310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D077AD" w:rsidRPr="00D077AD" w:rsidRDefault="00D077AD" w:rsidP="00FC310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FC3101" w:rsidRPr="00A55F36" w:rsidTr="00D077AD">
        <w:trPr>
          <w:tblCellSpacing w:w="15" w:type="dxa"/>
          <w:jc w:val="center"/>
        </w:trPr>
        <w:tc>
          <w:tcPr>
            <w:tcW w:w="823" w:type="dxa"/>
            <w:hideMark/>
          </w:tcPr>
          <w:p w:rsidR="00D077AD" w:rsidRPr="00D077AD" w:rsidRDefault="00FC3101" w:rsidP="00FC310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4 Items</w:t>
            </w:r>
          </w:p>
        </w:tc>
        <w:tc>
          <w:tcPr>
            <w:tcW w:w="7487" w:type="dxa"/>
            <w:hideMark/>
          </w:tcPr>
          <w:p w:rsidR="004A7532" w:rsidRPr="00A55F36" w:rsidRDefault="00FC3101" w:rsidP="004A753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agilité</w:t>
            </w:r>
            <w:r w:rsidR="004A7532"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 w:rsidR="004A7532"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agilité</w:t>
            </w:r>
          </w:p>
          <w:p w:rsidR="004A7532" w:rsidRPr="00A55F36" w:rsidRDefault="00FC3101" w:rsidP="004A753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intelligence</w:t>
            </w:r>
            <w:r w:rsidR="004A7532"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</w:t>
            </w:r>
            <w:r w:rsidR="004A7532"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9</w:t>
            </w:r>
            <w:r w:rsidR="004A7532"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4A7532" w:rsidRPr="00A55F36" w:rsidRDefault="00FC3101" w:rsidP="004A753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à la chance</w:t>
            </w:r>
            <w:r w:rsidR="004A7532"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="004A7532"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à la chance</w:t>
            </w:r>
          </w:p>
          <w:p w:rsidR="00FC3101" w:rsidRPr="00A55F36" w:rsidRDefault="00FC3101" w:rsidP="00FC310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force</w:t>
            </w:r>
            <w:r w:rsidR="004A7532"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</w:t>
            </w:r>
            <w:r w:rsidR="004A7532"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force</w:t>
            </w:r>
          </w:p>
          <w:p w:rsidR="00FC3101" w:rsidRPr="00A55F36" w:rsidRDefault="00FC3101" w:rsidP="00FC310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  <w:r w:rsidR="004A7532"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="004A7532"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</w:p>
          <w:p w:rsidR="00FC3101" w:rsidRPr="00A55F36" w:rsidRDefault="00FC3101" w:rsidP="00FC310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500 en vitalité</w:t>
            </w:r>
            <w:r w:rsidR="004A7532"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="004A7532"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="004A7532"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6</w:t>
            </w:r>
            <w:r w:rsidR="004A7532"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0 en vitalité</w:t>
            </w:r>
            <w:r w:rsidR="004A7532"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</w:t>
            </w:r>
          </w:p>
          <w:p w:rsidR="00FC3101" w:rsidRPr="00A55F36" w:rsidRDefault="00FC3101" w:rsidP="00FC310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2 de dommages</w:t>
            </w:r>
            <w:r w:rsidR="004A7532"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="004A7532"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+15</w:t>
            </w:r>
            <w:r w:rsidR="004A7532"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FC3101" w:rsidRPr="00A55F36" w:rsidRDefault="00FC3101" w:rsidP="00FC310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2 de soins</w:t>
            </w:r>
            <w:r w:rsidR="004A7532"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 w:rsidR="004A7532"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</w:t>
            </w:r>
            <w:r w:rsidR="004A7532"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5</w:t>
            </w:r>
            <w:r w:rsidR="004A7532"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4A7532" w:rsidRPr="00A55F36" w:rsidRDefault="00FC3101" w:rsidP="004A753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  <w:r w:rsidR="004A7532"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="004A7532"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</w:p>
          <w:p w:rsidR="004A7532" w:rsidRPr="00A55F36" w:rsidRDefault="00FC3101" w:rsidP="004A753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0 en prospection</w:t>
            </w:r>
            <w:r w:rsidR="004A7532"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</w:t>
            </w:r>
            <w:r w:rsidR="004A7532"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0 en prospection</w:t>
            </w:r>
          </w:p>
          <w:p w:rsidR="004A7532" w:rsidRPr="00A55F36" w:rsidRDefault="00FC3101" w:rsidP="004A753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'air</w:t>
            </w:r>
            <w:r w:rsidR="004A7532"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="004A7532"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="004A7532"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'air</w:t>
            </w:r>
          </w:p>
          <w:p w:rsidR="004A7532" w:rsidRPr="00A55F36" w:rsidRDefault="00FC3101" w:rsidP="004A753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'eau</w:t>
            </w:r>
            <w:r w:rsidR="004A7532"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="004A7532"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0 </w:t>
            </w:r>
            <w:r w:rsidR="004A7532"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% de résistance à l'eau</w:t>
            </w:r>
          </w:p>
          <w:p w:rsidR="004A7532" w:rsidRPr="00A55F36" w:rsidRDefault="00FC3101" w:rsidP="004A753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au feu</w:t>
            </w:r>
            <w:r w:rsidR="004A7532"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="004A7532"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="004A7532"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au feu</w:t>
            </w:r>
          </w:p>
          <w:p w:rsidR="004A7532" w:rsidRPr="00A55F36" w:rsidRDefault="00FC3101" w:rsidP="004A753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neutre</w:t>
            </w:r>
            <w:r w:rsidR="004A7532"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="004A7532"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="004A7532"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neutre</w:t>
            </w:r>
          </w:p>
          <w:p w:rsidR="00D077AD" w:rsidRPr="00A55F36" w:rsidRDefault="00FC3101" w:rsidP="00FC310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a terre</w:t>
            </w:r>
            <w:r w:rsidR="004A7532"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</w:t>
            </w:r>
            <w:r w:rsidR="004A7532"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="004A7532"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a terre</w:t>
            </w:r>
          </w:p>
          <w:p w:rsidR="00D077AD" w:rsidRPr="00D077AD" w:rsidRDefault="004A7532" w:rsidP="00FC310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 PO</w:t>
            </w:r>
          </w:p>
        </w:tc>
      </w:tr>
      <w:tr w:rsidR="00FC3101" w:rsidRPr="00A55F36" w:rsidTr="00D077AD">
        <w:trPr>
          <w:tblCellSpacing w:w="15" w:type="dxa"/>
          <w:jc w:val="center"/>
        </w:trPr>
        <w:tc>
          <w:tcPr>
            <w:tcW w:w="823" w:type="dxa"/>
            <w:hideMark/>
          </w:tcPr>
          <w:p w:rsidR="00D077AD" w:rsidRPr="00D077AD" w:rsidRDefault="00D077AD" w:rsidP="00FC310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D077AD" w:rsidRPr="00D077AD" w:rsidRDefault="00D077AD" w:rsidP="00FC310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FC3101" w:rsidRPr="00A55F36" w:rsidTr="00FC3101">
        <w:trPr>
          <w:trHeight w:val="646"/>
          <w:tblCellSpacing w:w="15" w:type="dxa"/>
          <w:jc w:val="center"/>
        </w:trPr>
        <w:tc>
          <w:tcPr>
            <w:tcW w:w="823" w:type="dxa"/>
            <w:hideMark/>
          </w:tcPr>
          <w:p w:rsidR="00D077AD" w:rsidRPr="00D077AD" w:rsidRDefault="00FC3101" w:rsidP="00FC310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5 Items</w:t>
            </w:r>
          </w:p>
        </w:tc>
        <w:tc>
          <w:tcPr>
            <w:tcW w:w="7487" w:type="dxa"/>
            <w:hideMark/>
          </w:tcPr>
          <w:p w:rsidR="004A7532" w:rsidRPr="00A55F36" w:rsidRDefault="004A7532" w:rsidP="004A753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agilité</w:t>
            </w:r>
          </w:p>
          <w:p w:rsidR="004A7532" w:rsidRPr="00A55F36" w:rsidRDefault="004A7532" w:rsidP="004A753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2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4A7532" w:rsidRPr="00A55F36" w:rsidRDefault="004A7532" w:rsidP="004A753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à la chance</w:t>
            </w:r>
          </w:p>
          <w:p w:rsidR="004A7532" w:rsidRPr="00A55F36" w:rsidRDefault="004A7532" w:rsidP="004A753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for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force</w:t>
            </w:r>
          </w:p>
          <w:p w:rsidR="004A7532" w:rsidRPr="00A55F36" w:rsidRDefault="004A7532" w:rsidP="004A753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sagess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</w:p>
          <w:p w:rsidR="004A7532" w:rsidRPr="00A55F36" w:rsidRDefault="004A7532" w:rsidP="004A753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8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12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</w:t>
            </w:r>
          </w:p>
          <w:p w:rsidR="004A7532" w:rsidRPr="00A55F36" w:rsidRDefault="004A7532" w:rsidP="004A753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2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+3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4A7532" w:rsidRPr="00A55F36" w:rsidRDefault="004A7532" w:rsidP="004A753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de soin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3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4A7532" w:rsidRPr="00A55F36" w:rsidRDefault="004A7532" w:rsidP="004A753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</w:p>
          <w:p w:rsidR="004A7532" w:rsidRPr="00A55F36" w:rsidRDefault="004A7532" w:rsidP="004A753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+4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prospection</w:t>
            </w:r>
          </w:p>
          <w:p w:rsidR="004A7532" w:rsidRPr="00A55F36" w:rsidRDefault="004A7532" w:rsidP="004A753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'air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'air</w:t>
            </w:r>
          </w:p>
          <w:p w:rsidR="004A7532" w:rsidRPr="00A55F36" w:rsidRDefault="004A7532" w:rsidP="004A753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'ea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0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% de résistance à l'eau</w:t>
            </w:r>
          </w:p>
          <w:p w:rsidR="004A7532" w:rsidRPr="00A55F36" w:rsidRDefault="004A7532" w:rsidP="004A753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au fe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au feu</w:t>
            </w:r>
          </w:p>
          <w:p w:rsidR="004A7532" w:rsidRPr="00A55F36" w:rsidRDefault="004A7532" w:rsidP="004A753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neut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neutre</w:t>
            </w:r>
          </w:p>
          <w:p w:rsidR="004A7532" w:rsidRPr="00A55F36" w:rsidRDefault="004A7532" w:rsidP="004A753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a ter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a terre</w:t>
            </w:r>
          </w:p>
          <w:p w:rsidR="004A7532" w:rsidRPr="00A55F36" w:rsidRDefault="004A7532" w:rsidP="004A753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PA                                                                     +1 PA</w:t>
            </w:r>
          </w:p>
          <w:p w:rsidR="00D077AD" w:rsidRPr="00A55F36" w:rsidRDefault="004A7532" w:rsidP="004A753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 PO</w:t>
            </w:r>
          </w:p>
          <w:p w:rsidR="00D077AD" w:rsidRPr="00D077AD" w:rsidRDefault="004A7532" w:rsidP="004A7532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                                                                             +1 PM</w:t>
            </w:r>
          </w:p>
        </w:tc>
      </w:tr>
    </w:tbl>
    <w:p w:rsidR="00CD3B83" w:rsidRDefault="00CD3B83"/>
    <w:p w:rsidR="00CD3B83" w:rsidRDefault="00CD3B83" w:rsidP="00CD3B83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D3B83" w:rsidRDefault="00CD3B83" w:rsidP="00CD3B83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D3B83" w:rsidRDefault="00CD3B83" w:rsidP="00CD3B83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D3B83" w:rsidRDefault="00CD3B83" w:rsidP="00CD3B83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D3B83" w:rsidRDefault="00CD3B83" w:rsidP="00CD3B83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D3B83" w:rsidRDefault="00CD3B83" w:rsidP="00CD3B83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D3B83" w:rsidRDefault="00CD3B83" w:rsidP="00CD3B83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D3B83" w:rsidRDefault="00CD3B83" w:rsidP="00CD3B83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D3B83" w:rsidRDefault="00CD3B83" w:rsidP="00CD3B83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D3B83" w:rsidRDefault="00CD3B83" w:rsidP="00CD3B83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D3B83" w:rsidRDefault="00CD3B83" w:rsidP="00CD3B83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D3B83" w:rsidRPr="00CD3B83" w:rsidRDefault="006B4819" w:rsidP="00CD3B83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</w:pPr>
      <w:r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 xml:space="preserve">II ) </w:t>
      </w:r>
      <w:r w:rsidR="00CD3B83" w:rsidRPr="00CD3B83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La panoplie Exsangue (</w:t>
      </w:r>
      <w:proofErr w:type="spellStart"/>
      <w:r w:rsidR="00CD3B83" w:rsidRPr="00CD3B83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Sacrieur</w:t>
      </w:r>
      <w:proofErr w:type="spellEnd"/>
      <w:r w:rsidR="00CD3B83" w:rsidRPr="00CD3B83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)</w:t>
      </w:r>
    </w:p>
    <w:p w:rsidR="00CD3B83" w:rsidRDefault="00CD3B83" w:rsidP="00CD3B83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D3B83" w:rsidRDefault="00CD3B83" w:rsidP="00CD3B83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747293" w:rsidRDefault="00CD3B83" w:rsidP="00CD3B83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  <w:lang w:eastAsia="fr-FR"/>
        </w:rPr>
        <w:drawing>
          <wp:inline distT="0" distB="0" distL="0" distR="0">
            <wp:extent cx="4026664" cy="1638300"/>
            <wp:effectExtent l="19050" t="0" r="0" b="0"/>
            <wp:docPr id="3" name="Image 2" descr="Panoplie_s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oplie_sa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6458" cy="163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293" w:rsidRDefault="00747293" w:rsidP="00CD3B83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747293" w:rsidRPr="00ED039E" w:rsidRDefault="00747293" w:rsidP="00747293">
      <w:pPr>
        <w:spacing w:before="40" w:after="4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i/>
          <w:color w:val="FF0000"/>
          <w:sz w:val="16"/>
          <w:szCs w:val="16"/>
          <w:u w:val="single"/>
          <w:lang w:eastAsia="fr-FR"/>
        </w:rPr>
      </w:pPr>
    </w:p>
    <w:p w:rsidR="00747293" w:rsidRPr="00F5766C" w:rsidRDefault="00747293" w:rsidP="00747293">
      <w:pPr>
        <w:jc w:val="center"/>
        <w:rPr>
          <w:rFonts w:ascii="Bookman Old Style" w:hAnsi="Bookman Old Style"/>
          <w:b/>
          <w:i/>
          <w:color w:val="FF0000"/>
          <w:sz w:val="20"/>
          <w:szCs w:val="20"/>
          <w:u w:val="single"/>
        </w:rPr>
      </w:pPr>
      <w:r w:rsidRPr="00F5766C">
        <w:rPr>
          <w:rFonts w:ascii="Bookman Old Style" w:hAnsi="Bookman Old Style"/>
          <w:b/>
          <w:i/>
          <w:color w:val="FF0000"/>
          <w:sz w:val="20"/>
          <w:szCs w:val="20"/>
          <w:u w:val="single"/>
        </w:rPr>
        <w:t>CUMULE JETONS GLOBAL :  1000 JETONS soit 29,99€ / 196,13 Francs</w:t>
      </w:r>
    </w:p>
    <w:p w:rsidR="00FC1BD0" w:rsidRDefault="00FC1BD0" w:rsidP="00CD3B83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Pr="00FC1BD0" w:rsidRDefault="00FC1BD0" w:rsidP="00FC1BD0">
      <w:pPr>
        <w:jc w:val="center"/>
        <w:rPr>
          <w:rFonts w:ascii="Bookman Old Style" w:hAnsi="Bookman Old Style"/>
          <w:b/>
          <w:color w:val="FF0000"/>
          <w:sz w:val="40"/>
          <w:szCs w:val="40"/>
        </w:rPr>
      </w:pPr>
      <w:r>
        <w:rPr>
          <w:rFonts w:ascii="Bookman Old Style" w:hAnsi="Bookman Old Style"/>
          <w:b/>
          <w:color w:val="FF0000"/>
          <w:sz w:val="40"/>
          <w:szCs w:val="40"/>
        </w:rPr>
        <w:t>Terminer</w:t>
      </w:r>
      <w:r w:rsidRPr="00FC1BD0">
        <w:rPr>
          <w:rFonts w:ascii="Bookman Old Style" w:hAnsi="Bookman Old Style"/>
          <w:b/>
          <w:color w:val="FF0000"/>
          <w:sz w:val="40"/>
          <w:szCs w:val="40"/>
        </w:rPr>
        <w:t xml:space="preserve"> [X]</w:t>
      </w:r>
    </w:p>
    <w:p w:rsidR="00CD3B83" w:rsidRDefault="00CD3B83" w:rsidP="00CD3B83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  <w:br w:type="page"/>
      </w:r>
    </w:p>
    <w:p w:rsidR="00CD3B83" w:rsidRDefault="00CD3B83" w:rsidP="00CD3B83">
      <w:pPr>
        <w:spacing w:before="40" w:after="4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16"/>
          <w:szCs w:val="16"/>
          <w:lang w:eastAsia="fr-FR"/>
        </w:rPr>
      </w:pPr>
      <w:r w:rsidRPr="00D077AD">
        <w:rPr>
          <w:rFonts w:ascii="Bookman Old Style" w:eastAsia="Times New Roman" w:hAnsi="Bookman Old Style" w:cs="Times New Roman"/>
          <w:b/>
          <w:bCs/>
          <w:sz w:val="16"/>
          <w:szCs w:val="16"/>
          <w:lang w:eastAsia="fr-FR"/>
        </w:rPr>
        <w:lastRenderedPageBreak/>
        <w:t>Les items de la pano :</w:t>
      </w:r>
    </w:p>
    <w:p w:rsidR="00747293" w:rsidRDefault="00747293" w:rsidP="00CD3B83">
      <w:pPr>
        <w:spacing w:before="40" w:after="4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16"/>
          <w:szCs w:val="16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375"/>
        <w:gridCol w:w="3503"/>
        <w:gridCol w:w="5711"/>
      </w:tblGrid>
      <w:tr w:rsidR="00CD3B83" w:rsidRPr="00747293" w:rsidTr="00CD3B83">
        <w:trPr>
          <w:trHeight w:val="406"/>
          <w:tblCellSpacing w:w="18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B83" w:rsidRPr="00747293" w:rsidRDefault="00CD3B83" w:rsidP="00CD3B83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150</w:t>
            </w:r>
          </w:p>
        </w:tc>
        <w:tc>
          <w:tcPr>
            <w:tcW w:w="9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B83" w:rsidRPr="00747293" w:rsidRDefault="00CD3B83" w:rsidP="00CD3B83">
            <w:pPr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Anneau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Pitale</w:t>
            </w:r>
            <w:proofErr w:type="spellEnd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50 Jetons)</w:t>
            </w:r>
          </w:p>
        </w:tc>
      </w:tr>
      <w:tr w:rsidR="00CD3B83" w:rsidRPr="00747293" w:rsidTr="00CD3B83">
        <w:trPr>
          <w:trHeight w:val="3635"/>
          <w:tblCellSpacing w:w="18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B83" w:rsidRPr="00747293" w:rsidRDefault="00CD3B83" w:rsidP="00CD3B83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B83" w:rsidRPr="00747293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 w:rsidR="00747293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10</w:t>
            </w:r>
            <w:r w:rsidR="002661FD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vitalité</w:t>
            </w:r>
          </w:p>
          <w:p w:rsidR="00CD3B83" w:rsidRPr="00747293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 w:rsidR="00747293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2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intelligence</w:t>
            </w:r>
          </w:p>
          <w:p w:rsidR="00747293" w:rsidRPr="00747293" w:rsidRDefault="0074729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20 force</w:t>
            </w:r>
          </w:p>
          <w:p w:rsidR="00CD3B83" w:rsidRPr="00747293" w:rsidRDefault="0074729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20</w:t>
            </w:r>
            <w:r w:rsidR="00CD3B83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chance</w:t>
            </w:r>
          </w:p>
          <w:p w:rsidR="00CD3B83" w:rsidRPr="00747293" w:rsidRDefault="0074729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2</w:t>
            </w:r>
            <w:r w:rsidR="00CD3B83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agi</w:t>
            </w:r>
          </w:p>
          <w:p w:rsidR="00CD3B83" w:rsidRPr="00747293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0 sagesse</w:t>
            </w:r>
          </w:p>
          <w:p w:rsidR="00CD3B83" w:rsidRPr="00747293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 cc </w:t>
            </w:r>
          </w:p>
          <w:p w:rsidR="00CD3B83" w:rsidRPr="00747293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5 dommages</w:t>
            </w:r>
          </w:p>
          <w:p w:rsidR="00CD3B83" w:rsidRPr="00747293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neutre</w:t>
            </w:r>
          </w:p>
          <w:p w:rsidR="00CD3B83" w:rsidRPr="00747293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CD3B83" w:rsidRPr="00747293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CD3B83" w:rsidRPr="00747293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CD3B83" w:rsidRPr="00747293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CD3B83" w:rsidRPr="00747293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 Puissance</w:t>
            </w:r>
          </w:p>
          <w:p w:rsidR="00CD3B83" w:rsidRPr="00747293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A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315" w:rsidRDefault="00CB55AC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:</w:t>
            </w:r>
          </w:p>
          <w:p w:rsidR="00F30315" w:rsidRDefault="00CB55AC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Augmente la portée du sort Transposition de 4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30315" w:rsidRDefault="00CB55AC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Dérobade de 3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30315" w:rsidRDefault="00CB55AC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Augmente la portée du sort Pied du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Sacrieur</w:t>
            </w:r>
            <w:proofErr w:type="spellEnd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de 2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CB55AC" w:rsidRPr="00747293" w:rsidRDefault="00CB55AC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Réduit de 1 le cout en PA du sort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Chatiment</w:t>
            </w:r>
            <w:proofErr w:type="spellEnd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Spirituel</w:t>
            </w:r>
          </w:p>
        </w:tc>
      </w:tr>
      <w:tr w:rsidR="00CD3B83" w:rsidRPr="00747293" w:rsidTr="00CD3B83">
        <w:trPr>
          <w:trHeight w:val="217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B83" w:rsidRPr="00747293" w:rsidRDefault="00747293" w:rsidP="00CD3B83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Sacrieur</w:t>
            </w:r>
            <w:proofErr w:type="spellEnd"/>
          </w:p>
        </w:tc>
      </w:tr>
    </w:tbl>
    <w:p w:rsidR="00CD3B83" w:rsidRPr="00747293" w:rsidRDefault="00CD3B83" w:rsidP="00CD3B83">
      <w:pPr>
        <w:spacing w:before="40" w:after="40" w:line="240" w:lineRule="auto"/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46"/>
        <w:gridCol w:w="3405"/>
        <w:gridCol w:w="5738"/>
      </w:tblGrid>
      <w:tr w:rsidR="00CD3B83" w:rsidRPr="00747293" w:rsidTr="00CD3B83">
        <w:trPr>
          <w:trHeight w:val="294"/>
          <w:tblCellSpacing w:w="18" w:type="dxa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B83" w:rsidRPr="00747293" w:rsidRDefault="00CD3B83" w:rsidP="00CD3B83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130</w:t>
            </w:r>
          </w:p>
        </w:tc>
        <w:tc>
          <w:tcPr>
            <w:tcW w:w="90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B83" w:rsidRPr="00747293" w:rsidRDefault="00CD3B83" w:rsidP="00CD3B83">
            <w:pPr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Sangle Hans</w:t>
            </w:r>
            <w:r w:rsidRPr="00747293">
              <w:rPr>
                <w:rStyle w:val="lev"/>
                <w:sz w:val="14"/>
                <w:szCs w:val="14"/>
              </w:rPr>
              <w:t xml:space="preserve"> </w:t>
            </w:r>
            <w:r w:rsidR="00747293" w:rsidRPr="00747293">
              <w:rPr>
                <w:rStyle w:val="lev"/>
                <w:sz w:val="14"/>
                <w:szCs w:val="14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00 Jetons)</w:t>
            </w:r>
          </w:p>
        </w:tc>
      </w:tr>
      <w:tr w:rsidR="00CD3B83" w:rsidRPr="00747293" w:rsidTr="00CD3B83">
        <w:trPr>
          <w:trHeight w:val="3679"/>
          <w:tblCellSpacing w:w="18" w:type="dxa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B83" w:rsidRPr="00747293" w:rsidRDefault="00CD3B83" w:rsidP="00CD3B83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7293" w:rsidRPr="00747293" w:rsidRDefault="00747293" w:rsidP="0074729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700 vitalité</w:t>
            </w:r>
          </w:p>
          <w:p w:rsidR="00747293" w:rsidRPr="00747293" w:rsidRDefault="00747293" w:rsidP="0074729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0 intelligence</w:t>
            </w:r>
          </w:p>
          <w:p w:rsidR="00747293" w:rsidRPr="00747293" w:rsidRDefault="00747293" w:rsidP="0074729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0 force</w:t>
            </w:r>
          </w:p>
          <w:p w:rsidR="00747293" w:rsidRPr="00747293" w:rsidRDefault="00747293" w:rsidP="0074729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0 chance</w:t>
            </w:r>
          </w:p>
          <w:p w:rsidR="00747293" w:rsidRPr="00747293" w:rsidRDefault="00747293" w:rsidP="0074729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0 agi</w:t>
            </w:r>
          </w:p>
          <w:p w:rsidR="00747293" w:rsidRPr="00747293" w:rsidRDefault="00747293" w:rsidP="0074729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70 sagesse</w:t>
            </w:r>
          </w:p>
          <w:p w:rsidR="00747293" w:rsidRPr="00747293" w:rsidRDefault="00747293" w:rsidP="0074729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 cc </w:t>
            </w:r>
          </w:p>
          <w:p w:rsidR="00747293" w:rsidRPr="00747293" w:rsidRDefault="00747293" w:rsidP="0074729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2 dommages</w:t>
            </w:r>
          </w:p>
          <w:p w:rsidR="00747293" w:rsidRPr="00747293" w:rsidRDefault="00747293" w:rsidP="0074729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747293" w:rsidRPr="00747293" w:rsidRDefault="00747293" w:rsidP="0074729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747293" w:rsidRPr="00747293" w:rsidRDefault="00747293" w:rsidP="0074729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eau</w:t>
            </w:r>
          </w:p>
          <w:p w:rsidR="00747293" w:rsidRPr="00747293" w:rsidRDefault="00747293" w:rsidP="0074729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747293" w:rsidRPr="00747293" w:rsidRDefault="00747293" w:rsidP="0074729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747293" w:rsidRPr="00747293" w:rsidRDefault="00747293" w:rsidP="0074729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 Puissance</w:t>
            </w:r>
          </w:p>
          <w:p w:rsidR="00CD3B83" w:rsidRPr="00747293" w:rsidRDefault="00747293" w:rsidP="0074729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m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315" w:rsidRDefault="00CB55AC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:</w:t>
            </w:r>
          </w:p>
          <w:p w:rsidR="00F30315" w:rsidRDefault="00CB55AC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30 aux CC sur le sort Folie Sanguinaire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30315" w:rsidRDefault="00CB55AC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Détour de 1</w:t>
            </w:r>
          </w:p>
          <w:p w:rsidR="00F30315" w:rsidRDefault="00CB55AC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30 aux CC sur le sort Punition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 xml:space="preserve">Réduit de 1 </w:t>
            </w:r>
          </w:p>
          <w:p w:rsidR="00CB55AC" w:rsidRPr="00747293" w:rsidRDefault="00CB55AC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le cout en PA du sort Châtiment Agile</w:t>
            </w:r>
          </w:p>
        </w:tc>
      </w:tr>
      <w:tr w:rsidR="00CD3B83" w:rsidRPr="00747293" w:rsidTr="00CD3B83">
        <w:trPr>
          <w:trHeight w:val="219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B83" w:rsidRPr="00747293" w:rsidRDefault="00747293" w:rsidP="00CD3B83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Sacrieur</w:t>
            </w:r>
            <w:proofErr w:type="spellEnd"/>
          </w:p>
        </w:tc>
      </w:tr>
    </w:tbl>
    <w:p w:rsidR="00747293" w:rsidRPr="00747293" w:rsidRDefault="00747293" w:rsidP="00CD3B83">
      <w:pPr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p w:rsidR="00747293" w:rsidRPr="00747293" w:rsidRDefault="00747293">
      <w:pPr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  <w:r w:rsidRPr="00747293">
        <w:rPr>
          <w:rFonts w:ascii="Bookman Old Style" w:eastAsia="Times New Roman" w:hAnsi="Bookman Old Style" w:cs="Times New Roman"/>
          <w:sz w:val="14"/>
          <w:szCs w:val="14"/>
          <w:lang w:eastAsia="fr-FR"/>
        </w:rPr>
        <w:br w:type="page"/>
      </w: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39"/>
        <w:gridCol w:w="3443"/>
        <w:gridCol w:w="5707"/>
      </w:tblGrid>
      <w:tr w:rsidR="00CD3B83" w:rsidRPr="00747293" w:rsidTr="002661FD">
        <w:trPr>
          <w:trHeight w:val="337"/>
          <w:tblCellSpacing w:w="18" w:type="dxa"/>
        </w:trPr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B83" w:rsidRPr="00747293" w:rsidRDefault="00CD3B83" w:rsidP="00CD3B83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lastRenderedPageBreak/>
              <w:t>Niveau : 100</w:t>
            </w:r>
          </w:p>
        </w:tc>
        <w:tc>
          <w:tcPr>
            <w:tcW w:w="9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B83" w:rsidRPr="00747293" w:rsidRDefault="00CD3B83" w:rsidP="00CD3B83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Tong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Aclou</w:t>
            </w:r>
            <w:proofErr w:type="spellEnd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00 Jetons)</w:t>
            </w:r>
          </w:p>
        </w:tc>
      </w:tr>
      <w:tr w:rsidR="00CD3B83" w:rsidRPr="00747293" w:rsidTr="00CD3B83">
        <w:trPr>
          <w:trHeight w:val="1200"/>
          <w:tblCellSpacing w:w="18" w:type="dxa"/>
        </w:trPr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B83" w:rsidRPr="00747293" w:rsidRDefault="00CD3B83" w:rsidP="00CD3B83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B83" w:rsidRPr="00747293" w:rsidRDefault="002661FD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70</w:t>
            </w:r>
            <w:r w:rsidR="00CD3B83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vitalité</w:t>
            </w:r>
          </w:p>
          <w:p w:rsidR="00CD3B83" w:rsidRPr="00747293" w:rsidRDefault="002661FD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</w:t>
            </w:r>
            <w:r w:rsidR="00CD3B83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ligence</w:t>
            </w:r>
          </w:p>
          <w:p w:rsidR="002661FD" w:rsidRPr="00747293" w:rsidRDefault="002661FD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0 force</w:t>
            </w:r>
          </w:p>
          <w:p w:rsidR="00CD3B83" w:rsidRPr="00747293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0 chance</w:t>
            </w:r>
          </w:p>
          <w:p w:rsidR="00CD3B83" w:rsidRPr="00747293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0 agi</w:t>
            </w:r>
          </w:p>
          <w:p w:rsidR="00CD3B83" w:rsidRPr="00747293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0 sagesse</w:t>
            </w:r>
          </w:p>
          <w:p w:rsidR="00CD3B83" w:rsidRPr="00747293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 cc </w:t>
            </w:r>
          </w:p>
          <w:p w:rsidR="00CD3B83" w:rsidRPr="00747293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 dommages</w:t>
            </w:r>
          </w:p>
          <w:p w:rsidR="00CD3B83" w:rsidRPr="00747293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CD3B83" w:rsidRPr="00747293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CD3B83" w:rsidRPr="00747293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eau</w:t>
            </w:r>
          </w:p>
          <w:p w:rsidR="00CD3B83" w:rsidRPr="00747293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CD3B83" w:rsidRPr="00747293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CD3B83" w:rsidRPr="00747293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 Puissance</w:t>
            </w:r>
          </w:p>
          <w:p w:rsidR="00CD3B83" w:rsidRPr="00747293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m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315" w:rsidRDefault="00CB55AC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: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30315" w:rsidRDefault="00CB55AC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+1 PM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30315" w:rsidRDefault="00CB55AC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Réduit de 1 le délai de relance du sort Epée Volante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30315" w:rsidRDefault="00CB55AC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Réduit de 1 le délai de relance du sort Coopération</w:t>
            </w:r>
          </w:p>
          <w:p w:rsidR="00F30315" w:rsidRDefault="00CB55AC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Augmente la portée du sort Absorption de 2</w:t>
            </w:r>
          </w:p>
          <w:p w:rsidR="00CB55AC" w:rsidRPr="00747293" w:rsidRDefault="00CB55AC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Réduit de 1 le cout en PA du sort Châtiment Forcé</w:t>
            </w:r>
          </w:p>
        </w:tc>
      </w:tr>
      <w:tr w:rsidR="00CD3B83" w:rsidRPr="00747293" w:rsidTr="00CD3B83">
        <w:trPr>
          <w:trHeight w:val="257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B83" w:rsidRPr="00747293" w:rsidRDefault="00747293" w:rsidP="00CD3B83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Sacrieur</w:t>
            </w:r>
            <w:proofErr w:type="spellEnd"/>
          </w:p>
        </w:tc>
      </w:tr>
    </w:tbl>
    <w:p w:rsidR="00CD3B83" w:rsidRPr="00747293" w:rsidRDefault="00CD3B83" w:rsidP="00CD3B83">
      <w:pPr>
        <w:spacing w:before="40" w:after="40" w:line="240" w:lineRule="auto"/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50"/>
        <w:gridCol w:w="3327"/>
        <w:gridCol w:w="5812"/>
      </w:tblGrid>
      <w:tr w:rsidR="00CD3B83" w:rsidRPr="00747293" w:rsidTr="00CD3B83">
        <w:trPr>
          <w:trHeight w:val="180"/>
          <w:tblCellSpacing w:w="18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B83" w:rsidRPr="00747293" w:rsidRDefault="00CD3B83" w:rsidP="00CD3B83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80</w:t>
            </w:r>
          </w:p>
        </w:tc>
        <w:tc>
          <w:tcPr>
            <w:tcW w:w="9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B83" w:rsidRPr="00747293" w:rsidRDefault="00CD3B83" w:rsidP="00CD3B83">
            <w:pPr>
              <w:jc w:val="center"/>
              <w:rPr>
                <w:sz w:val="14"/>
                <w:szCs w:val="14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Cap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Ytale</w:t>
            </w:r>
            <w:proofErr w:type="spellEnd"/>
            <w:r w:rsidRPr="00747293">
              <w:rPr>
                <w:sz w:val="14"/>
                <w:szCs w:val="14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175 Jetons)</w:t>
            </w:r>
          </w:p>
        </w:tc>
      </w:tr>
      <w:tr w:rsidR="00CD3B83" w:rsidRPr="00747293" w:rsidTr="00CD3B83">
        <w:trPr>
          <w:trHeight w:val="1200"/>
          <w:tblCellSpacing w:w="18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B83" w:rsidRPr="00747293" w:rsidRDefault="00CD3B83" w:rsidP="00CD3B83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61FD" w:rsidRPr="00747293" w:rsidRDefault="002661FD" w:rsidP="002661FD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700 vitalité</w:t>
            </w:r>
          </w:p>
          <w:p w:rsidR="002661FD" w:rsidRPr="00747293" w:rsidRDefault="002661FD" w:rsidP="002661FD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0 intelligence</w:t>
            </w:r>
          </w:p>
          <w:p w:rsidR="002661FD" w:rsidRPr="00747293" w:rsidRDefault="002661FD" w:rsidP="002661FD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0 force</w:t>
            </w:r>
          </w:p>
          <w:p w:rsidR="002661FD" w:rsidRPr="00747293" w:rsidRDefault="002661FD" w:rsidP="002661FD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0 chance</w:t>
            </w:r>
          </w:p>
          <w:p w:rsidR="002661FD" w:rsidRPr="00747293" w:rsidRDefault="002661FD" w:rsidP="002661FD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0 agi</w:t>
            </w:r>
          </w:p>
          <w:p w:rsidR="002661FD" w:rsidRPr="00747293" w:rsidRDefault="002661FD" w:rsidP="002661FD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0 sagesse</w:t>
            </w:r>
          </w:p>
          <w:p w:rsidR="002661FD" w:rsidRPr="00747293" w:rsidRDefault="002661FD" w:rsidP="002661FD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cc </w:t>
            </w:r>
          </w:p>
          <w:p w:rsidR="002661FD" w:rsidRPr="00747293" w:rsidRDefault="002661FD" w:rsidP="002661FD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 dommages</w:t>
            </w:r>
          </w:p>
          <w:p w:rsidR="002661FD" w:rsidRPr="00747293" w:rsidRDefault="002661FD" w:rsidP="002661FD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2661FD" w:rsidRPr="00747293" w:rsidRDefault="002661FD" w:rsidP="002661FD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2661FD" w:rsidRPr="00747293" w:rsidRDefault="002661FD" w:rsidP="002661FD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2661FD" w:rsidRPr="00747293" w:rsidRDefault="002661FD" w:rsidP="002661FD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2661FD" w:rsidRPr="00747293" w:rsidRDefault="002661FD" w:rsidP="002661FD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feu</w:t>
            </w:r>
          </w:p>
          <w:p w:rsidR="002661FD" w:rsidRPr="00747293" w:rsidRDefault="002661FD" w:rsidP="002661FD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 puissance</w:t>
            </w:r>
          </w:p>
          <w:p w:rsidR="00CD3B83" w:rsidRPr="00747293" w:rsidRDefault="002661FD" w:rsidP="002661FD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o.</w:t>
            </w:r>
          </w:p>
        </w:tc>
        <w:tc>
          <w:tcPr>
            <w:tcW w:w="5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315" w:rsidRDefault="00CB55AC" w:rsidP="00CB55AC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:</w:t>
            </w:r>
          </w:p>
          <w:p w:rsidR="00F30315" w:rsidRDefault="00CB55AC" w:rsidP="00CB55AC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Augmente la portée du sort Transfert de Vie de 2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30315" w:rsidRDefault="00CB55AC" w:rsidP="00CB55AC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Réduit de 2 le délai de relance du sort Transposition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30315" w:rsidRDefault="00CB55AC" w:rsidP="00CB55AC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Furie de 1</w:t>
            </w:r>
          </w:p>
          <w:p w:rsidR="00CB55AC" w:rsidRPr="00747293" w:rsidRDefault="00CB55AC" w:rsidP="00F30315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Réduit de 1 le cout en PA du sort Châtiment Osé</w:t>
            </w:r>
          </w:p>
        </w:tc>
      </w:tr>
      <w:tr w:rsidR="00CD3B83" w:rsidRPr="00747293" w:rsidTr="00CD3B83">
        <w:trPr>
          <w:trHeight w:val="223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B83" w:rsidRPr="00747293" w:rsidRDefault="00CD3B83" w:rsidP="00747293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Item a modifier avec une condition : Être</w:t>
            </w:r>
            <w:r w:rsidR="00747293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="00747293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Sacrieur</w:t>
            </w:r>
            <w:proofErr w:type="spellEnd"/>
          </w:p>
        </w:tc>
      </w:tr>
    </w:tbl>
    <w:p w:rsidR="00CD3B83" w:rsidRPr="00A55F36" w:rsidRDefault="00CD3B83" w:rsidP="00CD3B83">
      <w:pPr>
        <w:spacing w:before="40" w:after="40" w:line="240" w:lineRule="auto"/>
        <w:rPr>
          <w:rFonts w:ascii="Bookman Old Style" w:eastAsia="Times New Roman" w:hAnsi="Bookman Old Style" w:cs="Times New Roman"/>
          <w:sz w:val="16"/>
          <w:szCs w:val="16"/>
          <w:lang w:eastAsia="fr-FR"/>
        </w:rPr>
      </w:pPr>
    </w:p>
    <w:tbl>
      <w:tblPr>
        <w:tblW w:w="10643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59"/>
        <w:gridCol w:w="3454"/>
        <w:gridCol w:w="5730"/>
      </w:tblGrid>
      <w:tr w:rsidR="00CD3B83" w:rsidRPr="00D077AD" w:rsidTr="00747293">
        <w:trPr>
          <w:trHeight w:val="152"/>
          <w:tblCellSpacing w:w="18" w:type="dxa"/>
        </w:trPr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B83" w:rsidRPr="00747293" w:rsidRDefault="00CD3B83" w:rsidP="00CD3B83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40</w:t>
            </w:r>
          </w:p>
        </w:tc>
        <w:tc>
          <w:tcPr>
            <w:tcW w:w="91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B83" w:rsidRPr="00747293" w:rsidRDefault="00CD3B83" w:rsidP="00CD3B83">
            <w:pPr>
              <w:jc w:val="center"/>
              <w:rPr>
                <w:sz w:val="14"/>
                <w:szCs w:val="14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Bonnet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Spairance</w:t>
            </w:r>
            <w:proofErr w:type="spellEnd"/>
            <w:r w:rsidRPr="00747293">
              <w:rPr>
                <w:sz w:val="14"/>
                <w:szCs w:val="14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175 Jetons)</w:t>
            </w:r>
          </w:p>
        </w:tc>
      </w:tr>
      <w:tr w:rsidR="00747293" w:rsidRPr="00D077AD" w:rsidTr="00747293">
        <w:trPr>
          <w:trHeight w:val="1017"/>
          <w:tblCellSpacing w:w="18" w:type="dxa"/>
        </w:trPr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B83" w:rsidRPr="00747293" w:rsidRDefault="00CD3B83" w:rsidP="00CD3B83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B83" w:rsidRPr="00747293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 w:rsidR="002661FD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7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vitalité</w:t>
            </w:r>
          </w:p>
          <w:p w:rsidR="00CD3B83" w:rsidRPr="00747293" w:rsidRDefault="002661FD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0</w:t>
            </w:r>
            <w:r w:rsidR="00CD3B83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intelligence</w:t>
            </w:r>
          </w:p>
          <w:p w:rsidR="002661FD" w:rsidRPr="00747293" w:rsidRDefault="002661FD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0 force</w:t>
            </w:r>
          </w:p>
          <w:p w:rsidR="00CD3B83" w:rsidRPr="00747293" w:rsidRDefault="002661FD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0</w:t>
            </w:r>
            <w:r w:rsidR="00CD3B83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chance</w:t>
            </w:r>
          </w:p>
          <w:p w:rsidR="00CD3B83" w:rsidRPr="00747293" w:rsidRDefault="002661FD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0</w:t>
            </w:r>
            <w:r w:rsidR="00CD3B83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agi</w:t>
            </w:r>
          </w:p>
          <w:p w:rsidR="00CD3B83" w:rsidRPr="00747293" w:rsidRDefault="002661FD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0</w:t>
            </w:r>
            <w:r w:rsidR="00CD3B83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sagesse</w:t>
            </w:r>
          </w:p>
          <w:p w:rsidR="00CD3B83" w:rsidRPr="00747293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cc </w:t>
            </w:r>
          </w:p>
          <w:p w:rsidR="00CD3B83" w:rsidRPr="00747293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dommages</w:t>
            </w:r>
          </w:p>
          <w:p w:rsidR="00CD3B83" w:rsidRPr="00747293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CD3B83" w:rsidRPr="00747293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CD3B83" w:rsidRPr="00747293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CD3B83" w:rsidRPr="00747293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CD3B83" w:rsidRPr="00747293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feu</w:t>
            </w:r>
          </w:p>
          <w:p w:rsidR="00CD3B83" w:rsidRPr="00747293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 puissance</w:t>
            </w:r>
          </w:p>
          <w:p w:rsidR="002661FD" w:rsidRPr="00747293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o.</w:t>
            </w:r>
          </w:p>
        </w:tc>
        <w:tc>
          <w:tcPr>
            <w:tcW w:w="5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315" w:rsidRDefault="00CB55AC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: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30315" w:rsidRDefault="00CB55AC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Réduit de 1 le délai de relance du sort Sacrifice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30315" w:rsidRDefault="00CB55AC" w:rsidP="00F30315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Augmente de 1 le nombre de lancer maximal par cible du sort </w:t>
            </w:r>
            <w:r w:rsidR="00F30315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ttirance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30315" w:rsidRDefault="00CB55AC" w:rsidP="00F30315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Désactive la ligne de vue du sort Assaut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CB55AC" w:rsidRPr="00747293" w:rsidRDefault="00CB55AC" w:rsidP="00F30315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Réduit de 1 le cout en PA du sort Châtiment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Vitalesque</w:t>
            </w:r>
            <w:proofErr w:type="spellEnd"/>
          </w:p>
        </w:tc>
      </w:tr>
      <w:tr w:rsidR="00CD3B83" w:rsidRPr="00D077AD" w:rsidTr="00747293">
        <w:trPr>
          <w:trHeight w:val="222"/>
          <w:tblCellSpacing w:w="18" w:type="dxa"/>
        </w:trPr>
        <w:tc>
          <w:tcPr>
            <w:tcW w:w="105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3B83" w:rsidRPr="00747293" w:rsidRDefault="00747293" w:rsidP="00CD3B83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Sacrieur</w:t>
            </w:r>
            <w:proofErr w:type="spellEnd"/>
          </w:p>
        </w:tc>
      </w:tr>
    </w:tbl>
    <w:p w:rsidR="00CD3B83" w:rsidRPr="00A55F36" w:rsidRDefault="00CD3B83" w:rsidP="00CD3B83">
      <w:pPr>
        <w:spacing w:before="40" w:after="40"/>
        <w:rPr>
          <w:rFonts w:ascii="Bookman Old Style" w:hAnsi="Bookman Old Style"/>
          <w:sz w:val="16"/>
          <w:szCs w:val="16"/>
        </w:rPr>
      </w:pPr>
    </w:p>
    <w:p w:rsidR="00CD3B83" w:rsidRPr="00A55F36" w:rsidRDefault="00CD3B83" w:rsidP="00CD3B83">
      <w:pPr>
        <w:rPr>
          <w:rFonts w:ascii="Bookman Old Style" w:hAnsi="Bookman Old Style"/>
          <w:sz w:val="16"/>
          <w:szCs w:val="16"/>
        </w:rPr>
      </w:pPr>
      <w:r w:rsidRPr="00A55F36">
        <w:rPr>
          <w:rFonts w:ascii="Bookman Old Style" w:hAnsi="Bookman Old Style"/>
          <w:sz w:val="16"/>
          <w:szCs w:val="16"/>
        </w:rPr>
        <w:t xml:space="preserve">            Bonus Panoplie de Class d</w:t>
      </w:r>
      <w:r w:rsidR="00747293">
        <w:rPr>
          <w:rFonts w:ascii="Bookman Old Style" w:hAnsi="Bookman Old Style"/>
          <w:sz w:val="16"/>
          <w:szCs w:val="16"/>
        </w:rPr>
        <w:t xml:space="preserve">u </w:t>
      </w:r>
      <w:proofErr w:type="spellStart"/>
      <w:r w:rsidR="00747293">
        <w:rPr>
          <w:rFonts w:ascii="Bookman Old Style" w:hAnsi="Bookman Old Style"/>
          <w:sz w:val="16"/>
          <w:szCs w:val="16"/>
        </w:rPr>
        <w:t>sacrieur</w:t>
      </w:r>
      <w:proofErr w:type="spellEnd"/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color w:val="FF0000"/>
          <w:sz w:val="16"/>
          <w:szCs w:val="16"/>
        </w:rPr>
        <w:t>Bonus Panoplie de Class d</w:t>
      </w:r>
      <w:r w:rsidR="00747293">
        <w:rPr>
          <w:rFonts w:ascii="Bookman Old Style" w:hAnsi="Bookman Old Style"/>
          <w:color w:val="FF0000"/>
          <w:sz w:val="16"/>
          <w:szCs w:val="16"/>
        </w:rPr>
        <w:t xml:space="preserve">u </w:t>
      </w:r>
      <w:proofErr w:type="spellStart"/>
      <w:r w:rsidR="00747293">
        <w:rPr>
          <w:rFonts w:ascii="Bookman Old Style" w:hAnsi="Bookman Old Style"/>
          <w:color w:val="FF0000"/>
          <w:sz w:val="16"/>
          <w:szCs w:val="16"/>
        </w:rPr>
        <w:t>sacrieur</w:t>
      </w:r>
      <w:proofErr w:type="spellEnd"/>
      <w:r w:rsidR="00747293">
        <w:rPr>
          <w:rFonts w:ascii="Bookman Old Style" w:hAnsi="Bookman Old Style"/>
          <w:color w:val="FF0000"/>
          <w:sz w:val="16"/>
          <w:szCs w:val="16"/>
        </w:rPr>
        <w:t xml:space="preserve"> MODIFIER</w:t>
      </w:r>
    </w:p>
    <w:tbl>
      <w:tblPr>
        <w:tblW w:w="84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"/>
        <w:gridCol w:w="7532"/>
      </w:tblGrid>
      <w:tr w:rsidR="00CD3B83" w:rsidRPr="00A55F36" w:rsidTr="00CD3B83">
        <w:trPr>
          <w:tblCellSpacing w:w="15" w:type="dxa"/>
          <w:jc w:val="center"/>
        </w:trPr>
        <w:tc>
          <w:tcPr>
            <w:tcW w:w="823" w:type="dxa"/>
            <w:hideMark/>
          </w:tcPr>
          <w:p w:rsidR="00CD3B83" w:rsidRPr="00D077AD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lastRenderedPageBreak/>
              <w:t>1 Item</w:t>
            </w:r>
          </w:p>
        </w:tc>
        <w:tc>
          <w:tcPr>
            <w:tcW w:w="7487" w:type="dxa"/>
            <w:hideMark/>
          </w:tcPr>
          <w:p w:rsidR="00CD3B83" w:rsidRPr="00D077AD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Aucu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</w:t>
            </w:r>
            <w:proofErr w:type="spellStart"/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Aucun</w:t>
            </w:r>
            <w:proofErr w:type="spellEnd"/>
          </w:p>
        </w:tc>
      </w:tr>
      <w:tr w:rsidR="00CD3B83" w:rsidRPr="00A55F36" w:rsidTr="00CD3B83">
        <w:trPr>
          <w:tblCellSpacing w:w="15" w:type="dxa"/>
          <w:jc w:val="center"/>
        </w:trPr>
        <w:tc>
          <w:tcPr>
            <w:tcW w:w="823" w:type="dxa"/>
            <w:hideMark/>
          </w:tcPr>
          <w:p w:rsidR="00CD3B83" w:rsidRPr="00D077AD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CD3B83" w:rsidRPr="00D077AD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CD3B83" w:rsidRPr="00A55F36" w:rsidTr="00CD3B83">
        <w:trPr>
          <w:tblCellSpacing w:w="15" w:type="dxa"/>
          <w:jc w:val="center"/>
        </w:trPr>
        <w:tc>
          <w:tcPr>
            <w:tcW w:w="823" w:type="dxa"/>
            <w:hideMark/>
          </w:tcPr>
          <w:p w:rsidR="00CD3B83" w:rsidRPr="00D077AD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2 Items</w:t>
            </w:r>
          </w:p>
        </w:tc>
        <w:tc>
          <w:tcPr>
            <w:tcW w:w="7487" w:type="dxa"/>
            <w:hideMark/>
          </w:tcPr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20 en agilité 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="00747293"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4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0 en agilité             </w:t>
            </w:r>
          </w:p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4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="00747293"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4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à la chance</w:t>
            </w:r>
          </w:p>
          <w:p w:rsidR="00CD3B83" w:rsidRPr="00747293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for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</w:t>
            </w:r>
            <w:r w:rsidR="00747293"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4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force</w:t>
            </w:r>
          </w:p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sagess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sagesse</w:t>
            </w:r>
          </w:p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30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en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vitalité</w:t>
            </w:r>
          </w:p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6 de dommages</w:t>
            </w:r>
          </w:p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 de soin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CD3B83" w:rsidRPr="00D077AD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 en prospection</w:t>
            </w:r>
          </w:p>
        </w:tc>
      </w:tr>
      <w:tr w:rsidR="00CD3B83" w:rsidRPr="00A55F36" w:rsidTr="00CD3B83">
        <w:trPr>
          <w:tblCellSpacing w:w="15" w:type="dxa"/>
          <w:jc w:val="center"/>
        </w:trPr>
        <w:tc>
          <w:tcPr>
            <w:tcW w:w="823" w:type="dxa"/>
            <w:hideMark/>
          </w:tcPr>
          <w:p w:rsidR="00CD3B83" w:rsidRPr="00D077AD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CD3B83" w:rsidRPr="00D077AD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CD3B83" w:rsidRPr="00A55F36" w:rsidTr="00CD3B83">
        <w:trPr>
          <w:tblCellSpacing w:w="15" w:type="dxa"/>
          <w:jc w:val="center"/>
        </w:trPr>
        <w:tc>
          <w:tcPr>
            <w:tcW w:w="823" w:type="dxa"/>
            <w:hideMark/>
          </w:tcPr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CD3B83" w:rsidRPr="00A55F36" w:rsidTr="00CD3B83">
        <w:trPr>
          <w:tblCellSpacing w:w="15" w:type="dxa"/>
          <w:jc w:val="center"/>
        </w:trPr>
        <w:tc>
          <w:tcPr>
            <w:tcW w:w="823" w:type="dxa"/>
            <w:hideMark/>
          </w:tcPr>
          <w:p w:rsidR="00CD3B83" w:rsidRPr="00D077AD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3 Items</w:t>
            </w:r>
          </w:p>
        </w:tc>
        <w:tc>
          <w:tcPr>
            <w:tcW w:w="7487" w:type="dxa"/>
            <w:hideMark/>
          </w:tcPr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</w:t>
            </w:r>
            <w:r w:rsid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6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agilité</w:t>
            </w:r>
          </w:p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6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en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intelligence</w:t>
            </w:r>
          </w:p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6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à la chance</w:t>
            </w:r>
          </w:p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40 en 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force                                                            </w:t>
            </w:r>
            <w:r w:rsid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6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force</w:t>
            </w:r>
          </w:p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40 en sagesse 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40 en sagesse</w:t>
            </w:r>
          </w:p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5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vitalité</w:t>
            </w:r>
          </w:p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7 de soins   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CD3B83" w:rsidRPr="00D077AD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prospection</w:t>
            </w:r>
          </w:p>
        </w:tc>
      </w:tr>
      <w:tr w:rsidR="00CD3B83" w:rsidRPr="00A55F36" w:rsidTr="00CD3B83">
        <w:trPr>
          <w:tblCellSpacing w:w="15" w:type="dxa"/>
          <w:jc w:val="center"/>
        </w:trPr>
        <w:tc>
          <w:tcPr>
            <w:tcW w:w="823" w:type="dxa"/>
            <w:hideMark/>
          </w:tcPr>
          <w:p w:rsidR="00CD3B83" w:rsidRPr="00D077AD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CD3B83" w:rsidRPr="00D077AD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CD3B83" w:rsidRPr="00A55F36" w:rsidTr="00CD3B83">
        <w:trPr>
          <w:tblCellSpacing w:w="15" w:type="dxa"/>
          <w:jc w:val="center"/>
        </w:trPr>
        <w:tc>
          <w:tcPr>
            <w:tcW w:w="823" w:type="dxa"/>
            <w:hideMark/>
          </w:tcPr>
          <w:p w:rsidR="00CD3B83" w:rsidRPr="00D077AD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4 Items</w:t>
            </w:r>
          </w:p>
        </w:tc>
        <w:tc>
          <w:tcPr>
            <w:tcW w:w="7487" w:type="dxa"/>
            <w:hideMark/>
          </w:tcPr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="00747293"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9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agilité</w:t>
            </w:r>
          </w:p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9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="00747293"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9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à la chance</w:t>
            </w:r>
          </w:p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for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</w:t>
            </w:r>
            <w:r w:rsidR="00747293"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9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force</w:t>
            </w:r>
          </w:p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</w:p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5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7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</w:t>
            </w:r>
          </w:p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2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+15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2 de soin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 w:rsid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</w:p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0 en prospection</w:t>
            </w:r>
          </w:p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'air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'air</w:t>
            </w:r>
          </w:p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'ea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0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% de résistance à l'eau</w:t>
            </w:r>
          </w:p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au fe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au feu</w:t>
            </w:r>
          </w:p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neut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neutre</w:t>
            </w:r>
          </w:p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a ter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a terre</w:t>
            </w:r>
          </w:p>
          <w:p w:rsidR="00CD3B83" w:rsidRPr="00D077AD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 PO</w:t>
            </w:r>
          </w:p>
        </w:tc>
      </w:tr>
      <w:tr w:rsidR="00CD3B83" w:rsidRPr="00A55F36" w:rsidTr="00CD3B83">
        <w:trPr>
          <w:tblCellSpacing w:w="15" w:type="dxa"/>
          <w:jc w:val="center"/>
        </w:trPr>
        <w:tc>
          <w:tcPr>
            <w:tcW w:w="823" w:type="dxa"/>
            <w:hideMark/>
          </w:tcPr>
          <w:p w:rsidR="00CD3B83" w:rsidRPr="00D077AD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CD3B83" w:rsidRPr="00D077AD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CD3B83" w:rsidRPr="00A55F36" w:rsidTr="00CD3B83">
        <w:trPr>
          <w:trHeight w:val="646"/>
          <w:tblCellSpacing w:w="15" w:type="dxa"/>
          <w:jc w:val="center"/>
        </w:trPr>
        <w:tc>
          <w:tcPr>
            <w:tcW w:w="823" w:type="dxa"/>
            <w:hideMark/>
          </w:tcPr>
          <w:p w:rsidR="00CD3B83" w:rsidRPr="00D077AD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5 Items</w:t>
            </w:r>
          </w:p>
        </w:tc>
        <w:tc>
          <w:tcPr>
            <w:tcW w:w="7487" w:type="dxa"/>
            <w:hideMark/>
          </w:tcPr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="00747293"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agilité</w:t>
            </w:r>
          </w:p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2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</w:t>
            </w:r>
            <w:r w:rsidR="00747293"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2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à la chance</w:t>
            </w:r>
          </w:p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for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</w:t>
            </w:r>
            <w:r w:rsidR="00747293"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2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en force</w:t>
            </w:r>
          </w:p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sagess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</w:p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8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1</w:t>
            </w:r>
            <w:r w:rsid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</w:t>
            </w:r>
          </w:p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2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+3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de soin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 w:rsid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</w:p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+4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prospection</w:t>
            </w:r>
          </w:p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'air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'air</w:t>
            </w:r>
          </w:p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'ea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0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% de résistance à l'eau</w:t>
            </w:r>
          </w:p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au fe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au feu</w:t>
            </w:r>
          </w:p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neut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neutre</w:t>
            </w:r>
          </w:p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a ter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a terre</w:t>
            </w:r>
          </w:p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PA                                                                     +1 PA</w:t>
            </w:r>
          </w:p>
          <w:p w:rsidR="00CD3B83" w:rsidRPr="00A55F36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 PO</w:t>
            </w:r>
          </w:p>
          <w:p w:rsidR="00CD3B83" w:rsidRPr="00D077AD" w:rsidRDefault="00CD3B83" w:rsidP="00CD3B83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                                                                             +1 PM</w:t>
            </w:r>
          </w:p>
        </w:tc>
      </w:tr>
    </w:tbl>
    <w:p w:rsidR="00CB55AC" w:rsidRDefault="00CB55AC" w:rsidP="00ED039E"/>
    <w:p w:rsidR="00CB55AC" w:rsidRDefault="00CB55AC">
      <w:r>
        <w:br w:type="page"/>
      </w:r>
    </w:p>
    <w:p w:rsidR="00CB55AC" w:rsidRDefault="00CB55AC" w:rsidP="00CB55AC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B55AC" w:rsidRDefault="00CB55AC" w:rsidP="00CB55AC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B55AC" w:rsidRDefault="00CB55AC" w:rsidP="00CB55AC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B55AC" w:rsidRDefault="00CB55AC" w:rsidP="00CB55AC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B55AC" w:rsidRDefault="00CB55AC" w:rsidP="00CB55AC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B55AC" w:rsidRDefault="00CB55AC" w:rsidP="00CB55AC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B55AC" w:rsidRDefault="00CB55AC" w:rsidP="00CB55AC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B55AC" w:rsidRDefault="00CB55AC" w:rsidP="00CB55AC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B55AC" w:rsidRDefault="00CB55AC" w:rsidP="00CB55AC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B55AC" w:rsidRDefault="00CB55AC" w:rsidP="00CB55AC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B55AC" w:rsidRDefault="00CB55AC" w:rsidP="00CB55AC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B55AC" w:rsidRPr="00F30315" w:rsidRDefault="006B4819" w:rsidP="00F30315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</w:pPr>
      <w:r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 xml:space="preserve">III ) </w:t>
      </w:r>
      <w:r w:rsidR="00CB55AC" w:rsidRPr="00F30315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La panoplie de l'Innombrable (</w:t>
      </w:r>
      <w:proofErr w:type="spellStart"/>
      <w:r w:rsidR="00CB55AC" w:rsidRPr="00F30315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Osamodas</w:t>
      </w:r>
      <w:proofErr w:type="spellEnd"/>
      <w:r w:rsidR="00CB55AC" w:rsidRPr="00F30315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)</w:t>
      </w:r>
    </w:p>
    <w:p w:rsidR="00CB55AC" w:rsidRDefault="00CB55AC" w:rsidP="00CB55AC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B55AC" w:rsidRDefault="00072BF1" w:rsidP="00CB55AC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  <w:lang w:eastAsia="fr-FR"/>
        </w:rPr>
        <w:drawing>
          <wp:inline distT="0" distB="0" distL="0" distR="0">
            <wp:extent cx="4601261" cy="1691640"/>
            <wp:effectExtent l="19050" t="0" r="8839" b="0"/>
            <wp:docPr id="6" name="Image 5" descr="Panoplie_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oplie_os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1261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5AC" w:rsidRDefault="00CB55AC" w:rsidP="00CB55AC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B55AC" w:rsidRDefault="00CB55AC" w:rsidP="00CB55AC">
      <w:pPr>
        <w:jc w:val="center"/>
        <w:rPr>
          <w:rFonts w:ascii="Bookman Old Style" w:hAnsi="Bookman Old Style"/>
          <w:b/>
          <w:i/>
          <w:color w:val="FF0000"/>
          <w:sz w:val="20"/>
          <w:szCs w:val="20"/>
          <w:u w:val="single"/>
        </w:rPr>
      </w:pPr>
      <w:r w:rsidRPr="00F5766C">
        <w:rPr>
          <w:rFonts w:ascii="Bookman Old Style" w:hAnsi="Bookman Old Style"/>
          <w:b/>
          <w:i/>
          <w:color w:val="FF0000"/>
          <w:sz w:val="20"/>
          <w:szCs w:val="20"/>
          <w:u w:val="single"/>
        </w:rPr>
        <w:t>CUMULE JETONS GLOBAL :  1000 JETONS soit 29,99€ / 196,13 Francs</w:t>
      </w:r>
    </w:p>
    <w:p w:rsidR="00FC1BD0" w:rsidRDefault="00FC1BD0" w:rsidP="00CB55AC">
      <w:pPr>
        <w:jc w:val="center"/>
        <w:rPr>
          <w:rFonts w:ascii="Bookman Old Style" w:hAnsi="Bookman Old Style"/>
          <w:b/>
          <w:i/>
          <w:color w:val="FF0000"/>
          <w:sz w:val="20"/>
          <w:szCs w:val="20"/>
          <w:u w:val="single"/>
        </w:rPr>
      </w:pPr>
    </w:p>
    <w:p w:rsidR="00FC1BD0" w:rsidRPr="00FC1BD0" w:rsidRDefault="00FC1BD0" w:rsidP="00CB55AC">
      <w:pPr>
        <w:jc w:val="center"/>
        <w:rPr>
          <w:rFonts w:ascii="Bookman Old Style" w:hAnsi="Bookman Old Style"/>
          <w:b/>
          <w:color w:val="FF0000"/>
          <w:sz w:val="40"/>
          <w:szCs w:val="40"/>
        </w:rPr>
      </w:pPr>
      <w:r>
        <w:rPr>
          <w:rFonts w:ascii="Bookman Old Style" w:hAnsi="Bookman Old Style"/>
          <w:b/>
          <w:color w:val="FF0000"/>
          <w:sz w:val="40"/>
          <w:szCs w:val="40"/>
        </w:rPr>
        <w:t>Terminer</w:t>
      </w:r>
      <w:r w:rsidRPr="00FC1BD0">
        <w:rPr>
          <w:rFonts w:ascii="Bookman Old Style" w:hAnsi="Bookman Old Style"/>
          <w:b/>
          <w:color w:val="FF0000"/>
          <w:sz w:val="40"/>
          <w:szCs w:val="40"/>
        </w:rPr>
        <w:t xml:space="preserve"> [X]</w:t>
      </w:r>
    </w:p>
    <w:p w:rsidR="00CB55AC" w:rsidRDefault="00CB55AC" w:rsidP="00CB55AC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  <w:br w:type="page"/>
      </w:r>
    </w:p>
    <w:p w:rsidR="00CB55AC" w:rsidRDefault="00CB55AC" w:rsidP="00CB55AC">
      <w:pPr>
        <w:spacing w:before="40" w:after="4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16"/>
          <w:szCs w:val="16"/>
          <w:lang w:eastAsia="fr-FR"/>
        </w:rPr>
      </w:pPr>
      <w:r w:rsidRPr="00D077AD">
        <w:rPr>
          <w:rFonts w:ascii="Bookman Old Style" w:eastAsia="Times New Roman" w:hAnsi="Bookman Old Style" w:cs="Times New Roman"/>
          <w:b/>
          <w:bCs/>
          <w:sz w:val="16"/>
          <w:szCs w:val="16"/>
          <w:lang w:eastAsia="fr-FR"/>
        </w:rPr>
        <w:lastRenderedPageBreak/>
        <w:t>Les items de la pano :</w:t>
      </w:r>
    </w:p>
    <w:p w:rsidR="00CB55AC" w:rsidRPr="00ED039E" w:rsidRDefault="00CB55AC" w:rsidP="00CB55AC">
      <w:pPr>
        <w:spacing w:before="40" w:after="4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i/>
          <w:color w:val="FF0000"/>
          <w:sz w:val="16"/>
          <w:szCs w:val="16"/>
          <w:u w:val="single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375"/>
        <w:gridCol w:w="3503"/>
        <w:gridCol w:w="5711"/>
      </w:tblGrid>
      <w:tr w:rsidR="00CB55AC" w:rsidRPr="00747293" w:rsidTr="00FC1BD0">
        <w:trPr>
          <w:trHeight w:val="236"/>
          <w:tblCellSpacing w:w="18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5AC" w:rsidRPr="00747293" w:rsidRDefault="00CB55AC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150</w:t>
            </w:r>
          </w:p>
        </w:tc>
        <w:tc>
          <w:tcPr>
            <w:tcW w:w="9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5AC" w:rsidRPr="00CB55AC" w:rsidRDefault="00CB55AC" w:rsidP="00CB55AC">
            <w:pPr>
              <w:jc w:val="center"/>
              <w:rPr>
                <w:sz w:val="11"/>
                <w:szCs w:val="11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Anneau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Zamour</w:t>
            </w:r>
            <w:proofErr w:type="spellEnd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Cs/>
                <w:sz w:val="14"/>
                <w:szCs w:val="14"/>
                <w:lang w:eastAsia="fr-FR"/>
              </w:rPr>
              <w:t>Bague Héra</w:t>
            </w:r>
            <w:r>
              <w:rPr>
                <w:sz w:val="11"/>
                <w:szCs w:val="11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50 Jetons)</w:t>
            </w:r>
          </w:p>
        </w:tc>
      </w:tr>
      <w:tr w:rsidR="00CB55AC" w:rsidRPr="00747293" w:rsidTr="00FC1BD0">
        <w:trPr>
          <w:trHeight w:val="3635"/>
          <w:tblCellSpacing w:w="18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5AC" w:rsidRPr="00747293" w:rsidRDefault="00CB55AC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00 vitalité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 w:rsidR="005948CD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9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ligenc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 w:rsidR="005948CD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6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chanc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 w:rsidR="005948CD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6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</w:t>
            </w:r>
            <w:r w:rsidR="005948CD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forc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0 sagess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 cc 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5 soins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5 dommages</w:t>
            </w:r>
          </w:p>
          <w:p w:rsidR="00CB55AC" w:rsidRPr="00747293" w:rsidRDefault="005948CD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3</w:t>
            </w:r>
            <w:r w:rsidR="00CB55AC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créature invocabl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neutr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 Puissanc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A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315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: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30315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Réduit de 1 le délai de relance du sort Déplacement Félin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30315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Augmente la portée du sort Invocation de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Bouftou</w:t>
            </w:r>
            <w:proofErr w:type="spellEnd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de 2</w:t>
            </w:r>
          </w:p>
          <w:p w:rsidR="00F30315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20 aux CC sur le sort Griffe Spectrale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Augmente la portée du sort Invocation de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Craqueleur</w:t>
            </w:r>
            <w:proofErr w:type="spellEnd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de 1</w:t>
            </w:r>
          </w:p>
        </w:tc>
      </w:tr>
      <w:tr w:rsidR="00CB55AC" w:rsidRPr="00747293" w:rsidTr="00FC1BD0">
        <w:trPr>
          <w:trHeight w:val="217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5AC" w:rsidRPr="00747293" w:rsidRDefault="00CB55AC" w:rsidP="00072BF1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 w:rsidR="00072BF1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Osadomas</w:t>
            </w:r>
            <w:proofErr w:type="spellEnd"/>
          </w:p>
        </w:tc>
      </w:tr>
    </w:tbl>
    <w:p w:rsidR="00CB55AC" w:rsidRPr="00747293" w:rsidRDefault="00CB55AC" w:rsidP="00CB55AC">
      <w:pPr>
        <w:spacing w:before="40" w:after="40" w:line="240" w:lineRule="auto"/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46"/>
        <w:gridCol w:w="3405"/>
        <w:gridCol w:w="5738"/>
      </w:tblGrid>
      <w:tr w:rsidR="00CB55AC" w:rsidRPr="00747293" w:rsidTr="00FC1BD0">
        <w:trPr>
          <w:trHeight w:val="294"/>
          <w:tblCellSpacing w:w="18" w:type="dxa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5AC" w:rsidRPr="00747293" w:rsidRDefault="00CB55AC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130</w:t>
            </w:r>
          </w:p>
        </w:tc>
        <w:tc>
          <w:tcPr>
            <w:tcW w:w="90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5AC" w:rsidRPr="00CB55AC" w:rsidRDefault="00CB55AC" w:rsidP="00CB55AC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Sangle Holon</w:t>
            </w:r>
            <w:r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Ceinture </w:t>
            </w:r>
            <w:proofErr w:type="spellStart"/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Bodiézèle</w:t>
            </w:r>
            <w:proofErr w:type="spellEnd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00 Jetons)</w:t>
            </w:r>
          </w:p>
        </w:tc>
      </w:tr>
      <w:tr w:rsidR="00CB55AC" w:rsidRPr="00747293" w:rsidTr="00FC1BD0">
        <w:trPr>
          <w:trHeight w:val="3679"/>
          <w:tblCellSpacing w:w="18" w:type="dxa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5AC" w:rsidRPr="00747293" w:rsidRDefault="00CB55AC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50 vitalité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 w:rsidR="005948CD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6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ligenc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30 chanc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3</w:t>
            </w:r>
            <w:r w:rsidR="005948CD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forc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70 sagess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 cc 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2 soins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2 dommages</w:t>
            </w:r>
          </w:p>
          <w:p w:rsidR="00CB55AC" w:rsidRPr="00747293" w:rsidRDefault="005948CD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</w:t>
            </w:r>
            <w:r w:rsidR="00CB55AC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créature invocabl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terr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 Puissanc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O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315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: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30315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+25 aux CC sur le sort Crocs du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Mulou</w:t>
            </w:r>
            <w:proofErr w:type="spellEnd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30315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Réduit de 1 le cout en PA du sort Sanglier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30315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+20 de dommages sur le sort Griffe Cinglante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Réduit de 1 le cout en PA du sort Dragonnet Rouge</w:t>
            </w:r>
          </w:p>
        </w:tc>
      </w:tr>
      <w:tr w:rsidR="00CB55AC" w:rsidRPr="00747293" w:rsidTr="00FC1BD0">
        <w:trPr>
          <w:trHeight w:val="219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5AC" w:rsidRPr="00747293" w:rsidRDefault="00CB55AC" w:rsidP="00072BF1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 w:rsidR="00072BF1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Osadomas</w:t>
            </w:r>
            <w:proofErr w:type="spellEnd"/>
          </w:p>
        </w:tc>
      </w:tr>
    </w:tbl>
    <w:p w:rsidR="00CB55AC" w:rsidRPr="00747293" w:rsidRDefault="00CB55AC" w:rsidP="00CB55AC">
      <w:pPr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p w:rsidR="00CB55AC" w:rsidRPr="00747293" w:rsidRDefault="00CB55AC" w:rsidP="00CB55AC">
      <w:pPr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  <w:r w:rsidRPr="00747293">
        <w:rPr>
          <w:rFonts w:ascii="Bookman Old Style" w:eastAsia="Times New Roman" w:hAnsi="Bookman Old Style" w:cs="Times New Roman"/>
          <w:sz w:val="14"/>
          <w:szCs w:val="14"/>
          <w:lang w:eastAsia="fr-FR"/>
        </w:rPr>
        <w:br w:type="page"/>
      </w: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39"/>
        <w:gridCol w:w="3443"/>
        <w:gridCol w:w="5707"/>
      </w:tblGrid>
      <w:tr w:rsidR="00CB55AC" w:rsidRPr="00747293" w:rsidTr="00FC1BD0">
        <w:trPr>
          <w:trHeight w:val="195"/>
          <w:tblCellSpacing w:w="18" w:type="dxa"/>
        </w:trPr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5AC" w:rsidRPr="00747293" w:rsidRDefault="00CB55AC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lastRenderedPageBreak/>
              <w:br w:type="page"/>
            </w: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100</w:t>
            </w:r>
          </w:p>
        </w:tc>
        <w:tc>
          <w:tcPr>
            <w:tcW w:w="9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5AC" w:rsidRPr="00CB55AC" w:rsidRDefault="00CB55AC" w:rsidP="00CB55AC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Bottes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Ulsime</w:t>
            </w:r>
            <w:proofErr w:type="spellEnd"/>
            <w:r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Bottes </w:t>
            </w:r>
            <w:proofErr w:type="spellStart"/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Swana</w:t>
            </w:r>
            <w:proofErr w:type="spellEnd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00 Jetons)</w:t>
            </w:r>
          </w:p>
        </w:tc>
      </w:tr>
      <w:tr w:rsidR="00CB55AC" w:rsidRPr="00747293" w:rsidTr="00FC1BD0">
        <w:trPr>
          <w:trHeight w:val="1200"/>
          <w:tblCellSpacing w:w="18" w:type="dxa"/>
        </w:trPr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5AC" w:rsidRPr="00747293" w:rsidRDefault="00CB55AC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50 vitalité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30 intelligenc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 w:rsidR="005948CD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1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chanc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 w:rsidR="005948CD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0 forc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0 sagess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 cc 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 soins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 dommages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 w:rsidR="005948CD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créature invocabl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eau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 Puissanc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m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315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: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30315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+1 PM</w:t>
            </w:r>
          </w:p>
          <w:p w:rsidR="00F30315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25 aux CC sur le sort Piqure Motivante</w:t>
            </w:r>
          </w:p>
          <w:p w:rsidR="00F30315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30 de soins sur le sort Soin Animal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30315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Désactive la ligne de vue du sort Invocation du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Prespic</w:t>
            </w:r>
            <w:proofErr w:type="spellEnd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Augmente la portée du sort Frappe du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Craqueleur</w:t>
            </w:r>
            <w:proofErr w:type="spellEnd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de 1</w:t>
            </w:r>
          </w:p>
        </w:tc>
      </w:tr>
      <w:tr w:rsidR="00CB55AC" w:rsidRPr="00747293" w:rsidTr="00FC1BD0">
        <w:trPr>
          <w:trHeight w:val="257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5AC" w:rsidRPr="00747293" w:rsidRDefault="00CB55AC" w:rsidP="00072BF1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 w:rsidR="00072BF1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Osadomas</w:t>
            </w:r>
            <w:proofErr w:type="spellEnd"/>
          </w:p>
        </w:tc>
      </w:tr>
    </w:tbl>
    <w:p w:rsidR="00CB55AC" w:rsidRPr="00747293" w:rsidRDefault="00CB55AC" w:rsidP="00CB55AC">
      <w:pPr>
        <w:spacing w:before="40" w:after="40" w:line="240" w:lineRule="auto"/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50"/>
        <w:gridCol w:w="3327"/>
        <w:gridCol w:w="5812"/>
      </w:tblGrid>
      <w:tr w:rsidR="00CB55AC" w:rsidRPr="00747293" w:rsidTr="00FC1BD0">
        <w:trPr>
          <w:trHeight w:val="180"/>
          <w:tblCellSpacing w:w="18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5AC" w:rsidRPr="00747293" w:rsidRDefault="00CB55AC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80</w:t>
            </w:r>
          </w:p>
        </w:tc>
        <w:tc>
          <w:tcPr>
            <w:tcW w:w="9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5AC" w:rsidRPr="00CB55AC" w:rsidRDefault="00CB55AC" w:rsidP="00CB55AC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Cap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Sulhit</w:t>
            </w:r>
            <w:proofErr w:type="spellEnd"/>
            <w:r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Cape Lyne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175 Jetons)</w:t>
            </w:r>
          </w:p>
        </w:tc>
      </w:tr>
      <w:tr w:rsidR="00CB55AC" w:rsidRPr="00747293" w:rsidTr="00FC1BD0">
        <w:trPr>
          <w:trHeight w:val="1200"/>
          <w:tblCellSpacing w:w="18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5AC" w:rsidRPr="00747293" w:rsidRDefault="00CB55AC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450 vitalité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 w:rsidR="005948CD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10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intelligenc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70 chanc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7</w:t>
            </w:r>
            <w:r w:rsidR="005948CD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forc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0 sagess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cc 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 soins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 dommages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 w:rsidR="005948CD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créature invocabl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air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 puissanc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M.</w:t>
            </w:r>
          </w:p>
        </w:tc>
        <w:tc>
          <w:tcPr>
            <w:tcW w:w="5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315" w:rsidRDefault="00CB55AC" w:rsidP="00F30315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:</w:t>
            </w:r>
          </w:p>
          <w:p w:rsidR="00F30315" w:rsidRDefault="00CB55AC" w:rsidP="00F30315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25 aux CC sur le sort Cri de l'Ours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30315" w:rsidRDefault="00CB55AC" w:rsidP="00F30315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Réduit de 3 le délai de relance du sort Bénédiction Animale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30315" w:rsidRDefault="00CB55AC" w:rsidP="00F30315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Réduit de 1 le délai de relance du sort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Bwork</w:t>
            </w:r>
            <w:proofErr w:type="spellEnd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Mage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CB55AC" w:rsidRPr="00747293" w:rsidRDefault="00CB55AC" w:rsidP="00F30315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de 1 le nombre de lancer maximal par tour du sort Fouet</w:t>
            </w:r>
          </w:p>
        </w:tc>
      </w:tr>
      <w:tr w:rsidR="00CB55AC" w:rsidRPr="00747293" w:rsidTr="00FC1BD0">
        <w:trPr>
          <w:trHeight w:val="223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5AC" w:rsidRPr="00747293" w:rsidRDefault="00CB55AC" w:rsidP="00072BF1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 w:rsidR="00072BF1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Osadomas</w:t>
            </w:r>
            <w:proofErr w:type="spellEnd"/>
          </w:p>
        </w:tc>
      </w:tr>
    </w:tbl>
    <w:p w:rsidR="00CB55AC" w:rsidRPr="00747293" w:rsidRDefault="00CB55AC" w:rsidP="00CB55AC">
      <w:pPr>
        <w:spacing w:before="40" w:after="40" w:line="240" w:lineRule="auto"/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53"/>
        <w:gridCol w:w="3436"/>
        <w:gridCol w:w="5700"/>
      </w:tblGrid>
      <w:tr w:rsidR="00CB55AC" w:rsidRPr="00747293" w:rsidTr="00FC1BD0">
        <w:trPr>
          <w:trHeight w:val="180"/>
          <w:tblCellSpacing w:w="18" w:type="dxa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5AC" w:rsidRPr="00747293" w:rsidRDefault="00CB55AC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40</w:t>
            </w:r>
          </w:p>
        </w:tc>
        <w:tc>
          <w:tcPr>
            <w:tcW w:w="9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5AC" w:rsidRPr="00CB55AC" w:rsidRDefault="00CB55AC" w:rsidP="00CB55AC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Coiff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Fére</w:t>
            </w:r>
            <w:proofErr w:type="spellEnd"/>
            <w:r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Capuche </w:t>
            </w:r>
            <w:proofErr w:type="spellStart"/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Apin</w:t>
            </w:r>
            <w:proofErr w:type="spellEnd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175 Jetons)</w:t>
            </w:r>
          </w:p>
        </w:tc>
      </w:tr>
      <w:tr w:rsidR="00CB55AC" w:rsidRPr="00747293" w:rsidTr="00FC1BD0">
        <w:trPr>
          <w:trHeight w:val="1200"/>
          <w:tblCellSpacing w:w="18" w:type="dxa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5AC" w:rsidRPr="00747293" w:rsidRDefault="00CB55AC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50 vitalité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 w:rsidR="005948CD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8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intelligenc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0 chanc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0 </w:t>
            </w:r>
            <w:r w:rsidR="005948CD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forc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0 sagess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cc 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soins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dommages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créature invocabl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feu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 puissanc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o.</w:t>
            </w:r>
          </w:p>
        </w:tc>
        <w:tc>
          <w:tcPr>
            <w:tcW w:w="5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315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:</w:t>
            </w:r>
          </w:p>
          <w:p w:rsidR="00F30315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25 aux CC sur le sort Résistance Naturelle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30315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+30 aux CC sur le sort Crapaud</w:t>
            </w:r>
          </w:p>
          <w:p w:rsidR="00F30315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10 de dommages sur le sort Corbeau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Réduit de 1 le cout en PA du sort Invocation de Tofu</w:t>
            </w:r>
          </w:p>
        </w:tc>
      </w:tr>
      <w:tr w:rsidR="00CB55AC" w:rsidRPr="00747293" w:rsidTr="00FC1BD0">
        <w:trPr>
          <w:trHeight w:val="261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5AC" w:rsidRPr="00747293" w:rsidRDefault="00CB55AC" w:rsidP="00072BF1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 w:rsidR="00072BF1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Osadomas</w:t>
            </w:r>
            <w:proofErr w:type="spellEnd"/>
          </w:p>
        </w:tc>
      </w:tr>
    </w:tbl>
    <w:p w:rsidR="00CB55AC" w:rsidRPr="00A55F36" w:rsidRDefault="00CB55AC" w:rsidP="00CB55AC">
      <w:pPr>
        <w:spacing w:before="40" w:after="40"/>
        <w:rPr>
          <w:rFonts w:ascii="Bookman Old Style" w:hAnsi="Bookman Old Style"/>
          <w:sz w:val="16"/>
          <w:szCs w:val="16"/>
        </w:rPr>
      </w:pPr>
    </w:p>
    <w:p w:rsidR="00CB55AC" w:rsidRDefault="00CB55AC" w:rsidP="00CB55AC">
      <w:pPr>
        <w:rPr>
          <w:rFonts w:ascii="Bookman Old Style" w:hAnsi="Bookman Old Style"/>
          <w:sz w:val="16"/>
          <w:szCs w:val="16"/>
        </w:rPr>
      </w:pPr>
      <w:r w:rsidRPr="00A55F36">
        <w:rPr>
          <w:rFonts w:ascii="Bookman Old Style" w:hAnsi="Bookman Old Style"/>
          <w:sz w:val="16"/>
          <w:szCs w:val="16"/>
        </w:rPr>
        <w:lastRenderedPageBreak/>
        <w:t xml:space="preserve">         </w:t>
      </w:r>
    </w:p>
    <w:p w:rsidR="00CB55AC" w:rsidRPr="00A55F36" w:rsidRDefault="00CB55AC" w:rsidP="00CB55AC">
      <w:pPr>
        <w:rPr>
          <w:rFonts w:ascii="Bookman Old Style" w:hAnsi="Bookman Old Style"/>
          <w:sz w:val="16"/>
          <w:szCs w:val="16"/>
        </w:rPr>
      </w:pPr>
      <w:r w:rsidRPr="00A55F36">
        <w:rPr>
          <w:rFonts w:ascii="Bookman Old Style" w:hAnsi="Bookman Old Style"/>
          <w:sz w:val="16"/>
          <w:szCs w:val="16"/>
        </w:rPr>
        <w:t xml:space="preserve">   Bonus Panoplie de Class de l'</w:t>
      </w:r>
      <w:proofErr w:type="spellStart"/>
      <w:r>
        <w:rPr>
          <w:rFonts w:ascii="Bookman Old Style" w:hAnsi="Bookman Old Style"/>
          <w:sz w:val="16"/>
          <w:szCs w:val="16"/>
        </w:rPr>
        <w:t>Osadomas</w:t>
      </w:r>
      <w:proofErr w:type="spellEnd"/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color w:val="FF0000"/>
          <w:sz w:val="16"/>
          <w:szCs w:val="16"/>
        </w:rPr>
        <w:t>Bonus Panoplie de Class de l'</w:t>
      </w:r>
      <w:proofErr w:type="spellStart"/>
      <w:r>
        <w:rPr>
          <w:rFonts w:ascii="Bookman Old Style" w:hAnsi="Bookman Old Style"/>
          <w:color w:val="FF0000"/>
          <w:sz w:val="16"/>
          <w:szCs w:val="16"/>
        </w:rPr>
        <w:t>Osadomas</w:t>
      </w:r>
      <w:proofErr w:type="spellEnd"/>
      <w:r w:rsidRPr="00A55F36">
        <w:rPr>
          <w:rFonts w:ascii="Bookman Old Style" w:hAnsi="Bookman Old Style"/>
          <w:color w:val="FF0000"/>
          <w:sz w:val="16"/>
          <w:szCs w:val="16"/>
        </w:rPr>
        <w:t xml:space="preserve"> </w:t>
      </w:r>
      <w:r>
        <w:rPr>
          <w:rFonts w:ascii="Bookman Old Style" w:hAnsi="Bookman Old Style"/>
          <w:color w:val="FF0000"/>
          <w:sz w:val="16"/>
          <w:szCs w:val="16"/>
        </w:rPr>
        <w:t>MODIFIER</w:t>
      </w:r>
    </w:p>
    <w:tbl>
      <w:tblPr>
        <w:tblW w:w="84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"/>
        <w:gridCol w:w="7532"/>
      </w:tblGrid>
      <w:tr w:rsidR="00CB55AC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CB55AC" w:rsidRPr="00D077AD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1 Item</w:t>
            </w:r>
          </w:p>
        </w:tc>
        <w:tc>
          <w:tcPr>
            <w:tcW w:w="7487" w:type="dxa"/>
            <w:hideMark/>
          </w:tcPr>
          <w:p w:rsidR="00CB55AC" w:rsidRPr="00D077AD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Aucu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</w:t>
            </w:r>
            <w:proofErr w:type="spellStart"/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Aucun</w:t>
            </w:r>
            <w:proofErr w:type="spellEnd"/>
          </w:p>
        </w:tc>
      </w:tr>
      <w:tr w:rsidR="00CB55AC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CB55AC" w:rsidRPr="00D077AD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CB55AC" w:rsidRPr="00D077AD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CB55AC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CB55AC" w:rsidRPr="00D077AD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2 Items</w:t>
            </w:r>
          </w:p>
        </w:tc>
        <w:tc>
          <w:tcPr>
            <w:tcW w:w="7487" w:type="dxa"/>
            <w:hideMark/>
          </w:tcPr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20 en agilité 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+20 en agilité             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4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="005948CD" w:rsidRPr="005948C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4</w:t>
            </w:r>
            <w:r w:rsidRPr="005948C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à la chance</w:t>
            </w:r>
          </w:p>
          <w:p w:rsidR="00CB55AC" w:rsidRPr="005948CD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for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</w:t>
            </w:r>
            <w:r w:rsidR="005948CD" w:rsidRPr="005948C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40</w:t>
            </w:r>
            <w:r w:rsidRPr="005948C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en force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sagess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sagesse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15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en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vitalité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6 de dommages</w:t>
            </w:r>
          </w:p>
          <w:p w:rsidR="00CB55AC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 de soin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6 de soins</w:t>
            </w:r>
          </w:p>
          <w:p w:rsidR="00FC1BD0" w:rsidRP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         </w:t>
            </w:r>
            <w:r w:rsidRPr="00FC1BD0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 créatures invocables</w:t>
            </w:r>
          </w:p>
          <w:p w:rsidR="00CB55AC" w:rsidRPr="00D077AD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 en prospection</w:t>
            </w:r>
          </w:p>
        </w:tc>
      </w:tr>
      <w:tr w:rsidR="00CB55AC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CB55AC" w:rsidRPr="00D077AD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CB55AC" w:rsidRPr="00D077AD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CB55AC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CB55AC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CB55AC" w:rsidRPr="00D077AD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3 Items</w:t>
            </w:r>
          </w:p>
        </w:tc>
        <w:tc>
          <w:tcPr>
            <w:tcW w:w="7487" w:type="dxa"/>
            <w:hideMark/>
          </w:tcPr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agilité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6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en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intelligence</w:t>
            </w:r>
          </w:p>
          <w:p w:rsidR="00CB55AC" w:rsidRPr="005948CD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="005948CD" w:rsidRPr="005948C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6</w:t>
            </w:r>
            <w:r w:rsidRPr="005948C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à la chance</w:t>
            </w:r>
          </w:p>
          <w:p w:rsidR="00CB55AC" w:rsidRPr="005948CD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40 en 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force                                                            </w:t>
            </w:r>
            <w:r w:rsidR="005948CD" w:rsidRPr="005948C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6</w:t>
            </w:r>
            <w:r w:rsidRPr="005948C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force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sagesse                                                        +40 en sagesse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3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vitalité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CB55AC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7 de soins   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0 de soins</w:t>
            </w:r>
          </w:p>
          <w:p w:rsidR="00FC1BD0" w:rsidRP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FC1BD0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2 créatures invocables</w:t>
            </w:r>
          </w:p>
          <w:p w:rsidR="00CB55AC" w:rsidRPr="00D077AD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prospection</w:t>
            </w:r>
          </w:p>
        </w:tc>
      </w:tr>
      <w:tr w:rsidR="00CB55AC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CB55AC" w:rsidRPr="00D077AD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CB55AC" w:rsidRPr="00D077AD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CB55AC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CB55AC" w:rsidRPr="00D077AD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4 Items</w:t>
            </w:r>
          </w:p>
        </w:tc>
        <w:tc>
          <w:tcPr>
            <w:tcW w:w="7487" w:type="dxa"/>
            <w:hideMark/>
          </w:tcPr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agilité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9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CB55AC" w:rsidRPr="005948CD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5948C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="005948CD" w:rsidRPr="005948C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9</w:t>
            </w:r>
            <w:r w:rsidRPr="005948C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à la chance</w:t>
            </w:r>
          </w:p>
          <w:p w:rsidR="00CB55AC" w:rsidRPr="005948CD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for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</w:t>
            </w:r>
            <w:r w:rsidR="005948CD" w:rsidRPr="005948C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9</w:t>
            </w:r>
            <w:r w:rsidRPr="005948C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force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5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6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2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+15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2 de soin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5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="00FC1BD0" w:rsidRPr="00FC1BD0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3</w:t>
            </w:r>
            <w:r w:rsidRPr="00FC1BD0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créatures invocables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0 en prospection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'air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'air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'ea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0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% de résistance à l'eau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au fe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au feu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neut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neutre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a ter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a terre</w:t>
            </w:r>
          </w:p>
          <w:p w:rsidR="00CB55AC" w:rsidRPr="00D077AD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 PO</w:t>
            </w:r>
          </w:p>
        </w:tc>
      </w:tr>
      <w:tr w:rsidR="00CB55AC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CB55AC" w:rsidRPr="00D077AD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CB55AC" w:rsidRPr="00D077AD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CB55AC" w:rsidRPr="00A55F36" w:rsidTr="00FC1BD0">
        <w:trPr>
          <w:trHeight w:val="646"/>
          <w:tblCellSpacing w:w="15" w:type="dxa"/>
          <w:jc w:val="center"/>
        </w:trPr>
        <w:tc>
          <w:tcPr>
            <w:tcW w:w="823" w:type="dxa"/>
            <w:hideMark/>
          </w:tcPr>
          <w:p w:rsidR="00CB55AC" w:rsidRPr="00D077AD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5 Items</w:t>
            </w:r>
          </w:p>
        </w:tc>
        <w:tc>
          <w:tcPr>
            <w:tcW w:w="7487" w:type="dxa"/>
            <w:hideMark/>
          </w:tcPr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agilité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2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CB55AC" w:rsidRPr="005948CD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</w:t>
            </w:r>
            <w:r w:rsidRPr="005948C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+</w:t>
            </w:r>
            <w:r w:rsidR="005948CD" w:rsidRPr="005948C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120</w:t>
            </w:r>
            <w:r w:rsidRPr="005948C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à la chance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for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</w:t>
            </w:r>
            <w:r w:rsidR="005948CD" w:rsidRPr="005948C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20</w:t>
            </w:r>
            <w:r w:rsidRPr="005948C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en force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sagess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8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="005948C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2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+3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de soin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3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FC1BD0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="00FC1BD0" w:rsidRPr="00FC1BD0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4</w:t>
            </w:r>
            <w:r w:rsidRPr="00FC1BD0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créatures invocables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+4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prospection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'air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'air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'ea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0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% de résistance à l'eau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au fe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au feu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neut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neutre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a ter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a terre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PA                                                                     +1 PA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 PO</w:t>
            </w:r>
          </w:p>
          <w:p w:rsidR="00CB55AC" w:rsidRPr="00D077AD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                                                                             +1 PM</w:t>
            </w:r>
          </w:p>
        </w:tc>
      </w:tr>
    </w:tbl>
    <w:p w:rsidR="00CB55AC" w:rsidRDefault="00CB55AC" w:rsidP="00CB55AC"/>
    <w:p w:rsidR="00CB55AC" w:rsidRDefault="00CB55AC" w:rsidP="00CB55AC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B55AC" w:rsidRDefault="00CB55AC" w:rsidP="00CB55AC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B55AC" w:rsidRDefault="00CB55AC" w:rsidP="00CB55AC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B55AC" w:rsidRDefault="00CB55AC" w:rsidP="00CB55AC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B55AC" w:rsidRDefault="00CB55AC" w:rsidP="00CB55AC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B55AC" w:rsidRDefault="00CB55AC" w:rsidP="00CB55AC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B55AC" w:rsidRDefault="00CB55AC" w:rsidP="00CB55AC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B55AC" w:rsidRDefault="00CB55AC" w:rsidP="00CB55AC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B55AC" w:rsidRPr="00F30315" w:rsidRDefault="006B4819" w:rsidP="00F30315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</w:pPr>
      <w:r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 xml:space="preserve">IV ) </w:t>
      </w:r>
      <w:r w:rsidR="00CB55AC" w:rsidRPr="00F30315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 xml:space="preserve">La panoplie </w:t>
      </w:r>
      <w:proofErr w:type="spellStart"/>
      <w:r w:rsidR="00CB55AC" w:rsidRPr="00F30315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Témeraire</w:t>
      </w:r>
      <w:proofErr w:type="spellEnd"/>
      <w:r w:rsidR="00CB55AC" w:rsidRPr="00F30315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 xml:space="preserve"> (</w:t>
      </w:r>
      <w:proofErr w:type="spellStart"/>
      <w:r w:rsidR="00CB55AC" w:rsidRPr="00F30315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Iop</w:t>
      </w:r>
      <w:proofErr w:type="spellEnd"/>
      <w:r w:rsidR="00CB55AC" w:rsidRPr="00F30315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)</w:t>
      </w:r>
    </w:p>
    <w:p w:rsidR="00CB55AC" w:rsidRDefault="00CB55AC" w:rsidP="00CB55AC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B55AC" w:rsidRDefault="00E23873" w:rsidP="00CB55AC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  <w:lang w:eastAsia="fr-FR"/>
        </w:rPr>
        <w:drawing>
          <wp:inline distT="0" distB="0" distL="0" distR="0">
            <wp:extent cx="4042410" cy="2001956"/>
            <wp:effectExtent l="19050" t="0" r="0" b="0"/>
            <wp:docPr id="7" name="Image 6" descr="Panoplie_i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oplie_iop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2151" cy="20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5AC" w:rsidRDefault="00CB55AC" w:rsidP="00CB55AC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CB55AC" w:rsidRPr="00ED039E" w:rsidRDefault="00CB55AC" w:rsidP="00CB55AC">
      <w:pPr>
        <w:spacing w:before="40" w:after="4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i/>
          <w:color w:val="FF0000"/>
          <w:sz w:val="16"/>
          <w:szCs w:val="16"/>
          <w:u w:val="single"/>
          <w:lang w:eastAsia="fr-FR"/>
        </w:rPr>
      </w:pPr>
    </w:p>
    <w:p w:rsidR="00CB55AC" w:rsidRPr="00F5766C" w:rsidRDefault="00CB55AC" w:rsidP="00CB55AC">
      <w:pPr>
        <w:jc w:val="center"/>
        <w:rPr>
          <w:rFonts w:ascii="Bookman Old Style" w:hAnsi="Bookman Old Style"/>
          <w:b/>
          <w:i/>
          <w:color w:val="FF0000"/>
          <w:sz w:val="20"/>
          <w:szCs w:val="20"/>
          <w:u w:val="single"/>
        </w:rPr>
      </w:pPr>
      <w:r w:rsidRPr="00F5766C">
        <w:rPr>
          <w:rFonts w:ascii="Bookman Old Style" w:hAnsi="Bookman Old Style"/>
          <w:b/>
          <w:i/>
          <w:color w:val="FF0000"/>
          <w:sz w:val="20"/>
          <w:szCs w:val="20"/>
          <w:u w:val="single"/>
        </w:rPr>
        <w:t>CUMULE JETONS GLOBAL :  1000 JETONS soit 29,99€ / 196,13 Francs</w:t>
      </w:r>
    </w:p>
    <w:p w:rsidR="00FC1BD0" w:rsidRDefault="00FC1BD0" w:rsidP="00CB55AC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Pr="00FC1BD0" w:rsidRDefault="00FC1BD0" w:rsidP="00FC1BD0">
      <w:pPr>
        <w:jc w:val="center"/>
        <w:rPr>
          <w:rFonts w:ascii="Bookman Old Style" w:hAnsi="Bookman Old Style"/>
          <w:b/>
          <w:color w:val="FF0000"/>
          <w:sz w:val="40"/>
          <w:szCs w:val="40"/>
        </w:rPr>
      </w:pPr>
      <w:r>
        <w:rPr>
          <w:rFonts w:ascii="Bookman Old Style" w:hAnsi="Bookman Old Style"/>
          <w:b/>
          <w:color w:val="FF0000"/>
          <w:sz w:val="40"/>
          <w:szCs w:val="40"/>
        </w:rPr>
        <w:t>Terminer</w:t>
      </w:r>
      <w:r w:rsidRPr="00FC1BD0">
        <w:rPr>
          <w:rFonts w:ascii="Bookman Old Style" w:hAnsi="Bookman Old Style"/>
          <w:b/>
          <w:color w:val="FF0000"/>
          <w:sz w:val="40"/>
          <w:szCs w:val="40"/>
        </w:rPr>
        <w:t xml:space="preserve"> [X]</w:t>
      </w:r>
    </w:p>
    <w:p w:rsidR="00CB55AC" w:rsidRDefault="00CB55AC" w:rsidP="00CB55AC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  <w:br w:type="page"/>
      </w:r>
    </w:p>
    <w:p w:rsidR="00CB55AC" w:rsidRDefault="00CB55AC" w:rsidP="00CB55AC">
      <w:pPr>
        <w:spacing w:before="40" w:after="4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16"/>
          <w:szCs w:val="16"/>
          <w:lang w:eastAsia="fr-FR"/>
        </w:rPr>
      </w:pPr>
      <w:r w:rsidRPr="00D077AD">
        <w:rPr>
          <w:rFonts w:ascii="Bookman Old Style" w:eastAsia="Times New Roman" w:hAnsi="Bookman Old Style" w:cs="Times New Roman"/>
          <w:b/>
          <w:bCs/>
          <w:sz w:val="16"/>
          <w:szCs w:val="16"/>
          <w:lang w:eastAsia="fr-FR"/>
        </w:rPr>
        <w:lastRenderedPageBreak/>
        <w:t>Les items de la pano :</w:t>
      </w:r>
    </w:p>
    <w:p w:rsidR="00CB55AC" w:rsidRDefault="00CB55AC" w:rsidP="00CB55AC">
      <w:pPr>
        <w:spacing w:before="40" w:after="4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16"/>
          <w:szCs w:val="16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375"/>
        <w:gridCol w:w="3503"/>
        <w:gridCol w:w="5711"/>
      </w:tblGrid>
      <w:tr w:rsidR="00CB55AC" w:rsidRPr="00747293" w:rsidTr="00FC1BD0">
        <w:trPr>
          <w:trHeight w:val="406"/>
          <w:tblCellSpacing w:w="18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5AC" w:rsidRPr="00747293" w:rsidRDefault="00CB55AC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150</w:t>
            </w:r>
          </w:p>
        </w:tc>
        <w:tc>
          <w:tcPr>
            <w:tcW w:w="9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5AC" w:rsidRPr="00CB55AC" w:rsidRDefault="00CB55AC" w:rsidP="00FC1BD0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Anneau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Pitale</w:t>
            </w:r>
            <w:proofErr w:type="spellEnd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Bague </w:t>
            </w:r>
            <w:proofErr w:type="spellStart"/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Harre</w:t>
            </w:r>
            <w:proofErr w:type="spellEnd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50 Jetons)</w:t>
            </w:r>
          </w:p>
        </w:tc>
      </w:tr>
      <w:tr w:rsidR="00CB55AC" w:rsidRPr="00747293" w:rsidTr="00FC1BD0">
        <w:trPr>
          <w:trHeight w:val="3635"/>
          <w:tblCellSpacing w:w="18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5AC" w:rsidRPr="00747293" w:rsidRDefault="00CB55AC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00 vitalité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 w:rsidR="005948CD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ligence</w:t>
            </w:r>
          </w:p>
          <w:p w:rsidR="00CB55AC" w:rsidRPr="00747293" w:rsidRDefault="005948CD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0</w:t>
            </w:r>
            <w:r w:rsidR="00CB55AC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forc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 w:rsidR="005948CD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agi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0 sagess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 cc 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 w:rsidR="005948CD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8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dommages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neutr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CB55AC" w:rsidRPr="00747293" w:rsidRDefault="005948CD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5</w:t>
            </w:r>
            <w:r w:rsidR="00CB55AC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Puissanc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A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315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 :</w:t>
            </w: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br w:type="page"/>
            </w:r>
          </w:p>
          <w:p w:rsidR="00F30315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+25 aux CC sur le sort Epée du destin</w:t>
            </w:r>
          </w:p>
          <w:p w:rsidR="00F30315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Réduit de 1 le cout en PA du sort Puissance</w:t>
            </w:r>
          </w:p>
          <w:p w:rsidR="00F30315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25 de dommages sur le sort Concentration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Désactive la ligne de vue du sort Epée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Celeste</w:t>
            </w:r>
            <w:proofErr w:type="spellEnd"/>
          </w:p>
        </w:tc>
      </w:tr>
      <w:tr w:rsidR="00CB55AC" w:rsidRPr="00747293" w:rsidTr="00FC1BD0">
        <w:trPr>
          <w:trHeight w:val="217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5AC" w:rsidRPr="00747293" w:rsidRDefault="00CB55AC" w:rsidP="00E23873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 w:rsidR="00E2387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Iop</w:t>
            </w:r>
            <w:proofErr w:type="spellEnd"/>
          </w:p>
        </w:tc>
      </w:tr>
    </w:tbl>
    <w:p w:rsidR="00CB55AC" w:rsidRPr="00747293" w:rsidRDefault="00CB55AC" w:rsidP="00CB55AC">
      <w:pPr>
        <w:spacing w:before="40" w:after="40" w:line="240" w:lineRule="auto"/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46"/>
        <w:gridCol w:w="3405"/>
        <w:gridCol w:w="5738"/>
      </w:tblGrid>
      <w:tr w:rsidR="00CB55AC" w:rsidRPr="00747293" w:rsidTr="00FC1BD0">
        <w:trPr>
          <w:trHeight w:val="294"/>
          <w:tblCellSpacing w:w="18" w:type="dxa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5AC" w:rsidRPr="00747293" w:rsidRDefault="00CB55AC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130</w:t>
            </w:r>
          </w:p>
        </w:tc>
        <w:tc>
          <w:tcPr>
            <w:tcW w:w="90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5AC" w:rsidRPr="00CB55AC" w:rsidRDefault="00CB55AC" w:rsidP="00FC1BD0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Sangle Hans</w:t>
            </w:r>
            <w:r w:rsidRPr="00747293">
              <w:rPr>
                <w:rStyle w:val="lev"/>
                <w:sz w:val="14"/>
                <w:szCs w:val="14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Sangle </w:t>
            </w:r>
            <w:proofErr w:type="spellStart"/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Hynère</w:t>
            </w:r>
            <w:proofErr w:type="spellEnd"/>
            <w:r w:rsidRPr="00747293">
              <w:rPr>
                <w:rStyle w:val="lev"/>
                <w:sz w:val="14"/>
                <w:szCs w:val="14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00 Jetons)</w:t>
            </w:r>
          </w:p>
        </w:tc>
      </w:tr>
      <w:tr w:rsidR="00CB55AC" w:rsidRPr="00747293" w:rsidTr="00FC1BD0">
        <w:trPr>
          <w:trHeight w:val="3679"/>
          <w:tblCellSpacing w:w="18" w:type="dxa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5AC" w:rsidRPr="00747293" w:rsidRDefault="00CB55AC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 w:rsidR="005948CD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60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vitalité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 w:rsidR="005948CD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ligenc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 w:rsidR="005948CD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17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forc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 w:rsidR="005948CD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agi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70 sagess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 cc 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 w:rsidR="005948CD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dommages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eau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</w:t>
            </w:r>
            <w:r w:rsidR="005948CD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Puissanc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m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315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 :</w:t>
            </w: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br w:type="page"/>
            </w:r>
          </w:p>
          <w:p w:rsidR="00F30315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Amplification de 3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30315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Souffle de 3</w:t>
            </w:r>
          </w:p>
          <w:p w:rsidR="00F30315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Augmente la portée du sort Couper de 3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Réduit de 1 le cout en PA du sort Colère de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Iop</w:t>
            </w:r>
            <w:proofErr w:type="spellEnd"/>
          </w:p>
        </w:tc>
      </w:tr>
      <w:tr w:rsidR="00CB55AC" w:rsidRPr="00747293" w:rsidTr="00FC1BD0">
        <w:trPr>
          <w:trHeight w:val="219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5AC" w:rsidRPr="00747293" w:rsidRDefault="00CB55AC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Item a modifier avec une condition : Être</w:t>
            </w:r>
            <w:r w:rsidR="00E2387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="00E2387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Iop</w:t>
            </w:r>
            <w:proofErr w:type="spellEnd"/>
          </w:p>
        </w:tc>
      </w:tr>
    </w:tbl>
    <w:p w:rsidR="00CB55AC" w:rsidRPr="00747293" w:rsidRDefault="00CB55AC" w:rsidP="00CB55AC">
      <w:pPr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p w:rsidR="00CB55AC" w:rsidRPr="00747293" w:rsidRDefault="00CB55AC" w:rsidP="00CB55AC">
      <w:pPr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  <w:r w:rsidRPr="00747293">
        <w:rPr>
          <w:rFonts w:ascii="Bookman Old Style" w:eastAsia="Times New Roman" w:hAnsi="Bookman Old Style" w:cs="Times New Roman"/>
          <w:sz w:val="14"/>
          <w:szCs w:val="14"/>
          <w:lang w:eastAsia="fr-FR"/>
        </w:rPr>
        <w:br w:type="page"/>
      </w: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39"/>
        <w:gridCol w:w="3443"/>
        <w:gridCol w:w="5707"/>
      </w:tblGrid>
      <w:tr w:rsidR="00CB55AC" w:rsidRPr="00747293" w:rsidTr="00FC1BD0">
        <w:trPr>
          <w:trHeight w:val="337"/>
          <w:tblCellSpacing w:w="18" w:type="dxa"/>
        </w:trPr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5AC" w:rsidRPr="00747293" w:rsidRDefault="00CB55AC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lastRenderedPageBreak/>
              <w:t>Niveau : 100</w:t>
            </w:r>
          </w:p>
        </w:tc>
        <w:tc>
          <w:tcPr>
            <w:tcW w:w="9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5AC" w:rsidRPr="00CB55AC" w:rsidRDefault="00CB55AC" w:rsidP="00FC1BD0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Tong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Aclou</w:t>
            </w:r>
            <w:proofErr w:type="spellEnd"/>
            <w:r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Bottes </w:t>
            </w:r>
            <w:proofErr w:type="spellStart"/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Antrin</w:t>
            </w:r>
            <w:proofErr w:type="spellEnd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00 Jetons)</w:t>
            </w:r>
          </w:p>
        </w:tc>
      </w:tr>
      <w:tr w:rsidR="00CB55AC" w:rsidRPr="00747293" w:rsidTr="00FC1BD0">
        <w:trPr>
          <w:trHeight w:val="1200"/>
          <w:tblCellSpacing w:w="18" w:type="dxa"/>
        </w:trPr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5AC" w:rsidRPr="00747293" w:rsidRDefault="00CB55AC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 w:rsidR="005948CD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0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vitalité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 w:rsidR="005948CD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10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intelligence</w:t>
            </w:r>
          </w:p>
          <w:p w:rsidR="00CB55AC" w:rsidRPr="00747293" w:rsidRDefault="005948CD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3</w:t>
            </w:r>
            <w:r w:rsidR="00CB55AC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forc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 w:rsidR="005948CD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1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agi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0 sagess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 cc 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 w:rsidR="00D54E7A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dommages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eau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</w:t>
            </w:r>
            <w:r w:rsidR="00D54E7A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Puissanc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m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315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 :</w:t>
            </w: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br w:type="page"/>
            </w:r>
          </w:p>
          <w:p w:rsidR="00F30315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+1 PM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30315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Réduit de 1 le délai de relance du sort Guide de Bravoure</w:t>
            </w:r>
          </w:p>
          <w:p w:rsidR="00F30315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35 aux CC sur le sort Mutilation</w:t>
            </w:r>
          </w:p>
          <w:p w:rsidR="00F30315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Rend la portée du sort Epée du Jugement modifiabl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 xml:space="preserve">+30 de dommages sur le sort Epée de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Iop</w:t>
            </w:r>
            <w:proofErr w:type="spellEnd"/>
          </w:p>
        </w:tc>
      </w:tr>
      <w:tr w:rsidR="00CB55AC" w:rsidRPr="00747293" w:rsidTr="00FC1BD0">
        <w:trPr>
          <w:trHeight w:val="257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5AC" w:rsidRPr="00747293" w:rsidRDefault="00CB55AC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Item a modifier avec une condition : Être</w:t>
            </w:r>
            <w:r w:rsidR="00E2387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="00E2387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Iop</w:t>
            </w:r>
            <w:proofErr w:type="spellEnd"/>
          </w:p>
        </w:tc>
      </w:tr>
    </w:tbl>
    <w:p w:rsidR="00CB55AC" w:rsidRPr="00747293" w:rsidRDefault="00CB55AC" w:rsidP="00CB55AC">
      <w:pPr>
        <w:spacing w:before="40" w:after="40" w:line="240" w:lineRule="auto"/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50"/>
        <w:gridCol w:w="3327"/>
        <w:gridCol w:w="5812"/>
      </w:tblGrid>
      <w:tr w:rsidR="00CB55AC" w:rsidRPr="00747293" w:rsidTr="00FC1BD0">
        <w:trPr>
          <w:trHeight w:val="180"/>
          <w:tblCellSpacing w:w="18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5AC" w:rsidRPr="00747293" w:rsidRDefault="00CB55AC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80</w:t>
            </w:r>
          </w:p>
        </w:tc>
        <w:tc>
          <w:tcPr>
            <w:tcW w:w="9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5AC" w:rsidRPr="00CB55AC" w:rsidRDefault="00CB55AC" w:rsidP="00CB55AC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Cap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Ytal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Cape </w:t>
            </w:r>
            <w:proofErr w:type="spellStart"/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Aural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175 Jetons)</w:t>
            </w:r>
          </w:p>
        </w:tc>
      </w:tr>
      <w:tr w:rsidR="00CB55AC" w:rsidRPr="00747293" w:rsidTr="00FC1BD0">
        <w:trPr>
          <w:trHeight w:val="1200"/>
          <w:tblCellSpacing w:w="18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5AC" w:rsidRPr="00747293" w:rsidRDefault="00CB55AC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 w:rsidR="005948CD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4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vitalité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 w:rsidR="005948CD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7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ligenc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 w:rsidR="005948CD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1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forc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 w:rsidR="005948CD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7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agi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0 sagess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cc 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 w:rsidR="00D54E7A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9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dommages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feu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</w:t>
            </w:r>
            <w:r w:rsidR="00D54E7A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puissanc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o.</w:t>
            </w:r>
          </w:p>
        </w:tc>
        <w:tc>
          <w:tcPr>
            <w:tcW w:w="5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315" w:rsidRDefault="00CB55AC" w:rsidP="00CB55AC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 :</w:t>
            </w:r>
          </w:p>
          <w:p w:rsidR="00F30315" w:rsidRDefault="00CB55AC" w:rsidP="00CB55AC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br w:type="page"/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Désactive la ligne de vue du sort Tempête de puissance</w:t>
            </w:r>
          </w:p>
          <w:p w:rsidR="00F30315" w:rsidRDefault="00CB55AC" w:rsidP="00CB55AC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Augmente la portée du sort Intimidation de 1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30315" w:rsidRDefault="00CB55AC" w:rsidP="00CB55AC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Réduit de 1 le cout en PA du sort Compulsion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CB55AC" w:rsidRPr="00747293" w:rsidRDefault="00CB55AC" w:rsidP="00CB55AC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Bond de 1</w:t>
            </w:r>
          </w:p>
        </w:tc>
      </w:tr>
      <w:tr w:rsidR="00CB55AC" w:rsidRPr="00747293" w:rsidTr="00FC1BD0">
        <w:trPr>
          <w:trHeight w:val="223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5AC" w:rsidRPr="00747293" w:rsidRDefault="00CB55AC" w:rsidP="00E23873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 w:rsidR="00E2387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Iop</w:t>
            </w:r>
            <w:proofErr w:type="spellEnd"/>
          </w:p>
        </w:tc>
      </w:tr>
    </w:tbl>
    <w:p w:rsidR="00CB55AC" w:rsidRPr="00A55F36" w:rsidRDefault="00CB55AC" w:rsidP="00CB55AC">
      <w:pPr>
        <w:spacing w:before="40" w:after="40" w:line="240" w:lineRule="auto"/>
        <w:rPr>
          <w:rFonts w:ascii="Bookman Old Style" w:eastAsia="Times New Roman" w:hAnsi="Bookman Old Style" w:cs="Times New Roman"/>
          <w:sz w:val="16"/>
          <w:szCs w:val="16"/>
          <w:lang w:eastAsia="fr-FR"/>
        </w:rPr>
      </w:pPr>
    </w:p>
    <w:tbl>
      <w:tblPr>
        <w:tblW w:w="10643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59"/>
        <w:gridCol w:w="3454"/>
        <w:gridCol w:w="5730"/>
      </w:tblGrid>
      <w:tr w:rsidR="00CB55AC" w:rsidRPr="00D077AD" w:rsidTr="00FC1BD0">
        <w:trPr>
          <w:trHeight w:val="152"/>
          <w:tblCellSpacing w:w="18" w:type="dxa"/>
        </w:trPr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5AC" w:rsidRPr="00747293" w:rsidRDefault="00CB55AC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40</w:t>
            </w:r>
          </w:p>
        </w:tc>
        <w:tc>
          <w:tcPr>
            <w:tcW w:w="91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5AC" w:rsidRPr="00CB55AC" w:rsidRDefault="00CB55AC" w:rsidP="00FC1BD0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Bonnet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Spairance</w:t>
            </w:r>
            <w:proofErr w:type="spellEnd"/>
            <w:r w:rsidRPr="00747293">
              <w:rPr>
                <w:sz w:val="14"/>
                <w:szCs w:val="14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Casque </w:t>
            </w:r>
            <w:proofErr w:type="spellStart"/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Keutumedi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175 Jetons)</w:t>
            </w:r>
          </w:p>
        </w:tc>
      </w:tr>
      <w:tr w:rsidR="00CB55AC" w:rsidRPr="00D077AD" w:rsidTr="00FC1BD0">
        <w:trPr>
          <w:trHeight w:val="1017"/>
          <w:tblCellSpacing w:w="18" w:type="dxa"/>
        </w:trPr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5AC" w:rsidRPr="00747293" w:rsidRDefault="00CB55AC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 w:rsidR="005948CD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45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vitalité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 w:rsidR="005948CD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ligence</w:t>
            </w:r>
          </w:p>
          <w:p w:rsidR="00CB55AC" w:rsidRPr="00747293" w:rsidRDefault="005948CD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</w:t>
            </w:r>
            <w:r w:rsidR="00CB55AC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force</w:t>
            </w:r>
          </w:p>
          <w:p w:rsidR="00CB55AC" w:rsidRPr="00747293" w:rsidRDefault="005948CD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</w:t>
            </w:r>
            <w:r w:rsidR="00CB55AC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="00CB55AC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agi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0 sagess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cc 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dommages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feu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</w:t>
            </w:r>
            <w:r w:rsidR="00D54E7A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puissanc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o.</w:t>
            </w:r>
          </w:p>
        </w:tc>
        <w:tc>
          <w:tcPr>
            <w:tcW w:w="5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315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 :</w:t>
            </w:r>
          </w:p>
          <w:p w:rsidR="00F30315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br w:type="page"/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Réduit de 1 le cout en PA du sort Epée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Destructice</w:t>
            </w:r>
            <w:proofErr w:type="spellEnd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30315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Pression de 1</w:t>
            </w:r>
          </w:p>
          <w:p w:rsidR="00F30315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Réduit de 1 le délai de relance du sort Vitalité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25 aux CC sur le sort Epée Divine</w:t>
            </w:r>
          </w:p>
        </w:tc>
      </w:tr>
      <w:tr w:rsidR="00CB55AC" w:rsidRPr="00D077AD" w:rsidTr="00FC1BD0">
        <w:trPr>
          <w:trHeight w:val="222"/>
          <w:tblCellSpacing w:w="18" w:type="dxa"/>
        </w:trPr>
        <w:tc>
          <w:tcPr>
            <w:tcW w:w="105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5AC" w:rsidRPr="00747293" w:rsidRDefault="00CB55AC" w:rsidP="00E23873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 w:rsidR="00E2387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Iop</w:t>
            </w:r>
            <w:proofErr w:type="spellEnd"/>
          </w:p>
        </w:tc>
      </w:tr>
    </w:tbl>
    <w:p w:rsidR="00CB55AC" w:rsidRPr="00A55F36" w:rsidRDefault="00CB55AC" w:rsidP="00CB55AC">
      <w:pPr>
        <w:spacing w:before="40" w:after="40"/>
        <w:rPr>
          <w:rFonts w:ascii="Bookman Old Style" w:hAnsi="Bookman Old Style"/>
          <w:sz w:val="16"/>
          <w:szCs w:val="16"/>
        </w:rPr>
      </w:pPr>
    </w:p>
    <w:p w:rsidR="00E23873" w:rsidRDefault="00CB55AC" w:rsidP="00CB55AC">
      <w:pPr>
        <w:rPr>
          <w:rFonts w:ascii="Bookman Old Style" w:hAnsi="Bookman Old Style"/>
          <w:sz w:val="16"/>
          <w:szCs w:val="16"/>
        </w:rPr>
      </w:pPr>
      <w:r w:rsidRPr="00A55F36">
        <w:rPr>
          <w:rFonts w:ascii="Bookman Old Style" w:hAnsi="Bookman Old Style"/>
          <w:sz w:val="16"/>
          <w:szCs w:val="16"/>
        </w:rPr>
        <w:t xml:space="preserve">            </w:t>
      </w:r>
    </w:p>
    <w:p w:rsidR="00E23873" w:rsidRDefault="00E23873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br w:type="page"/>
      </w:r>
    </w:p>
    <w:p w:rsidR="00CB55AC" w:rsidRPr="00A55F36" w:rsidRDefault="00E23873" w:rsidP="00CB55AC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lastRenderedPageBreak/>
        <w:tab/>
      </w:r>
      <w:r w:rsidR="00CB55AC" w:rsidRPr="00A55F36">
        <w:rPr>
          <w:rFonts w:ascii="Bookman Old Style" w:hAnsi="Bookman Old Style"/>
          <w:sz w:val="16"/>
          <w:szCs w:val="16"/>
        </w:rPr>
        <w:t>Bonus Panoplie de Class d</w:t>
      </w:r>
      <w:r w:rsidR="00CB55AC">
        <w:rPr>
          <w:rFonts w:ascii="Bookman Old Style" w:hAnsi="Bookman Old Style"/>
          <w:sz w:val="16"/>
          <w:szCs w:val="16"/>
        </w:rPr>
        <w:t xml:space="preserve">u </w:t>
      </w:r>
      <w:proofErr w:type="spellStart"/>
      <w:r>
        <w:rPr>
          <w:rFonts w:ascii="Bookman Old Style" w:hAnsi="Bookman Old Style"/>
          <w:sz w:val="16"/>
          <w:szCs w:val="16"/>
        </w:rPr>
        <w:t>Iop</w:t>
      </w:r>
      <w:proofErr w:type="spellEnd"/>
      <w:r w:rsidR="00CB55AC" w:rsidRPr="00A55F36">
        <w:rPr>
          <w:rFonts w:ascii="Bookman Old Style" w:hAnsi="Bookman Old Style"/>
          <w:sz w:val="16"/>
          <w:szCs w:val="16"/>
        </w:rPr>
        <w:tab/>
      </w:r>
      <w:r w:rsidR="00CB55AC" w:rsidRPr="00A55F36"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 xml:space="preserve">   </w:t>
      </w:r>
      <w:r>
        <w:rPr>
          <w:rFonts w:ascii="Bookman Old Style" w:hAnsi="Bookman Old Style"/>
          <w:sz w:val="16"/>
          <w:szCs w:val="16"/>
        </w:rPr>
        <w:tab/>
      </w:r>
      <w:r w:rsidR="00CB55AC" w:rsidRPr="00A55F36">
        <w:rPr>
          <w:rFonts w:ascii="Bookman Old Style" w:hAnsi="Bookman Old Style"/>
          <w:sz w:val="16"/>
          <w:szCs w:val="16"/>
        </w:rPr>
        <w:tab/>
      </w:r>
      <w:r w:rsidR="00CB55AC" w:rsidRPr="00A55F36">
        <w:rPr>
          <w:rFonts w:ascii="Bookman Old Style" w:hAnsi="Bookman Old Style"/>
          <w:color w:val="FF0000"/>
          <w:sz w:val="16"/>
          <w:szCs w:val="16"/>
        </w:rPr>
        <w:t>Bonus Panoplie de Class d</w:t>
      </w:r>
      <w:r w:rsidR="00CB55AC">
        <w:rPr>
          <w:rFonts w:ascii="Bookman Old Style" w:hAnsi="Bookman Old Style"/>
          <w:color w:val="FF0000"/>
          <w:sz w:val="16"/>
          <w:szCs w:val="16"/>
        </w:rPr>
        <w:t xml:space="preserve">u </w:t>
      </w:r>
      <w:proofErr w:type="spellStart"/>
      <w:r>
        <w:rPr>
          <w:rFonts w:ascii="Bookman Old Style" w:hAnsi="Bookman Old Style"/>
          <w:color w:val="FF0000"/>
          <w:sz w:val="16"/>
          <w:szCs w:val="16"/>
        </w:rPr>
        <w:t>Iop</w:t>
      </w:r>
      <w:proofErr w:type="spellEnd"/>
      <w:r w:rsidR="00CB55AC">
        <w:rPr>
          <w:rFonts w:ascii="Bookman Old Style" w:hAnsi="Bookman Old Style"/>
          <w:color w:val="FF0000"/>
          <w:sz w:val="16"/>
          <w:szCs w:val="16"/>
        </w:rPr>
        <w:t xml:space="preserve"> MODIFIER</w:t>
      </w:r>
    </w:p>
    <w:tbl>
      <w:tblPr>
        <w:tblW w:w="84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"/>
        <w:gridCol w:w="7532"/>
      </w:tblGrid>
      <w:tr w:rsidR="00CB55AC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CB55AC" w:rsidRPr="00D077AD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1 Item</w:t>
            </w:r>
          </w:p>
        </w:tc>
        <w:tc>
          <w:tcPr>
            <w:tcW w:w="7487" w:type="dxa"/>
            <w:hideMark/>
          </w:tcPr>
          <w:p w:rsidR="00CB55AC" w:rsidRPr="00D077AD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Aucu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</w:t>
            </w:r>
            <w:proofErr w:type="spellStart"/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Aucun</w:t>
            </w:r>
            <w:proofErr w:type="spellEnd"/>
          </w:p>
        </w:tc>
      </w:tr>
      <w:tr w:rsidR="00CB55AC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CB55AC" w:rsidRPr="00D077AD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CB55AC" w:rsidRPr="00D077AD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CB55AC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CB55AC" w:rsidRPr="00D077AD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2 Items</w:t>
            </w:r>
          </w:p>
        </w:tc>
        <w:tc>
          <w:tcPr>
            <w:tcW w:w="7487" w:type="dxa"/>
            <w:hideMark/>
          </w:tcPr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20 en agilité 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+40 en agilité             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4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="00D54E7A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à la chance</w:t>
            </w:r>
          </w:p>
          <w:p w:rsidR="00CB55AC" w:rsidRPr="00747293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for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="00D54E7A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6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force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sagess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sagesse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30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en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vitalité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="00D54E7A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8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 de soin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CB55AC" w:rsidRPr="00D077AD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 en prospection</w:t>
            </w:r>
          </w:p>
        </w:tc>
      </w:tr>
      <w:tr w:rsidR="00CB55AC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CB55AC" w:rsidRPr="00D077AD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CB55AC" w:rsidRPr="00D077AD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CB55AC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CB55AC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CB55AC" w:rsidRPr="00D077AD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3 Items</w:t>
            </w:r>
          </w:p>
        </w:tc>
        <w:tc>
          <w:tcPr>
            <w:tcW w:w="7487" w:type="dxa"/>
            <w:hideMark/>
          </w:tcPr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6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agilité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6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en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intelligence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="00D54E7A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à la chance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40 en 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force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="00D54E7A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8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force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40 en sagesse 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40 en sagesse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5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vitalité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</w:t>
            </w:r>
            <w:r w:rsidR="00D54E7A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2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7 de soins   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CB55AC" w:rsidRPr="00D077AD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prospection</w:t>
            </w:r>
          </w:p>
        </w:tc>
      </w:tr>
      <w:tr w:rsidR="00CB55AC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CB55AC" w:rsidRPr="00D077AD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CB55AC" w:rsidRPr="00D077AD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CB55AC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CB55AC" w:rsidRPr="00D077AD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4 Items</w:t>
            </w:r>
          </w:p>
        </w:tc>
        <w:tc>
          <w:tcPr>
            <w:tcW w:w="7487" w:type="dxa"/>
            <w:hideMark/>
          </w:tcPr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="00D54E7A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9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agilité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</w:t>
            </w:r>
            <w:r w:rsidR="00D54E7A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9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0 à la chance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for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="00D54E7A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1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force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5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7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2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+1</w:t>
            </w:r>
            <w:r w:rsidR="00D54E7A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8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2 de soin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0 en prospection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'air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'air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'ea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0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% de résistance à l'eau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au fe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au feu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neut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neutre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a ter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a terre</w:t>
            </w:r>
          </w:p>
          <w:p w:rsidR="00CB55AC" w:rsidRPr="00D077AD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 PO</w:t>
            </w:r>
          </w:p>
        </w:tc>
      </w:tr>
      <w:tr w:rsidR="00CB55AC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CB55AC" w:rsidRPr="00D077AD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CB55AC" w:rsidRPr="00D077AD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CB55AC" w:rsidRPr="00A55F36" w:rsidTr="00FC1BD0">
        <w:trPr>
          <w:trHeight w:val="646"/>
          <w:tblCellSpacing w:w="15" w:type="dxa"/>
          <w:jc w:val="center"/>
        </w:trPr>
        <w:tc>
          <w:tcPr>
            <w:tcW w:w="823" w:type="dxa"/>
            <w:hideMark/>
          </w:tcPr>
          <w:p w:rsidR="00CB55AC" w:rsidRPr="00D077AD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5 Items</w:t>
            </w:r>
          </w:p>
        </w:tc>
        <w:tc>
          <w:tcPr>
            <w:tcW w:w="7487" w:type="dxa"/>
            <w:hideMark/>
          </w:tcPr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20 en agilité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</w:t>
            </w:r>
            <w:r w:rsidR="00D54E7A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2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+0 à la chance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for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="00D54E7A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1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force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sagess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8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1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2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+3</w:t>
            </w:r>
            <w:r w:rsidR="00D54E7A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5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de soin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+4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prospection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'air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'air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'ea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0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% de résistance à l'eau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au fe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au feu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neut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neutre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a ter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a terre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PA                                                                     +1 PA</w:t>
            </w:r>
          </w:p>
          <w:p w:rsidR="00CB55AC" w:rsidRPr="00A55F36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 PO</w:t>
            </w:r>
          </w:p>
          <w:p w:rsidR="00CB55AC" w:rsidRPr="00D077AD" w:rsidRDefault="00CB55AC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                                                                             +1 PM</w:t>
            </w:r>
          </w:p>
        </w:tc>
      </w:tr>
    </w:tbl>
    <w:p w:rsidR="00CB55AC" w:rsidRPr="00A55F36" w:rsidRDefault="00CB55AC" w:rsidP="00CB55AC"/>
    <w:p w:rsidR="00FC1BD0" w:rsidRDefault="00FC1BD0">
      <w:r>
        <w:br w:type="page"/>
      </w:r>
    </w:p>
    <w:p w:rsidR="00FC1BD0" w:rsidRDefault="00FC1BD0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Default="00FC1BD0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Default="00FC1BD0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Default="00FC1BD0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Default="00FC1BD0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Default="00FC1BD0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Default="00FC1BD0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Default="00FC1BD0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Default="00FC1BD0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Default="00FC1BD0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Default="00FC1BD0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Pr="00CD3B83" w:rsidRDefault="006B4819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</w:pPr>
      <w:r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 xml:space="preserve">V ) </w:t>
      </w:r>
      <w:r w:rsidR="00FC1BD0" w:rsidRPr="00CD3B83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 xml:space="preserve">La panoplie </w:t>
      </w:r>
      <w:r w:rsidR="006D6370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Vénérable</w:t>
      </w:r>
      <w:r w:rsidR="00FC1BD0" w:rsidRPr="00CD3B83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 xml:space="preserve"> (</w:t>
      </w:r>
      <w:proofErr w:type="spellStart"/>
      <w:r w:rsidR="00FC1BD0" w:rsidRPr="00CD3B83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En</w:t>
      </w:r>
      <w:r w:rsidR="006D6370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utrof</w:t>
      </w:r>
      <w:proofErr w:type="spellEnd"/>
      <w:r w:rsidR="00FC1BD0" w:rsidRPr="00CD3B83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)</w:t>
      </w:r>
    </w:p>
    <w:p w:rsidR="00FC1BD0" w:rsidRDefault="00FC1BD0" w:rsidP="00FC1BD0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Default="006D6370" w:rsidP="00FC1BD0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  <w:lang w:eastAsia="fr-FR"/>
        </w:rPr>
        <w:drawing>
          <wp:inline distT="0" distB="0" distL="0" distR="0">
            <wp:extent cx="4270136" cy="1737360"/>
            <wp:effectExtent l="19050" t="0" r="0" b="0"/>
            <wp:docPr id="28" name="Image 27" descr="Panoplie_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oplie_enu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9918" cy="173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D0" w:rsidRDefault="00FC1BD0" w:rsidP="00FC1BD0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Pr="00F5766C" w:rsidRDefault="00FC1BD0" w:rsidP="00FC1BD0">
      <w:pPr>
        <w:jc w:val="center"/>
        <w:rPr>
          <w:rFonts w:ascii="Bookman Old Style" w:hAnsi="Bookman Old Style"/>
          <w:b/>
          <w:i/>
          <w:color w:val="FF0000"/>
          <w:sz w:val="20"/>
          <w:szCs w:val="20"/>
          <w:u w:val="single"/>
        </w:rPr>
      </w:pPr>
      <w:r w:rsidRPr="00F5766C">
        <w:rPr>
          <w:rFonts w:ascii="Bookman Old Style" w:hAnsi="Bookman Old Style"/>
          <w:b/>
          <w:i/>
          <w:color w:val="FF0000"/>
          <w:sz w:val="20"/>
          <w:szCs w:val="20"/>
          <w:u w:val="single"/>
        </w:rPr>
        <w:t>CUMULE JETONS GLOBAL :  1000 JETONS soit 29,99€ / 196,13 Francs</w:t>
      </w:r>
    </w:p>
    <w:p w:rsidR="00FC1BD0" w:rsidRDefault="00FC1BD0" w:rsidP="00FC1BD0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Pr="00FC1BD0" w:rsidRDefault="00FC1BD0" w:rsidP="00FC1BD0">
      <w:pPr>
        <w:jc w:val="center"/>
        <w:rPr>
          <w:rFonts w:ascii="Bookman Old Style" w:hAnsi="Bookman Old Style"/>
          <w:b/>
          <w:color w:val="FF0000"/>
          <w:sz w:val="40"/>
          <w:szCs w:val="40"/>
        </w:rPr>
      </w:pPr>
      <w:r>
        <w:rPr>
          <w:rFonts w:ascii="Bookman Old Style" w:hAnsi="Bookman Old Style"/>
          <w:b/>
          <w:color w:val="FF0000"/>
          <w:sz w:val="40"/>
          <w:szCs w:val="40"/>
        </w:rPr>
        <w:t>Terminer</w:t>
      </w:r>
      <w:r w:rsidRPr="00FC1BD0">
        <w:rPr>
          <w:rFonts w:ascii="Bookman Old Style" w:hAnsi="Bookman Old Style"/>
          <w:b/>
          <w:color w:val="FF0000"/>
          <w:sz w:val="40"/>
          <w:szCs w:val="40"/>
        </w:rPr>
        <w:t xml:space="preserve"> [</w:t>
      </w:r>
      <w:r w:rsidR="00CE1B8E">
        <w:rPr>
          <w:rFonts w:ascii="Bookman Old Style" w:hAnsi="Bookman Old Style"/>
          <w:b/>
          <w:color w:val="FF0000"/>
          <w:sz w:val="40"/>
          <w:szCs w:val="40"/>
        </w:rPr>
        <w:t>X</w:t>
      </w:r>
      <w:r w:rsidRPr="00FC1BD0">
        <w:rPr>
          <w:rFonts w:ascii="Bookman Old Style" w:hAnsi="Bookman Old Style"/>
          <w:b/>
          <w:color w:val="FF0000"/>
          <w:sz w:val="40"/>
          <w:szCs w:val="40"/>
        </w:rPr>
        <w:t>]</w:t>
      </w:r>
    </w:p>
    <w:p w:rsidR="00FC1BD0" w:rsidRDefault="00FC1BD0" w:rsidP="00FC1BD0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  <w:br w:type="page"/>
      </w:r>
    </w:p>
    <w:p w:rsidR="00FC1BD0" w:rsidRDefault="00FC1BD0" w:rsidP="00FC1BD0">
      <w:pPr>
        <w:spacing w:before="40" w:after="4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16"/>
          <w:szCs w:val="16"/>
          <w:lang w:eastAsia="fr-FR"/>
        </w:rPr>
      </w:pPr>
      <w:r w:rsidRPr="00D077AD">
        <w:rPr>
          <w:rFonts w:ascii="Bookman Old Style" w:eastAsia="Times New Roman" w:hAnsi="Bookman Old Style" w:cs="Times New Roman"/>
          <w:b/>
          <w:bCs/>
          <w:sz w:val="16"/>
          <w:szCs w:val="16"/>
          <w:lang w:eastAsia="fr-FR"/>
        </w:rPr>
        <w:lastRenderedPageBreak/>
        <w:t>Les items de la pano :</w:t>
      </w:r>
    </w:p>
    <w:p w:rsidR="00FC1BD0" w:rsidRPr="00ED039E" w:rsidRDefault="00FC1BD0" w:rsidP="00FC1BD0">
      <w:pPr>
        <w:spacing w:before="40" w:after="4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i/>
          <w:color w:val="FF0000"/>
          <w:sz w:val="16"/>
          <w:szCs w:val="16"/>
          <w:u w:val="single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375"/>
        <w:gridCol w:w="3503"/>
        <w:gridCol w:w="5711"/>
      </w:tblGrid>
      <w:tr w:rsidR="00FC1BD0" w:rsidRPr="00747293" w:rsidTr="00FC1BD0">
        <w:trPr>
          <w:trHeight w:val="236"/>
          <w:tblCellSpacing w:w="18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150</w:t>
            </w:r>
          </w:p>
        </w:tc>
        <w:tc>
          <w:tcPr>
            <w:tcW w:w="9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903D5D" w:rsidRDefault="00903D5D" w:rsidP="00903D5D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903D5D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Anneau</w:t>
            </w:r>
            <w:r w:rsidRPr="00903D5D">
              <w:rPr>
                <w:rFonts w:ascii="Times New Roman" w:eastAsia="Times New Roman" w:hAnsi="Times New Roman" w:cs="Times New Roman"/>
                <w:b/>
                <w:bCs/>
                <w:sz w:val="11"/>
                <w:lang w:eastAsia="fr-FR"/>
              </w:rPr>
              <w:t xml:space="preserve"> </w:t>
            </w:r>
            <w:proofErr w:type="spellStart"/>
            <w:r w:rsidRPr="00903D5D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Stalgik</w:t>
            </w:r>
            <w:proofErr w:type="spellEnd"/>
            <w:r w:rsidR="00FC1BD0"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="00FC1BD0"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50 Jetons)</w:t>
            </w:r>
          </w:p>
        </w:tc>
      </w:tr>
      <w:tr w:rsidR="00FC1BD0" w:rsidRPr="00747293" w:rsidTr="00FC1BD0">
        <w:trPr>
          <w:trHeight w:val="3635"/>
          <w:tblCellSpacing w:w="18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vitalité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ligence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1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chance</w:t>
            </w:r>
          </w:p>
          <w:p w:rsidR="00CE1B8E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agi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0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force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sagesse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1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cc 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1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dommages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30 PP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feu</w:t>
            </w:r>
          </w:p>
          <w:p w:rsidR="00CE1B8E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puissance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 retrait pm</w:t>
            </w:r>
          </w:p>
          <w:p w:rsidR="00FC1BD0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p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A</w:t>
            </w:r>
            <w:proofErr w:type="spellEnd"/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.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744" w:rsidRDefault="00903D5D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</w:pPr>
            <w:r w:rsidRPr="00903D5D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 :</w:t>
            </w:r>
            <w:r w:rsidRPr="00903D5D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br w:type="page"/>
            </w:r>
          </w:p>
          <w:p w:rsidR="00A23744" w:rsidRDefault="00903D5D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A23744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+</w:t>
            </w:r>
            <w:r w:rsidRPr="00903D5D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20 aux CC sur le sort Lancer de Pelle</w:t>
            </w:r>
          </w:p>
          <w:p w:rsidR="00A23744" w:rsidRDefault="00903D5D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903D5D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 xml:space="preserve">Réduit de 1 le délai de relance du sort Clef </w:t>
            </w:r>
            <w:proofErr w:type="spellStart"/>
            <w:r w:rsidRPr="00903D5D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Reductrice</w:t>
            </w:r>
            <w:proofErr w:type="spellEnd"/>
            <w:r w:rsidRPr="00903D5D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A23744" w:rsidRDefault="00903D5D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903D5D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Réduit de 1 le délai de relance du sort Cupidité</w:t>
            </w:r>
            <w:r w:rsidRPr="00903D5D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903D5D" w:rsidRPr="00747293" w:rsidRDefault="00903D5D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903D5D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Maladresse de 1</w:t>
            </w:r>
          </w:p>
        </w:tc>
      </w:tr>
      <w:tr w:rsidR="00FC1BD0" w:rsidRPr="00747293" w:rsidTr="00FC1BD0">
        <w:trPr>
          <w:trHeight w:val="217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747293" w:rsidRDefault="00CE1B8E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En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utrof</w:t>
            </w:r>
            <w:proofErr w:type="spellEnd"/>
          </w:p>
        </w:tc>
      </w:tr>
    </w:tbl>
    <w:p w:rsidR="00FC1BD0" w:rsidRPr="00747293" w:rsidRDefault="00FC1BD0" w:rsidP="00FC1BD0">
      <w:pPr>
        <w:spacing w:before="40" w:after="40" w:line="240" w:lineRule="auto"/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46"/>
        <w:gridCol w:w="3405"/>
        <w:gridCol w:w="5738"/>
      </w:tblGrid>
      <w:tr w:rsidR="00FC1BD0" w:rsidRPr="00747293" w:rsidTr="00FC1BD0">
        <w:trPr>
          <w:trHeight w:val="294"/>
          <w:tblCellSpacing w:w="18" w:type="dxa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130</w:t>
            </w:r>
          </w:p>
        </w:tc>
        <w:tc>
          <w:tcPr>
            <w:tcW w:w="90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903D5D" w:rsidRDefault="00903D5D" w:rsidP="00903D5D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903D5D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Ceinture</w:t>
            </w:r>
            <w:r w:rsidRPr="00903D5D">
              <w:rPr>
                <w:rFonts w:ascii="Times New Roman" w:eastAsia="Times New Roman" w:hAnsi="Times New Roman" w:cs="Times New Roman"/>
                <w:b/>
                <w:bCs/>
                <w:sz w:val="11"/>
                <w:lang w:eastAsia="fr-FR"/>
              </w:rPr>
              <w:t xml:space="preserve"> </w:t>
            </w:r>
            <w:proofErr w:type="spellStart"/>
            <w:r w:rsidRPr="00903D5D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Gessant</w:t>
            </w:r>
            <w:proofErr w:type="spellEnd"/>
            <w:r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="00FC1BD0"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00 Jetons)</w:t>
            </w:r>
          </w:p>
        </w:tc>
      </w:tr>
      <w:tr w:rsidR="00FC1BD0" w:rsidRPr="00747293" w:rsidTr="00FC1BD0">
        <w:trPr>
          <w:trHeight w:val="3679"/>
          <w:tblCellSpacing w:w="18" w:type="dxa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50 vitalité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ligence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8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chance</w:t>
            </w:r>
          </w:p>
          <w:p w:rsidR="00CE1B8E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agi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0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force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7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sagesse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1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cc 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1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dommages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30 PP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feu</w:t>
            </w:r>
          </w:p>
          <w:p w:rsidR="00CE1B8E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puissance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 retrait pm</w:t>
            </w:r>
          </w:p>
          <w:p w:rsidR="00FC1BD0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o.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3744" w:rsidRDefault="00903D5D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</w:pPr>
            <w:r w:rsidRPr="00903D5D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 :</w:t>
            </w:r>
            <w:r w:rsidRPr="00903D5D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br w:type="page"/>
            </w:r>
          </w:p>
          <w:p w:rsidR="00A23744" w:rsidRDefault="00903D5D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903D5D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+25 aux CC sur le sort Roulage de pelle</w:t>
            </w:r>
            <w:r w:rsidRPr="00903D5D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A23744" w:rsidRDefault="00903D5D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903D5D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Pelle Animée de 6</w:t>
            </w:r>
            <w:r w:rsidRPr="00903D5D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A23744" w:rsidRDefault="00903D5D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903D5D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+30 aux CC sur le sort Pelle Massacrante</w:t>
            </w:r>
            <w:r w:rsidRPr="00903D5D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903D5D" w:rsidRPr="00747293" w:rsidRDefault="00903D5D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903D5D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Réduit de 1 le cout en PA du sort Corruption</w:t>
            </w:r>
          </w:p>
        </w:tc>
      </w:tr>
      <w:tr w:rsidR="00FC1BD0" w:rsidRPr="00747293" w:rsidTr="00FC1BD0">
        <w:trPr>
          <w:trHeight w:val="219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747293" w:rsidRDefault="00CE1B8E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En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utrof</w:t>
            </w:r>
            <w:proofErr w:type="spellEnd"/>
          </w:p>
        </w:tc>
      </w:tr>
    </w:tbl>
    <w:p w:rsidR="00FC1BD0" w:rsidRPr="00747293" w:rsidRDefault="00FC1BD0" w:rsidP="00FC1BD0">
      <w:pPr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p w:rsidR="00FC1BD0" w:rsidRPr="00747293" w:rsidRDefault="00FC1BD0" w:rsidP="00FC1BD0">
      <w:pPr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  <w:r w:rsidRPr="00747293">
        <w:rPr>
          <w:rFonts w:ascii="Bookman Old Style" w:eastAsia="Times New Roman" w:hAnsi="Bookman Old Style" w:cs="Times New Roman"/>
          <w:sz w:val="14"/>
          <w:szCs w:val="14"/>
          <w:lang w:eastAsia="fr-FR"/>
        </w:rPr>
        <w:br w:type="page"/>
      </w: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39"/>
        <w:gridCol w:w="3443"/>
        <w:gridCol w:w="5707"/>
      </w:tblGrid>
      <w:tr w:rsidR="00FC1BD0" w:rsidRPr="00747293" w:rsidTr="00FC1BD0">
        <w:trPr>
          <w:trHeight w:val="195"/>
          <w:tblCellSpacing w:w="18" w:type="dxa"/>
        </w:trPr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lastRenderedPageBreak/>
              <w:br w:type="page"/>
            </w: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100</w:t>
            </w:r>
          </w:p>
        </w:tc>
        <w:tc>
          <w:tcPr>
            <w:tcW w:w="9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903D5D" w:rsidRDefault="00903D5D" w:rsidP="00903D5D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903D5D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Bottes</w:t>
            </w:r>
            <w:r w:rsidRPr="00903D5D">
              <w:rPr>
                <w:rFonts w:ascii="Times New Roman" w:eastAsia="Times New Roman" w:hAnsi="Times New Roman" w:cs="Times New Roman"/>
                <w:b/>
                <w:bCs/>
                <w:sz w:val="11"/>
                <w:lang w:eastAsia="fr-FR"/>
              </w:rPr>
              <w:t xml:space="preserve"> </w:t>
            </w:r>
            <w:proofErr w:type="spellStart"/>
            <w:r w:rsidRPr="00903D5D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Lepont</w:t>
            </w:r>
            <w:proofErr w:type="spellEnd"/>
            <w:r w:rsidRPr="00903D5D">
              <w:rPr>
                <w:rFonts w:ascii="Times New Roman" w:eastAsia="Times New Roman" w:hAnsi="Times New Roman" w:cs="Times New Roman"/>
                <w:b/>
                <w:bCs/>
                <w:sz w:val="11"/>
                <w:lang w:eastAsia="fr-FR"/>
              </w:rPr>
              <w:t xml:space="preserve"> </w:t>
            </w:r>
            <w:proofErr w:type="spellStart"/>
            <w:r w:rsidRPr="00903D5D">
              <w:rPr>
                <w:rFonts w:ascii="Times New Roman" w:eastAsia="Times New Roman" w:hAnsi="Times New Roman" w:cs="Times New Roman"/>
                <w:b/>
                <w:bCs/>
                <w:sz w:val="11"/>
                <w:lang w:eastAsia="fr-FR"/>
              </w:rPr>
              <w:t>Davignon</w:t>
            </w:r>
            <w:proofErr w:type="spellEnd"/>
            <w:r w:rsidR="00FC1BD0"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="00FC1BD0"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00 Jetons)</w:t>
            </w:r>
          </w:p>
        </w:tc>
      </w:tr>
      <w:tr w:rsidR="00FC1BD0" w:rsidRPr="00747293" w:rsidTr="00FC1BD0">
        <w:trPr>
          <w:trHeight w:val="1200"/>
          <w:tblCellSpacing w:w="18" w:type="dxa"/>
        </w:trPr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50 vitalité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ligence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chance</w:t>
            </w:r>
          </w:p>
          <w:p w:rsidR="00CE1B8E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agi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0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force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sagesse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cc 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1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dommages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30 PP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feu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puissance</w:t>
            </w:r>
          </w:p>
          <w:p w:rsidR="00FC1BD0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m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.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EE6" w:rsidRDefault="00903D5D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</w:pPr>
            <w:r w:rsidRPr="00903D5D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 :</w:t>
            </w:r>
            <w:r w:rsidRPr="00903D5D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br w:type="page"/>
            </w:r>
          </w:p>
          <w:p w:rsidR="00F11EE6" w:rsidRDefault="00903D5D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903D5D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+1 PM</w:t>
            </w:r>
            <w:r w:rsidRPr="00903D5D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11EE6" w:rsidRDefault="00903D5D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903D5D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+25 aux CC sur le sort </w:t>
            </w:r>
            <w:proofErr w:type="spellStart"/>
            <w:r w:rsidRPr="00903D5D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Désinvocation</w:t>
            </w:r>
            <w:proofErr w:type="spellEnd"/>
          </w:p>
          <w:p w:rsidR="00A23744" w:rsidRDefault="00903D5D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903D5D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Réduit de 1 le cout en PA du sort Maladresse de Masse</w:t>
            </w:r>
            <w:r w:rsidRPr="00903D5D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A23744" w:rsidRDefault="00903D5D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903D5D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Réduit de 2 le cout en PA du sort Coffre Animé</w:t>
            </w:r>
          </w:p>
          <w:p w:rsidR="00903D5D" w:rsidRPr="00747293" w:rsidRDefault="00903D5D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903D5D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10 de dommages sur le sort Lancer de Pièce</w:t>
            </w:r>
          </w:p>
        </w:tc>
      </w:tr>
      <w:tr w:rsidR="00FC1BD0" w:rsidRPr="00747293" w:rsidTr="00FC1BD0">
        <w:trPr>
          <w:trHeight w:val="257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747293" w:rsidRDefault="00CE1B8E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En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utrof</w:t>
            </w:r>
            <w:proofErr w:type="spellEnd"/>
          </w:p>
        </w:tc>
      </w:tr>
    </w:tbl>
    <w:p w:rsidR="00FC1BD0" w:rsidRPr="00747293" w:rsidRDefault="00FC1BD0" w:rsidP="00FC1BD0">
      <w:pPr>
        <w:spacing w:before="40" w:after="40" w:line="240" w:lineRule="auto"/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50"/>
        <w:gridCol w:w="3327"/>
        <w:gridCol w:w="5812"/>
      </w:tblGrid>
      <w:tr w:rsidR="00FC1BD0" w:rsidRPr="00747293" w:rsidTr="00FC1BD0">
        <w:trPr>
          <w:trHeight w:val="180"/>
          <w:tblCellSpacing w:w="18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80</w:t>
            </w:r>
          </w:p>
        </w:tc>
        <w:tc>
          <w:tcPr>
            <w:tcW w:w="9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903D5D" w:rsidRDefault="00903D5D" w:rsidP="00903D5D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903D5D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Cape</w:t>
            </w:r>
            <w:r w:rsidRPr="00903D5D">
              <w:rPr>
                <w:rFonts w:ascii="Times New Roman" w:eastAsia="Times New Roman" w:hAnsi="Times New Roman" w:cs="Times New Roman"/>
                <w:b/>
                <w:bCs/>
                <w:sz w:val="11"/>
                <w:lang w:eastAsia="fr-FR"/>
              </w:rPr>
              <w:t xml:space="preserve"> </w:t>
            </w:r>
            <w:proofErr w:type="spellStart"/>
            <w:r w:rsidRPr="00903D5D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Haharnum</w:t>
            </w:r>
            <w:proofErr w:type="spellEnd"/>
            <w:r w:rsidR="00FC1BD0"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="00FC1BD0"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175 Jetons)</w:t>
            </w:r>
          </w:p>
        </w:tc>
      </w:tr>
      <w:tr w:rsidR="00FC1BD0" w:rsidRPr="00747293" w:rsidTr="00FC1BD0">
        <w:trPr>
          <w:trHeight w:val="1200"/>
          <w:tblCellSpacing w:w="18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50 vitalité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ligence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chance</w:t>
            </w:r>
          </w:p>
          <w:p w:rsidR="00CE1B8E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agi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0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force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sagesse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cc 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8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dommages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30 PP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feu</w:t>
            </w:r>
          </w:p>
          <w:p w:rsidR="00CE1B8E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puissance</w:t>
            </w:r>
          </w:p>
          <w:p w:rsidR="00FC1BD0" w:rsidRPr="00747293" w:rsidRDefault="00CE1B8E" w:rsidP="00CE1B8E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o.</w:t>
            </w:r>
          </w:p>
        </w:tc>
        <w:tc>
          <w:tcPr>
            <w:tcW w:w="5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EE6" w:rsidRDefault="00903D5D" w:rsidP="00FC1BD0">
            <w:pPr>
              <w:tabs>
                <w:tab w:val="left" w:pos="1526"/>
              </w:tabs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</w:pPr>
            <w:r w:rsidRPr="00903D5D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 :</w:t>
            </w:r>
            <w:r w:rsidRPr="00903D5D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br w:type="page"/>
            </w:r>
          </w:p>
          <w:p w:rsidR="00F11EE6" w:rsidRDefault="00903D5D" w:rsidP="00FC1BD0">
            <w:pPr>
              <w:tabs>
                <w:tab w:val="left" w:pos="1526"/>
              </w:tabs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903D5D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Sac animé de 4</w:t>
            </w:r>
            <w:r w:rsidRPr="00903D5D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11EE6" w:rsidRDefault="00903D5D" w:rsidP="00FC1BD0">
            <w:pPr>
              <w:tabs>
                <w:tab w:val="left" w:pos="1526"/>
              </w:tabs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903D5D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+20 de dommages sur le sort Pelle du Jugement</w:t>
            </w:r>
            <w:r w:rsidRPr="00903D5D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11EE6" w:rsidRDefault="00903D5D" w:rsidP="00FC1BD0">
            <w:pPr>
              <w:tabs>
                <w:tab w:val="left" w:pos="1526"/>
              </w:tabs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903D5D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+20 de dommages sur le sort Remblai</w:t>
            </w:r>
          </w:p>
          <w:p w:rsidR="00903D5D" w:rsidRPr="00747293" w:rsidRDefault="00903D5D" w:rsidP="00FC1BD0">
            <w:pPr>
              <w:tabs>
                <w:tab w:val="left" w:pos="1526"/>
              </w:tabs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903D5D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30 aux CC sur le sort Accélération</w:t>
            </w:r>
          </w:p>
        </w:tc>
      </w:tr>
      <w:tr w:rsidR="00FC1BD0" w:rsidRPr="00747293" w:rsidTr="00FC1BD0">
        <w:trPr>
          <w:trHeight w:val="223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747293" w:rsidRDefault="00CE1B8E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En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utrof</w:t>
            </w:r>
            <w:proofErr w:type="spellEnd"/>
          </w:p>
        </w:tc>
      </w:tr>
    </w:tbl>
    <w:p w:rsidR="00FC1BD0" w:rsidRPr="00747293" w:rsidRDefault="00FC1BD0" w:rsidP="00FC1BD0">
      <w:pPr>
        <w:spacing w:before="40" w:after="40" w:line="240" w:lineRule="auto"/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53"/>
        <w:gridCol w:w="3436"/>
        <w:gridCol w:w="5700"/>
      </w:tblGrid>
      <w:tr w:rsidR="00FC1BD0" w:rsidRPr="00747293" w:rsidTr="00FC1BD0">
        <w:trPr>
          <w:trHeight w:val="180"/>
          <w:tblCellSpacing w:w="18" w:type="dxa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40</w:t>
            </w:r>
          </w:p>
        </w:tc>
        <w:tc>
          <w:tcPr>
            <w:tcW w:w="9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903D5D" w:rsidRDefault="00903D5D" w:rsidP="00903D5D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903D5D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Chapeau</w:t>
            </w:r>
            <w:r w:rsidRPr="00903D5D">
              <w:rPr>
                <w:rFonts w:ascii="Times New Roman" w:eastAsia="Times New Roman" w:hAnsi="Times New Roman" w:cs="Times New Roman"/>
                <w:b/>
                <w:bCs/>
                <w:sz w:val="11"/>
                <w:lang w:eastAsia="fr-FR"/>
              </w:rPr>
              <w:t xml:space="preserve"> </w:t>
            </w:r>
            <w:proofErr w:type="spellStart"/>
            <w:r w:rsidRPr="00903D5D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Taufeu</w:t>
            </w:r>
            <w:proofErr w:type="spellEnd"/>
            <w:r w:rsidR="00FC1BD0"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="00FC1BD0"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175 Jetons)</w:t>
            </w:r>
          </w:p>
        </w:tc>
      </w:tr>
      <w:tr w:rsidR="00FC1BD0" w:rsidRPr="00747293" w:rsidTr="00FC1BD0">
        <w:trPr>
          <w:trHeight w:val="1200"/>
          <w:tblCellSpacing w:w="18" w:type="dxa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50 vitalité</w:t>
            </w:r>
          </w:p>
          <w:p w:rsidR="00FC1BD0" w:rsidRPr="00747293" w:rsidRDefault="00CE1B8E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</w:t>
            </w:r>
            <w:r w:rsidR="00FC1BD0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ligence</w:t>
            </w:r>
          </w:p>
          <w:p w:rsidR="00FC1BD0" w:rsidRPr="00747293" w:rsidRDefault="00CE1B8E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</w:t>
            </w:r>
            <w:r w:rsidR="00FC1BD0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chance</w:t>
            </w:r>
          </w:p>
          <w:p w:rsidR="00FC1BD0" w:rsidRDefault="00CE1B8E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</w:t>
            </w:r>
            <w:r w:rsidR="00FC1BD0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agi</w:t>
            </w:r>
          </w:p>
          <w:p w:rsidR="00CE1B8E" w:rsidRPr="00747293" w:rsidRDefault="00CE1B8E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0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forc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0 sagess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cc </w:t>
            </w:r>
          </w:p>
          <w:p w:rsidR="00FC1BD0" w:rsidRPr="00747293" w:rsidRDefault="00CE1B8E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</w:t>
            </w:r>
            <w:r w:rsidR="00FC1BD0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6 dommages</w:t>
            </w:r>
          </w:p>
          <w:p w:rsidR="00FC1BD0" w:rsidRPr="00747293" w:rsidRDefault="00CE1B8E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30 PP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feu</w:t>
            </w:r>
          </w:p>
          <w:p w:rsidR="00FC1BD0" w:rsidRPr="00747293" w:rsidRDefault="00CE1B8E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5</w:t>
            </w:r>
            <w:r w:rsidR="00FC1BD0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puissanc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o.</w:t>
            </w:r>
          </w:p>
        </w:tc>
        <w:tc>
          <w:tcPr>
            <w:tcW w:w="5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3D5D" w:rsidRDefault="00903D5D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</w:pPr>
            <w:r w:rsidRPr="00903D5D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 :</w:t>
            </w:r>
            <w:r w:rsidRPr="00903D5D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br w:type="page"/>
            </w:r>
          </w:p>
          <w:p w:rsidR="00903D5D" w:rsidRDefault="00903D5D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903D5D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Force de l'Age de 1</w:t>
            </w:r>
            <w:r w:rsidRPr="00903D5D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903D5D" w:rsidRDefault="00903D5D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903D5D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+30 de soins sur le sort Boite de Pandore</w:t>
            </w:r>
          </w:p>
          <w:p w:rsidR="00903D5D" w:rsidRDefault="00903D5D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903D5D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20 de dommages sur le sort Pelle Fantomatique</w:t>
            </w:r>
          </w:p>
          <w:p w:rsidR="00903D5D" w:rsidRPr="00747293" w:rsidRDefault="00903D5D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903D5D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Réduit de 2 le délai de relance du sort Chance</w:t>
            </w:r>
          </w:p>
        </w:tc>
      </w:tr>
      <w:tr w:rsidR="00FC1BD0" w:rsidRPr="00747293" w:rsidTr="00FC1BD0">
        <w:trPr>
          <w:trHeight w:val="261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747293" w:rsidRDefault="00FC1BD0" w:rsidP="00CE1B8E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En</w:t>
            </w:r>
            <w:r w:rsidR="00CE1B8E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utrof</w:t>
            </w:r>
            <w:proofErr w:type="spellEnd"/>
          </w:p>
        </w:tc>
      </w:tr>
    </w:tbl>
    <w:p w:rsidR="00FC1BD0" w:rsidRPr="00A55F36" w:rsidRDefault="00FC1BD0" w:rsidP="00FC1BD0">
      <w:pPr>
        <w:spacing w:before="40" w:after="40"/>
        <w:rPr>
          <w:rFonts w:ascii="Bookman Old Style" w:hAnsi="Bookman Old Style"/>
          <w:sz w:val="16"/>
          <w:szCs w:val="16"/>
        </w:rPr>
      </w:pPr>
    </w:p>
    <w:p w:rsidR="00FC1BD0" w:rsidRDefault="00FC1BD0" w:rsidP="00FC1BD0">
      <w:pPr>
        <w:rPr>
          <w:rFonts w:ascii="Bookman Old Style" w:hAnsi="Bookman Old Style"/>
          <w:sz w:val="16"/>
          <w:szCs w:val="16"/>
        </w:rPr>
      </w:pPr>
      <w:r w:rsidRPr="00A55F36">
        <w:rPr>
          <w:rFonts w:ascii="Bookman Old Style" w:hAnsi="Bookman Old Style"/>
          <w:sz w:val="16"/>
          <w:szCs w:val="16"/>
        </w:rPr>
        <w:lastRenderedPageBreak/>
        <w:t xml:space="preserve">         </w:t>
      </w:r>
    </w:p>
    <w:p w:rsidR="00FC1BD0" w:rsidRPr="00A55F36" w:rsidRDefault="00FC1BD0" w:rsidP="00FC1BD0">
      <w:pPr>
        <w:rPr>
          <w:rFonts w:ascii="Bookman Old Style" w:hAnsi="Bookman Old Style"/>
          <w:sz w:val="16"/>
          <w:szCs w:val="16"/>
        </w:rPr>
      </w:pPr>
      <w:r w:rsidRPr="00A55F36">
        <w:rPr>
          <w:rFonts w:ascii="Bookman Old Style" w:hAnsi="Bookman Old Style"/>
          <w:sz w:val="16"/>
          <w:szCs w:val="16"/>
        </w:rPr>
        <w:t xml:space="preserve">   Bonus Panoplie de Class de l'</w:t>
      </w:r>
      <w:proofErr w:type="spellStart"/>
      <w:r w:rsidRPr="00A55F36">
        <w:rPr>
          <w:rFonts w:ascii="Bookman Old Style" w:hAnsi="Bookman Old Style"/>
          <w:sz w:val="16"/>
          <w:szCs w:val="16"/>
        </w:rPr>
        <w:t>eni</w:t>
      </w:r>
      <w:proofErr w:type="spellEnd"/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color w:val="FF0000"/>
          <w:sz w:val="16"/>
          <w:szCs w:val="16"/>
        </w:rPr>
        <w:t>Bonus Panoplie de Class de l'</w:t>
      </w:r>
      <w:proofErr w:type="spellStart"/>
      <w:r w:rsidRPr="00A55F36">
        <w:rPr>
          <w:rFonts w:ascii="Bookman Old Style" w:hAnsi="Bookman Old Style"/>
          <w:color w:val="FF0000"/>
          <w:sz w:val="16"/>
          <w:szCs w:val="16"/>
        </w:rPr>
        <w:t>eni</w:t>
      </w:r>
      <w:proofErr w:type="spellEnd"/>
      <w:r w:rsidRPr="00A55F36">
        <w:rPr>
          <w:rFonts w:ascii="Bookman Old Style" w:hAnsi="Bookman Old Style"/>
          <w:color w:val="FF0000"/>
          <w:sz w:val="16"/>
          <w:szCs w:val="16"/>
        </w:rPr>
        <w:t xml:space="preserve"> </w:t>
      </w:r>
      <w:r>
        <w:rPr>
          <w:rFonts w:ascii="Bookman Old Style" w:hAnsi="Bookman Old Style"/>
          <w:color w:val="FF0000"/>
          <w:sz w:val="16"/>
          <w:szCs w:val="16"/>
        </w:rPr>
        <w:t>MODIFIER</w:t>
      </w:r>
    </w:p>
    <w:tbl>
      <w:tblPr>
        <w:tblW w:w="84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"/>
        <w:gridCol w:w="7532"/>
      </w:tblGrid>
      <w:tr w:rsidR="00FC1BD0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1 Item</w:t>
            </w:r>
          </w:p>
        </w:tc>
        <w:tc>
          <w:tcPr>
            <w:tcW w:w="7487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Aucu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</w:t>
            </w:r>
            <w:proofErr w:type="spellStart"/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Aucun</w:t>
            </w:r>
            <w:proofErr w:type="spellEnd"/>
          </w:p>
        </w:tc>
      </w:tr>
      <w:tr w:rsidR="00FC1BD0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FC1BD0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2 Items</w:t>
            </w:r>
          </w:p>
        </w:tc>
        <w:tc>
          <w:tcPr>
            <w:tcW w:w="7487" w:type="dxa"/>
            <w:hideMark/>
          </w:tcPr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20 en agilité 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+20 en agilité             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</w:t>
            </w:r>
            <w:r w:rsidRPr="000B7414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</w:t>
            </w:r>
            <w:r w:rsidR="000B7414" w:rsidRPr="000B7414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2</w:t>
            </w:r>
            <w:r w:rsidRPr="000B7414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intelligenc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="000B7414" w:rsidRPr="000B741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6</w:t>
            </w:r>
            <w:r w:rsidRPr="000B741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à la chanc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for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20 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en forc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sagess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sagesse</w:t>
            </w:r>
          </w:p>
          <w:p w:rsidR="00FC1BD0" w:rsidRPr="000B7414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="000B741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18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en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vitalité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6 de dommages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 de soin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="000B741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</w:t>
            </w:r>
            <w:r w:rsidRPr="000B741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="000B7414" w:rsidRPr="000B741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2</w:t>
            </w:r>
            <w:r w:rsidRPr="000B741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prospection</w:t>
            </w:r>
          </w:p>
        </w:tc>
      </w:tr>
      <w:tr w:rsidR="00FC1BD0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FC1BD0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FC1BD0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3 Items</w:t>
            </w:r>
          </w:p>
        </w:tc>
        <w:tc>
          <w:tcPr>
            <w:tcW w:w="7487" w:type="dxa"/>
            <w:hideMark/>
          </w:tcPr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agilité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</w:t>
            </w:r>
            <w:r w:rsidRPr="000B7414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</w:t>
            </w:r>
            <w:r w:rsidR="000B7414" w:rsidRPr="000B7414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4</w:t>
            </w:r>
            <w:r w:rsidRPr="000B7414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intelligence</w:t>
            </w:r>
          </w:p>
          <w:p w:rsidR="00FC1BD0" w:rsidRPr="000B7414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0B741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="000B7414" w:rsidRPr="000B741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10</w:t>
            </w:r>
            <w:r w:rsidRPr="000B741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à la chanc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40 en 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force   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40 en 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forc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sagesse                                                        +40 en sagess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="000B741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36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vitalité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7 de soins                                                             </w:t>
            </w:r>
            <w:r w:rsidR="000B741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0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="000B7414" w:rsidRPr="000B741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3</w:t>
            </w:r>
            <w:r w:rsidRPr="000B741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prospection</w:t>
            </w:r>
          </w:p>
        </w:tc>
      </w:tr>
      <w:tr w:rsidR="00FC1BD0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FC1BD0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4 Items</w:t>
            </w:r>
          </w:p>
        </w:tc>
        <w:tc>
          <w:tcPr>
            <w:tcW w:w="7487" w:type="dxa"/>
            <w:hideMark/>
          </w:tcPr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 w:rsidR="000B7414" w:rsidRPr="00903D5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6</w:t>
            </w:r>
            <w:r w:rsidRPr="00903D5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agilité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</w:t>
            </w:r>
            <w:r w:rsidR="000B741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6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="000B741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4</w:t>
            </w:r>
            <w:r w:rsidRPr="000B741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à la chanc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for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</w:t>
            </w:r>
            <w:r w:rsidR="000B7414" w:rsidRPr="00903D5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6</w:t>
            </w:r>
            <w:r w:rsidRPr="00903D5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forc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5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="00903D5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72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2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+15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2 de soin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 w:rsidR="00903D5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</w:p>
          <w:p w:rsidR="00FC1BD0" w:rsidRPr="00903D5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</w:t>
            </w:r>
            <w:r w:rsidR="00903D5D" w:rsidRPr="00903D5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4</w:t>
            </w:r>
            <w:r w:rsidRPr="00903D5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prospection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'air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'air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'ea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0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% de résistance à l'eau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au fe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au feu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neut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neutr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a ter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a terre</w:t>
            </w:r>
          </w:p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 PO</w:t>
            </w:r>
          </w:p>
        </w:tc>
      </w:tr>
      <w:tr w:rsidR="00FC1BD0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FC1BD0" w:rsidRPr="00A55F36" w:rsidTr="00FC1BD0">
        <w:trPr>
          <w:trHeight w:val="646"/>
          <w:tblCellSpacing w:w="15" w:type="dxa"/>
          <w:jc w:val="center"/>
        </w:trPr>
        <w:tc>
          <w:tcPr>
            <w:tcW w:w="823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5 Items</w:t>
            </w:r>
          </w:p>
        </w:tc>
        <w:tc>
          <w:tcPr>
            <w:tcW w:w="7487" w:type="dxa"/>
            <w:hideMark/>
          </w:tcPr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="00903D5D" w:rsidRPr="00903D5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8</w:t>
            </w:r>
            <w:r w:rsidRPr="00903D5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agilité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</w:t>
            </w:r>
            <w:r w:rsidR="00903D5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8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</w:t>
            </w:r>
            <w:r w:rsidRPr="00903D5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="00903D5D" w:rsidRPr="00903D5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18</w:t>
            </w:r>
            <w:r w:rsidRPr="00903D5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à la chanc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for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</w:t>
            </w:r>
            <w:r w:rsidR="00903D5D" w:rsidRPr="00903D5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8</w:t>
            </w:r>
            <w:r w:rsidRPr="00903D5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forc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sagess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</w:t>
            </w:r>
            <w:r w:rsidR="00903D5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sagess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8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="00903D5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11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2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+3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de soin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 w:rsidR="00903D5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</w:p>
          <w:p w:rsidR="00FC1BD0" w:rsidRPr="00903D5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</w:t>
            </w:r>
            <w:r w:rsidR="00903D5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</w:t>
            </w:r>
            <w:r w:rsidR="00903D5D" w:rsidRPr="00903D5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5</w:t>
            </w:r>
            <w:r w:rsidRPr="00903D5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prospection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'air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'air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'ea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0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% de résistance à l'eau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au fe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au feu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neut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neutr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a ter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a terr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PA                                                                     +1 PA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 PO</w:t>
            </w:r>
          </w:p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                                                                             +1 PM</w:t>
            </w:r>
          </w:p>
        </w:tc>
      </w:tr>
    </w:tbl>
    <w:p w:rsidR="00FC1BD0" w:rsidRDefault="00FC1BD0" w:rsidP="00FC1BD0"/>
    <w:p w:rsidR="00FC1BD0" w:rsidRDefault="00FC1BD0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Default="00FC1BD0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Default="00FC1BD0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Default="00FC1BD0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Default="00FC1BD0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Default="00FC1BD0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Default="00FC1BD0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Default="00FC1BD0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Default="00FC1BD0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Default="00FC1BD0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Default="00FC1BD0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Pr="00CD3B83" w:rsidRDefault="006B4819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</w:pPr>
      <w:r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 xml:space="preserve">VI ) </w:t>
      </w:r>
      <w:r w:rsidR="00FC1BD0" w:rsidRPr="00CD3B83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 xml:space="preserve">La panoplie </w:t>
      </w:r>
      <w:r w:rsidR="006D6370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Sauvage</w:t>
      </w:r>
      <w:r w:rsidR="00FC1BD0" w:rsidRPr="00CD3B83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 xml:space="preserve"> (</w:t>
      </w:r>
      <w:proofErr w:type="spellStart"/>
      <w:r w:rsidR="00FC1BD0" w:rsidRPr="00CD3B83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Sa</w:t>
      </w:r>
      <w:r w:rsidR="006D6370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dida</w:t>
      </w:r>
      <w:proofErr w:type="spellEnd"/>
      <w:r w:rsidR="00FC1BD0" w:rsidRPr="00CD3B83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)</w:t>
      </w:r>
    </w:p>
    <w:p w:rsidR="00FC1BD0" w:rsidRDefault="00FC1BD0" w:rsidP="00FC1BD0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Default="006D6370" w:rsidP="00FC1BD0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  <w:lang w:eastAsia="fr-FR"/>
        </w:rPr>
        <w:drawing>
          <wp:inline distT="0" distB="0" distL="0" distR="0">
            <wp:extent cx="4362450" cy="1744980"/>
            <wp:effectExtent l="19050" t="0" r="0" b="0"/>
            <wp:docPr id="27" name="Image 26" descr="Panoplie_sa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oplie_sadi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D0" w:rsidRDefault="00FC1BD0" w:rsidP="00FC1BD0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Pr="00ED039E" w:rsidRDefault="00FC1BD0" w:rsidP="00FC1BD0">
      <w:pPr>
        <w:spacing w:before="40" w:after="4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i/>
          <w:color w:val="FF0000"/>
          <w:sz w:val="16"/>
          <w:szCs w:val="16"/>
          <w:u w:val="single"/>
          <w:lang w:eastAsia="fr-FR"/>
        </w:rPr>
      </w:pPr>
    </w:p>
    <w:p w:rsidR="00FC1BD0" w:rsidRPr="00F5766C" w:rsidRDefault="00FC1BD0" w:rsidP="00FC1BD0">
      <w:pPr>
        <w:jc w:val="center"/>
        <w:rPr>
          <w:rFonts w:ascii="Bookman Old Style" w:hAnsi="Bookman Old Style"/>
          <w:b/>
          <w:i/>
          <w:color w:val="FF0000"/>
          <w:sz w:val="20"/>
          <w:szCs w:val="20"/>
          <w:u w:val="single"/>
        </w:rPr>
      </w:pPr>
      <w:r w:rsidRPr="00F5766C">
        <w:rPr>
          <w:rFonts w:ascii="Bookman Old Style" w:hAnsi="Bookman Old Style"/>
          <w:b/>
          <w:i/>
          <w:color w:val="FF0000"/>
          <w:sz w:val="20"/>
          <w:szCs w:val="20"/>
          <w:u w:val="single"/>
        </w:rPr>
        <w:t>CUMULE JETONS GLOBAL :  1000 JETONS soit 29,99€ / 196,13 Francs</w:t>
      </w:r>
    </w:p>
    <w:p w:rsidR="00FC1BD0" w:rsidRDefault="00FC1BD0" w:rsidP="00FC1BD0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Pr="00FC1BD0" w:rsidRDefault="00FC1BD0" w:rsidP="00FC1BD0">
      <w:pPr>
        <w:jc w:val="center"/>
        <w:rPr>
          <w:rFonts w:ascii="Bookman Old Style" w:hAnsi="Bookman Old Style"/>
          <w:b/>
          <w:color w:val="FF0000"/>
          <w:sz w:val="40"/>
          <w:szCs w:val="40"/>
        </w:rPr>
      </w:pPr>
      <w:r>
        <w:rPr>
          <w:rFonts w:ascii="Bookman Old Style" w:hAnsi="Bookman Old Style"/>
          <w:b/>
          <w:color w:val="FF0000"/>
          <w:sz w:val="40"/>
          <w:szCs w:val="40"/>
        </w:rPr>
        <w:t>Terminer</w:t>
      </w:r>
      <w:r w:rsidRPr="00FC1BD0">
        <w:rPr>
          <w:rFonts w:ascii="Bookman Old Style" w:hAnsi="Bookman Old Style"/>
          <w:b/>
          <w:color w:val="FF0000"/>
          <w:sz w:val="40"/>
          <w:szCs w:val="40"/>
        </w:rPr>
        <w:t xml:space="preserve"> [</w:t>
      </w:r>
      <w:r w:rsidR="00A23744">
        <w:rPr>
          <w:rFonts w:ascii="Bookman Old Style" w:hAnsi="Bookman Old Style"/>
          <w:b/>
          <w:color w:val="FF0000"/>
          <w:sz w:val="40"/>
          <w:szCs w:val="40"/>
        </w:rPr>
        <w:t>X</w:t>
      </w:r>
      <w:r w:rsidRPr="00FC1BD0">
        <w:rPr>
          <w:rFonts w:ascii="Bookman Old Style" w:hAnsi="Bookman Old Style"/>
          <w:b/>
          <w:color w:val="FF0000"/>
          <w:sz w:val="40"/>
          <w:szCs w:val="40"/>
        </w:rPr>
        <w:t>]</w:t>
      </w:r>
    </w:p>
    <w:p w:rsidR="00FC1BD0" w:rsidRDefault="00FC1BD0" w:rsidP="00FC1BD0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  <w:br w:type="page"/>
      </w:r>
    </w:p>
    <w:p w:rsidR="00FC1BD0" w:rsidRDefault="00FC1BD0" w:rsidP="00FC1BD0">
      <w:pPr>
        <w:spacing w:before="40" w:after="4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16"/>
          <w:szCs w:val="16"/>
          <w:lang w:eastAsia="fr-FR"/>
        </w:rPr>
      </w:pPr>
      <w:r w:rsidRPr="00D077AD">
        <w:rPr>
          <w:rFonts w:ascii="Bookman Old Style" w:eastAsia="Times New Roman" w:hAnsi="Bookman Old Style" w:cs="Times New Roman"/>
          <w:b/>
          <w:bCs/>
          <w:sz w:val="16"/>
          <w:szCs w:val="16"/>
          <w:lang w:eastAsia="fr-FR"/>
        </w:rPr>
        <w:lastRenderedPageBreak/>
        <w:t>Les items de la pano :</w:t>
      </w:r>
    </w:p>
    <w:p w:rsidR="00FC1BD0" w:rsidRDefault="00FC1BD0" w:rsidP="00FC1BD0">
      <w:pPr>
        <w:spacing w:before="40" w:after="4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16"/>
          <w:szCs w:val="16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375"/>
        <w:gridCol w:w="3503"/>
        <w:gridCol w:w="5711"/>
      </w:tblGrid>
      <w:tr w:rsidR="00FC1BD0" w:rsidRPr="00747293" w:rsidTr="00FC1BD0">
        <w:trPr>
          <w:trHeight w:val="406"/>
          <w:tblCellSpacing w:w="18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150</w:t>
            </w:r>
          </w:p>
        </w:tc>
        <w:tc>
          <w:tcPr>
            <w:tcW w:w="9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F74E08" w:rsidRDefault="00F74E08" w:rsidP="00FC1BD0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F74E08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Anneau</w:t>
            </w:r>
            <w:r w:rsidRPr="00F74E08">
              <w:rPr>
                <w:rFonts w:ascii="Times New Roman" w:eastAsia="Times New Roman" w:hAnsi="Times New Roman" w:cs="Times New Roman"/>
                <w:b/>
                <w:bCs/>
                <w:sz w:val="11"/>
                <w:lang w:eastAsia="fr-FR"/>
              </w:rPr>
              <w:t xml:space="preserve"> </w:t>
            </w:r>
            <w:proofErr w:type="spellStart"/>
            <w:r w:rsidRPr="00F74E08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Pwal</w:t>
            </w:r>
            <w:proofErr w:type="spellEnd"/>
            <w:r w:rsidR="00FC1BD0"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="00FC1BD0"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50 Jetons)</w:t>
            </w:r>
          </w:p>
        </w:tc>
      </w:tr>
      <w:tr w:rsidR="00FC1BD0" w:rsidRPr="00747293" w:rsidTr="00FC1BD0">
        <w:trPr>
          <w:trHeight w:val="3635"/>
          <w:tblCellSpacing w:w="18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00 vitalité</w:t>
            </w:r>
          </w:p>
          <w:p w:rsidR="00FC1BD0" w:rsidRPr="00747293" w:rsidRDefault="00051821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4</w:t>
            </w:r>
            <w:r w:rsidR="00FC1BD0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ligence</w:t>
            </w:r>
          </w:p>
          <w:p w:rsidR="00FC1BD0" w:rsidRPr="00747293" w:rsidRDefault="00051821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6</w:t>
            </w:r>
            <w:r w:rsidR="00FC1BD0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force</w:t>
            </w:r>
          </w:p>
          <w:p w:rsidR="00FC1BD0" w:rsidRPr="00747293" w:rsidRDefault="00051821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4</w:t>
            </w:r>
            <w:r w:rsidR="00FC1BD0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chanc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0 sagesse</w:t>
            </w:r>
          </w:p>
          <w:p w:rsidR="00FC1BD0" w:rsidRPr="00747293" w:rsidRDefault="00051821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5</w:t>
            </w:r>
            <w:r w:rsidR="00FC1BD0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cc </w:t>
            </w:r>
          </w:p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5 dommages</w:t>
            </w:r>
          </w:p>
          <w:p w:rsidR="00051821" w:rsidRPr="00747293" w:rsidRDefault="00051821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5 soins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neutr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 Puissance</w:t>
            </w:r>
          </w:p>
          <w:p w:rsidR="00051821" w:rsidRPr="00747293" w:rsidRDefault="00051821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créature invocabl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A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E08" w:rsidRPr="00F74E08" w:rsidRDefault="00F74E08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</w:pPr>
            <w:r w:rsidRPr="00F74E08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 :</w:t>
            </w:r>
          </w:p>
          <w:p w:rsidR="00F74E08" w:rsidRPr="00F74E08" w:rsidRDefault="00F74E08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>
              <w:rPr>
                <w:sz w:val="11"/>
                <w:szCs w:val="11"/>
              </w:rPr>
              <w:br w:type="page"/>
            </w:r>
            <w:r w:rsidRPr="00F74E08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Réduit de 3 le délai de relance du sort Connaissance des Poupées</w:t>
            </w:r>
          </w:p>
          <w:p w:rsidR="00F74E08" w:rsidRPr="00F74E08" w:rsidRDefault="00F74E08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74E08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30 aux CC sur le sort Ronce Agressive</w:t>
            </w:r>
            <w:r w:rsidRPr="00F74E08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74E08" w:rsidRPr="00F74E08" w:rsidRDefault="00F74E08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74E08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Réduit de 1 le délai de relance du sort La Surpuissante</w:t>
            </w:r>
          </w:p>
          <w:p w:rsidR="00F74E08" w:rsidRPr="00747293" w:rsidRDefault="00F74E08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74E08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Désactive le lancer en ligne du sort Herbe Folle</w:t>
            </w:r>
          </w:p>
        </w:tc>
      </w:tr>
      <w:tr w:rsidR="00FC1BD0" w:rsidRPr="00747293" w:rsidTr="00FC1BD0">
        <w:trPr>
          <w:trHeight w:val="217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747293" w:rsidRDefault="00FC1BD0" w:rsidP="00051821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Sa</w:t>
            </w:r>
            <w:r w:rsidR="00051821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dida</w:t>
            </w:r>
            <w:proofErr w:type="spellEnd"/>
          </w:p>
        </w:tc>
      </w:tr>
    </w:tbl>
    <w:p w:rsidR="00FC1BD0" w:rsidRPr="00747293" w:rsidRDefault="00FC1BD0" w:rsidP="00FC1BD0">
      <w:pPr>
        <w:spacing w:before="40" w:after="40" w:line="240" w:lineRule="auto"/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46"/>
        <w:gridCol w:w="3405"/>
        <w:gridCol w:w="5738"/>
      </w:tblGrid>
      <w:tr w:rsidR="00FC1BD0" w:rsidRPr="00747293" w:rsidTr="00FC1BD0">
        <w:trPr>
          <w:trHeight w:val="294"/>
          <w:tblCellSpacing w:w="18" w:type="dxa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130</w:t>
            </w:r>
          </w:p>
        </w:tc>
        <w:tc>
          <w:tcPr>
            <w:tcW w:w="90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F74E08" w:rsidRDefault="00F74E08" w:rsidP="00FC1BD0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F74E08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Ceinture</w:t>
            </w:r>
            <w:r w:rsidRPr="00F74E08">
              <w:rPr>
                <w:rFonts w:ascii="Times New Roman" w:eastAsia="Times New Roman" w:hAnsi="Times New Roman" w:cs="Times New Roman"/>
                <w:b/>
                <w:bCs/>
                <w:sz w:val="11"/>
                <w:lang w:eastAsia="fr-FR"/>
              </w:rPr>
              <w:t xml:space="preserve"> </w:t>
            </w:r>
            <w:proofErr w:type="spellStart"/>
            <w:r w:rsidRPr="00F74E08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Luthe</w:t>
            </w:r>
            <w:proofErr w:type="spellEnd"/>
            <w:r w:rsidR="00FC1BD0" w:rsidRPr="00747293">
              <w:rPr>
                <w:rStyle w:val="lev"/>
                <w:sz w:val="14"/>
                <w:szCs w:val="14"/>
              </w:rPr>
              <w:t xml:space="preserve">  </w:t>
            </w:r>
            <w:r w:rsidR="00FC1BD0"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00 Jetons)</w:t>
            </w:r>
          </w:p>
        </w:tc>
      </w:tr>
      <w:tr w:rsidR="00FC1BD0" w:rsidRPr="00747293" w:rsidTr="00FC1BD0">
        <w:trPr>
          <w:trHeight w:val="3679"/>
          <w:tblCellSpacing w:w="18" w:type="dxa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821" w:rsidRPr="00747293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4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vitalité</w:t>
            </w:r>
          </w:p>
          <w:p w:rsidR="00051821" w:rsidRPr="00747293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ligence</w:t>
            </w:r>
          </w:p>
          <w:p w:rsidR="00051821" w:rsidRPr="00747293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4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force</w:t>
            </w:r>
          </w:p>
          <w:p w:rsidR="00051821" w:rsidRPr="00747293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chance</w:t>
            </w:r>
          </w:p>
          <w:p w:rsidR="00051821" w:rsidRPr="00747293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7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sagesse</w:t>
            </w:r>
          </w:p>
          <w:p w:rsidR="00051821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cc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</w:t>
            </w:r>
          </w:p>
          <w:p w:rsidR="00051821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2 soins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</w:p>
          <w:p w:rsidR="00051821" w:rsidRPr="00747293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dommages</w:t>
            </w:r>
          </w:p>
          <w:p w:rsidR="00051821" w:rsidRPr="00747293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051821" w:rsidRPr="00747293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051821" w:rsidRPr="00747293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051821" w:rsidRPr="00747293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051821" w:rsidRPr="00747293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feu</w:t>
            </w:r>
          </w:p>
          <w:p w:rsidR="00051821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 puissance</w:t>
            </w:r>
          </w:p>
          <w:p w:rsidR="00051821" w:rsidRPr="00747293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créature invocable</w:t>
            </w:r>
          </w:p>
          <w:p w:rsidR="00FC1BD0" w:rsidRPr="00747293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o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E08" w:rsidRPr="00F74E08" w:rsidRDefault="00F74E08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</w:pPr>
            <w:r w:rsidRPr="00F74E08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 :</w:t>
            </w:r>
            <w:r w:rsidRPr="00F74E08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br w:type="page"/>
            </w:r>
          </w:p>
          <w:p w:rsidR="00F74E08" w:rsidRPr="00F74E08" w:rsidRDefault="00F74E08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74E08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Réduit de 2 le cout en PA du sort Arbre</w:t>
            </w:r>
            <w:r w:rsidRPr="00F74E08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74E08" w:rsidRPr="00F74E08" w:rsidRDefault="00F74E08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74E08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+10 de dommages sur le sort Feu de Brousse</w:t>
            </w:r>
            <w:r w:rsidRPr="00F74E08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74E08" w:rsidRPr="00F74E08" w:rsidRDefault="00F74E08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74E08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Gonflable de 3</w:t>
            </w:r>
          </w:p>
          <w:p w:rsidR="00F74E08" w:rsidRPr="00747293" w:rsidRDefault="00F74E08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74E08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Réduit de 1 le délai de relance du sort Ronce Insolente</w:t>
            </w:r>
          </w:p>
        </w:tc>
      </w:tr>
      <w:tr w:rsidR="00FC1BD0" w:rsidRPr="00747293" w:rsidTr="00FC1BD0">
        <w:trPr>
          <w:trHeight w:val="219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747293" w:rsidRDefault="00051821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Sa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dida</w:t>
            </w:r>
            <w:proofErr w:type="spellEnd"/>
          </w:p>
        </w:tc>
      </w:tr>
    </w:tbl>
    <w:p w:rsidR="00FC1BD0" w:rsidRPr="00747293" w:rsidRDefault="00FC1BD0" w:rsidP="00FC1BD0">
      <w:pPr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p w:rsidR="00FC1BD0" w:rsidRPr="00747293" w:rsidRDefault="00FC1BD0" w:rsidP="00FC1BD0">
      <w:pPr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  <w:r w:rsidRPr="00747293">
        <w:rPr>
          <w:rFonts w:ascii="Bookman Old Style" w:eastAsia="Times New Roman" w:hAnsi="Bookman Old Style" w:cs="Times New Roman"/>
          <w:sz w:val="14"/>
          <w:szCs w:val="14"/>
          <w:lang w:eastAsia="fr-FR"/>
        </w:rPr>
        <w:br w:type="page"/>
      </w: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39"/>
        <w:gridCol w:w="3443"/>
        <w:gridCol w:w="5707"/>
      </w:tblGrid>
      <w:tr w:rsidR="00FC1BD0" w:rsidRPr="00747293" w:rsidTr="00FC1BD0">
        <w:trPr>
          <w:trHeight w:val="337"/>
          <w:tblCellSpacing w:w="18" w:type="dxa"/>
        </w:trPr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lastRenderedPageBreak/>
              <w:t>Niveau : 100</w:t>
            </w:r>
          </w:p>
        </w:tc>
        <w:tc>
          <w:tcPr>
            <w:tcW w:w="9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F74E08" w:rsidRDefault="00F74E08" w:rsidP="00F74E08">
            <w:pPr>
              <w:jc w:val="center"/>
              <w:rPr>
                <w:sz w:val="11"/>
                <w:szCs w:val="11"/>
              </w:rPr>
            </w:pPr>
            <w:r w:rsidRPr="00F74E08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Bottes</w:t>
            </w:r>
            <w:r>
              <w:rPr>
                <w:rStyle w:val="lev"/>
                <w:sz w:val="11"/>
                <w:szCs w:val="11"/>
              </w:rPr>
              <w:t xml:space="preserve"> </w:t>
            </w:r>
            <w:proofErr w:type="spellStart"/>
            <w:r w:rsidRPr="00F74E08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Hanik</w:t>
            </w:r>
            <w:proofErr w:type="spellEnd"/>
            <w:r>
              <w:rPr>
                <w:sz w:val="11"/>
                <w:szCs w:val="11"/>
              </w:rPr>
              <w:t xml:space="preserve"> </w:t>
            </w:r>
            <w:r w:rsidR="00FC1BD0"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00 Jetons)</w:t>
            </w:r>
          </w:p>
        </w:tc>
      </w:tr>
      <w:tr w:rsidR="00FC1BD0" w:rsidRPr="00747293" w:rsidTr="00FC1BD0">
        <w:trPr>
          <w:trHeight w:val="1200"/>
          <w:tblCellSpacing w:w="18" w:type="dxa"/>
        </w:trPr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821" w:rsidRPr="00747293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vitalité</w:t>
            </w:r>
          </w:p>
          <w:p w:rsidR="00051821" w:rsidRPr="00747293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ligence</w:t>
            </w:r>
          </w:p>
          <w:p w:rsidR="00051821" w:rsidRPr="00747293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force</w:t>
            </w:r>
          </w:p>
          <w:p w:rsidR="00051821" w:rsidRPr="00747293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chance</w:t>
            </w:r>
          </w:p>
          <w:p w:rsidR="00051821" w:rsidRPr="00747293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6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sagesse</w:t>
            </w:r>
          </w:p>
          <w:p w:rsidR="00051821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cc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</w:t>
            </w:r>
          </w:p>
          <w:p w:rsidR="00051821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 soins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</w:p>
          <w:p w:rsidR="00051821" w:rsidRPr="00747293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dommages</w:t>
            </w:r>
          </w:p>
          <w:p w:rsidR="00051821" w:rsidRPr="00747293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051821" w:rsidRPr="00747293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051821" w:rsidRPr="00747293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051821" w:rsidRPr="00747293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051821" w:rsidRPr="00747293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feu</w:t>
            </w:r>
          </w:p>
          <w:p w:rsidR="00051821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 puissance</w:t>
            </w:r>
          </w:p>
          <w:p w:rsidR="00051821" w:rsidRPr="00747293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créature invocable</w:t>
            </w:r>
          </w:p>
          <w:p w:rsidR="00FC1BD0" w:rsidRPr="00747293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E08" w:rsidRPr="00F74E08" w:rsidRDefault="00F74E08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</w:pPr>
            <w:r w:rsidRPr="00F74E08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 :</w:t>
            </w:r>
            <w:r w:rsidRPr="00F74E08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br w:type="page"/>
            </w:r>
          </w:p>
          <w:p w:rsidR="00F74E08" w:rsidRPr="00F74E08" w:rsidRDefault="00F74E08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74E08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+1 PM</w:t>
            </w:r>
          </w:p>
          <w:p w:rsidR="00F74E08" w:rsidRPr="00F74E08" w:rsidRDefault="00F74E08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74E08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 xml:space="preserve">Augmente la portée du sort Sacrifice </w:t>
            </w:r>
            <w:proofErr w:type="spellStart"/>
            <w:r w:rsidRPr="00F74E08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Poupesque</w:t>
            </w:r>
            <w:proofErr w:type="spellEnd"/>
            <w:r w:rsidRPr="00F74E08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de 2</w:t>
            </w:r>
          </w:p>
          <w:p w:rsidR="00F74E08" w:rsidRPr="00F74E08" w:rsidRDefault="00F74E08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74E08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Augmente la portée du sort Vent Empoisonné de 3</w:t>
            </w:r>
            <w:r w:rsidRPr="00F74E08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74E08" w:rsidRPr="00F74E08" w:rsidRDefault="00F74E08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74E08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La Bloqueuse de 2</w:t>
            </w:r>
            <w:r w:rsidRPr="00F74E08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74E08" w:rsidRPr="00747293" w:rsidRDefault="00F74E08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74E08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de 1 le nombre de lancer maximal par tour du sort Ronce Multiple</w:t>
            </w:r>
          </w:p>
        </w:tc>
      </w:tr>
      <w:tr w:rsidR="00FC1BD0" w:rsidRPr="00747293" w:rsidTr="00FC1BD0">
        <w:trPr>
          <w:trHeight w:val="257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747293" w:rsidRDefault="00051821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Sa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dida</w:t>
            </w:r>
            <w:proofErr w:type="spellEnd"/>
          </w:p>
        </w:tc>
      </w:tr>
    </w:tbl>
    <w:p w:rsidR="00FC1BD0" w:rsidRPr="00747293" w:rsidRDefault="00FC1BD0" w:rsidP="00FC1BD0">
      <w:pPr>
        <w:spacing w:before="40" w:after="40" w:line="240" w:lineRule="auto"/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50"/>
        <w:gridCol w:w="3327"/>
        <w:gridCol w:w="5812"/>
      </w:tblGrid>
      <w:tr w:rsidR="00FC1BD0" w:rsidRPr="00747293" w:rsidTr="00FC1BD0">
        <w:trPr>
          <w:trHeight w:val="180"/>
          <w:tblCellSpacing w:w="18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80</w:t>
            </w:r>
          </w:p>
        </w:tc>
        <w:tc>
          <w:tcPr>
            <w:tcW w:w="9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747293" w:rsidRDefault="00F74E08" w:rsidP="00F74E08">
            <w:pPr>
              <w:jc w:val="center"/>
              <w:rPr>
                <w:sz w:val="14"/>
                <w:szCs w:val="14"/>
              </w:rPr>
            </w:pPr>
            <w:r w:rsidRPr="00F74E08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Cape</w:t>
            </w:r>
            <w:r>
              <w:rPr>
                <w:rStyle w:val="lev"/>
                <w:sz w:val="11"/>
                <w:szCs w:val="11"/>
              </w:rPr>
              <w:t xml:space="preserve"> </w:t>
            </w:r>
            <w:proofErr w:type="spellStart"/>
            <w:r w:rsidRPr="00F74E08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Hitton</w:t>
            </w:r>
            <w:proofErr w:type="spellEnd"/>
            <w:r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 xml:space="preserve"> </w:t>
            </w:r>
            <w:r w:rsidR="00FC1BD0"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175 Jetons)</w:t>
            </w:r>
          </w:p>
        </w:tc>
      </w:tr>
      <w:tr w:rsidR="00FC1BD0" w:rsidRPr="00747293" w:rsidTr="00FC1BD0">
        <w:trPr>
          <w:trHeight w:val="1200"/>
          <w:tblCellSpacing w:w="18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821" w:rsidRPr="00747293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vitalité</w:t>
            </w:r>
          </w:p>
          <w:p w:rsidR="00051821" w:rsidRPr="00747293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ligence</w:t>
            </w:r>
          </w:p>
          <w:p w:rsidR="00051821" w:rsidRPr="00747293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force</w:t>
            </w:r>
          </w:p>
          <w:p w:rsidR="00051821" w:rsidRPr="00747293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chance</w:t>
            </w:r>
          </w:p>
          <w:p w:rsidR="00051821" w:rsidRPr="00747293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sagesse</w:t>
            </w:r>
          </w:p>
          <w:p w:rsidR="00051821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cc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</w:t>
            </w:r>
          </w:p>
          <w:p w:rsidR="00051821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 soins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</w:p>
          <w:p w:rsidR="00051821" w:rsidRPr="00747293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dommages</w:t>
            </w:r>
          </w:p>
          <w:p w:rsidR="00051821" w:rsidRPr="00747293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051821" w:rsidRPr="00747293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051821" w:rsidRPr="00747293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051821" w:rsidRPr="00747293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051821" w:rsidRPr="00747293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feu</w:t>
            </w:r>
          </w:p>
          <w:p w:rsidR="00051821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 puissance</w:t>
            </w:r>
          </w:p>
          <w:p w:rsidR="00051821" w:rsidRPr="00747293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créature invocable</w:t>
            </w:r>
          </w:p>
          <w:p w:rsidR="00FC1BD0" w:rsidRPr="00747293" w:rsidRDefault="00051821" w:rsidP="00051821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o</w:t>
            </w:r>
          </w:p>
        </w:tc>
        <w:tc>
          <w:tcPr>
            <w:tcW w:w="5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E08" w:rsidRPr="00F74E08" w:rsidRDefault="00F74E08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</w:pPr>
            <w:r w:rsidRPr="00F74E08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 :</w:t>
            </w:r>
            <w:r w:rsidRPr="00F74E08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br w:type="page"/>
            </w:r>
          </w:p>
          <w:p w:rsidR="00F74E08" w:rsidRPr="00F74E08" w:rsidRDefault="00F74E08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74E08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Tremblement de 3</w:t>
            </w:r>
          </w:p>
          <w:p w:rsidR="00F74E08" w:rsidRPr="00F74E08" w:rsidRDefault="00F74E08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74E08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15 de dommages sur le sort Ronce</w:t>
            </w:r>
            <w:r w:rsidRPr="00F74E08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Augmente la portée du sort</w:t>
            </w:r>
          </w:p>
          <w:p w:rsidR="00F74E08" w:rsidRPr="00F74E08" w:rsidRDefault="00F74E08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74E08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Puissance Sylvestre de 4</w:t>
            </w:r>
          </w:p>
          <w:p w:rsidR="00F74E08" w:rsidRPr="00747293" w:rsidRDefault="00F74E08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74E08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Rend la portée du sort La Sacrifiée modifiable</w:t>
            </w:r>
          </w:p>
        </w:tc>
      </w:tr>
      <w:tr w:rsidR="00FC1BD0" w:rsidRPr="00747293" w:rsidTr="00FC1BD0">
        <w:trPr>
          <w:trHeight w:val="223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747293" w:rsidRDefault="00051821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Sa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dida</w:t>
            </w:r>
            <w:proofErr w:type="spellEnd"/>
          </w:p>
        </w:tc>
      </w:tr>
    </w:tbl>
    <w:p w:rsidR="00FC1BD0" w:rsidRPr="00A55F36" w:rsidRDefault="00FC1BD0" w:rsidP="00FC1BD0">
      <w:pPr>
        <w:spacing w:before="40" w:after="40" w:line="240" w:lineRule="auto"/>
        <w:rPr>
          <w:rFonts w:ascii="Bookman Old Style" w:eastAsia="Times New Roman" w:hAnsi="Bookman Old Style" w:cs="Times New Roman"/>
          <w:sz w:val="16"/>
          <w:szCs w:val="16"/>
          <w:lang w:eastAsia="fr-FR"/>
        </w:rPr>
      </w:pPr>
    </w:p>
    <w:tbl>
      <w:tblPr>
        <w:tblW w:w="10643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59"/>
        <w:gridCol w:w="3454"/>
        <w:gridCol w:w="5730"/>
      </w:tblGrid>
      <w:tr w:rsidR="00FC1BD0" w:rsidRPr="00D077AD" w:rsidTr="00FC1BD0">
        <w:trPr>
          <w:trHeight w:val="152"/>
          <w:tblCellSpacing w:w="18" w:type="dxa"/>
        </w:trPr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40</w:t>
            </w:r>
          </w:p>
        </w:tc>
        <w:tc>
          <w:tcPr>
            <w:tcW w:w="91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F74E08" w:rsidRDefault="00F74E08" w:rsidP="00FC1BD0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F74E08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Chapeau</w:t>
            </w:r>
            <w:r w:rsidRPr="00F74E08">
              <w:rPr>
                <w:rFonts w:ascii="Times New Roman" w:eastAsia="Times New Roman" w:hAnsi="Times New Roman" w:cs="Times New Roman"/>
                <w:b/>
                <w:bCs/>
                <w:sz w:val="11"/>
                <w:lang w:eastAsia="fr-FR"/>
              </w:rPr>
              <w:t xml:space="preserve"> </w:t>
            </w:r>
            <w:proofErr w:type="spellStart"/>
            <w:r w:rsidRPr="00F74E08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Tyron</w:t>
            </w:r>
            <w:proofErr w:type="spellEnd"/>
            <w:r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  <w:t xml:space="preserve"> </w:t>
            </w:r>
            <w:r w:rsidR="00FC1BD0" w:rsidRPr="00747293">
              <w:rPr>
                <w:sz w:val="14"/>
                <w:szCs w:val="14"/>
              </w:rPr>
              <w:t xml:space="preserve"> </w:t>
            </w:r>
            <w:r w:rsidR="00FC1BD0"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175 Jetons)</w:t>
            </w:r>
          </w:p>
        </w:tc>
      </w:tr>
      <w:tr w:rsidR="00FC1BD0" w:rsidRPr="00D077AD" w:rsidTr="00FC1BD0">
        <w:trPr>
          <w:trHeight w:val="1017"/>
          <w:tblCellSpacing w:w="18" w:type="dxa"/>
        </w:trPr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D0" w:rsidRPr="00747293" w:rsidRDefault="00A23744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5</w:t>
            </w:r>
            <w:r w:rsidR="00FC1BD0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vitalité</w:t>
            </w:r>
          </w:p>
          <w:p w:rsidR="00FC1BD0" w:rsidRPr="00747293" w:rsidRDefault="00A23744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</w:t>
            </w:r>
            <w:r w:rsidR="00FC1BD0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ligence</w:t>
            </w:r>
          </w:p>
          <w:p w:rsidR="00FC1BD0" w:rsidRPr="00747293" w:rsidRDefault="00A23744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7</w:t>
            </w:r>
            <w:r w:rsidR="00FC1BD0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force</w:t>
            </w:r>
          </w:p>
          <w:p w:rsidR="00FC1BD0" w:rsidRPr="00747293" w:rsidRDefault="00A23744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</w:t>
            </w:r>
            <w:r w:rsidR="00FC1BD0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chanc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0 sagesse</w:t>
            </w:r>
          </w:p>
          <w:p w:rsidR="00A23744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cc </w:t>
            </w:r>
            <w:r w:rsidR="00A23744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</w:t>
            </w:r>
          </w:p>
          <w:p w:rsidR="00A23744" w:rsidRDefault="00A23744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soins</w:t>
            </w:r>
            <w:r w:rsidR="00FC1BD0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</w:p>
          <w:p w:rsidR="00FC1BD0" w:rsidRPr="00747293" w:rsidRDefault="00A23744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 w:rsidR="00FC1BD0"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6 dommages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feu</w:t>
            </w:r>
          </w:p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 puissance</w:t>
            </w:r>
          </w:p>
          <w:p w:rsidR="00A23744" w:rsidRPr="00747293" w:rsidRDefault="00A23744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créature invocabl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o</w:t>
            </w:r>
          </w:p>
        </w:tc>
        <w:tc>
          <w:tcPr>
            <w:tcW w:w="5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E08" w:rsidRPr="00F74E08" w:rsidRDefault="00F74E08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</w:pPr>
            <w:r w:rsidRPr="00F74E08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 :</w:t>
            </w:r>
          </w:p>
          <w:p w:rsidR="00F74E08" w:rsidRPr="00F74E08" w:rsidRDefault="00F74E08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>
              <w:rPr>
                <w:sz w:val="11"/>
                <w:szCs w:val="11"/>
              </w:rPr>
              <w:br w:type="page"/>
            </w:r>
            <w:r w:rsidRPr="00F74E08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+100 de soins sur le sort Ronce Apaisante</w:t>
            </w:r>
          </w:p>
          <w:p w:rsidR="00F74E08" w:rsidRPr="00F74E08" w:rsidRDefault="00F74E08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74E08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30 aux CC sur le sort Larme</w:t>
            </w:r>
          </w:p>
          <w:p w:rsidR="00F74E08" w:rsidRPr="00F74E08" w:rsidRDefault="00F74E08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74E08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Augmente la portée du sort La folle de 3</w:t>
            </w:r>
          </w:p>
          <w:p w:rsidR="00F74E08" w:rsidRPr="00747293" w:rsidRDefault="00F74E08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74E08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Désactive la ligne de vue du sort Poison Paralysant</w:t>
            </w:r>
          </w:p>
        </w:tc>
      </w:tr>
      <w:tr w:rsidR="00FC1BD0" w:rsidRPr="00D077AD" w:rsidTr="00FC1BD0">
        <w:trPr>
          <w:trHeight w:val="222"/>
          <w:tblCellSpacing w:w="18" w:type="dxa"/>
        </w:trPr>
        <w:tc>
          <w:tcPr>
            <w:tcW w:w="105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747293" w:rsidRDefault="00051821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Sa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dida</w:t>
            </w:r>
            <w:proofErr w:type="spellEnd"/>
          </w:p>
        </w:tc>
      </w:tr>
    </w:tbl>
    <w:p w:rsidR="00FC1BD0" w:rsidRPr="00A55F36" w:rsidRDefault="00FC1BD0" w:rsidP="00FC1BD0">
      <w:pPr>
        <w:spacing w:before="40" w:after="40"/>
        <w:rPr>
          <w:rFonts w:ascii="Bookman Old Style" w:hAnsi="Bookman Old Style"/>
          <w:sz w:val="16"/>
          <w:szCs w:val="16"/>
        </w:rPr>
      </w:pPr>
    </w:p>
    <w:p w:rsidR="00FC1BD0" w:rsidRPr="00A55F36" w:rsidRDefault="00FC1BD0" w:rsidP="00FC1BD0">
      <w:pPr>
        <w:rPr>
          <w:rFonts w:ascii="Bookman Old Style" w:hAnsi="Bookman Old Style"/>
          <w:sz w:val="16"/>
          <w:szCs w:val="16"/>
        </w:rPr>
      </w:pPr>
      <w:r w:rsidRPr="00A55F36">
        <w:rPr>
          <w:rFonts w:ascii="Bookman Old Style" w:hAnsi="Bookman Old Style"/>
          <w:sz w:val="16"/>
          <w:szCs w:val="16"/>
        </w:rPr>
        <w:lastRenderedPageBreak/>
        <w:t xml:space="preserve">            Bonus Panoplie de Class d</w:t>
      </w:r>
      <w:r>
        <w:rPr>
          <w:rFonts w:ascii="Bookman Old Style" w:hAnsi="Bookman Old Style"/>
          <w:sz w:val="16"/>
          <w:szCs w:val="16"/>
        </w:rPr>
        <w:t xml:space="preserve">u </w:t>
      </w:r>
      <w:proofErr w:type="spellStart"/>
      <w:r>
        <w:rPr>
          <w:rFonts w:ascii="Bookman Old Style" w:hAnsi="Bookman Old Style"/>
          <w:sz w:val="16"/>
          <w:szCs w:val="16"/>
        </w:rPr>
        <w:t>sa</w:t>
      </w:r>
      <w:r w:rsidR="00F74E08">
        <w:rPr>
          <w:rFonts w:ascii="Bookman Old Style" w:hAnsi="Bookman Old Style"/>
          <w:sz w:val="16"/>
          <w:szCs w:val="16"/>
        </w:rPr>
        <w:t>dida</w:t>
      </w:r>
      <w:proofErr w:type="spellEnd"/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color w:val="FF0000"/>
          <w:sz w:val="16"/>
          <w:szCs w:val="16"/>
        </w:rPr>
        <w:t>Bonus Panoplie de Class d</w:t>
      </w:r>
      <w:r>
        <w:rPr>
          <w:rFonts w:ascii="Bookman Old Style" w:hAnsi="Bookman Old Style"/>
          <w:color w:val="FF0000"/>
          <w:sz w:val="16"/>
          <w:szCs w:val="16"/>
        </w:rPr>
        <w:t xml:space="preserve">u </w:t>
      </w:r>
      <w:proofErr w:type="spellStart"/>
      <w:r w:rsidR="00F74E08">
        <w:rPr>
          <w:rFonts w:ascii="Bookman Old Style" w:hAnsi="Bookman Old Style"/>
          <w:color w:val="FF0000"/>
          <w:sz w:val="16"/>
          <w:szCs w:val="16"/>
        </w:rPr>
        <w:t>sadida</w:t>
      </w:r>
      <w:proofErr w:type="spellEnd"/>
      <w:r>
        <w:rPr>
          <w:rFonts w:ascii="Bookman Old Style" w:hAnsi="Bookman Old Style"/>
          <w:color w:val="FF0000"/>
          <w:sz w:val="16"/>
          <w:szCs w:val="16"/>
        </w:rPr>
        <w:t xml:space="preserve"> MODIFIER</w:t>
      </w:r>
    </w:p>
    <w:tbl>
      <w:tblPr>
        <w:tblW w:w="84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"/>
        <w:gridCol w:w="7532"/>
      </w:tblGrid>
      <w:tr w:rsidR="00FC1BD0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1 Item</w:t>
            </w:r>
          </w:p>
        </w:tc>
        <w:tc>
          <w:tcPr>
            <w:tcW w:w="7487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Aucu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</w:t>
            </w:r>
            <w:proofErr w:type="spellStart"/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Aucun</w:t>
            </w:r>
            <w:proofErr w:type="spellEnd"/>
          </w:p>
        </w:tc>
      </w:tr>
      <w:tr w:rsidR="00FC1BD0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FC1BD0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2 Items</w:t>
            </w:r>
          </w:p>
        </w:tc>
        <w:tc>
          <w:tcPr>
            <w:tcW w:w="7487" w:type="dxa"/>
            <w:hideMark/>
          </w:tcPr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20 en agilité 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 w:rsidR="00051821" w:rsidRPr="00051821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</w:t>
            </w:r>
            <w:r w:rsidRPr="00051821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agilité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            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="00051821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6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="00051821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6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à la chanc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for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</w:t>
            </w:r>
            <w:r w:rsidR="00051821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8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forc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sagess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sagess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="00051821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20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en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vitalité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6 de dommages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 de soin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="00051821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6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 en prospection</w:t>
            </w:r>
          </w:p>
        </w:tc>
      </w:tr>
      <w:tr w:rsidR="00FC1BD0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FC1BD0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FC1BD0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3 Items</w:t>
            </w:r>
          </w:p>
        </w:tc>
        <w:tc>
          <w:tcPr>
            <w:tcW w:w="7487" w:type="dxa"/>
            <w:hideMark/>
          </w:tcPr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</w:t>
            </w:r>
            <w:r w:rsidR="00051821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agilité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="00051821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8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en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intelligenc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="00051821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8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à la chanc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40 en 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force                                                            </w:t>
            </w:r>
            <w:r w:rsidR="00051821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forc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40 en sagesse 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40 en sagess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="00051821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4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vitalité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7 de soins   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="00051821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10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prospection</w:t>
            </w:r>
          </w:p>
        </w:tc>
      </w:tr>
      <w:tr w:rsidR="00FC1BD0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FC1BD0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4 Items</w:t>
            </w:r>
          </w:p>
        </w:tc>
        <w:tc>
          <w:tcPr>
            <w:tcW w:w="7487" w:type="dxa"/>
            <w:hideMark/>
          </w:tcPr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="00051821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agilité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</w:t>
            </w:r>
            <w:r w:rsidR="00051821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="00051821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à la chanc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for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</w:t>
            </w:r>
            <w:r w:rsidR="00051821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forc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5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="00051821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6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2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+15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2 de soin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 w:rsidR="00051821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5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FC1BD0" w:rsidRPr="00051821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="00051821" w:rsidRPr="00051821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2</w:t>
            </w:r>
            <w:r w:rsidRPr="00051821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créatures invocables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0 en prospection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'air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'air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'ea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0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% de résistance à l'eau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au fe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au feu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neut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neutr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a ter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a terre</w:t>
            </w:r>
          </w:p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 PO</w:t>
            </w:r>
          </w:p>
        </w:tc>
      </w:tr>
      <w:tr w:rsidR="00FC1BD0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FC1BD0" w:rsidRPr="00A55F36" w:rsidTr="00FC1BD0">
        <w:trPr>
          <w:trHeight w:val="646"/>
          <w:tblCellSpacing w:w="15" w:type="dxa"/>
          <w:jc w:val="center"/>
        </w:trPr>
        <w:tc>
          <w:tcPr>
            <w:tcW w:w="823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5 Items</w:t>
            </w:r>
          </w:p>
        </w:tc>
        <w:tc>
          <w:tcPr>
            <w:tcW w:w="7487" w:type="dxa"/>
            <w:hideMark/>
          </w:tcPr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="00051821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20 en agilité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</w:t>
            </w:r>
            <w:r w:rsidR="0094598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2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</w:t>
            </w:r>
            <w:r w:rsidR="0094598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+1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à la chanc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for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</w:t>
            </w:r>
            <w:r w:rsidR="0094598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4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forc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sagess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8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1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2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+3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de soin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 w:rsidR="0094598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3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FC1BD0" w:rsidRPr="00945984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="00945984" w:rsidRPr="0094598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2</w:t>
            </w:r>
            <w:r w:rsidRPr="00945984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créatures invocables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+4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prospection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'air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'air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'ea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0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% de résistance à l'eau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au fe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au feu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neut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neutr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a ter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a terr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PA                                                                     +1 PA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 PO</w:t>
            </w:r>
          </w:p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                                                                             +1 PM</w:t>
            </w:r>
          </w:p>
        </w:tc>
      </w:tr>
    </w:tbl>
    <w:p w:rsidR="00FC1BD0" w:rsidRDefault="00FC1BD0" w:rsidP="00FC1BD0"/>
    <w:p w:rsidR="00FC1BD0" w:rsidRDefault="00FC1BD0" w:rsidP="00FC1BD0">
      <w:r>
        <w:br w:type="page"/>
      </w:r>
    </w:p>
    <w:p w:rsidR="00FC1BD0" w:rsidRDefault="00FC1BD0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Default="00FC1BD0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Default="00FC1BD0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Default="00FC1BD0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Default="00FC1BD0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Default="00FC1BD0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Default="00FC1BD0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Default="00FC1BD0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Default="00FC1BD0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Default="00FC1BD0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Default="00FC1BD0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Pr="00F30315" w:rsidRDefault="006B4819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</w:pPr>
      <w:r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 xml:space="preserve">VII ) </w:t>
      </w:r>
      <w:r w:rsidR="00FC1BD0" w:rsidRPr="00F30315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 xml:space="preserve">La panoplie </w:t>
      </w:r>
      <w:r w:rsidR="006D6370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Lunatique</w:t>
      </w:r>
      <w:r w:rsidR="00FC1BD0" w:rsidRPr="00F30315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 xml:space="preserve"> (</w:t>
      </w:r>
      <w:proofErr w:type="spellStart"/>
      <w:r w:rsidR="006D6370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Zobal</w:t>
      </w:r>
      <w:proofErr w:type="spellEnd"/>
      <w:r w:rsidR="00FC1BD0" w:rsidRPr="00F30315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)</w:t>
      </w:r>
    </w:p>
    <w:p w:rsidR="00FC1BD0" w:rsidRDefault="00FC1BD0" w:rsidP="00FC1BD0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Default="006D6370" w:rsidP="00FC1BD0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  <w:lang w:eastAsia="fr-FR"/>
        </w:rPr>
        <w:drawing>
          <wp:inline distT="0" distB="0" distL="0" distR="0">
            <wp:extent cx="3936486" cy="2430780"/>
            <wp:effectExtent l="19050" t="0" r="6864" b="0"/>
            <wp:docPr id="26" name="Image 25" descr="zobal%20masq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bal%20masque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6486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D0" w:rsidRDefault="00FC1BD0" w:rsidP="00FC1BD0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Default="00FC1BD0" w:rsidP="00FC1BD0">
      <w:pPr>
        <w:jc w:val="center"/>
        <w:rPr>
          <w:rFonts w:ascii="Bookman Old Style" w:hAnsi="Bookman Old Style"/>
          <w:b/>
          <w:i/>
          <w:color w:val="FF0000"/>
          <w:sz w:val="20"/>
          <w:szCs w:val="20"/>
          <w:u w:val="single"/>
        </w:rPr>
      </w:pPr>
      <w:r w:rsidRPr="00F5766C">
        <w:rPr>
          <w:rFonts w:ascii="Bookman Old Style" w:hAnsi="Bookman Old Style"/>
          <w:b/>
          <w:i/>
          <w:color w:val="FF0000"/>
          <w:sz w:val="20"/>
          <w:szCs w:val="20"/>
          <w:u w:val="single"/>
        </w:rPr>
        <w:t>CUMULE JETONS GLOBAL :  1000 JETONS soit 29,99€ / 196,13 Francs</w:t>
      </w:r>
    </w:p>
    <w:p w:rsidR="00FC1BD0" w:rsidRDefault="00FC1BD0" w:rsidP="00FC1BD0">
      <w:pPr>
        <w:jc w:val="center"/>
        <w:rPr>
          <w:rFonts w:ascii="Bookman Old Style" w:hAnsi="Bookman Old Style"/>
          <w:b/>
          <w:i/>
          <w:color w:val="FF0000"/>
          <w:sz w:val="20"/>
          <w:szCs w:val="20"/>
          <w:u w:val="single"/>
        </w:rPr>
      </w:pPr>
    </w:p>
    <w:p w:rsidR="00FC1BD0" w:rsidRPr="00FC1BD0" w:rsidRDefault="00FC1BD0" w:rsidP="00FC1BD0">
      <w:pPr>
        <w:jc w:val="center"/>
        <w:rPr>
          <w:rFonts w:ascii="Bookman Old Style" w:hAnsi="Bookman Old Style"/>
          <w:b/>
          <w:color w:val="FF0000"/>
          <w:sz w:val="40"/>
          <w:szCs w:val="40"/>
        </w:rPr>
      </w:pPr>
      <w:r>
        <w:rPr>
          <w:rFonts w:ascii="Bookman Old Style" w:hAnsi="Bookman Old Style"/>
          <w:b/>
          <w:color w:val="FF0000"/>
          <w:sz w:val="40"/>
          <w:szCs w:val="40"/>
        </w:rPr>
        <w:t>Terminer</w:t>
      </w:r>
      <w:r w:rsidRPr="00FC1BD0">
        <w:rPr>
          <w:rFonts w:ascii="Bookman Old Style" w:hAnsi="Bookman Old Style"/>
          <w:b/>
          <w:color w:val="FF0000"/>
          <w:sz w:val="40"/>
          <w:szCs w:val="40"/>
        </w:rPr>
        <w:t xml:space="preserve"> []</w:t>
      </w:r>
    </w:p>
    <w:p w:rsidR="00FC1BD0" w:rsidRDefault="00FC1BD0" w:rsidP="00FC1BD0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  <w:br w:type="page"/>
      </w:r>
    </w:p>
    <w:p w:rsidR="00FC1BD0" w:rsidRDefault="00FC1BD0" w:rsidP="00FC1BD0">
      <w:pPr>
        <w:spacing w:before="40" w:after="4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16"/>
          <w:szCs w:val="16"/>
          <w:lang w:eastAsia="fr-FR"/>
        </w:rPr>
      </w:pPr>
      <w:r w:rsidRPr="00D077AD">
        <w:rPr>
          <w:rFonts w:ascii="Bookman Old Style" w:eastAsia="Times New Roman" w:hAnsi="Bookman Old Style" w:cs="Times New Roman"/>
          <w:b/>
          <w:bCs/>
          <w:sz w:val="16"/>
          <w:szCs w:val="16"/>
          <w:lang w:eastAsia="fr-FR"/>
        </w:rPr>
        <w:lastRenderedPageBreak/>
        <w:t>Les items de la pano :</w:t>
      </w:r>
    </w:p>
    <w:p w:rsidR="00FC1BD0" w:rsidRPr="00ED039E" w:rsidRDefault="00FC1BD0" w:rsidP="00FC1BD0">
      <w:pPr>
        <w:spacing w:before="40" w:after="4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i/>
          <w:color w:val="FF0000"/>
          <w:sz w:val="16"/>
          <w:szCs w:val="16"/>
          <w:u w:val="single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375"/>
        <w:gridCol w:w="3503"/>
        <w:gridCol w:w="5711"/>
      </w:tblGrid>
      <w:tr w:rsidR="00FC1BD0" w:rsidRPr="00747293" w:rsidTr="00FC1BD0">
        <w:trPr>
          <w:trHeight w:val="236"/>
          <w:tblCellSpacing w:w="18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150</w:t>
            </w:r>
          </w:p>
        </w:tc>
        <w:tc>
          <w:tcPr>
            <w:tcW w:w="9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CB55AC" w:rsidRDefault="00FC1BD0" w:rsidP="00FC1BD0">
            <w:pPr>
              <w:jc w:val="center"/>
              <w:rPr>
                <w:sz w:val="11"/>
                <w:szCs w:val="11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Anneau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Zamour</w:t>
            </w:r>
            <w:proofErr w:type="spellEnd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Cs/>
                <w:sz w:val="14"/>
                <w:szCs w:val="14"/>
                <w:lang w:eastAsia="fr-FR"/>
              </w:rPr>
              <w:t>Bague Héra</w:t>
            </w:r>
            <w:r>
              <w:rPr>
                <w:sz w:val="11"/>
                <w:szCs w:val="11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50 Jetons)</w:t>
            </w:r>
          </w:p>
        </w:tc>
      </w:tr>
      <w:tr w:rsidR="00FC1BD0" w:rsidRPr="00747293" w:rsidTr="00FC1BD0">
        <w:trPr>
          <w:trHeight w:val="3635"/>
          <w:tblCellSpacing w:w="18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00 vitalité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9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ligenc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6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chanc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6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forc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0 sagess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 cc 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5 soins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5 dommages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3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créature invocabl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neutr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 Puissanc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A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: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Réduit de 1 le délai de relance du sort Déplacement Félin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Augmente la portée du sort Invocation de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Bouftou</w:t>
            </w:r>
            <w:proofErr w:type="spellEnd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de 2</w:t>
            </w:r>
          </w:p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20 aux CC sur le sort Griffe Spectrale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Augmente la portée du sort Invocation de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Craqueleur</w:t>
            </w:r>
            <w:proofErr w:type="spellEnd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de 1</w:t>
            </w:r>
          </w:p>
        </w:tc>
      </w:tr>
      <w:tr w:rsidR="00FC1BD0" w:rsidRPr="00747293" w:rsidTr="00FC1BD0">
        <w:trPr>
          <w:trHeight w:val="217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Osadomas</w:t>
            </w:r>
            <w:proofErr w:type="spellEnd"/>
          </w:p>
        </w:tc>
      </w:tr>
    </w:tbl>
    <w:p w:rsidR="00FC1BD0" w:rsidRPr="00747293" w:rsidRDefault="00FC1BD0" w:rsidP="00FC1BD0">
      <w:pPr>
        <w:spacing w:before="40" w:after="40" w:line="240" w:lineRule="auto"/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46"/>
        <w:gridCol w:w="3405"/>
        <w:gridCol w:w="5738"/>
      </w:tblGrid>
      <w:tr w:rsidR="00FC1BD0" w:rsidRPr="00747293" w:rsidTr="00FC1BD0">
        <w:trPr>
          <w:trHeight w:val="294"/>
          <w:tblCellSpacing w:w="18" w:type="dxa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130</w:t>
            </w:r>
          </w:p>
        </w:tc>
        <w:tc>
          <w:tcPr>
            <w:tcW w:w="90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CB55AC" w:rsidRDefault="00FC1BD0" w:rsidP="00FC1BD0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Sangle Holon</w:t>
            </w:r>
            <w:r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Ceinture </w:t>
            </w:r>
            <w:proofErr w:type="spellStart"/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Bodiézèle</w:t>
            </w:r>
            <w:proofErr w:type="spellEnd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00 Jetons)</w:t>
            </w:r>
          </w:p>
        </w:tc>
      </w:tr>
      <w:tr w:rsidR="00FC1BD0" w:rsidRPr="00747293" w:rsidTr="00FC1BD0">
        <w:trPr>
          <w:trHeight w:val="3679"/>
          <w:tblCellSpacing w:w="18" w:type="dxa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50 vitalité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6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ligenc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30 chanc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3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forc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70 sagess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 cc 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2 soins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2 dommages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créature invocabl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terr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 Puissanc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O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: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+25 aux CC sur le sort Crocs du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Mulou</w:t>
            </w:r>
            <w:proofErr w:type="spellEnd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Réduit de 1 le cout en PA du sort Sanglier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+20 de dommages sur le sort Griffe Cinglante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Réduit de 1 le cout en PA du sort Dragonnet Rouge</w:t>
            </w:r>
          </w:p>
        </w:tc>
      </w:tr>
      <w:tr w:rsidR="00FC1BD0" w:rsidRPr="00747293" w:rsidTr="00FC1BD0">
        <w:trPr>
          <w:trHeight w:val="219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Osadomas</w:t>
            </w:r>
            <w:proofErr w:type="spellEnd"/>
          </w:p>
        </w:tc>
      </w:tr>
    </w:tbl>
    <w:p w:rsidR="00FC1BD0" w:rsidRPr="00747293" w:rsidRDefault="00FC1BD0" w:rsidP="00FC1BD0">
      <w:pPr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p w:rsidR="00FC1BD0" w:rsidRPr="00747293" w:rsidRDefault="00FC1BD0" w:rsidP="00FC1BD0">
      <w:pPr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  <w:r w:rsidRPr="00747293">
        <w:rPr>
          <w:rFonts w:ascii="Bookman Old Style" w:eastAsia="Times New Roman" w:hAnsi="Bookman Old Style" w:cs="Times New Roman"/>
          <w:sz w:val="14"/>
          <w:szCs w:val="14"/>
          <w:lang w:eastAsia="fr-FR"/>
        </w:rPr>
        <w:br w:type="page"/>
      </w: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39"/>
        <w:gridCol w:w="3443"/>
        <w:gridCol w:w="5707"/>
      </w:tblGrid>
      <w:tr w:rsidR="00FC1BD0" w:rsidRPr="00747293" w:rsidTr="00FC1BD0">
        <w:trPr>
          <w:trHeight w:val="195"/>
          <w:tblCellSpacing w:w="18" w:type="dxa"/>
        </w:trPr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lastRenderedPageBreak/>
              <w:br w:type="page"/>
            </w: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100</w:t>
            </w:r>
          </w:p>
        </w:tc>
        <w:tc>
          <w:tcPr>
            <w:tcW w:w="9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CB55AC" w:rsidRDefault="00FC1BD0" w:rsidP="00FC1BD0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Bottes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Ulsime</w:t>
            </w:r>
            <w:proofErr w:type="spellEnd"/>
            <w:r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Bottes </w:t>
            </w:r>
            <w:proofErr w:type="spellStart"/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Swana</w:t>
            </w:r>
            <w:proofErr w:type="spellEnd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00 Jetons)</w:t>
            </w:r>
          </w:p>
        </w:tc>
      </w:tr>
      <w:tr w:rsidR="00FC1BD0" w:rsidRPr="00747293" w:rsidTr="00FC1BD0">
        <w:trPr>
          <w:trHeight w:val="1200"/>
          <w:tblCellSpacing w:w="18" w:type="dxa"/>
        </w:trPr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50 vitalité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30 intelligenc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1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chanc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0 forc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0 sagess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 cc 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 soins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 dommages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créature invocabl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eau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 Puissanc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m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: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+1 PM</w:t>
            </w:r>
          </w:p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25 aux CC sur le sort Piqure Motivante</w:t>
            </w:r>
          </w:p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30 de soins sur le sort Soin Animal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Désactive la ligne de vue du sort Invocation du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Prespic</w:t>
            </w:r>
            <w:proofErr w:type="spellEnd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Augmente la portée du sort Frappe du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Craqueleur</w:t>
            </w:r>
            <w:proofErr w:type="spellEnd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de 1</w:t>
            </w:r>
          </w:p>
        </w:tc>
      </w:tr>
      <w:tr w:rsidR="00FC1BD0" w:rsidRPr="00747293" w:rsidTr="00FC1BD0">
        <w:trPr>
          <w:trHeight w:val="257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Osadomas</w:t>
            </w:r>
            <w:proofErr w:type="spellEnd"/>
          </w:p>
        </w:tc>
      </w:tr>
    </w:tbl>
    <w:p w:rsidR="00FC1BD0" w:rsidRPr="00747293" w:rsidRDefault="00FC1BD0" w:rsidP="00FC1BD0">
      <w:pPr>
        <w:spacing w:before="40" w:after="40" w:line="240" w:lineRule="auto"/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50"/>
        <w:gridCol w:w="3327"/>
        <w:gridCol w:w="5812"/>
      </w:tblGrid>
      <w:tr w:rsidR="00FC1BD0" w:rsidRPr="00747293" w:rsidTr="00FC1BD0">
        <w:trPr>
          <w:trHeight w:val="180"/>
          <w:tblCellSpacing w:w="18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80</w:t>
            </w:r>
          </w:p>
        </w:tc>
        <w:tc>
          <w:tcPr>
            <w:tcW w:w="9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CB55AC" w:rsidRDefault="00FC1BD0" w:rsidP="00FC1BD0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Cap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Sulhit</w:t>
            </w:r>
            <w:proofErr w:type="spellEnd"/>
            <w:r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Cape Lyne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175 Jetons)</w:t>
            </w:r>
          </w:p>
        </w:tc>
      </w:tr>
      <w:tr w:rsidR="00FC1BD0" w:rsidRPr="00747293" w:rsidTr="00FC1BD0">
        <w:trPr>
          <w:trHeight w:val="1200"/>
          <w:tblCellSpacing w:w="18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450 vitalité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10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intelligenc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70 chanc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7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forc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0 sagess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cc 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 soins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 dommages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créature invocabl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air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 puissanc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M.</w:t>
            </w:r>
          </w:p>
        </w:tc>
        <w:tc>
          <w:tcPr>
            <w:tcW w:w="5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:</w:t>
            </w:r>
          </w:p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25 aux CC sur le sort Cri de l'Ours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Réduit de 3 le délai de relance du sort Bénédiction Animale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Réduit de 1 le délai de relance du sort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Bwork</w:t>
            </w:r>
            <w:proofErr w:type="spellEnd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Mage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de 1 le nombre de lancer maximal par tour du sort Fouet</w:t>
            </w:r>
          </w:p>
        </w:tc>
      </w:tr>
      <w:tr w:rsidR="00FC1BD0" w:rsidRPr="00747293" w:rsidTr="00FC1BD0">
        <w:trPr>
          <w:trHeight w:val="223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Osadomas</w:t>
            </w:r>
            <w:proofErr w:type="spellEnd"/>
          </w:p>
        </w:tc>
      </w:tr>
    </w:tbl>
    <w:p w:rsidR="00FC1BD0" w:rsidRPr="00747293" w:rsidRDefault="00FC1BD0" w:rsidP="00FC1BD0">
      <w:pPr>
        <w:spacing w:before="40" w:after="40" w:line="240" w:lineRule="auto"/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53"/>
        <w:gridCol w:w="3436"/>
        <w:gridCol w:w="5700"/>
      </w:tblGrid>
      <w:tr w:rsidR="00FC1BD0" w:rsidRPr="00747293" w:rsidTr="00FC1BD0">
        <w:trPr>
          <w:trHeight w:val="180"/>
          <w:tblCellSpacing w:w="18" w:type="dxa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40</w:t>
            </w:r>
          </w:p>
        </w:tc>
        <w:tc>
          <w:tcPr>
            <w:tcW w:w="9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CB55AC" w:rsidRDefault="00FC1BD0" w:rsidP="00FC1BD0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Coiff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Fére</w:t>
            </w:r>
            <w:proofErr w:type="spellEnd"/>
            <w:r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Capuche </w:t>
            </w:r>
            <w:proofErr w:type="spellStart"/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Apin</w:t>
            </w:r>
            <w:proofErr w:type="spellEnd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175 Jetons)</w:t>
            </w:r>
          </w:p>
        </w:tc>
      </w:tr>
      <w:tr w:rsidR="00FC1BD0" w:rsidRPr="00747293" w:rsidTr="00FC1BD0">
        <w:trPr>
          <w:trHeight w:val="1200"/>
          <w:tblCellSpacing w:w="18" w:type="dxa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50 vitalité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8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intelligenc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0 chanc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0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forc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0 sagess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cc 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soins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dommages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créature invocabl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feu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 puissanc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o.</w:t>
            </w:r>
          </w:p>
        </w:tc>
        <w:tc>
          <w:tcPr>
            <w:tcW w:w="5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:</w:t>
            </w:r>
          </w:p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25 aux CC sur le sort Résistance Naturelle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+30 aux CC sur le sort Crapaud</w:t>
            </w:r>
          </w:p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10 de dommages sur le sort Corbeau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Réduit de 1 le cout en PA du sort Invocation de Tofu</w:t>
            </w:r>
          </w:p>
        </w:tc>
      </w:tr>
      <w:tr w:rsidR="00FC1BD0" w:rsidRPr="00747293" w:rsidTr="00FC1BD0">
        <w:trPr>
          <w:trHeight w:val="261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Osadomas</w:t>
            </w:r>
            <w:proofErr w:type="spellEnd"/>
          </w:p>
        </w:tc>
      </w:tr>
    </w:tbl>
    <w:p w:rsidR="00FC1BD0" w:rsidRPr="00A55F36" w:rsidRDefault="00FC1BD0" w:rsidP="00FC1BD0">
      <w:pPr>
        <w:spacing w:before="40" w:after="40"/>
        <w:rPr>
          <w:rFonts w:ascii="Bookman Old Style" w:hAnsi="Bookman Old Style"/>
          <w:sz w:val="16"/>
          <w:szCs w:val="16"/>
        </w:rPr>
      </w:pPr>
    </w:p>
    <w:p w:rsidR="00FC1BD0" w:rsidRDefault="00FC1BD0" w:rsidP="00FC1BD0">
      <w:pPr>
        <w:rPr>
          <w:rFonts w:ascii="Bookman Old Style" w:hAnsi="Bookman Old Style"/>
          <w:sz w:val="16"/>
          <w:szCs w:val="16"/>
        </w:rPr>
      </w:pPr>
      <w:r w:rsidRPr="00A55F36">
        <w:rPr>
          <w:rFonts w:ascii="Bookman Old Style" w:hAnsi="Bookman Old Style"/>
          <w:sz w:val="16"/>
          <w:szCs w:val="16"/>
        </w:rPr>
        <w:lastRenderedPageBreak/>
        <w:t xml:space="preserve">         </w:t>
      </w:r>
    </w:p>
    <w:p w:rsidR="00FC1BD0" w:rsidRPr="00A55F36" w:rsidRDefault="00FC1BD0" w:rsidP="00FC1BD0">
      <w:pPr>
        <w:rPr>
          <w:rFonts w:ascii="Bookman Old Style" w:hAnsi="Bookman Old Style"/>
          <w:sz w:val="16"/>
          <w:szCs w:val="16"/>
        </w:rPr>
      </w:pPr>
      <w:r w:rsidRPr="00A55F36">
        <w:rPr>
          <w:rFonts w:ascii="Bookman Old Style" w:hAnsi="Bookman Old Style"/>
          <w:sz w:val="16"/>
          <w:szCs w:val="16"/>
        </w:rPr>
        <w:t xml:space="preserve">   Bonus Panoplie de Class de l'</w:t>
      </w:r>
      <w:proofErr w:type="spellStart"/>
      <w:r>
        <w:rPr>
          <w:rFonts w:ascii="Bookman Old Style" w:hAnsi="Bookman Old Style"/>
          <w:sz w:val="16"/>
          <w:szCs w:val="16"/>
        </w:rPr>
        <w:t>Osadomas</w:t>
      </w:r>
      <w:proofErr w:type="spellEnd"/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color w:val="FF0000"/>
          <w:sz w:val="16"/>
          <w:szCs w:val="16"/>
        </w:rPr>
        <w:t>Bonus Panoplie de Class de l'</w:t>
      </w:r>
      <w:proofErr w:type="spellStart"/>
      <w:r>
        <w:rPr>
          <w:rFonts w:ascii="Bookman Old Style" w:hAnsi="Bookman Old Style"/>
          <w:color w:val="FF0000"/>
          <w:sz w:val="16"/>
          <w:szCs w:val="16"/>
        </w:rPr>
        <w:t>Osadomas</w:t>
      </w:r>
      <w:proofErr w:type="spellEnd"/>
      <w:r w:rsidRPr="00A55F36">
        <w:rPr>
          <w:rFonts w:ascii="Bookman Old Style" w:hAnsi="Bookman Old Style"/>
          <w:color w:val="FF0000"/>
          <w:sz w:val="16"/>
          <w:szCs w:val="16"/>
        </w:rPr>
        <w:t xml:space="preserve"> </w:t>
      </w:r>
      <w:r>
        <w:rPr>
          <w:rFonts w:ascii="Bookman Old Style" w:hAnsi="Bookman Old Style"/>
          <w:color w:val="FF0000"/>
          <w:sz w:val="16"/>
          <w:szCs w:val="16"/>
        </w:rPr>
        <w:t>MODIFIER</w:t>
      </w:r>
    </w:p>
    <w:tbl>
      <w:tblPr>
        <w:tblW w:w="84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"/>
        <w:gridCol w:w="7532"/>
      </w:tblGrid>
      <w:tr w:rsidR="00FC1BD0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1 Item</w:t>
            </w:r>
          </w:p>
        </w:tc>
        <w:tc>
          <w:tcPr>
            <w:tcW w:w="7487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Aucu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</w:t>
            </w:r>
            <w:proofErr w:type="spellStart"/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Aucun</w:t>
            </w:r>
            <w:proofErr w:type="spellEnd"/>
          </w:p>
        </w:tc>
      </w:tr>
      <w:tr w:rsidR="00FC1BD0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FC1BD0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2 Items</w:t>
            </w:r>
          </w:p>
        </w:tc>
        <w:tc>
          <w:tcPr>
            <w:tcW w:w="7487" w:type="dxa"/>
            <w:hideMark/>
          </w:tcPr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20 en agilité 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+20 en agilité             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4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5948C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40 à la chance</w:t>
            </w:r>
          </w:p>
          <w:p w:rsidR="00FC1BD0" w:rsidRPr="005948C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for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</w:t>
            </w:r>
            <w:r w:rsidRPr="005948C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40 en forc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sagess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sagess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15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en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vitalité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6 de dommages</w:t>
            </w:r>
          </w:p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 de soin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6 de soins</w:t>
            </w:r>
          </w:p>
          <w:p w:rsidR="00FC1BD0" w:rsidRP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         </w:t>
            </w:r>
            <w:r w:rsidRPr="00FC1BD0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 créatures invocables</w:t>
            </w:r>
          </w:p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 en prospection</w:t>
            </w:r>
          </w:p>
        </w:tc>
      </w:tr>
      <w:tr w:rsidR="00FC1BD0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FC1BD0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FC1BD0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3 Items</w:t>
            </w:r>
          </w:p>
        </w:tc>
        <w:tc>
          <w:tcPr>
            <w:tcW w:w="7487" w:type="dxa"/>
            <w:hideMark/>
          </w:tcPr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agilité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6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en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intelligence</w:t>
            </w:r>
          </w:p>
          <w:p w:rsidR="00FC1BD0" w:rsidRPr="005948C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5948C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60 à la chance</w:t>
            </w:r>
          </w:p>
          <w:p w:rsidR="00FC1BD0" w:rsidRPr="005948C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40 en 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force                                                            </w:t>
            </w:r>
            <w:r w:rsidRPr="005948C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60 en forc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sagesse                                                        +40 en sagess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3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vitalité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7 de soins   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0 de soins</w:t>
            </w:r>
          </w:p>
          <w:p w:rsidR="00FC1BD0" w:rsidRP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FC1BD0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2 créatures invocables</w:t>
            </w:r>
          </w:p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prospection</w:t>
            </w:r>
          </w:p>
        </w:tc>
      </w:tr>
      <w:tr w:rsidR="00FC1BD0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FC1BD0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4 Items</w:t>
            </w:r>
          </w:p>
        </w:tc>
        <w:tc>
          <w:tcPr>
            <w:tcW w:w="7487" w:type="dxa"/>
            <w:hideMark/>
          </w:tcPr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agilité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9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FC1BD0" w:rsidRPr="005948C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5948C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90 à la chance</w:t>
            </w:r>
          </w:p>
          <w:p w:rsidR="00FC1BD0" w:rsidRPr="005948C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for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</w:t>
            </w:r>
            <w:r w:rsidRPr="005948C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90 en forc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5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6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2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+15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2 de soin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5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FC1BD0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3 créatures invocables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0 en prospection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'air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'air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'ea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0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% de résistance à l'eau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au fe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au feu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neut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neutr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a ter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a terre</w:t>
            </w:r>
          </w:p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 PO</w:t>
            </w:r>
          </w:p>
        </w:tc>
      </w:tr>
      <w:tr w:rsidR="00FC1BD0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FC1BD0" w:rsidRPr="00A55F36" w:rsidTr="00FC1BD0">
        <w:trPr>
          <w:trHeight w:val="646"/>
          <w:tblCellSpacing w:w="15" w:type="dxa"/>
          <w:jc w:val="center"/>
        </w:trPr>
        <w:tc>
          <w:tcPr>
            <w:tcW w:w="823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5 Items</w:t>
            </w:r>
          </w:p>
        </w:tc>
        <w:tc>
          <w:tcPr>
            <w:tcW w:w="7487" w:type="dxa"/>
            <w:hideMark/>
          </w:tcPr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agilité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2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FC1BD0" w:rsidRPr="005948C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</w:t>
            </w:r>
            <w:r w:rsidRPr="005948C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+120 à la chanc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for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</w:t>
            </w:r>
            <w:r w:rsidRPr="005948C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20 en forc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sagess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8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2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+3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de soin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3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FC1BD0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4 créatures invocables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+4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prospection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'air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'air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'ea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0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% de résistance à l'eau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au fe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au feu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neut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neutr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a ter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a terr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PA                                                                     +1 PA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 PO</w:t>
            </w:r>
          </w:p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                                                                             +1 PM</w:t>
            </w:r>
          </w:p>
        </w:tc>
      </w:tr>
    </w:tbl>
    <w:p w:rsidR="00FC1BD0" w:rsidRDefault="00FC1BD0" w:rsidP="00FC1BD0"/>
    <w:p w:rsidR="00FC1BD0" w:rsidRDefault="00FC1BD0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Default="00FC1BD0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Default="00FC1BD0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Default="00FC1BD0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Default="00FC1BD0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Default="00FC1BD0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Default="00FC1BD0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Default="00FC1BD0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Pr="00F30315" w:rsidRDefault="006B4819" w:rsidP="00FC1BD0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</w:pPr>
      <w:r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 xml:space="preserve">VIII ) </w:t>
      </w:r>
      <w:r w:rsidR="00FC1BD0" w:rsidRPr="00F30315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 xml:space="preserve">La panoplie </w:t>
      </w:r>
      <w:r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Intemporelle</w:t>
      </w:r>
      <w:r w:rsidR="00FC1BD0" w:rsidRPr="00F30315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 xml:space="preserve"> (</w:t>
      </w:r>
      <w:proofErr w:type="spellStart"/>
      <w:r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Xélor</w:t>
      </w:r>
      <w:proofErr w:type="spellEnd"/>
      <w:r w:rsidR="00FC1BD0" w:rsidRPr="00F30315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)</w:t>
      </w:r>
    </w:p>
    <w:p w:rsidR="00FC1BD0" w:rsidRDefault="00FC1BD0" w:rsidP="00FC1BD0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Default="006B4819" w:rsidP="00FC1BD0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  <w:lang w:eastAsia="fr-FR"/>
        </w:rPr>
        <w:drawing>
          <wp:inline distT="0" distB="0" distL="0" distR="0">
            <wp:extent cx="4240530" cy="1725314"/>
            <wp:effectExtent l="19050" t="0" r="7620" b="0"/>
            <wp:docPr id="25" name="Image 24" descr="Panoplie_xe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oplie_xelo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313" cy="172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D0" w:rsidRDefault="00FC1BD0" w:rsidP="00FC1BD0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Pr="00ED039E" w:rsidRDefault="00FC1BD0" w:rsidP="00FC1BD0">
      <w:pPr>
        <w:spacing w:before="40" w:after="4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i/>
          <w:color w:val="FF0000"/>
          <w:sz w:val="16"/>
          <w:szCs w:val="16"/>
          <w:u w:val="single"/>
          <w:lang w:eastAsia="fr-FR"/>
        </w:rPr>
      </w:pPr>
    </w:p>
    <w:p w:rsidR="00FC1BD0" w:rsidRPr="00F5766C" w:rsidRDefault="00FC1BD0" w:rsidP="00FC1BD0">
      <w:pPr>
        <w:jc w:val="center"/>
        <w:rPr>
          <w:rFonts w:ascii="Bookman Old Style" w:hAnsi="Bookman Old Style"/>
          <w:b/>
          <w:i/>
          <w:color w:val="FF0000"/>
          <w:sz w:val="20"/>
          <w:szCs w:val="20"/>
          <w:u w:val="single"/>
        </w:rPr>
      </w:pPr>
      <w:r w:rsidRPr="00F5766C">
        <w:rPr>
          <w:rFonts w:ascii="Bookman Old Style" w:hAnsi="Bookman Old Style"/>
          <w:b/>
          <w:i/>
          <w:color w:val="FF0000"/>
          <w:sz w:val="20"/>
          <w:szCs w:val="20"/>
          <w:u w:val="single"/>
        </w:rPr>
        <w:t>CUMULE JETONS GLOBAL :  1000 JETONS soit 29,99€ / 196,13 Francs</w:t>
      </w:r>
    </w:p>
    <w:p w:rsidR="00FC1BD0" w:rsidRDefault="00FC1BD0" w:rsidP="00FC1BD0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FC1BD0" w:rsidRPr="00FC1BD0" w:rsidRDefault="00FC1BD0" w:rsidP="00FC1BD0">
      <w:pPr>
        <w:jc w:val="center"/>
        <w:rPr>
          <w:rFonts w:ascii="Bookman Old Style" w:hAnsi="Bookman Old Style"/>
          <w:b/>
          <w:color w:val="FF0000"/>
          <w:sz w:val="40"/>
          <w:szCs w:val="40"/>
        </w:rPr>
      </w:pPr>
      <w:r>
        <w:rPr>
          <w:rFonts w:ascii="Bookman Old Style" w:hAnsi="Bookman Old Style"/>
          <w:b/>
          <w:color w:val="FF0000"/>
          <w:sz w:val="40"/>
          <w:szCs w:val="40"/>
        </w:rPr>
        <w:t>Terminer</w:t>
      </w:r>
      <w:r w:rsidRPr="00FC1BD0">
        <w:rPr>
          <w:rFonts w:ascii="Bookman Old Style" w:hAnsi="Bookman Old Style"/>
          <w:b/>
          <w:color w:val="FF0000"/>
          <w:sz w:val="40"/>
          <w:szCs w:val="40"/>
        </w:rPr>
        <w:t xml:space="preserve"> []</w:t>
      </w:r>
    </w:p>
    <w:p w:rsidR="00FC1BD0" w:rsidRDefault="00FC1BD0" w:rsidP="00FC1BD0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  <w:br w:type="page"/>
      </w:r>
    </w:p>
    <w:p w:rsidR="00FC1BD0" w:rsidRDefault="00FC1BD0" w:rsidP="00FC1BD0">
      <w:pPr>
        <w:spacing w:before="40" w:after="4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16"/>
          <w:szCs w:val="16"/>
          <w:lang w:eastAsia="fr-FR"/>
        </w:rPr>
      </w:pPr>
      <w:r w:rsidRPr="00D077AD">
        <w:rPr>
          <w:rFonts w:ascii="Bookman Old Style" w:eastAsia="Times New Roman" w:hAnsi="Bookman Old Style" w:cs="Times New Roman"/>
          <w:b/>
          <w:bCs/>
          <w:sz w:val="16"/>
          <w:szCs w:val="16"/>
          <w:lang w:eastAsia="fr-FR"/>
        </w:rPr>
        <w:lastRenderedPageBreak/>
        <w:t>Les items de la pano :</w:t>
      </w:r>
    </w:p>
    <w:p w:rsidR="00FC1BD0" w:rsidRDefault="00FC1BD0" w:rsidP="00FC1BD0">
      <w:pPr>
        <w:spacing w:before="40" w:after="4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16"/>
          <w:szCs w:val="16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375"/>
        <w:gridCol w:w="3503"/>
        <w:gridCol w:w="5711"/>
      </w:tblGrid>
      <w:tr w:rsidR="00FC1BD0" w:rsidRPr="00747293" w:rsidTr="00FC1BD0">
        <w:trPr>
          <w:trHeight w:val="406"/>
          <w:tblCellSpacing w:w="18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150</w:t>
            </w:r>
          </w:p>
        </w:tc>
        <w:tc>
          <w:tcPr>
            <w:tcW w:w="9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CB55AC" w:rsidRDefault="00FC1BD0" w:rsidP="00FC1BD0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Anneau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Pitale</w:t>
            </w:r>
            <w:proofErr w:type="spellEnd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Bague </w:t>
            </w:r>
            <w:proofErr w:type="spellStart"/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Harre</w:t>
            </w:r>
            <w:proofErr w:type="spellEnd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50 Jetons)</w:t>
            </w:r>
          </w:p>
        </w:tc>
      </w:tr>
      <w:tr w:rsidR="00FC1BD0" w:rsidRPr="00747293" w:rsidTr="00FC1BD0">
        <w:trPr>
          <w:trHeight w:val="3635"/>
          <w:tblCellSpacing w:w="18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00 vitalité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ligenc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forc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agi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0 sagess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 cc 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8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dommages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neutr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Puissanc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A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 :</w:t>
            </w: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br w:type="page"/>
            </w:r>
          </w:p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+25 aux CC sur le sort Epée du destin</w:t>
            </w:r>
          </w:p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Réduit de 1 le cout en PA du sort Puissance</w:t>
            </w:r>
          </w:p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25 de dommages sur le sort Concentration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Désactive la ligne de vue du sort Epée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Celeste</w:t>
            </w:r>
            <w:proofErr w:type="spellEnd"/>
          </w:p>
        </w:tc>
      </w:tr>
      <w:tr w:rsidR="00FC1BD0" w:rsidRPr="00747293" w:rsidTr="00FC1BD0">
        <w:trPr>
          <w:trHeight w:val="217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Iop</w:t>
            </w:r>
            <w:proofErr w:type="spellEnd"/>
          </w:p>
        </w:tc>
      </w:tr>
    </w:tbl>
    <w:p w:rsidR="00FC1BD0" w:rsidRPr="00747293" w:rsidRDefault="00FC1BD0" w:rsidP="00FC1BD0">
      <w:pPr>
        <w:spacing w:before="40" w:after="40" w:line="240" w:lineRule="auto"/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46"/>
        <w:gridCol w:w="3405"/>
        <w:gridCol w:w="5738"/>
      </w:tblGrid>
      <w:tr w:rsidR="00FC1BD0" w:rsidRPr="00747293" w:rsidTr="00FC1BD0">
        <w:trPr>
          <w:trHeight w:val="294"/>
          <w:tblCellSpacing w:w="18" w:type="dxa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130</w:t>
            </w:r>
          </w:p>
        </w:tc>
        <w:tc>
          <w:tcPr>
            <w:tcW w:w="90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CB55AC" w:rsidRDefault="00FC1BD0" w:rsidP="00FC1BD0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Sangle Hans</w:t>
            </w:r>
            <w:r w:rsidRPr="00747293">
              <w:rPr>
                <w:rStyle w:val="lev"/>
                <w:sz w:val="14"/>
                <w:szCs w:val="14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Sangle </w:t>
            </w:r>
            <w:proofErr w:type="spellStart"/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Hynère</w:t>
            </w:r>
            <w:proofErr w:type="spellEnd"/>
            <w:r w:rsidRPr="00747293">
              <w:rPr>
                <w:rStyle w:val="lev"/>
                <w:sz w:val="14"/>
                <w:szCs w:val="14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00 Jetons)</w:t>
            </w:r>
          </w:p>
        </w:tc>
      </w:tr>
      <w:tr w:rsidR="00FC1BD0" w:rsidRPr="00747293" w:rsidTr="00FC1BD0">
        <w:trPr>
          <w:trHeight w:val="3679"/>
          <w:tblCellSpacing w:w="18" w:type="dxa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60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vitalité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ligenc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17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forc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agi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70 sagess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 cc 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dommages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eau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Puissanc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m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 :</w:t>
            </w: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br w:type="page"/>
            </w:r>
          </w:p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Amplification de 3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Souffle de 3</w:t>
            </w:r>
          </w:p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Augmente la portée du sort Couper de 3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Réduit de 1 le cout en PA du sort Colère de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Iop</w:t>
            </w:r>
            <w:proofErr w:type="spellEnd"/>
          </w:p>
        </w:tc>
      </w:tr>
      <w:tr w:rsidR="00FC1BD0" w:rsidRPr="00747293" w:rsidTr="00FC1BD0">
        <w:trPr>
          <w:trHeight w:val="219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Item a modifier avec une condition : Être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Iop</w:t>
            </w:r>
            <w:proofErr w:type="spellEnd"/>
          </w:p>
        </w:tc>
      </w:tr>
    </w:tbl>
    <w:p w:rsidR="00FC1BD0" w:rsidRPr="00747293" w:rsidRDefault="00FC1BD0" w:rsidP="00FC1BD0">
      <w:pPr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p w:rsidR="00FC1BD0" w:rsidRPr="00747293" w:rsidRDefault="00FC1BD0" w:rsidP="00FC1BD0">
      <w:pPr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  <w:r w:rsidRPr="00747293">
        <w:rPr>
          <w:rFonts w:ascii="Bookman Old Style" w:eastAsia="Times New Roman" w:hAnsi="Bookman Old Style" w:cs="Times New Roman"/>
          <w:sz w:val="14"/>
          <w:szCs w:val="14"/>
          <w:lang w:eastAsia="fr-FR"/>
        </w:rPr>
        <w:br w:type="page"/>
      </w: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39"/>
        <w:gridCol w:w="3443"/>
        <w:gridCol w:w="5707"/>
      </w:tblGrid>
      <w:tr w:rsidR="00FC1BD0" w:rsidRPr="00747293" w:rsidTr="00FC1BD0">
        <w:trPr>
          <w:trHeight w:val="337"/>
          <w:tblCellSpacing w:w="18" w:type="dxa"/>
        </w:trPr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lastRenderedPageBreak/>
              <w:t>Niveau : 100</w:t>
            </w:r>
          </w:p>
        </w:tc>
        <w:tc>
          <w:tcPr>
            <w:tcW w:w="9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CB55AC" w:rsidRDefault="00FC1BD0" w:rsidP="00FC1BD0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Tong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Aclou</w:t>
            </w:r>
            <w:proofErr w:type="spellEnd"/>
            <w:r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Bottes </w:t>
            </w:r>
            <w:proofErr w:type="spellStart"/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Antrin</w:t>
            </w:r>
            <w:proofErr w:type="spellEnd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00 Jetons)</w:t>
            </w:r>
          </w:p>
        </w:tc>
      </w:tr>
      <w:tr w:rsidR="00FC1BD0" w:rsidRPr="00747293" w:rsidTr="00FC1BD0">
        <w:trPr>
          <w:trHeight w:val="1200"/>
          <w:tblCellSpacing w:w="18" w:type="dxa"/>
        </w:trPr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0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vitalité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10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intelligenc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3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forc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1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agi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0 sagess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 cc 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dommages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eau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Puissanc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m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 :</w:t>
            </w: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br w:type="page"/>
            </w:r>
          </w:p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+1 PM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Réduit de 1 le délai de relance du sort Guide de Bravoure</w:t>
            </w:r>
          </w:p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35 aux CC sur le sort Mutilation</w:t>
            </w:r>
          </w:p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Rend la portée du sort Epée du Jugement modifiabl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 xml:space="preserve">+30 de dommages sur le sort Epée de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Iop</w:t>
            </w:r>
            <w:proofErr w:type="spellEnd"/>
          </w:p>
        </w:tc>
      </w:tr>
      <w:tr w:rsidR="00FC1BD0" w:rsidRPr="00747293" w:rsidTr="00FC1BD0">
        <w:trPr>
          <w:trHeight w:val="257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Item a modifier avec une condition : Être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Iop</w:t>
            </w:r>
            <w:proofErr w:type="spellEnd"/>
          </w:p>
        </w:tc>
      </w:tr>
    </w:tbl>
    <w:p w:rsidR="00FC1BD0" w:rsidRPr="00747293" w:rsidRDefault="00FC1BD0" w:rsidP="00FC1BD0">
      <w:pPr>
        <w:spacing w:before="40" w:after="40" w:line="240" w:lineRule="auto"/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50"/>
        <w:gridCol w:w="3327"/>
        <w:gridCol w:w="5812"/>
      </w:tblGrid>
      <w:tr w:rsidR="00FC1BD0" w:rsidRPr="00747293" w:rsidTr="00FC1BD0">
        <w:trPr>
          <w:trHeight w:val="180"/>
          <w:tblCellSpacing w:w="18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80</w:t>
            </w:r>
          </w:p>
        </w:tc>
        <w:tc>
          <w:tcPr>
            <w:tcW w:w="9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CB55AC" w:rsidRDefault="00FC1BD0" w:rsidP="00FC1BD0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Cap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Ytal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Cape </w:t>
            </w:r>
            <w:proofErr w:type="spellStart"/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Aural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175 Jetons)</w:t>
            </w:r>
          </w:p>
        </w:tc>
      </w:tr>
      <w:tr w:rsidR="00FC1BD0" w:rsidRPr="00747293" w:rsidTr="00FC1BD0">
        <w:trPr>
          <w:trHeight w:val="1200"/>
          <w:tblCellSpacing w:w="18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4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vitalité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7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ligenc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1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forc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7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agi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0 sagess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cc 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9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dommages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feu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puissanc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o.</w:t>
            </w:r>
          </w:p>
        </w:tc>
        <w:tc>
          <w:tcPr>
            <w:tcW w:w="5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 :</w:t>
            </w:r>
          </w:p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br w:type="page"/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Désactive la ligne de vue du sort Tempête de puissance</w:t>
            </w:r>
          </w:p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Augmente la portée du sort Intimidation de 1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Réduit de 1 le cout en PA du sort Compulsion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Bond de 1</w:t>
            </w:r>
          </w:p>
        </w:tc>
      </w:tr>
      <w:tr w:rsidR="00FC1BD0" w:rsidRPr="00747293" w:rsidTr="00FC1BD0">
        <w:trPr>
          <w:trHeight w:val="223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Iop</w:t>
            </w:r>
            <w:proofErr w:type="spellEnd"/>
          </w:p>
        </w:tc>
      </w:tr>
    </w:tbl>
    <w:p w:rsidR="00FC1BD0" w:rsidRPr="00A55F36" w:rsidRDefault="00FC1BD0" w:rsidP="00FC1BD0">
      <w:pPr>
        <w:spacing w:before="40" w:after="40" w:line="240" w:lineRule="auto"/>
        <w:rPr>
          <w:rFonts w:ascii="Bookman Old Style" w:eastAsia="Times New Roman" w:hAnsi="Bookman Old Style" w:cs="Times New Roman"/>
          <w:sz w:val="16"/>
          <w:szCs w:val="16"/>
          <w:lang w:eastAsia="fr-FR"/>
        </w:rPr>
      </w:pPr>
    </w:p>
    <w:tbl>
      <w:tblPr>
        <w:tblW w:w="10643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59"/>
        <w:gridCol w:w="3454"/>
        <w:gridCol w:w="5730"/>
      </w:tblGrid>
      <w:tr w:rsidR="00FC1BD0" w:rsidRPr="00D077AD" w:rsidTr="00FC1BD0">
        <w:trPr>
          <w:trHeight w:val="152"/>
          <w:tblCellSpacing w:w="18" w:type="dxa"/>
        </w:trPr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40</w:t>
            </w:r>
          </w:p>
        </w:tc>
        <w:tc>
          <w:tcPr>
            <w:tcW w:w="91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CB55AC" w:rsidRDefault="00FC1BD0" w:rsidP="00FC1BD0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Bonnet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Spairance</w:t>
            </w:r>
            <w:proofErr w:type="spellEnd"/>
            <w:r w:rsidRPr="00747293">
              <w:rPr>
                <w:sz w:val="14"/>
                <w:szCs w:val="14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Casque </w:t>
            </w:r>
            <w:proofErr w:type="spellStart"/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Keutumedi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175 Jetons)</w:t>
            </w:r>
          </w:p>
        </w:tc>
      </w:tr>
      <w:tr w:rsidR="00FC1BD0" w:rsidRPr="00D077AD" w:rsidTr="00FC1BD0">
        <w:trPr>
          <w:trHeight w:val="1017"/>
          <w:tblCellSpacing w:w="18" w:type="dxa"/>
        </w:trPr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45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vitalité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ligenc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forc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agi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0 sagess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cc 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dommages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feu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puissanc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o.</w:t>
            </w:r>
          </w:p>
        </w:tc>
        <w:tc>
          <w:tcPr>
            <w:tcW w:w="5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 :</w:t>
            </w:r>
          </w:p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br w:type="page"/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Réduit de 1 le cout en PA du sort Epée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Destructice</w:t>
            </w:r>
            <w:proofErr w:type="spellEnd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Pression de 1</w:t>
            </w:r>
          </w:p>
          <w:p w:rsidR="00FC1BD0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Réduit de 1 le délai de relance du sort Vitalité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25 aux CC sur le sort Epée Divine</w:t>
            </w:r>
          </w:p>
        </w:tc>
      </w:tr>
      <w:tr w:rsidR="00FC1BD0" w:rsidRPr="00D077AD" w:rsidTr="00FC1BD0">
        <w:trPr>
          <w:trHeight w:val="222"/>
          <w:tblCellSpacing w:w="18" w:type="dxa"/>
        </w:trPr>
        <w:tc>
          <w:tcPr>
            <w:tcW w:w="105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BD0" w:rsidRPr="00747293" w:rsidRDefault="00FC1BD0" w:rsidP="00FC1BD0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Iop</w:t>
            </w:r>
            <w:proofErr w:type="spellEnd"/>
          </w:p>
        </w:tc>
      </w:tr>
    </w:tbl>
    <w:p w:rsidR="00FC1BD0" w:rsidRPr="00A55F36" w:rsidRDefault="00FC1BD0" w:rsidP="00FC1BD0">
      <w:pPr>
        <w:spacing w:before="40" w:after="40"/>
        <w:rPr>
          <w:rFonts w:ascii="Bookman Old Style" w:hAnsi="Bookman Old Style"/>
          <w:sz w:val="16"/>
          <w:szCs w:val="16"/>
        </w:rPr>
      </w:pPr>
    </w:p>
    <w:p w:rsidR="00FC1BD0" w:rsidRDefault="00FC1BD0" w:rsidP="00FC1BD0">
      <w:pPr>
        <w:rPr>
          <w:rFonts w:ascii="Bookman Old Style" w:hAnsi="Bookman Old Style"/>
          <w:sz w:val="16"/>
          <w:szCs w:val="16"/>
        </w:rPr>
      </w:pPr>
      <w:r w:rsidRPr="00A55F36">
        <w:rPr>
          <w:rFonts w:ascii="Bookman Old Style" w:hAnsi="Bookman Old Style"/>
          <w:sz w:val="16"/>
          <w:szCs w:val="16"/>
        </w:rPr>
        <w:t xml:space="preserve">            </w:t>
      </w:r>
    </w:p>
    <w:p w:rsidR="00FC1BD0" w:rsidRDefault="00FC1BD0" w:rsidP="00FC1BD0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br w:type="page"/>
      </w:r>
    </w:p>
    <w:p w:rsidR="00FC1BD0" w:rsidRPr="00A55F36" w:rsidRDefault="00FC1BD0" w:rsidP="00FC1BD0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lastRenderedPageBreak/>
        <w:tab/>
      </w:r>
      <w:r w:rsidRPr="00A55F36">
        <w:rPr>
          <w:rFonts w:ascii="Bookman Old Style" w:hAnsi="Bookman Old Style"/>
          <w:sz w:val="16"/>
          <w:szCs w:val="16"/>
        </w:rPr>
        <w:t>Bonus Panoplie de Class d</w:t>
      </w:r>
      <w:r>
        <w:rPr>
          <w:rFonts w:ascii="Bookman Old Style" w:hAnsi="Bookman Old Style"/>
          <w:sz w:val="16"/>
          <w:szCs w:val="16"/>
        </w:rPr>
        <w:t xml:space="preserve">u </w:t>
      </w:r>
      <w:proofErr w:type="spellStart"/>
      <w:r>
        <w:rPr>
          <w:rFonts w:ascii="Bookman Old Style" w:hAnsi="Bookman Old Style"/>
          <w:sz w:val="16"/>
          <w:szCs w:val="16"/>
        </w:rPr>
        <w:t>Iop</w:t>
      </w:r>
      <w:proofErr w:type="spellEnd"/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 xml:space="preserve">   </w:t>
      </w:r>
      <w:r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color w:val="FF0000"/>
          <w:sz w:val="16"/>
          <w:szCs w:val="16"/>
        </w:rPr>
        <w:t>Bonus Panoplie de Class d</w:t>
      </w:r>
      <w:r>
        <w:rPr>
          <w:rFonts w:ascii="Bookman Old Style" w:hAnsi="Bookman Old Style"/>
          <w:color w:val="FF0000"/>
          <w:sz w:val="16"/>
          <w:szCs w:val="16"/>
        </w:rPr>
        <w:t xml:space="preserve">u </w:t>
      </w:r>
      <w:proofErr w:type="spellStart"/>
      <w:r>
        <w:rPr>
          <w:rFonts w:ascii="Bookman Old Style" w:hAnsi="Bookman Old Style"/>
          <w:color w:val="FF0000"/>
          <w:sz w:val="16"/>
          <w:szCs w:val="16"/>
        </w:rPr>
        <w:t>Iop</w:t>
      </w:r>
      <w:proofErr w:type="spellEnd"/>
      <w:r>
        <w:rPr>
          <w:rFonts w:ascii="Bookman Old Style" w:hAnsi="Bookman Old Style"/>
          <w:color w:val="FF0000"/>
          <w:sz w:val="16"/>
          <w:szCs w:val="16"/>
        </w:rPr>
        <w:t xml:space="preserve"> MODIFIER</w:t>
      </w:r>
    </w:p>
    <w:tbl>
      <w:tblPr>
        <w:tblW w:w="84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"/>
        <w:gridCol w:w="7532"/>
      </w:tblGrid>
      <w:tr w:rsidR="00FC1BD0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1 Item</w:t>
            </w:r>
          </w:p>
        </w:tc>
        <w:tc>
          <w:tcPr>
            <w:tcW w:w="7487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Aucu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</w:t>
            </w:r>
            <w:proofErr w:type="spellStart"/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Aucun</w:t>
            </w:r>
            <w:proofErr w:type="spellEnd"/>
          </w:p>
        </w:tc>
      </w:tr>
      <w:tr w:rsidR="00FC1BD0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FC1BD0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2 Items</w:t>
            </w:r>
          </w:p>
        </w:tc>
        <w:tc>
          <w:tcPr>
            <w:tcW w:w="7487" w:type="dxa"/>
            <w:hideMark/>
          </w:tcPr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20 en agilité 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+40 en agilité             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4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à la chance</w:t>
            </w:r>
          </w:p>
          <w:p w:rsidR="00FC1BD0" w:rsidRPr="00747293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for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6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forc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sagess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sagess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30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en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vitalité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8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 de soin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 en prospection</w:t>
            </w:r>
          </w:p>
        </w:tc>
      </w:tr>
      <w:tr w:rsidR="00FC1BD0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FC1BD0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FC1BD0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3 Items</w:t>
            </w:r>
          </w:p>
        </w:tc>
        <w:tc>
          <w:tcPr>
            <w:tcW w:w="7487" w:type="dxa"/>
            <w:hideMark/>
          </w:tcPr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6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agilité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6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en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intelligenc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à la chanc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40 en 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force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8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forc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40 en sagesse 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40 en sagess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5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vitalité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2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7 de soins   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prospection</w:t>
            </w:r>
          </w:p>
        </w:tc>
      </w:tr>
      <w:tr w:rsidR="00FC1BD0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FC1BD0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4 Items</w:t>
            </w:r>
          </w:p>
        </w:tc>
        <w:tc>
          <w:tcPr>
            <w:tcW w:w="7487" w:type="dxa"/>
            <w:hideMark/>
          </w:tcPr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9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agilité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9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0 à la chanc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for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1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forc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5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7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2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+1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8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2 de soin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0 en prospection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'air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'air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'ea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0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% de résistance à l'eau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au fe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au feu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neut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neutr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a ter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a terre</w:t>
            </w:r>
          </w:p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 PO</w:t>
            </w:r>
          </w:p>
        </w:tc>
      </w:tr>
      <w:tr w:rsidR="00FC1BD0" w:rsidRPr="00A55F36" w:rsidTr="00FC1BD0">
        <w:trPr>
          <w:tblCellSpacing w:w="15" w:type="dxa"/>
          <w:jc w:val="center"/>
        </w:trPr>
        <w:tc>
          <w:tcPr>
            <w:tcW w:w="823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FC1BD0" w:rsidRPr="00A55F36" w:rsidTr="00FC1BD0">
        <w:trPr>
          <w:trHeight w:val="646"/>
          <w:tblCellSpacing w:w="15" w:type="dxa"/>
          <w:jc w:val="center"/>
        </w:trPr>
        <w:tc>
          <w:tcPr>
            <w:tcW w:w="823" w:type="dxa"/>
            <w:hideMark/>
          </w:tcPr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5 Items</w:t>
            </w:r>
          </w:p>
        </w:tc>
        <w:tc>
          <w:tcPr>
            <w:tcW w:w="7487" w:type="dxa"/>
            <w:hideMark/>
          </w:tcPr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20 en agilité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2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+0 à la chanc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for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1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forc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sagess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8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1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2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+3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5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de soin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+4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prospection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'air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'air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'ea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0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% de résistance à l'eau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au fe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au feu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neut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neutr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a ter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a terre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PA                                                                     +1 PA</w:t>
            </w:r>
          </w:p>
          <w:p w:rsidR="00FC1BD0" w:rsidRPr="00A55F36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 PO</w:t>
            </w:r>
          </w:p>
          <w:p w:rsidR="00FC1BD0" w:rsidRPr="00D077AD" w:rsidRDefault="00FC1BD0" w:rsidP="00FC1BD0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                                                                             +1 PM</w:t>
            </w:r>
          </w:p>
        </w:tc>
      </w:tr>
    </w:tbl>
    <w:p w:rsidR="00FC1BD0" w:rsidRPr="00A55F36" w:rsidRDefault="00FC1BD0" w:rsidP="00FC1BD0"/>
    <w:p w:rsidR="00D077AD" w:rsidRDefault="00D077AD" w:rsidP="00ED039E"/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Pr="00F30315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</w:pPr>
      <w:r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 xml:space="preserve">IX ) </w:t>
      </w:r>
      <w:r w:rsidRPr="00F30315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 xml:space="preserve">La panoplie </w:t>
      </w:r>
      <w:r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 xml:space="preserve">Indestructible </w:t>
      </w:r>
      <w:r w:rsidRPr="00F30315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(</w:t>
      </w:r>
      <w:proofErr w:type="spellStart"/>
      <w:r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Féca</w:t>
      </w:r>
      <w:proofErr w:type="spellEnd"/>
      <w:r w:rsidRPr="00F30315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)</w:t>
      </w:r>
    </w:p>
    <w:p w:rsidR="006B4819" w:rsidRDefault="006B4819" w:rsidP="006B4819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  <w:lang w:eastAsia="fr-FR"/>
        </w:rPr>
        <w:drawing>
          <wp:inline distT="0" distB="0" distL="0" distR="0">
            <wp:extent cx="4513609" cy="1836420"/>
            <wp:effectExtent l="19050" t="0" r="1241" b="0"/>
            <wp:docPr id="24" name="Image 23" descr="Panoplie_fe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oplie_fec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3379" cy="183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819" w:rsidRDefault="006B4819" w:rsidP="006B4819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jc w:val="center"/>
        <w:rPr>
          <w:rFonts w:ascii="Bookman Old Style" w:hAnsi="Bookman Old Style"/>
          <w:b/>
          <w:i/>
          <w:color w:val="FF0000"/>
          <w:sz w:val="20"/>
          <w:szCs w:val="20"/>
          <w:u w:val="single"/>
        </w:rPr>
      </w:pPr>
      <w:r w:rsidRPr="00F5766C">
        <w:rPr>
          <w:rFonts w:ascii="Bookman Old Style" w:hAnsi="Bookman Old Style"/>
          <w:b/>
          <w:i/>
          <w:color w:val="FF0000"/>
          <w:sz w:val="20"/>
          <w:szCs w:val="20"/>
          <w:u w:val="single"/>
        </w:rPr>
        <w:t>CUMULE JETONS GLOBAL :  1000 JETONS soit 29,99€ / 196,13 Francs</w:t>
      </w:r>
    </w:p>
    <w:p w:rsidR="006B4819" w:rsidRDefault="006B4819" w:rsidP="006B4819">
      <w:pPr>
        <w:jc w:val="center"/>
        <w:rPr>
          <w:rFonts w:ascii="Bookman Old Style" w:hAnsi="Bookman Old Style"/>
          <w:b/>
          <w:i/>
          <w:color w:val="FF0000"/>
          <w:sz w:val="20"/>
          <w:szCs w:val="20"/>
          <w:u w:val="single"/>
        </w:rPr>
      </w:pPr>
    </w:p>
    <w:p w:rsidR="006B4819" w:rsidRPr="00FC1BD0" w:rsidRDefault="006B4819" w:rsidP="006B4819">
      <w:pPr>
        <w:jc w:val="center"/>
        <w:rPr>
          <w:rFonts w:ascii="Bookman Old Style" w:hAnsi="Bookman Old Style"/>
          <w:b/>
          <w:color w:val="FF0000"/>
          <w:sz w:val="40"/>
          <w:szCs w:val="40"/>
        </w:rPr>
      </w:pPr>
      <w:r>
        <w:rPr>
          <w:rFonts w:ascii="Bookman Old Style" w:hAnsi="Bookman Old Style"/>
          <w:b/>
          <w:color w:val="FF0000"/>
          <w:sz w:val="40"/>
          <w:szCs w:val="40"/>
        </w:rPr>
        <w:t>Terminer [</w:t>
      </w:r>
      <w:r w:rsidRPr="00FC1BD0">
        <w:rPr>
          <w:rFonts w:ascii="Bookman Old Style" w:hAnsi="Bookman Old Style"/>
          <w:b/>
          <w:color w:val="FF0000"/>
          <w:sz w:val="40"/>
          <w:szCs w:val="40"/>
        </w:rPr>
        <w:t>]</w:t>
      </w:r>
    </w:p>
    <w:p w:rsidR="006B4819" w:rsidRDefault="006B4819" w:rsidP="006B4819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  <w:br w:type="page"/>
      </w:r>
    </w:p>
    <w:p w:rsidR="006B4819" w:rsidRDefault="006B4819" w:rsidP="006B4819">
      <w:pPr>
        <w:spacing w:before="40" w:after="4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16"/>
          <w:szCs w:val="16"/>
          <w:lang w:eastAsia="fr-FR"/>
        </w:rPr>
      </w:pPr>
      <w:r w:rsidRPr="00D077AD">
        <w:rPr>
          <w:rFonts w:ascii="Bookman Old Style" w:eastAsia="Times New Roman" w:hAnsi="Bookman Old Style" w:cs="Times New Roman"/>
          <w:b/>
          <w:bCs/>
          <w:sz w:val="16"/>
          <w:szCs w:val="16"/>
          <w:lang w:eastAsia="fr-FR"/>
        </w:rPr>
        <w:lastRenderedPageBreak/>
        <w:t>Les items de la pano :</w:t>
      </w:r>
    </w:p>
    <w:p w:rsidR="006B4819" w:rsidRPr="00ED039E" w:rsidRDefault="006B4819" w:rsidP="006B4819">
      <w:pPr>
        <w:spacing w:before="40" w:after="4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i/>
          <w:color w:val="FF0000"/>
          <w:sz w:val="16"/>
          <w:szCs w:val="16"/>
          <w:u w:val="single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375"/>
        <w:gridCol w:w="3503"/>
        <w:gridCol w:w="5711"/>
      </w:tblGrid>
      <w:tr w:rsidR="006B4819" w:rsidRPr="00747293" w:rsidTr="000B7414">
        <w:trPr>
          <w:trHeight w:val="236"/>
          <w:tblCellSpacing w:w="18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150</w:t>
            </w:r>
          </w:p>
        </w:tc>
        <w:tc>
          <w:tcPr>
            <w:tcW w:w="9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CB55AC" w:rsidRDefault="006B4819" w:rsidP="000B7414">
            <w:pPr>
              <w:jc w:val="center"/>
              <w:rPr>
                <w:sz w:val="11"/>
                <w:szCs w:val="11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Anneau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Zamour</w:t>
            </w:r>
            <w:proofErr w:type="spellEnd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Cs/>
                <w:sz w:val="14"/>
                <w:szCs w:val="14"/>
                <w:lang w:eastAsia="fr-FR"/>
              </w:rPr>
              <w:t>Bague Héra</w:t>
            </w:r>
            <w:r>
              <w:rPr>
                <w:sz w:val="11"/>
                <w:szCs w:val="11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50 Jetons)</w:t>
            </w:r>
          </w:p>
        </w:tc>
      </w:tr>
      <w:tr w:rsidR="006B4819" w:rsidRPr="00747293" w:rsidTr="000B7414">
        <w:trPr>
          <w:trHeight w:val="3635"/>
          <w:tblCellSpacing w:w="18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00 vitalité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9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lige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6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ch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6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for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0 sagess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 cc 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5 soin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5 dommage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3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créature invocabl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neut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 Puiss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A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: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Réduit de 1 le délai de relance du sort Déplacement Félin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Augmente la portée du sort Invocation de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Bouftou</w:t>
            </w:r>
            <w:proofErr w:type="spellEnd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de 2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20 aux CC sur le sort Griffe Spectrale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Augmente la portée du sort Invocation de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Craqueleur</w:t>
            </w:r>
            <w:proofErr w:type="spellEnd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de 1</w:t>
            </w:r>
          </w:p>
        </w:tc>
      </w:tr>
      <w:tr w:rsidR="006B4819" w:rsidRPr="00747293" w:rsidTr="000B7414">
        <w:trPr>
          <w:trHeight w:val="217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Osadomas</w:t>
            </w:r>
            <w:proofErr w:type="spellEnd"/>
          </w:p>
        </w:tc>
      </w:tr>
    </w:tbl>
    <w:p w:rsidR="006B4819" w:rsidRPr="00747293" w:rsidRDefault="006B4819" w:rsidP="006B4819">
      <w:pPr>
        <w:spacing w:before="40" w:after="40" w:line="240" w:lineRule="auto"/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46"/>
        <w:gridCol w:w="3405"/>
        <w:gridCol w:w="5738"/>
      </w:tblGrid>
      <w:tr w:rsidR="006B4819" w:rsidRPr="00747293" w:rsidTr="000B7414">
        <w:trPr>
          <w:trHeight w:val="294"/>
          <w:tblCellSpacing w:w="18" w:type="dxa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130</w:t>
            </w:r>
          </w:p>
        </w:tc>
        <w:tc>
          <w:tcPr>
            <w:tcW w:w="90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CB55AC" w:rsidRDefault="006B4819" w:rsidP="000B7414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Sangle Holon</w:t>
            </w:r>
            <w:r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Ceinture </w:t>
            </w:r>
            <w:proofErr w:type="spellStart"/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Bodiézèle</w:t>
            </w:r>
            <w:proofErr w:type="spellEnd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00 Jetons)</w:t>
            </w:r>
          </w:p>
        </w:tc>
      </w:tr>
      <w:tr w:rsidR="006B4819" w:rsidRPr="00747293" w:rsidTr="000B7414">
        <w:trPr>
          <w:trHeight w:val="3679"/>
          <w:tblCellSpacing w:w="18" w:type="dxa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50 vitalité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6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lige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30 ch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3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for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70 sagess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 cc 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2 soin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2 dommage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créature invocabl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ter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 Puiss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O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: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+25 aux CC sur le sort Crocs du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Mulou</w:t>
            </w:r>
            <w:proofErr w:type="spellEnd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Réduit de 1 le cout en PA du sort Sanglier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+20 de dommages sur le sort Griffe Cinglante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Réduit de 1 le cout en PA du sort Dragonnet Rouge</w:t>
            </w:r>
          </w:p>
        </w:tc>
      </w:tr>
      <w:tr w:rsidR="006B4819" w:rsidRPr="00747293" w:rsidTr="000B7414">
        <w:trPr>
          <w:trHeight w:val="219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Osadomas</w:t>
            </w:r>
            <w:proofErr w:type="spellEnd"/>
          </w:p>
        </w:tc>
      </w:tr>
    </w:tbl>
    <w:p w:rsidR="006B4819" w:rsidRPr="00747293" w:rsidRDefault="006B4819" w:rsidP="006B4819">
      <w:pPr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p w:rsidR="006B4819" w:rsidRPr="00747293" w:rsidRDefault="006B4819" w:rsidP="006B4819">
      <w:pPr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  <w:r w:rsidRPr="00747293">
        <w:rPr>
          <w:rFonts w:ascii="Bookman Old Style" w:eastAsia="Times New Roman" w:hAnsi="Bookman Old Style" w:cs="Times New Roman"/>
          <w:sz w:val="14"/>
          <w:szCs w:val="14"/>
          <w:lang w:eastAsia="fr-FR"/>
        </w:rPr>
        <w:br w:type="page"/>
      </w: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39"/>
        <w:gridCol w:w="3443"/>
        <w:gridCol w:w="5707"/>
      </w:tblGrid>
      <w:tr w:rsidR="006B4819" w:rsidRPr="00747293" w:rsidTr="000B7414">
        <w:trPr>
          <w:trHeight w:val="195"/>
          <w:tblCellSpacing w:w="18" w:type="dxa"/>
        </w:trPr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lastRenderedPageBreak/>
              <w:br w:type="page"/>
            </w: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100</w:t>
            </w:r>
          </w:p>
        </w:tc>
        <w:tc>
          <w:tcPr>
            <w:tcW w:w="9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CB55AC" w:rsidRDefault="006B4819" w:rsidP="000B7414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Bottes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Ulsime</w:t>
            </w:r>
            <w:proofErr w:type="spellEnd"/>
            <w:r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Bottes </w:t>
            </w:r>
            <w:proofErr w:type="spellStart"/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Swana</w:t>
            </w:r>
            <w:proofErr w:type="spellEnd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00 Jetons)</w:t>
            </w:r>
          </w:p>
        </w:tc>
      </w:tr>
      <w:tr w:rsidR="006B4819" w:rsidRPr="00747293" w:rsidTr="000B7414">
        <w:trPr>
          <w:trHeight w:val="1200"/>
          <w:tblCellSpacing w:w="18" w:type="dxa"/>
        </w:trPr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50 vitalité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30 intellige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1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ch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0 for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0 sagess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 cc 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 soin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 dommage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créature invocabl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ea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 Puiss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m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: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+1 PM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25 aux CC sur le sort Piqure Motivante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30 de soins sur le sort Soin Animal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Désactive la ligne de vue du sort Invocation du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Prespic</w:t>
            </w:r>
            <w:proofErr w:type="spellEnd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Augmente la portée du sort Frappe du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Craqueleur</w:t>
            </w:r>
            <w:proofErr w:type="spellEnd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de 1</w:t>
            </w:r>
          </w:p>
        </w:tc>
      </w:tr>
      <w:tr w:rsidR="006B4819" w:rsidRPr="00747293" w:rsidTr="000B7414">
        <w:trPr>
          <w:trHeight w:val="257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Osadomas</w:t>
            </w:r>
            <w:proofErr w:type="spellEnd"/>
          </w:p>
        </w:tc>
      </w:tr>
    </w:tbl>
    <w:p w:rsidR="006B4819" w:rsidRPr="00747293" w:rsidRDefault="006B4819" w:rsidP="006B4819">
      <w:pPr>
        <w:spacing w:before="40" w:after="40" w:line="240" w:lineRule="auto"/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50"/>
        <w:gridCol w:w="3327"/>
        <w:gridCol w:w="5812"/>
      </w:tblGrid>
      <w:tr w:rsidR="006B4819" w:rsidRPr="00747293" w:rsidTr="000B7414">
        <w:trPr>
          <w:trHeight w:val="180"/>
          <w:tblCellSpacing w:w="18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80</w:t>
            </w:r>
          </w:p>
        </w:tc>
        <w:tc>
          <w:tcPr>
            <w:tcW w:w="9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CB55AC" w:rsidRDefault="006B4819" w:rsidP="000B7414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Cap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Sulhit</w:t>
            </w:r>
            <w:proofErr w:type="spellEnd"/>
            <w:r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Cape Lyne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175 Jetons)</w:t>
            </w:r>
          </w:p>
        </w:tc>
      </w:tr>
      <w:tr w:rsidR="006B4819" w:rsidRPr="00747293" w:rsidTr="000B7414">
        <w:trPr>
          <w:trHeight w:val="1200"/>
          <w:tblCellSpacing w:w="18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450 vitalité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10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intellige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70 ch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7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for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0 sagess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cc 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 soin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 dommage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créature invocabl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air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 puiss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M.</w:t>
            </w:r>
          </w:p>
        </w:tc>
        <w:tc>
          <w:tcPr>
            <w:tcW w:w="5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: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25 aux CC sur le sort Cri de l'Ours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Réduit de 3 le délai de relance du sort Bénédiction Animale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Réduit de 1 le délai de relance du sort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Bwork</w:t>
            </w:r>
            <w:proofErr w:type="spellEnd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Mage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de 1 le nombre de lancer maximal par tour du sort Fouet</w:t>
            </w:r>
          </w:p>
        </w:tc>
      </w:tr>
      <w:tr w:rsidR="006B4819" w:rsidRPr="00747293" w:rsidTr="000B7414">
        <w:trPr>
          <w:trHeight w:val="223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Osadomas</w:t>
            </w:r>
            <w:proofErr w:type="spellEnd"/>
          </w:p>
        </w:tc>
      </w:tr>
    </w:tbl>
    <w:p w:rsidR="006B4819" w:rsidRPr="00747293" w:rsidRDefault="006B4819" w:rsidP="006B4819">
      <w:pPr>
        <w:spacing w:before="40" w:after="40" w:line="240" w:lineRule="auto"/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53"/>
        <w:gridCol w:w="3436"/>
        <w:gridCol w:w="5700"/>
      </w:tblGrid>
      <w:tr w:rsidR="006B4819" w:rsidRPr="00747293" w:rsidTr="000B7414">
        <w:trPr>
          <w:trHeight w:val="180"/>
          <w:tblCellSpacing w:w="18" w:type="dxa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40</w:t>
            </w:r>
          </w:p>
        </w:tc>
        <w:tc>
          <w:tcPr>
            <w:tcW w:w="9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CB55AC" w:rsidRDefault="006B4819" w:rsidP="000B7414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Coiff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Fére</w:t>
            </w:r>
            <w:proofErr w:type="spellEnd"/>
            <w:r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Capuche </w:t>
            </w:r>
            <w:proofErr w:type="spellStart"/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Apin</w:t>
            </w:r>
            <w:proofErr w:type="spellEnd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175 Jetons)</w:t>
            </w:r>
          </w:p>
        </w:tc>
      </w:tr>
      <w:tr w:rsidR="006B4819" w:rsidRPr="00747293" w:rsidTr="000B7414">
        <w:trPr>
          <w:trHeight w:val="1200"/>
          <w:tblCellSpacing w:w="18" w:type="dxa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50 vitalité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8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intellige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0 ch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0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for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0 sagess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cc 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soin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dommage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créature invocabl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fe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 puiss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o.</w:t>
            </w:r>
          </w:p>
        </w:tc>
        <w:tc>
          <w:tcPr>
            <w:tcW w:w="5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: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25 aux CC sur le sort Résistance Naturelle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+30 aux CC sur le sort Crapaud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10 de dommages sur le sort Corbea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Réduit de 1 le cout en PA du sort Invocation de Tofu</w:t>
            </w:r>
          </w:p>
        </w:tc>
      </w:tr>
      <w:tr w:rsidR="006B4819" w:rsidRPr="00747293" w:rsidTr="000B7414">
        <w:trPr>
          <w:trHeight w:val="261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Osadomas</w:t>
            </w:r>
            <w:proofErr w:type="spellEnd"/>
          </w:p>
        </w:tc>
      </w:tr>
    </w:tbl>
    <w:p w:rsidR="006B4819" w:rsidRPr="00A55F36" w:rsidRDefault="006B4819" w:rsidP="006B4819">
      <w:pPr>
        <w:spacing w:before="40" w:after="40"/>
        <w:rPr>
          <w:rFonts w:ascii="Bookman Old Style" w:hAnsi="Bookman Old Style"/>
          <w:sz w:val="16"/>
          <w:szCs w:val="16"/>
        </w:rPr>
      </w:pPr>
    </w:p>
    <w:p w:rsidR="006B4819" w:rsidRDefault="006B4819" w:rsidP="006B4819">
      <w:pPr>
        <w:rPr>
          <w:rFonts w:ascii="Bookman Old Style" w:hAnsi="Bookman Old Style"/>
          <w:sz w:val="16"/>
          <w:szCs w:val="16"/>
        </w:rPr>
      </w:pPr>
      <w:r w:rsidRPr="00A55F36">
        <w:rPr>
          <w:rFonts w:ascii="Bookman Old Style" w:hAnsi="Bookman Old Style"/>
          <w:sz w:val="16"/>
          <w:szCs w:val="16"/>
        </w:rPr>
        <w:lastRenderedPageBreak/>
        <w:t xml:space="preserve">         </w:t>
      </w:r>
    </w:p>
    <w:p w:rsidR="006B4819" w:rsidRPr="00A55F36" w:rsidRDefault="006B4819" w:rsidP="006B4819">
      <w:pPr>
        <w:rPr>
          <w:rFonts w:ascii="Bookman Old Style" w:hAnsi="Bookman Old Style"/>
          <w:sz w:val="16"/>
          <w:szCs w:val="16"/>
        </w:rPr>
      </w:pPr>
      <w:r w:rsidRPr="00A55F36">
        <w:rPr>
          <w:rFonts w:ascii="Bookman Old Style" w:hAnsi="Bookman Old Style"/>
          <w:sz w:val="16"/>
          <w:szCs w:val="16"/>
        </w:rPr>
        <w:t xml:space="preserve">   Bonus Panoplie de Class de l'</w:t>
      </w:r>
      <w:proofErr w:type="spellStart"/>
      <w:r>
        <w:rPr>
          <w:rFonts w:ascii="Bookman Old Style" w:hAnsi="Bookman Old Style"/>
          <w:sz w:val="16"/>
          <w:szCs w:val="16"/>
        </w:rPr>
        <w:t>Osadomas</w:t>
      </w:r>
      <w:proofErr w:type="spellEnd"/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color w:val="FF0000"/>
          <w:sz w:val="16"/>
          <w:szCs w:val="16"/>
        </w:rPr>
        <w:t>Bonus Panoplie de Class de l'</w:t>
      </w:r>
      <w:proofErr w:type="spellStart"/>
      <w:r>
        <w:rPr>
          <w:rFonts w:ascii="Bookman Old Style" w:hAnsi="Bookman Old Style"/>
          <w:color w:val="FF0000"/>
          <w:sz w:val="16"/>
          <w:szCs w:val="16"/>
        </w:rPr>
        <w:t>Osadomas</w:t>
      </w:r>
      <w:proofErr w:type="spellEnd"/>
      <w:r w:rsidRPr="00A55F36">
        <w:rPr>
          <w:rFonts w:ascii="Bookman Old Style" w:hAnsi="Bookman Old Style"/>
          <w:color w:val="FF0000"/>
          <w:sz w:val="16"/>
          <w:szCs w:val="16"/>
        </w:rPr>
        <w:t xml:space="preserve"> </w:t>
      </w:r>
      <w:r>
        <w:rPr>
          <w:rFonts w:ascii="Bookman Old Style" w:hAnsi="Bookman Old Style"/>
          <w:color w:val="FF0000"/>
          <w:sz w:val="16"/>
          <w:szCs w:val="16"/>
        </w:rPr>
        <w:t>MODIFIER</w:t>
      </w:r>
    </w:p>
    <w:tbl>
      <w:tblPr>
        <w:tblW w:w="84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"/>
        <w:gridCol w:w="7532"/>
      </w:tblGrid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1 Item</w:t>
            </w:r>
          </w:p>
        </w:tc>
        <w:tc>
          <w:tcPr>
            <w:tcW w:w="7487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Aucu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</w:t>
            </w:r>
            <w:proofErr w:type="spellStart"/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Aucun</w:t>
            </w:r>
            <w:proofErr w:type="spellEnd"/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2 Items</w:t>
            </w:r>
          </w:p>
        </w:tc>
        <w:tc>
          <w:tcPr>
            <w:tcW w:w="7487" w:type="dxa"/>
            <w:hideMark/>
          </w:tcPr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20 en agilité 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+20 en agilité             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4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5948C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40 à la chance</w:t>
            </w:r>
          </w:p>
          <w:p w:rsidR="006B4819" w:rsidRPr="005948C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for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</w:t>
            </w:r>
            <w:r w:rsidRPr="005948C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40 en for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sagess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sagess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15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en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vitalité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6 de dommages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 de soin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6 de soins</w:t>
            </w:r>
          </w:p>
          <w:p w:rsidR="006B4819" w:rsidRPr="00FC1BD0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         </w:t>
            </w:r>
            <w:r w:rsidRPr="00FC1BD0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 créatures invocables</w:t>
            </w:r>
          </w:p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 en prospection</w:t>
            </w: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3 Items</w:t>
            </w:r>
          </w:p>
        </w:tc>
        <w:tc>
          <w:tcPr>
            <w:tcW w:w="7487" w:type="dxa"/>
            <w:hideMark/>
          </w:tcPr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agilité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6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en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intelligence</w:t>
            </w:r>
          </w:p>
          <w:p w:rsidR="006B4819" w:rsidRPr="005948C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5948C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60 à la chance</w:t>
            </w:r>
          </w:p>
          <w:p w:rsidR="006B4819" w:rsidRPr="005948C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40 en 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force                                                            </w:t>
            </w:r>
            <w:r w:rsidRPr="005948C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60 en for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sagesse                                                        +40 en sagess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3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vitalité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7 de soins   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0 de soins</w:t>
            </w:r>
          </w:p>
          <w:p w:rsidR="006B4819" w:rsidRPr="00FC1BD0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FC1BD0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2 créatures invocables</w:t>
            </w:r>
          </w:p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prospection</w:t>
            </w: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4 Items</w:t>
            </w:r>
          </w:p>
        </w:tc>
        <w:tc>
          <w:tcPr>
            <w:tcW w:w="7487" w:type="dxa"/>
            <w:hideMark/>
          </w:tcPr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agilité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9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6B4819" w:rsidRPr="005948C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5948C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90 à la chance</w:t>
            </w:r>
          </w:p>
          <w:p w:rsidR="006B4819" w:rsidRPr="005948C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for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</w:t>
            </w:r>
            <w:r w:rsidRPr="005948C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90 en for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5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6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2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+15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2 de soin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5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FC1BD0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3 créatures invocable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0 en prospection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'air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'air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'ea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0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% de résistance à l'eau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au fe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au feu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neut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neutr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a ter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a terre</w:t>
            </w:r>
          </w:p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 PO</w:t>
            </w: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6B4819" w:rsidRPr="00A55F36" w:rsidTr="000B7414">
        <w:trPr>
          <w:trHeight w:val="646"/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5 Items</w:t>
            </w:r>
          </w:p>
        </w:tc>
        <w:tc>
          <w:tcPr>
            <w:tcW w:w="7487" w:type="dxa"/>
            <w:hideMark/>
          </w:tcPr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agilité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2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6B4819" w:rsidRPr="005948C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</w:t>
            </w:r>
            <w:r w:rsidRPr="005948C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+120 à la chan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for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</w:t>
            </w:r>
            <w:r w:rsidRPr="005948C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20 en for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sagess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8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2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+3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de soin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3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FC1BD0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4 créatures invocable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+4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prospection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'air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'air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'ea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0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% de résistance à l'eau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au fe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au feu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neut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neutr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a ter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a terr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PA                                                                     +1 PA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 PO</w:t>
            </w:r>
          </w:p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                                                                             +1 PM</w:t>
            </w:r>
          </w:p>
        </w:tc>
      </w:tr>
    </w:tbl>
    <w:p w:rsidR="006B4819" w:rsidRDefault="006B4819" w:rsidP="006B4819"/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Pr="00F30315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</w:pPr>
      <w:r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 xml:space="preserve">X ) </w:t>
      </w:r>
      <w:r w:rsidRPr="00F30315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 xml:space="preserve">La panoplie </w:t>
      </w:r>
      <w:r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Explosive</w:t>
      </w:r>
      <w:r w:rsidRPr="00F30315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 xml:space="preserve"> (</w:t>
      </w:r>
      <w:r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Roublard</w:t>
      </w:r>
      <w:r w:rsidRPr="00F30315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)</w:t>
      </w:r>
    </w:p>
    <w:p w:rsidR="006B4819" w:rsidRDefault="006B4819" w:rsidP="006B4819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  <w:lang w:eastAsia="fr-FR"/>
        </w:rPr>
        <w:drawing>
          <wp:inline distT="0" distB="0" distL="0" distR="0">
            <wp:extent cx="3844290" cy="2518010"/>
            <wp:effectExtent l="19050" t="0" r="3810" b="0"/>
            <wp:docPr id="23" name="Image 22" descr="Panoroubl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oroublard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4290" cy="25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819" w:rsidRDefault="006B4819" w:rsidP="006B4819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Pr="00ED039E" w:rsidRDefault="006B4819" w:rsidP="006B4819">
      <w:pPr>
        <w:spacing w:before="40" w:after="4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i/>
          <w:color w:val="FF0000"/>
          <w:sz w:val="16"/>
          <w:szCs w:val="16"/>
          <w:u w:val="single"/>
          <w:lang w:eastAsia="fr-FR"/>
        </w:rPr>
      </w:pPr>
    </w:p>
    <w:p w:rsidR="006B4819" w:rsidRPr="00F5766C" w:rsidRDefault="006B4819" w:rsidP="006B4819">
      <w:pPr>
        <w:jc w:val="center"/>
        <w:rPr>
          <w:rFonts w:ascii="Bookman Old Style" w:hAnsi="Bookman Old Style"/>
          <w:b/>
          <w:i/>
          <w:color w:val="FF0000"/>
          <w:sz w:val="20"/>
          <w:szCs w:val="20"/>
          <w:u w:val="single"/>
        </w:rPr>
      </w:pPr>
      <w:r w:rsidRPr="00F5766C">
        <w:rPr>
          <w:rFonts w:ascii="Bookman Old Style" w:hAnsi="Bookman Old Style"/>
          <w:b/>
          <w:i/>
          <w:color w:val="FF0000"/>
          <w:sz w:val="20"/>
          <w:szCs w:val="20"/>
          <w:u w:val="single"/>
        </w:rPr>
        <w:t>CUMULE JETONS GLOBAL :  1000 JETONS soit 29,99€ / 196,13 Francs</w:t>
      </w:r>
    </w:p>
    <w:p w:rsidR="006B4819" w:rsidRDefault="006B4819" w:rsidP="006B4819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Pr="00FC1BD0" w:rsidRDefault="006B4819" w:rsidP="006B4819">
      <w:pPr>
        <w:jc w:val="center"/>
        <w:rPr>
          <w:rFonts w:ascii="Bookman Old Style" w:hAnsi="Bookman Old Style"/>
          <w:b/>
          <w:color w:val="FF0000"/>
          <w:sz w:val="40"/>
          <w:szCs w:val="40"/>
        </w:rPr>
      </w:pPr>
      <w:r>
        <w:rPr>
          <w:rFonts w:ascii="Bookman Old Style" w:hAnsi="Bookman Old Style"/>
          <w:b/>
          <w:color w:val="FF0000"/>
          <w:sz w:val="40"/>
          <w:szCs w:val="40"/>
        </w:rPr>
        <w:t>Terminer [</w:t>
      </w:r>
      <w:r w:rsidRPr="00FC1BD0">
        <w:rPr>
          <w:rFonts w:ascii="Bookman Old Style" w:hAnsi="Bookman Old Style"/>
          <w:b/>
          <w:color w:val="FF0000"/>
          <w:sz w:val="40"/>
          <w:szCs w:val="40"/>
        </w:rPr>
        <w:t>]</w:t>
      </w:r>
    </w:p>
    <w:p w:rsidR="006B4819" w:rsidRDefault="006B4819" w:rsidP="006B4819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  <w:br w:type="page"/>
      </w:r>
    </w:p>
    <w:p w:rsidR="006B4819" w:rsidRDefault="006B4819" w:rsidP="006B4819">
      <w:pPr>
        <w:spacing w:before="40" w:after="4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16"/>
          <w:szCs w:val="16"/>
          <w:lang w:eastAsia="fr-FR"/>
        </w:rPr>
      </w:pPr>
      <w:r w:rsidRPr="00D077AD">
        <w:rPr>
          <w:rFonts w:ascii="Bookman Old Style" w:eastAsia="Times New Roman" w:hAnsi="Bookman Old Style" w:cs="Times New Roman"/>
          <w:b/>
          <w:bCs/>
          <w:sz w:val="16"/>
          <w:szCs w:val="16"/>
          <w:lang w:eastAsia="fr-FR"/>
        </w:rPr>
        <w:lastRenderedPageBreak/>
        <w:t>Les items de la pano :</w:t>
      </w:r>
    </w:p>
    <w:p w:rsidR="006B4819" w:rsidRDefault="006B4819" w:rsidP="006B4819">
      <w:pPr>
        <w:spacing w:before="40" w:after="4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16"/>
          <w:szCs w:val="16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375"/>
        <w:gridCol w:w="3503"/>
        <w:gridCol w:w="5711"/>
      </w:tblGrid>
      <w:tr w:rsidR="006B4819" w:rsidRPr="00747293" w:rsidTr="000B7414">
        <w:trPr>
          <w:trHeight w:val="406"/>
          <w:tblCellSpacing w:w="18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150</w:t>
            </w:r>
          </w:p>
        </w:tc>
        <w:tc>
          <w:tcPr>
            <w:tcW w:w="9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CB55AC" w:rsidRDefault="006B4819" w:rsidP="000B7414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Anneau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Pitale</w:t>
            </w:r>
            <w:proofErr w:type="spellEnd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Bague </w:t>
            </w:r>
            <w:proofErr w:type="spellStart"/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Harre</w:t>
            </w:r>
            <w:proofErr w:type="spellEnd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50 Jetons)</w:t>
            </w:r>
          </w:p>
        </w:tc>
      </w:tr>
      <w:tr w:rsidR="006B4819" w:rsidRPr="00747293" w:rsidTr="000B7414">
        <w:trPr>
          <w:trHeight w:val="3635"/>
          <w:tblCellSpacing w:w="18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00 vitalité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lige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for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agi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0 sagess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 cc 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8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dommage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neut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Puiss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A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 :</w:t>
            </w: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+25 aux CC sur le sort Epée du destin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Réduit de 1 le cout en PA du sort Puissance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25 de dommages sur le sort Concentration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Désactive la ligne de vue du sort Epée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Celeste</w:t>
            </w:r>
            <w:proofErr w:type="spellEnd"/>
          </w:p>
        </w:tc>
      </w:tr>
      <w:tr w:rsidR="006B4819" w:rsidRPr="00747293" w:rsidTr="000B7414">
        <w:trPr>
          <w:trHeight w:val="217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Iop</w:t>
            </w:r>
            <w:proofErr w:type="spellEnd"/>
          </w:p>
        </w:tc>
      </w:tr>
    </w:tbl>
    <w:p w:rsidR="006B4819" w:rsidRPr="00747293" w:rsidRDefault="006B4819" w:rsidP="006B4819">
      <w:pPr>
        <w:spacing w:before="40" w:after="40" w:line="240" w:lineRule="auto"/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46"/>
        <w:gridCol w:w="3405"/>
        <w:gridCol w:w="5738"/>
      </w:tblGrid>
      <w:tr w:rsidR="006B4819" w:rsidRPr="00747293" w:rsidTr="000B7414">
        <w:trPr>
          <w:trHeight w:val="294"/>
          <w:tblCellSpacing w:w="18" w:type="dxa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130</w:t>
            </w:r>
          </w:p>
        </w:tc>
        <w:tc>
          <w:tcPr>
            <w:tcW w:w="90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CB55AC" w:rsidRDefault="006B4819" w:rsidP="000B7414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Sangle Hans</w:t>
            </w:r>
            <w:r w:rsidRPr="00747293">
              <w:rPr>
                <w:rStyle w:val="lev"/>
                <w:sz w:val="14"/>
                <w:szCs w:val="14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Sangle </w:t>
            </w:r>
            <w:proofErr w:type="spellStart"/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Hynère</w:t>
            </w:r>
            <w:proofErr w:type="spellEnd"/>
            <w:r w:rsidRPr="00747293">
              <w:rPr>
                <w:rStyle w:val="lev"/>
                <w:sz w:val="14"/>
                <w:szCs w:val="14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00 Jetons)</w:t>
            </w:r>
          </w:p>
        </w:tc>
      </w:tr>
      <w:tr w:rsidR="006B4819" w:rsidRPr="00747293" w:rsidTr="000B7414">
        <w:trPr>
          <w:trHeight w:val="3679"/>
          <w:tblCellSpacing w:w="18" w:type="dxa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60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vitalité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lige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17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for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agi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70 sagess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 cc 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dommage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ea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Puiss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m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 :</w:t>
            </w: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Amplification de 3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Souffle de 3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Augmente la portée du sort Couper de 3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Réduit de 1 le cout en PA du sort Colère de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Iop</w:t>
            </w:r>
            <w:proofErr w:type="spellEnd"/>
          </w:p>
        </w:tc>
      </w:tr>
      <w:tr w:rsidR="006B4819" w:rsidRPr="00747293" w:rsidTr="000B7414">
        <w:trPr>
          <w:trHeight w:val="219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Item a modifier avec une condition : Être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Iop</w:t>
            </w:r>
            <w:proofErr w:type="spellEnd"/>
          </w:p>
        </w:tc>
      </w:tr>
    </w:tbl>
    <w:p w:rsidR="006B4819" w:rsidRPr="00747293" w:rsidRDefault="006B4819" w:rsidP="006B4819">
      <w:pPr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p w:rsidR="006B4819" w:rsidRPr="00747293" w:rsidRDefault="006B4819" w:rsidP="006B4819">
      <w:pPr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  <w:r w:rsidRPr="00747293">
        <w:rPr>
          <w:rFonts w:ascii="Bookman Old Style" w:eastAsia="Times New Roman" w:hAnsi="Bookman Old Style" w:cs="Times New Roman"/>
          <w:sz w:val="14"/>
          <w:szCs w:val="14"/>
          <w:lang w:eastAsia="fr-FR"/>
        </w:rPr>
        <w:br w:type="page"/>
      </w: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39"/>
        <w:gridCol w:w="3443"/>
        <w:gridCol w:w="5707"/>
      </w:tblGrid>
      <w:tr w:rsidR="006B4819" w:rsidRPr="00747293" w:rsidTr="000B7414">
        <w:trPr>
          <w:trHeight w:val="337"/>
          <w:tblCellSpacing w:w="18" w:type="dxa"/>
        </w:trPr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lastRenderedPageBreak/>
              <w:t>Niveau : 100</w:t>
            </w:r>
          </w:p>
        </w:tc>
        <w:tc>
          <w:tcPr>
            <w:tcW w:w="9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CB55AC" w:rsidRDefault="006B4819" w:rsidP="000B7414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Tong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Aclou</w:t>
            </w:r>
            <w:proofErr w:type="spellEnd"/>
            <w:r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Bottes </w:t>
            </w:r>
            <w:proofErr w:type="spellStart"/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Antrin</w:t>
            </w:r>
            <w:proofErr w:type="spellEnd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00 Jetons)</w:t>
            </w:r>
          </w:p>
        </w:tc>
      </w:tr>
      <w:tr w:rsidR="006B4819" w:rsidRPr="00747293" w:rsidTr="000B7414">
        <w:trPr>
          <w:trHeight w:val="1200"/>
          <w:tblCellSpacing w:w="18" w:type="dxa"/>
        </w:trPr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0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vitalité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10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intellige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3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for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1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agi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0 sagess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 cc 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dommage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ea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Puiss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m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 :</w:t>
            </w: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+1 PM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Réduit de 1 le délai de relance du sort Guide de Bravoure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35 aux CC sur le sort Mutilation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Rend la portée du sort Epée du Jugement modifiabl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 xml:space="preserve">+30 de dommages sur le sort Epée de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Iop</w:t>
            </w:r>
            <w:proofErr w:type="spellEnd"/>
          </w:p>
        </w:tc>
      </w:tr>
      <w:tr w:rsidR="006B4819" w:rsidRPr="00747293" w:rsidTr="000B7414">
        <w:trPr>
          <w:trHeight w:val="257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Item a modifier avec une condition : Être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Iop</w:t>
            </w:r>
            <w:proofErr w:type="spellEnd"/>
          </w:p>
        </w:tc>
      </w:tr>
    </w:tbl>
    <w:p w:rsidR="006B4819" w:rsidRPr="00747293" w:rsidRDefault="006B4819" w:rsidP="006B4819">
      <w:pPr>
        <w:spacing w:before="40" w:after="40" w:line="240" w:lineRule="auto"/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50"/>
        <w:gridCol w:w="3327"/>
        <w:gridCol w:w="5812"/>
      </w:tblGrid>
      <w:tr w:rsidR="006B4819" w:rsidRPr="00747293" w:rsidTr="000B7414">
        <w:trPr>
          <w:trHeight w:val="180"/>
          <w:tblCellSpacing w:w="18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80</w:t>
            </w:r>
          </w:p>
        </w:tc>
        <w:tc>
          <w:tcPr>
            <w:tcW w:w="9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CB55AC" w:rsidRDefault="006B4819" w:rsidP="000B7414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Cap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Ytal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Cape </w:t>
            </w:r>
            <w:proofErr w:type="spellStart"/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Aural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175 Jetons)</w:t>
            </w:r>
          </w:p>
        </w:tc>
      </w:tr>
      <w:tr w:rsidR="006B4819" w:rsidRPr="00747293" w:rsidTr="000B7414">
        <w:trPr>
          <w:trHeight w:val="1200"/>
          <w:tblCellSpacing w:w="18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4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vitalité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7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lige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1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for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7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agi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0 sagess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cc 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9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dommage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fe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puiss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o.</w:t>
            </w:r>
          </w:p>
        </w:tc>
        <w:tc>
          <w:tcPr>
            <w:tcW w:w="5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 :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br w:type="page"/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Désactive la ligne de vue du sort Tempête de puissance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Augmente la portée du sort Intimidation de 1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Réduit de 1 le cout en PA du sort Compulsion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Bond de 1</w:t>
            </w:r>
          </w:p>
        </w:tc>
      </w:tr>
      <w:tr w:rsidR="006B4819" w:rsidRPr="00747293" w:rsidTr="000B7414">
        <w:trPr>
          <w:trHeight w:val="223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Iop</w:t>
            </w:r>
            <w:proofErr w:type="spellEnd"/>
          </w:p>
        </w:tc>
      </w:tr>
    </w:tbl>
    <w:p w:rsidR="006B4819" w:rsidRPr="00A55F36" w:rsidRDefault="006B4819" w:rsidP="006B4819">
      <w:pPr>
        <w:spacing w:before="40" w:after="40" w:line="240" w:lineRule="auto"/>
        <w:rPr>
          <w:rFonts w:ascii="Bookman Old Style" w:eastAsia="Times New Roman" w:hAnsi="Bookman Old Style" w:cs="Times New Roman"/>
          <w:sz w:val="16"/>
          <w:szCs w:val="16"/>
          <w:lang w:eastAsia="fr-FR"/>
        </w:rPr>
      </w:pPr>
    </w:p>
    <w:tbl>
      <w:tblPr>
        <w:tblW w:w="10643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59"/>
        <w:gridCol w:w="3454"/>
        <w:gridCol w:w="5730"/>
      </w:tblGrid>
      <w:tr w:rsidR="006B4819" w:rsidRPr="00D077AD" w:rsidTr="000B7414">
        <w:trPr>
          <w:trHeight w:val="152"/>
          <w:tblCellSpacing w:w="18" w:type="dxa"/>
        </w:trPr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40</w:t>
            </w:r>
          </w:p>
        </w:tc>
        <w:tc>
          <w:tcPr>
            <w:tcW w:w="91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CB55AC" w:rsidRDefault="006B4819" w:rsidP="000B7414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Bonnet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Spairance</w:t>
            </w:r>
            <w:proofErr w:type="spellEnd"/>
            <w:r w:rsidRPr="00747293">
              <w:rPr>
                <w:sz w:val="14"/>
                <w:szCs w:val="14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Casque </w:t>
            </w:r>
            <w:proofErr w:type="spellStart"/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Keutumedi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175 Jetons)</w:t>
            </w:r>
          </w:p>
        </w:tc>
      </w:tr>
      <w:tr w:rsidR="006B4819" w:rsidRPr="00D077AD" w:rsidTr="000B7414">
        <w:trPr>
          <w:trHeight w:val="1017"/>
          <w:tblCellSpacing w:w="18" w:type="dxa"/>
        </w:trPr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45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vitalité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lige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for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agi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0 sagess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cc 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dommage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fe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puiss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o.</w:t>
            </w:r>
          </w:p>
        </w:tc>
        <w:tc>
          <w:tcPr>
            <w:tcW w:w="5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 :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br w:type="page"/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Réduit de 1 le cout en PA du sort Epée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Destructice</w:t>
            </w:r>
            <w:proofErr w:type="spellEnd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Pression de 1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Réduit de 1 le délai de relance du sort Vitalité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25 aux CC sur le sort Epée Divine</w:t>
            </w:r>
          </w:p>
        </w:tc>
      </w:tr>
      <w:tr w:rsidR="006B4819" w:rsidRPr="00D077AD" w:rsidTr="000B7414">
        <w:trPr>
          <w:trHeight w:val="222"/>
          <w:tblCellSpacing w:w="18" w:type="dxa"/>
        </w:trPr>
        <w:tc>
          <w:tcPr>
            <w:tcW w:w="105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Iop</w:t>
            </w:r>
            <w:proofErr w:type="spellEnd"/>
          </w:p>
        </w:tc>
      </w:tr>
    </w:tbl>
    <w:p w:rsidR="006B4819" w:rsidRPr="00A55F36" w:rsidRDefault="006B4819" w:rsidP="006B4819">
      <w:pPr>
        <w:spacing w:before="40" w:after="40"/>
        <w:rPr>
          <w:rFonts w:ascii="Bookman Old Style" w:hAnsi="Bookman Old Style"/>
          <w:sz w:val="16"/>
          <w:szCs w:val="16"/>
        </w:rPr>
      </w:pPr>
    </w:p>
    <w:p w:rsidR="006B4819" w:rsidRDefault="006B4819" w:rsidP="006B4819">
      <w:pPr>
        <w:rPr>
          <w:rFonts w:ascii="Bookman Old Style" w:hAnsi="Bookman Old Style"/>
          <w:sz w:val="16"/>
          <w:szCs w:val="16"/>
        </w:rPr>
      </w:pPr>
      <w:r w:rsidRPr="00A55F36">
        <w:rPr>
          <w:rFonts w:ascii="Bookman Old Style" w:hAnsi="Bookman Old Style"/>
          <w:sz w:val="16"/>
          <w:szCs w:val="16"/>
        </w:rPr>
        <w:t xml:space="preserve">            </w:t>
      </w:r>
    </w:p>
    <w:p w:rsidR="006B4819" w:rsidRDefault="006B4819" w:rsidP="006B4819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br w:type="page"/>
      </w:r>
    </w:p>
    <w:p w:rsidR="006B4819" w:rsidRPr="00A55F36" w:rsidRDefault="006B4819" w:rsidP="006B4819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lastRenderedPageBreak/>
        <w:tab/>
      </w:r>
      <w:r w:rsidRPr="00A55F36">
        <w:rPr>
          <w:rFonts w:ascii="Bookman Old Style" w:hAnsi="Bookman Old Style"/>
          <w:sz w:val="16"/>
          <w:szCs w:val="16"/>
        </w:rPr>
        <w:t>Bonus Panoplie de Class d</w:t>
      </w:r>
      <w:r>
        <w:rPr>
          <w:rFonts w:ascii="Bookman Old Style" w:hAnsi="Bookman Old Style"/>
          <w:sz w:val="16"/>
          <w:szCs w:val="16"/>
        </w:rPr>
        <w:t xml:space="preserve">u </w:t>
      </w:r>
      <w:proofErr w:type="spellStart"/>
      <w:r>
        <w:rPr>
          <w:rFonts w:ascii="Bookman Old Style" w:hAnsi="Bookman Old Style"/>
          <w:sz w:val="16"/>
          <w:szCs w:val="16"/>
        </w:rPr>
        <w:t>Iop</w:t>
      </w:r>
      <w:proofErr w:type="spellEnd"/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 xml:space="preserve">   </w:t>
      </w:r>
      <w:r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color w:val="FF0000"/>
          <w:sz w:val="16"/>
          <w:szCs w:val="16"/>
        </w:rPr>
        <w:t>Bonus Panoplie de Class d</w:t>
      </w:r>
      <w:r>
        <w:rPr>
          <w:rFonts w:ascii="Bookman Old Style" w:hAnsi="Bookman Old Style"/>
          <w:color w:val="FF0000"/>
          <w:sz w:val="16"/>
          <w:szCs w:val="16"/>
        </w:rPr>
        <w:t xml:space="preserve">u </w:t>
      </w:r>
      <w:proofErr w:type="spellStart"/>
      <w:r>
        <w:rPr>
          <w:rFonts w:ascii="Bookman Old Style" w:hAnsi="Bookman Old Style"/>
          <w:color w:val="FF0000"/>
          <w:sz w:val="16"/>
          <w:szCs w:val="16"/>
        </w:rPr>
        <w:t>Iop</w:t>
      </w:r>
      <w:proofErr w:type="spellEnd"/>
      <w:r>
        <w:rPr>
          <w:rFonts w:ascii="Bookman Old Style" w:hAnsi="Bookman Old Style"/>
          <w:color w:val="FF0000"/>
          <w:sz w:val="16"/>
          <w:szCs w:val="16"/>
        </w:rPr>
        <w:t xml:space="preserve"> MODIFIER</w:t>
      </w:r>
    </w:p>
    <w:tbl>
      <w:tblPr>
        <w:tblW w:w="84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"/>
        <w:gridCol w:w="7532"/>
      </w:tblGrid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1 Item</w:t>
            </w:r>
          </w:p>
        </w:tc>
        <w:tc>
          <w:tcPr>
            <w:tcW w:w="7487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Aucu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</w:t>
            </w:r>
            <w:proofErr w:type="spellStart"/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Aucun</w:t>
            </w:r>
            <w:proofErr w:type="spellEnd"/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2 Items</w:t>
            </w:r>
          </w:p>
        </w:tc>
        <w:tc>
          <w:tcPr>
            <w:tcW w:w="7487" w:type="dxa"/>
            <w:hideMark/>
          </w:tcPr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20 en agilité 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+40 en agilité             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4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à la ch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for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6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for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sagess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sagess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30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en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vitalité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8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 de soin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 en prospection</w:t>
            </w: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3 Items</w:t>
            </w:r>
          </w:p>
        </w:tc>
        <w:tc>
          <w:tcPr>
            <w:tcW w:w="7487" w:type="dxa"/>
            <w:hideMark/>
          </w:tcPr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6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agilité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6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en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intelligen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à la chan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40 en 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force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8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for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40 en sagesse 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40 en sagess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5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vitalité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2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7 de soins   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prospection</w:t>
            </w: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4 Items</w:t>
            </w:r>
          </w:p>
        </w:tc>
        <w:tc>
          <w:tcPr>
            <w:tcW w:w="7487" w:type="dxa"/>
            <w:hideMark/>
          </w:tcPr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9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agilité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9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0 à la chan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for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1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for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5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7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2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+1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8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2 de soin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0 en prospection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'air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'air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'ea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0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% de résistance à l'eau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au fe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au feu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neut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neutr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a ter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a terre</w:t>
            </w:r>
          </w:p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 PO</w:t>
            </w: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6B4819" w:rsidRPr="00A55F36" w:rsidTr="000B7414">
        <w:trPr>
          <w:trHeight w:val="646"/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5 Items</w:t>
            </w:r>
          </w:p>
        </w:tc>
        <w:tc>
          <w:tcPr>
            <w:tcW w:w="7487" w:type="dxa"/>
            <w:hideMark/>
          </w:tcPr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20 en agilité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2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+0 à la chan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for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1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for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sagess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8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1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2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+3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5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de soin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+4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prospection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'air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'air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'ea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0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% de résistance à l'eau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au fe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au feu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neut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neutr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a ter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a terr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PA                                                                     +1 PA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 PO</w:t>
            </w:r>
          </w:p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                                                                             +1 PM</w:t>
            </w:r>
          </w:p>
        </w:tc>
      </w:tr>
    </w:tbl>
    <w:p w:rsidR="006B4819" w:rsidRPr="00A55F36" w:rsidRDefault="006B4819" w:rsidP="006B4819"/>
    <w:p w:rsidR="006B4819" w:rsidRDefault="006B4819" w:rsidP="006B4819">
      <w:r>
        <w:br w:type="page"/>
      </w: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Pr="00CD3B83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</w:pPr>
      <w:r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 xml:space="preserve">XI ) </w:t>
      </w:r>
      <w:r w:rsidRPr="00CD3B83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 xml:space="preserve">La panoplie </w:t>
      </w:r>
      <w:r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Ethylique</w:t>
      </w:r>
      <w:r w:rsidRPr="00CD3B83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 xml:space="preserve"> (</w:t>
      </w:r>
      <w:proofErr w:type="spellStart"/>
      <w:r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Pandawa</w:t>
      </w:r>
      <w:proofErr w:type="spellEnd"/>
      <w:r w:rsidRPr="00CD3B83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)</w:t>
      </w:r>
    </w:p>
    <w:p w:rsidR="006B4819" w:rsidRDefault="006B4819" w:rsidP="006B4819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  <w:lang w:eastAsia="fr-FR"/>
        </w:rPr>
        <w:drawing>
          <wp:inline distT="0" distB="0" distL="0" distR="0">
            <wp:extent cx="4652010" cy="1892730"/>
            <wp:effectExtent l="19050" t="0" r="0" b="0"/>
            <wp:docPr id="22" name="Image 21" descr="Panoplie_pa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oplie_pand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1774" cy="189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819" w:rsidRDefault="006B4819" w:rsidP="006B4819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Pr="00F5766C" w:rsidRDefault="006B4819" w:rsidP="006B4819">
      <w:pPr>
        <w:jc w:val="center"/>
        <w:rPr>
          <w:rFonts w:ascii="Bookman Old Style" w:hAnsi="Bookman Old Style"/>
          <w:b/>
          <w:i/>
          <w:color w:val="FF0000"/>
          <w:sz w:val="20"/>
          <w:szCs w:val="20"/>
          <w:u w:val="single"/>
        </w:rPr>
      </w:pPr>
      <w:r w:rsidRPr="00F5766C">
        <w:rPr>
          <w:rFonts w:ascii="Bookman Old Style" w:hAnsi="Bookman Old Style"/>
          <w:b/>
          <w:i/>
          <w:color w:val="FF0000"/>
          <w:sz w:val="20"/>
          <w:szCs w:val="20"/>
          <w:u w:val="single"/>
        </w:rPr>
        <w:t>CUMULE JETONS GLOBAL :  1000 JETONS soit 29,99€ / 196,13 Francs</w:t>
      </w:r>
    </w:p>
    <w:p w:rsidR="006B4819" w:rsidRDefault="006B4819" w:rsidP="006B4819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Pr="00FC1BD0" w:rsidRDefault="006B4819" w:rsidP="006B4819">
      <w:pPr>
        <w:jc w:val="center"/>
        <w:rPr>
          <w:rFonts w:ascii="Bookman Old Style" w:hAnsi="Bookman Old Style"/>
          <w:b/>
          <w:color w:val="FF0000"/>
          <w:sz w:val="40"/>
          <w:szCs w:val="40"/>
        </w:rPr>
      </w:pPr>
      <w:r>
        <w:rPr>
          <w:rFonts w:ascii="Bookman Old Style" w:hAnsi="Bookman Old Style"/>
          <w:b/>
          <w:color w:val="FF0000"/>
          <w:sz w:val="40"/>
          <w:szCs w:val="40"/>
        </w:rPr>
        <w:t>Terminer</w:t>
      </w:r>
      <w:r w:rsidRPr="00FC1BD0">
        <w:rPr>
          <w:rFonts w:ascii="Bookman Old Style" w:hAnsi="Bookman Old Style"/>
          <w:b/>
          <w:color w:val="FF0000"/>
          <w:sz w:val="40"/>
          <w:szCs w:val="40"/>
        </w:rPr>
        <w:t xml:space="preserve"> []</w:t>
      </w:r>
    </w:p>
    <w:p w:rsidR="006B4819" w:rsidRDefault="006B4819" w:rsidP="006B4819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  <w:br w:type="page"/>
      </w:r>
    </w:p>
    <w:p w:rsidR="006B4819" w:rsidRDefault="006B4819" w:rsidP="006B4819">
      <w:pPr>
        <w:spacing w:before="40" w:after="4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16"/>
          <w:szCs w:val="16"/>
          <w:lang w:eastAsia="fr-FR"/>
        </w:rPr>
      </w:pPr>
      <w:r w:rsidRPr="00D077AD">
        <w:rPr>
          <w:rFonts w:ascii="Bookman Old Style" w:eastAsia="Times New Roman" w:hAnsi="Bookman Old Style" w:cs="Times New Roman"/>
          <w:b/>
          <w:bCs/>
          <w:sz w:val="16"/>
          <w:szCs w:val="16"/>
          <w:lang w:eastAsia="fr-FR"/>
        </w:rPr>
        <w:lastRenderedPageBreak/>
        <w:t>Les items de la pano :</w:t>
      </w:r>
    </w:p>
    <w:p w:rsidR="006B4819" w:rsidRPr="00ED039E" w:rsidRDefault="006B4819" w:rsidP="006B4819">
      <w:pPr>
        <w:spacing w:before="40" w:after="4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i/>
          <w:color w:val="FF0000"/>
          <w:sz w:val="16"/>
          <w:szCs w:val="16"/>
          <w:u w:val="single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375"/>
        <w:gridCol w:w="3503"/>
        <w:gridCol w:w="5711"/>
      </w:tblGrid>
      <w:tr w:rsidR="006B4819" w:rsidRPr="00747293" w:rsidTr="000B7414">
        <w:trPr>
          <w:trHeight w:val="236"/>
          <w:tblCellSpacing w:w="18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150</w:t>
            </w:r>
          </w:p>
        </w:tc>
        <w:tc>
          <w:tcPr>
            <w:tcW w:w="9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Anneau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Zamour</w:t>
            </w:r>
            <w:proofErr w:type="spellEnd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50 Jetons)</w:t>
            </w:r>
          </w:p>
        </w:tc>
      </w:tr>
      <w:tr w:rsidR="006B4819" w:rsidRPr="00747293" w:rsidTr="000B7414">
        <w:trPr>
          <w:trHeight w:val="3635"/>
          <w:tblCellSpacing w:w="18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00 vitalité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80 intellige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50 ch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50 agi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0 sagess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 cc 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5 soin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5 dommage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créature invocabl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neut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 Puiss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A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</w:t>
            </w: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: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Réduit de 1 le cout en PA du sort Mot de Jouve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Augmente la portée du sort Mot d'Amitié de 2</w:t>
            </w: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+20 aux CC sur le sort Mot Curatif</w:t>
            </w: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Désactive le lancer en ligne du sort Mot de Reconstitution</w:t>
            </w:r>
          </w:p>
        </w:tc>
      </w:tr>
      <w:tr w:rsidR="006B4819" w:rsidRPr="00747293" w:rsidTr="000B7414">
        <w:trPr>
          <w:trHeight w:val="217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Eniripsa</w:t>
            </w:r>
            <w:proofErr w:type="spellEnd"/>
          </w:p>
        </w:tc>
      </w:tr>
    </w:tbl>
    <w:p w:rsidR="006B4819" w:rsidRPr="00747293" w:rsidRDefault="006B4819" w:rsidP="006B4819">
      <w:pPr>
        <w:spacing w:before="40" w:after="40" w:line="240" w:lineRule="auto"/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46"/>
        <w:gridCol w:w="3405"/>
        <w:gridCol w:w="5738"/>
      </w:tblGrid>
      <w:tr w:rsidR="006B4819" w:rsidRPr="00747293" w:rsidTr="000B7414">
        <w:trPr>
          <w:trHeight w:val="294"/>
          <w:tblCellSpacing w:w="18" w:type="dxa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130</w:t>
            </w:r>
          </w:p>
        </w:tc>
        <w:tc>
          <w:tcPr>
            <w:tcW w:w="90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Sangle Holon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00 Jetons)</w:t>
            </w:r>
          </w:p>
        </w:tc>
      </w:tr>
      <w:tr w:rsidR="006B4819" w:rsidRPr="00747293" w:rsidTr="000B7414">
        <w:trPr>
          <w:trHeight w:val="3679"/>
          <w:tblCellSpacing w:w="18" w:type="dxa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50 vitalité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50 intellige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30 ch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30 agi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70 sagess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 cc 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2 soin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2 dommage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créature invocabl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ter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 Puiss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O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</w:t>
            </w: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: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Réduit de 1 le cout en PA du sort Mot d'Altruism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50 de soins sur le sort Mot de Sacrifi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30 aux CC sur le sort Mot Vampirique</w:t>
            </w: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Mot Stimulant de 1</w:t>
            </w:r>
          </w:p>
        </w:tc>
      </w:tr>
      <w:tr w:rsidR="006B4819" w:rsidRPr="00747293" w:rsidTr="000B7414">
        <w:trPr>
          <w:trHeight w:val="219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Eniripsa</w:t>
            </w:r>
            <w:proofErr w:type="spellEnd"/>
          </w:p>
        </w:tc>
      </w:tr>
    </w:tbl>
    <w:p w:rsidR="006B4819" w:rsidRPr="00747293" w:rsidRDefault="006B4819" w:rsidP="006B4819">
      <w:pPr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p w:rsidR="006B4819" w:rsidRPr="00747293" w:rsidRDefault="006B4819" w:rsidP="006B4819">
      <w:pPr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  <w:r w:rsidRPr="00747293">
        <w:rPr>
          <w:rFonts w:ascii="Bookman Old Style" w:eastAsia="Times New Roman" w:hAnsi="Bookman Old Style" w:cs="Times New Roman"/>
          <w:sz w:val="14"/>
          <w:szCs w:val="14"/>
          <w:lang w:eastAsia="fr-FR"/>
        </w:rPr>
        <w:br w:type="page"/>
      </w: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39"/>
        <w:gridCol w:w="3443"/>
        <w:gridCol w:w="5707"/>
      </w:tblGrid>
      <w:tr w:rsidR="006B4819" w:rsidRPr="00747293" w:rsidTr="000B7414">
        <w:trPr>
          <w:trHeight w:val="195"/>
          <w:tblCellSpacing w:w="18" w:type="dxa"/>
        </w:trPr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lastRenderedPageBreak/>
              <w:br w:type="page"/>
            </w: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100</w:t>
            </w:r>
          </w:p>
        </w:tc>
        <w:tc>
          <w:tcPr>
            <w:tcW w:w="9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Bottes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Ulsime</w:t>
            </w:r>
            <w:proofErr w:type="spellEnd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00 Jetons)</w:t>
            </w:r>
          </w:p>
        </w:tc>
      </w:tr>
      <w:tr w:rsidR="006B4819" w:rsidRPr="00747293" w:rsidTr="000B7414">
        <w:trPr>
          <w:trHeight w:val="1200"/>
          <w:tblCellSpacing w:w="18" w:type="dxa"/>
        </w:trPr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50 vitalité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30 intellige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10 ch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10 agi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0 sagess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 cc 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 soin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 dommage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créature invocabl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ea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 Puiss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m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</w:t>
            </w: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:</w:t>
            </w: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1 PM</w:t>
            </w: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Mot de Silence de 2</w:t>
            </w: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Mot de Régénération de 2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15 de soins sur le sort Mot Soignant</w:t>
            </w: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Mot d'Envol de 4</w:t>
            </w:r>
          </w:p>
        </w:tc>
      </w:tr>
      <w:tr w:rsidR="006B4819" w:rsidRPr="00747293" w:rsidTr="000B7414">
        <w:trPr>
          <w:trHeight w:val="257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Eniripsa</w:t>
            </w:r>
            <w:proofErr w:type="spellEnd"/>
          </w:p>
        </w:tc>
      </w:tr>
    </w:tbl>
    <w:p w:rsidR="006B4819" w:rsidRPr="00747293" w:rsidRDefault="006B4819" w:rsidP="006B4819">
      <w:pPr>
        <w:spacing w:before="40" w:after="40" w:line="240" w:lineRule="auto"/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50"/>
        <w:gridCol w:w="3327"/>
        <w:gridCol w:w="5812"/>
      </w:tblGrid>
      <w:tr w:rsidR="006B4819" w:rsidRPr="00747293" w:rsidTr="000B7414">
        <w:trPr>
          <w:trHeight w:val="180"/>
          <w:tblCellSpacing w:w="18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80</w:t>
            </w:r>
          </w:p>
        </w:tc>
        <w:tc>
          <w:tcPr>
            <w:tcW w:w="9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Cap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Sulhit</w:t>
            </w:r>
            <w:proofErr w:type="spellEnd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175 Jetons)</w:t>
            </w:r>
          </w:p>
        </w:tc>
      </w:tr>
      <w:tr w:rsidR="006B4819" w:rsidRPr="00747293" w:rsidTr="000B7414">
        <w:trPr>
          <w:trHeight w:val="1200"/>
          <w:tblCellSpacing w:w="18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450 vitalité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90 intellige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70 ch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70 agi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0 sagess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cc 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 soin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 dommage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créature invocabl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air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 puiss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M.</w:t>
            </w:r>
          </w:p>
        </w:tc>
        <w:tc>
          <w:tcPr>
            <w:tcW w:w="5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</w:t>
            </w: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:</w:t>
            </w: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Mot d'Épine de 4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Augmente la portée du sort Mot Interdit de 1</w:t>
            </w: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Mot de Prévention de 2</w:t>
            </w: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Pr="00747293" w:rsidRDefault="006B4819" w:rsidP="000B7414">
            <w:pPr>
              <w:tabs>
                <w:tab w:val="left" w:pos="1526"/>
              </w:tabs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Désactive la ligne de vue du sort Mot d'Immobilisation</w:t>
            </w:r>
          </w:p>
        </w:tc>
      </w:tr>
      <w:tr w:rsidR="006B4819" w:rsidRPr="00747293" w:rsidTr="000B7414">
        <w:trPr>
          <w:trHeight w:val="223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Eniripsa</w:t>
            </w:r>
            <w:proofErr w:type="spellEnd"/>
          </w:p>
        </w:tc>
      </w:tr>
    </w:tbl>
    <w:p w:rsidR="006B4819" w:rsidRPr="00747293" w:rsidRDefault="006B4819" w:rsidP="006B4819">
      <w:pPr>
        <w:spacing w:before="40" w:after="40" w:line="240" w:lineRule="auto"/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53"/>
        <w:gridCol w:w="3436"/>
        <w:gridCol w:w="5700"/>
      </w:tblGrid>
      <w:tr w:rsidR="006B4819" w:rsidRPr="00747293" w:rsidTr="000B7414">
        <w:trPr>
          <w:trHeight w:val="180"/>
          <w:tblCellSpacing w:w="18" w:type="dxa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40</w:t>
            </w:r>
          </w:p>
        </w:tc>
        <w:tc>
          <w:tcPr>
            <w:tcW w:w="9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Coiff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Fére</w:t>
            </w:r>
            <w:proofErr w:type="spellEnd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175 Jetons)</w:t>
            </w:r>
          </w:p>
        </w:tc>
      </w:tr>
      <w:tr w:rsidR="006B4819" w:rsidRPr="00747293" w:rsidTr="000B7414">
        <w:trPr>
          <w:trHeight w:val="1200"/>
          <w:tblCellSpacing w:w="18" w:type="dxa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50 vitalité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70 intellige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0 ch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0 agi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0 sagess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cc 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soin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dommage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créature invocabl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fe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 puiss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o.</w:t>
            </w:r>
          </w:p>
        </w:tc>
        <w:tc>
          <w:tcPr>
            <w:tcW w:w="5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</w:t>
            </w: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:</w:t>
            </w: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+15 de dommages sur le sort Mot Blessant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35 aux CC sur le sort Mot Drainant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Augmente la portée du sort Mot de Frayeur de 1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Désactive la ligne de vue du sort Mot revitalisant</w:t>
            </w:r>
          </w:p>
        </w:tc>
      </w:tr>
      <w:tr w:rsidR="006B4819" w:rsidRPr="00747293" w:rsidTr="000B7414">
        <w:trPr>
          <w:trHeight w:val="261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Eniripsa</w:t>
            </w:r>
            <w:proofErr w:type="spellEnd"/>
          </w:p>
        </w:tc>
      </w:tr>
    </w:tbl>
    <w:p w:rsidR="006B4819" w:rsidRPr="00A55F36" w:rsidRDefault="006B4819" w:rsidP="006B4819">
      <w:pPr>
        <w:spacing w:before="40" w:after="40"/>
        <w:rPr>
          <w:rFonts w:ascii="Bookman Old Style" w:hAnsi="Bookman Old Style"/>
          <w:sz w:val="16"/>
          <w:szCs w:val="16"/>
        </w:rPr>
      </w:pPr>
    </w:p>
    <w:p w:rsidR="006B4819" w:rsidRDefault="006B4819" w:rsidP="006B4819">
      <w:pPr>
        <w:rPr>
          <w:rFonts w:ascii="Bookman Old Style" w:hAnsi="Bookman Old Style"/>
          <w:sz w:val="16"/>
          <w:szCs w:val="16"/>
        </w:rPr>
      </w:pPr>
      <w:r w:rsidRPr="00A55F36">
        <w:rPr>
          <w:rFonts w:ascii="Bookman Old Style" w:hAnsi="Bookman Old Style"/>
          <w:sz w:val="16"/>
          <w:szCs w:val="16"/>
        </w:rPr>
        <w:t xml:space="preserve">         </w:t>
      </w:r>
    </w:p>
    <w:p w:rsidR="006B4819" w:rsidRPr="00A55F36" w:rsidRDefault="006B4819" w:rsidP="006B4819">
      <w:pPr>
        <w:rPr>
          <w:rFonts w:ascii="Bookman Old Style" w:hAnsi="Bookman Old Style"/>
          <w:sz w:val="16"/>
          <w:szCs w:val="16"/>
        </w:rPr>
      </w:pPr>
      <w:r w:rsidRPr="00A55F36">
        <w:rPr>
          <w:rFonts w:ascii="Bookman Old Style" w:hAnsi="Bookman Old Style"/>
          <w:sz w:val="16"/>
          <w:szCs w:val="16"/>
        </w:rPr>
        <w:lastRenderedPageBreak/>
        <w:t xml:space="preserve">   Bonus Panoplie de Class de l'</w:t>
      </w:r>
      <w:proofErr w:type="spellStart"/>
      <w:r w:rsidRPr="00A55F36">
        <w:rPr>
          <w:rFonts w:ascii="Bookman Old Style" w:hAnsi="Bookman Old Style"/>
          <w:sz w:val="16"/>
          <w:szCs w:val="16"/>
        </w:rPr>
        <w:t>eni</w:t>
      </w:r>
      <w:proofErr w:type="spellEnd"/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color w:val="FF0000"/>
          <w:sz w:val="16"/>
          <w:szCs w:val="16"/>
        </w:rPr>
        <w:t>Bonus Panoplie de Class de l'</w:t>
      </w:r>
      <w:proofErr w:type="spellStart"/>
      <w:r w:rsidRPr="00A55F36">
        <w:rPr>
          <w:rFonts w:ascii="Bookman Old Style" w:hAnsi="Bookman Old Style"/>
          <w:color w:val="FF0000"/>
          <w:sz w:val="16"/>
          <w:szCs w:val="16"/>
        </w:rPr>
        <w:t>eni</w:t>
      </w:r>
      <w:proofErr w:type="spellEnd"/>
      <w:r w:rsidRPr="00A55F36">
        <w:rPr>
          <w:rFonts w:ascii="Bookman Old Style" w:hAnsi="Bookman Old Style"/>
          <w:color w:val="FF0000"/>
          <w:sz w:val="16"/>
          <w:szCs w:val="16"/>
        </w:rPr>
        <w:t xml:space="preserve"> </w:t>
      </w:r>
      <w:r>
        <w:rPr>
          <w:rFonts w:ascii="Bookman Old Style" w:hAnsi="Bookman Old Style"/>
          <w:color w:val="FF0000"/>
          <w:sz w:val="16"/>
          <w:szCs w:val="16"/>
        </w:rPr>
        <w:t>MODIFIER</w:t>
      </w:r>
    </w:p>
    <w:tbl>
      <w:tblPr>
        <w:tblW w:w="84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"/>
        <w:gridCol w:w="7532"/>
      </w:tblGrid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1 Item</w:t>
            </w:r>
          </w:p>
        </w:tc>
        <w:tc>
          <w:tcPr>
            <w:tcW w:w="7487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Aucu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</w:t>
            </w:r>
            <w:proofErr w:type="spellStart"/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Aucun</w:t>
            </w:r>
            <w:proofErr w:type="spellEnd"/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2 Items</w:t>
            </w:r>
          </w:p>
        </w:tc>
        <w:tc>
          <w:tcPr>
            <w:tcW w:w="7487" w:type="dxa"/>
            <w:hideMark/>
          </w:tcPr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20 en agilité 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+20 en agilité             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4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à la chan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for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20 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en for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sagess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sagess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15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en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vitalité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6 de dommage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 de soin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6 de soins</w:t>
            </w:r>
          </w:p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 en prospection</w:t>
            </w: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3 Items</w:t>
            </w:r>
          </w:p>
        </w:tc>
        <w:tc>
          <w:tcPr>
            <w:tcW w:w="7487" w:type="dxa"/>
            <w:hideMark/>
          </w:tcPr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agilité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6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en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intelligen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à la chan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40 en 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force   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40 en 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for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sagesse                                                        +40 en sagess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3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vitalité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7 de soins   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0 de soins</w:t>
            </w:r>
          </w:p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prospection</w:t>
            </w: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4 Items</w:t>
            </w:r>
          </w:p>
        </w:tc>
        <w:tc>
          <w:tcPr>
            <w:tcW w:w="7487" w:type="dxa"/>
            <w:hideMark/>
          </w:tcPr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agilité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9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à la chan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for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for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5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6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2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+15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2 de soin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5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0 en prospection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'air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'air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'ea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0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% de résistance à l'eau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au fe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au feu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neut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neutr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a ter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a terre</w:t>
            </w:r>
          </w:p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 PO</w:t>
            </w: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6B4819" w:rsidRPr="00A55F36" w:rsidTr="000B7414">
        <w:trPr>
          <w:trHeight w:val="646"/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5 Items</w:t>
            </w:r>
          </w:p>
        </w:tc>
        <w:tc>
          <w:tcPr>
            <w:tcW w:w="7487" w:type="dxa"/>
            <w:hideMark/>
          </w:tcPr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agilité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2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à la chan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for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for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sagess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8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12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2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+3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de soin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3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+4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prospection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'air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'air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'ea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0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% de résistance à l'eau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au fe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au feu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neut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neutr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a ter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a terr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PA                                                                     +1 PA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 PO</w:t>
            </w:r>
          </w:p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                                                                             +1 PM</w:t>
            </w:r>
          </w:p>
        </w:tc>
      </w:tr>
    </w:tbl>
    <w:p w:rsidR="006B4819" w:rsidRDefault="006B4819" w:rsidP="006B4819"/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Pr="00CD3B83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</w:pPr>
      <w:r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 xml:space="preserve">XII ) </w:t>
      </w:r>
      <w:r w:rsidRPr="00CD3B83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 xml:space="preserve">La panoplie </w:t>
      </w:r>
      <w:r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du Prince des Voleurs</w:t>
      </w:r>
      <w:r w:rsidRPr="00CD3B83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 xml:space="preserve"> (</w:t>
      </w:r>
      <w:r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Crâ</w:t>
      </w:r>
      <w:r w:rsidRPr="00CD3B83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)</w:t>
      </w:r>
    </w:p>
    <w:p w:rsidR="006B4819" w:rsidRDefault="006B4819" w:rsidP="006B4819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  <w:lang w:eastAsia="fr-FR"/>
        </w:rPr>
        <w:drawing>
          <wp:inline distT="0" distB="0" distL="0" distR="0">
            <wp:extent cx="4318000" cy="1981200"/>
            <wp:effectExtent l="19050" t="0" r="6350" b="0"/>
            <wp:docPr id="21" name="Image 20" descr="Panoplie_c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oplie_cr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819" w:rsidRDefault="006B4819" w:rsidP="006B4819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Pr="00ED039E" w:rsidRDefault="006B4819" w:rsidP="006B4819">
      <w:pPr>
        <w:spacing w:before="40" w:after="4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i/>
          <w:color w:val="FF0000"/>
          <w:sz w:val="16"/>
          <w:szCs w:val="16"/>
          <w:u w:val="single"/>
          <w:lang w:eastAsia="fr-FR"/>
        </w:rPr>
      </w:pPr>
    </w:p>
    <w:p w:rsidR="006B4819" w:rsidRPr="00F5766C" w:rsidRDefault="006B4819" w:rsidP="006B4819">
      <w:pPr>
        <w:jc w:val="center"/>
        <w:rPr>
          <w:rFonts w:ascii="Bookman Old Style" w:hAnsi="Bookman Old Style"/>
          <w:b/>
          <w:i/>
          <w:color w:val="FF0000"/>
          <w:sz w:val="20"/>
          <w:szCs w:val="20"/>
          <w:u w:val="single"/>
        </w:rPr>
      </w:pPr>
      <w:r w:rsidRPr="00F5766C">
        <w:rPr>
          <w:rFonts w:ascii="Bookman Old Style" w:hAnsi="Bookman Old Style"/>
          <w:b/>
          <w:i/>
          <w:color w:val="FF0000"/>
          <w:sz w:val="20"/>
          <w:szCs w:val="20"/>
          <w:u w:val="single"/>
        </w:rPr>
        <w:t>CUMULE JETONS GLOBAL :  1000 JETONS soit 29,99€ / 196,13 Francs</w:t>
      </w:r>
    </w:p>
    <w:p w:rsidR="006B4819" w:rsidRDefault="006B4819" w:rsidP="006B4819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Pr="00FC1BD0" w:rsidRDefault="006B4819" w:rsidP="006B4819">
      <w:pPr>
        <w:jc w:val="center"/>
        <w:rPr>
          <w:rFonts w:ascii="Bookman Old Style" w:hAnsi="Bookman Old Style"/>
          <w:b/>
          <w:color w:val="FF0000"/>
          <w:sz w:val="40"/>
          <w:szCs w:val="40"/>
        </w:rPr>
      </w:pPr>
      <w:r>
        <w:rPr>
          <w:rFonts w:ascii="Bookman Old Style" w:hAnsi="Bookman Old Style"/>
          <w:b/>
          <w:color w:val="FF0000"/>
          <w:sz w:val="40"/>
          <w:szCs w:val="40"/>
        </w:rPr>
        <w:t>Terminer</w:t>
      </w:r>
      <w:r w:rsidRPr="00FC1BD0">
        <w:rPr>
          <w:rFonts w:ascii="Bookman Old Style" w:hAnsi="Bookman Old Style"/>
          <w:b/>
          <w:color w:val="FF0000"/>
          <w:sz w:val="40"/>
          <w:szCs w:val="40"/>
        </w:rPr>
        <w:t xml:space="preserve"> []</w:t>
      </w:r>
    </w:p>
    <w:p w:rsidR="006B4819" w:rsidRDefault="006B4819" w:rsidP="006B4819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  <w:br w:type="page"/>
      </w:r>
    </w:p>
    <w:p w:rsidR="006B4819" w:rsidRDefault="006B4819" w:rsidP="006B4819">
      <w:pPr>
        <w:spacing w:before="40" w:after="4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16"/>
          <w:szCs w:val="16"/>
          <w:lang w:eastAsia="fr-FR"/>
        </w:rPr>
      </w:pPr>
      <w:r w:rsidRPr="00D077AD">
        <w:rPr>
          <w:rFonts w:ascii="Bookman Old Style" w:eastAsia="Times New Roman" w:hAnsi="Bookman Old Style" w:cs="Times New Roman"/>
          <w:b/>
          <w:bCs/>
          <w:sz w:val="16"/>
          <w:szCs w:val="16"/>
          <w:lang w:eastAsia="fr-FR"/>
        </w:rPr>
        <w:lastRenderedPageBreak/>
        <w:t>Les items de la pano :</w:t>
      </w:r>
    </w:p>
    <w:p w:rsidR="006B4819" w:rsidRDefault="006B4819" w:rsidP="006B4819">
      <w:pPr>
        <w:spacing w:before="40" w:after="4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16"/>
          <w:szCs w:val="16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375"/>
        <w:gridCol w:w="3503"/>
        <w:gridCol w:w="5711"/>
      </w:tblGrid>
      <w:tr w:rsidR="006B4819" w:rsidRPr="00747293" w:rsidTr="000B7414">
        <w:trPr>
          <w:trHeight w:val="406"/>
          <w:tblCellSpacing w:w="18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150</w:t>
            </w:r>
          </w:p>
        </w:tc>
        <w:tc>
          <w:tcPr>
            <w:tcW w:w="9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Anneau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Pitale</w:t>
            </w:r>
            <w:proofErr w:type="spellEnd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50 Jetons)</w:t>
            </w:r>
          </w:p>
        </w:tc>
      </w:tr>
      <w:tr w:rsidR="006B4819" w:rsidRPr="00747293" w:rsidTr="000B7414">
        <w:trPr>
          <w:trHeight w:val="3635"/>
          <w:tblCellSpacing w:w="18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00 vitalité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20 intellige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20 for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20 ch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20 agi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0 sagess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 cc 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5 dommage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neut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 Puiss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A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: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Augmente la portée du sort Transposition de 4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Dérobade de 3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Augmente la portée du sort Pied du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Sacrieur</w:t>
            </w:r>
            <w:proofErr w:type="spellEnd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de 2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Réduit de 1 le cout en PA du sort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Chatiment</w:t>
            </w:r>
            <w:proofErr w:type="spellEnd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Spirituel</w:t>
            </w:r>
          </w:p>
        </w:tc>
      </w:tr>
      <w:tr w:rsidR="006B4819" w:rsidRPr="00747293" w:rsidTr="000B7414">
        <w:trPr>
          <w:trHeight w:val="217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Sacrieur</w:t>
            </w:r>
            <w:proofErr w:type="spellEnd"/>
          </w:p>
        </w:tc>
      </w:tr>
    </w:tbl>
    <w:p w:rsidR="006B4819" w:rsidRPr="00747293" w:rsidRDefault="006B4819" w:rsidP="006B4819">
      <w:pPr>
        <w:spacing w:before="40" w:after="40" w:line="240" w:lineRule="auto"/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46"/>
        <w:gridCol w:w="3405"/>
        <w:gridCol w:w="5738"/>
      </w:tblGrid>
      <w:tr w:rsidR="006B4819" w:rsidRPr="00747293" w:rsidTr="000B7414">
        <w:trPr>
          <w:trHeight w:val="294"/>
          <w:tblCellSpacing w:w="18" w:type="dxa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130</w:t>
            </w:r>
          </w:p>
        </w:tc>
        <w:tc>
          <w:tcPr>
            <w:tcW w:w="90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Sangle Hans</w:t>
            </w:r>
            <w:r w:rsidRPr="00747293">
              <w:rPr>
                <w:rStyle w:val="lev"/>
                <w:sz w:val="14"/>
                <w:szCs w:val="14"/>
              </w:rPr>
              <w:t xml:space="preserve"> 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00 Jetons)</w:t>
            </w:r>
          </w:p>
        </w:tc>
      </w:tr>
      <w:tr w:rsidR="006B4819" w:rsidRPr="00747293" w:rsidTr="000B7414">
        <w:trPr>
          <w:trHeight w:val="3679"/>
          <w:tblCellSpacing w:w="18" w:type="dxa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700 vitalité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0 intellige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0 for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0 ch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0 agi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70 sagess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 cc 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2 dommage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ea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 Puiss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m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: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30 aux CC sur le sort Folie Sanguinaire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Détour de 1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30 aux CC sur le sort Punition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 xml:space="preserve">Réduit de 1 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le cout en PA du sort Châtiment Agile</w:t>
            </w:r>
          </w:p>
        </w:tc>
      </w:tr>
      <w:tr w:rsidR="006B4819" w:rsidRPr="00747293" w:rsidTr="000B7414">
        <w:trPr>
          <w:trHeight w:val="219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Sacrieur</w:t>
            </w:r>
            <w:proofErr w:type="spellEnd"/>
          </w:p>
        </w:tc>
      </w:tr>
    </w:tbl>
    <w:p w:rsidR="006B4819" w:rsidRPr="00747293" w:rsidRDefault="006B4819" w:rsidP="006B4819">
      <w:pPr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p w:rsidR="006B4819" w:rsidRPr="00747293" w:rsidRDefault="006B4819" w:rsidP="006B4819">
      <w:pPr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  <w:r w:rsidRPr="00747293">
        <w:rPr>
          <w:rFonts w:ascii="Bookman Old Style" w:eastAsia="Times New Roman" w:hAnsi="Bookman Old Style" w:cs="Times New Roman"/>
          <w:sz w:val="14"/>
          <w:szCs w:val="14"/>
          <w:lang w:eastAsia="fr-FR"/>
        </w:rPr>
        <w:br w:type="page"/>
      </w: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39"/>
        <w:gridCol w:w="3443"/>
        <w:gridCol w:w="5707"/>
      </w:tblGrid>
      <w:tr w:rsidR="006B4819" w:rsidRPr="00747293" w:rsidTr="000B7414">
        <w:trPr>
          <w:trHeight w:val="337"/>
          <w:tblCellSpacing w:w="18" w:type="dxa"/>
        </w:trPr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lastRenderedPageBreak/>
              <w:t>Niveau : 100</w:t>
            </w:r>
          </w:p>
        </w:tc>
        <w:tc>
          <w:tcPr>
            <w:tcW w:w="9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Tong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Aclou</w:t>
            </w:r>
            <w:proofErr w:type="spellEnd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00 Jetons)</w:t>
            </w:r>
          </w:p>
        </w:tc>
      </w:tr>
      <w:tr w:rsidR="006B4819" w:rsidRPr="00747293" w:rsidTr="000B7414">
        <w:trPr>
          <w:trHeight w:val="1200"/>
          <w:tblCellSpacing w:w="18" w:type="dxa"/>
        </w:trPr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700 vitalité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0 intellige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0 for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0 ch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0 agi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0 sagess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 cc 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 dommage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ea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 Puiss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m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: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+1 PM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Réduit de 1 le délai de relance du sort Epée Volante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Réduit de 1 le délai de relance du sort Coopération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Augmente la portée du sort Absorption de 2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Réduit de 1 le cout en PA du sort Châtiment Forcé</w:t>
            </w:r>
          </w:p>
        </w:tc>
      </w:tr>
      <w:tr w:rsidR="006B4819" w:rsidRPr="00747293" w:rsidTr="000B7414">
        <w:trPr>
          <w:trHeight w:val="257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Sacrieur</w:t>
            </w:r>
            <w:proofErr w:type="spellEnd"/>
          </w:p>
        </w:tc>
      </w:tr>
    </w:tbl>
    <w:p w:rsidR="006B4819" w:rsidRPr="00747293" w:rsidRDefault="006B4819" w:rsidP="006B4819">
      <w:pPr>
        <w:spacing w:before="40" w:after="40" w:line="240" w:lineRule="auto"/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50"/>
        <w:gridCol w:w="3327"/>
        <w:gridCol w:w="5812"/>
      </w:tblGrid>
      <w:tr w:rsidR="006B4819" w:rsidRPr="00747293" w:rsidTr="000B7414">
        <w:trPr>
          <w:trHeight w:val="180"/>
          <w:tblCellSpacing w:w="18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80</w:t>
            </w:r>
          </w:p>
        </w:tc>
        <w:tc>
          <w:tcPr>
            <w:tcW w:w="9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jc w:val="center"/>
              <w:rPr>
                <w:sz w:val="14"/>
                <w:szCs w:val="14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Cap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Ytale</w:t>
            </w:r>
            <w:proofErr w:type="spellEnd"/>
            <w:r w:rsidRPr="00747293">
              <w:rPr>
                <w:sz w:val="14"/>
                <w:szCs w:val="14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175 Jetons)</w:t>
            </w:r>
          </w:p>
        </w:tc>
      </w:tr>
      <w:tr w:rsidR="006B4819" w:rsidRPr="00747293" w:rsidTr="000B7414">
        <w:trPr>
          <w:trHeight w:val="1200"/>
          <w:tblCellSpacing w:w="18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700 vitalité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0 intellige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0 for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0 ch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0 agi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0 sagess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cc 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 dommage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fe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 puiss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o.</w:t>
            </w:r>
          </w:p>
        </w:tc>
        <w:tc>
          <w:tcPr>
            <w:tcW w:w="5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: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Augmente la portée du sort Transfert de Vie de 2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Réduit de 2 le délai de relance du sort Transposition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Furie de 1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Réduit de 1 le cout en PA du sort Châtiment Osé</w:t>
            </w:r>
          </w:p>
        </w:tc>
      </w:tr>
      <w:tr w:rsidR="006B4819" w:rsidRPr="00747293" w:rsidTr="000B7414">
        <w:trPr>
          <w:trHeight w:val="223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Sacrieur</w:t>
            </w:r>
            <w:proofErr w:type="spellEnd"/>
          </w:p>
        </w:tc>
      </w:tr>
    </w:tbl>
    <w:p w:rsidR="006B4819" w:rsidRPr="00A55F36" w:rsidRDefault="006B4819" w:rsidP="006B4819">
      <w:pPr>
        <w:spacing w:before="40" w:after="40" w:line="240" w:lineRule="auto"/>
        <w:rPr>
          <w:rFonts w:ascii="Bookman Old Style" w:eastAsia="Times New Roman" w:hAnsi="Bookman Old Style" w:cs="Times New Roman"/>
          <w:sz w:val="16"/>
          <w:szCs w:val="16"/>
          <w:lang w:eastAsia="fr-FR"/>
        </w:rPr>
      </w:pPr>
    </w:p>
    <w:tbl>
      <w:tblPr>
        <w:tblW w:w="10643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59"/>
        <w:gridCol w:w="3454"/>
        <w:gridCol w:w="5730"/>
      </w:tblGrid>
      <w:tr w:rsidR="006B4819" w:rsidRPr="00D077AD" w:rsidTr="000B7414">
        <w:trPr>
          <w:trHeight w:val="152"/>
          <w:tblCellSpacing w:w="18" w:type="dxa"/>
        </w:trPr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40</w:t>
            </w:r>
          </w:p>
        </w:tc>
        <w:tc>
          <w:tcPr>
            <w:tcW w:w="91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jc w:val="center"/>
              <w:rPr>
                <w:sz w:val="14"/>
                <w:szCs w:val="14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Bonnet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Spairance</w:t>
            </w:r>
            <w:proofErr w:type="spellEnd"/>
            <w:r w:rsidRPr="00747293">
              <w:rPr>
                <w:sz w:val="14"/>
                <w:szCs w:val="14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175 Jetons)</w:t>
            </w:r>
          </w:p>
        </w:tc>
      </w:tr>
      <w:tr w:rsidR="006B4819" w:rsidRPr="00D077AD" w:rsidTr="000B7414">
        <w:trPr>
          <w:trHeight w:val="1017"/>
          <w:tblCellSpacing w:w="18" w:type="dxa"/>
        </w:trPr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700 vitalité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0 intellige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0 for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0 ch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0 agi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0 sagess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cc 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dommage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fe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 puiss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o.</w:t>
            </w:r>
          </w:p>
        </w:tc>
        <w:tc>
          <w:tcPr>
            <w:tcW w:w="5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: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Réduit de 1 le délai de relance du sort Sacrifice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Augmente de 1 le nombre de lancer maximal par cible du sort </w:t>
            </w:r>
            <w:r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ttirance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Désactive la ligne de vue du sort Assaut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Réduit de 1 le cout en PA du sort Châtiment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Vitalesque</w:t>
            </w:r>
            <w:proofErr w:type="spellEnd"/>
          </w:p>
        </w:tc>
      </w:tr>
      <w:tr w:rsidR="006B4819" w:rsidRPr="00D077AD" w:rsidTr="000B7414">
        <w:trPr>
          <w:trHeight w:val="222"/>
          <w:tblCellSpacing w:w="18" w:type="dxa"/>
        </w:trPr>
        <w:tc>
          <w:tcPr>
            <w:tcW w:w="105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Sacrieur</w:t>
            </w:r>
            <w:proofErr w:type="spellEnd"/>
          </w:p>
        </w:tc>
      </w:tr>
    </w:tbl>
    <w:p w:rsidR="006B4819" w:rsidRPr="00A55F36" w:rsidRDefault="006B4819" w:rsidP="006B4819">
      <w:pPr>
        <w:spacing w:before="40" w:after="40"/>
        <w:rPr>
          <w:rFonts w:ascii="Bookman Old Style" w:hAnsi="Bookman Old Style"/>
          <w:sz w:val="16"/>
          <w:szCs w:val="16"/>
        </w:rPr>
      </w:pPr>
    </w:p>
    <w:p w:rsidR="006B4819" w:rsidRPr="00A55F36" w:rsidRDefault="006B4819" w:rsidP="006B4819">
      <w:pPr>
        <w:rPr>
          <w:rFonts w:ascii="Bookman Old Style" w:hAnsi="Bookman Old Style"/>
          <w:sz w:val="16"/>
          <w:szCs w:val="16"/>
        </w:rPr>
      </w:pPr>
      <w:r w:rsidRPr="00A55F36">
        <w:rPr>
          <w:rFonts w:ascii="Bookman Old Style" w:hAnsi="Bookman Old Style"/>
          <w:sz w:val="16"/>
          <w:szCs w:val="16"/>
        </w:rPr>
        <w:t xml:space="preserve">            Bonus Panoplie de Class d</w:t>
      </w:r>
      <w:r>
        <w:rPr>
          <w:rFonts w:ascii="Bookman Old Style" w:hAnsi="Bookman Old Style"/>
          <w:sz w:val="16"/>
          <w:szCs w:val="16"/>
        </w:rPr>
        <w:t xml:space="preserve">u </w:t>
      </w:r>
      <w:proofErr w:type="spellStart"/>
      <w:r>
        <w:rPr>
          <w:rFonts w:ascii="Bookman Old Style" w:hAnsi="Bookman Old Style"/>
          <w:sz w:val="16"/>
          <w:szCs w:val="16"/>
        </w:rPr>
        <w:t>sacrieur</w:t>
      </w:r>
      <w:proofErr w:type="spellEnd"/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color w:val="FF0000"/>
          <w:sz w:val="16"/>
          <w:szCs w:val="16"/>
        </w:rPr>
        <w:t>Bonus Panoplie de Class d</w:t>
      </w:r>
      <w:r>
        <w:rPr>
          <w:rFonts w:ascii="Bookman Old Style" w:hAnsi="Bookman Old Style"/>
          <w:color w:val="FF0000"/>
          <w:sz w:val="16"/>
          <w:szCs w:val="16"/>
        </w:rPr>
        <w:t xml:space="preserve">u </w:t>
      </w:r>
      <w:proofErr w:type="spellStart"/>
      <w:r>
        <w:rPr>
          <w:rFonts w:ascii="Bookman Old Style" w:hAnsi="Bookman Old Style"/>
          <w:color w:val="FF0000"/>
          <w:sz w:val="16"/>
          <w:szCs w:val="16"/>
        </w:rPr>
        <w:t>sacrieur</w:t>
      </w:r>
      <w:proofErr w:type="spellEnd"/>
      <w:r>
        <w:rPr>
          <w:rFonts w:ascii="Bookman Old Style" w:hAnsi="Bookman Old Style"/>
          <w:color w:val="FF0000"/>
          <w:sz w:val="16"/>
          <w:szCs w:val="16"/>
        </w:rPr>
        <w:t xml:space="preserve"> MODIFIER</w:t>
      </w:r>
    </w:p>
    <w:tbl>
      <w:tblPr>
        <w:tblW w:w="84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"/>
        <w:gridCol w:w="7532"/>
      </w:tblGrid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lastRenderedPageBreak/>
              <w:t>1 Item</w:t>
            </w:r>
          </w:p>
        </w:tc>
        <w:tc>
          <w:tcPr>
            <w:tcW w:w="7487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Aucu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</w:t>
            </w:r>
            <w:proofErr w:type="spellStart"/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Aucun</w:t>
            </w:r>
            <w:proofErr w:type="spellEnd"/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2 Items</w:t>
            </w:r>
          </w:p>
        </w:tc>
        <w:tc>
          <w:tcPr>
            <w:tcW w:w="7487" w:type="dxa"/>
            <w:hideMark/>
          </w:tcPr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20 en agilité 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+40 en agilité             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4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40 à la ch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for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40 en for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sagess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sagess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30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en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vitalité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6 de dommage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 de soin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 en prospection</w:t>
            </w: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3 Items</w:t>
            </w:r>
          </w:p>
        </w:tc>
        <w:tc>
          <w:tcPr>
            <w:tcW w:w="7487" w:type="dxa"/>
            <w:hideMark/>
          </w:tcPr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6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agilité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6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en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intelligen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6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à la chan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40 en 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force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6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for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40 en sagesse 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40 en sagess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5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vitalité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7 de soins   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prospection</w:t>
            </w: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4 Items</w:t>
            </w:r>
          </w:p>
        </w:tc>
        <w:tc>
          <w:tcPr>
            <w:tcW w:w="7487" w:type="dxa"/>
            <w:hideMark/>
          </w:tcPr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90 en agilité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9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90 à la chan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for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90 en for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5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7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2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+15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2 de soin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0 en prospection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'air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'air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'ea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0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% de résistance à l'eau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au fe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au feu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neut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neutr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a ter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a terre</w:t>
            </w:r>
          </w:p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 PO</w:t>
            </w: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6B4819" w:rsidRPr="00A55F36" w:rsidTr="000B7414">
        <w:trPr>
          <w:trHeight w:val="646"/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5 Items</w:t>
            </w:r>
          </w:p>
        </w:tc>
        <w:tc>
          <w:tcPr>
            <w:tcW w:w="7487" w:type="dxa"/>
            <w:hideMark/>
          </w:tcPr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20 en agilité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2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+120 à la chan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for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20 en for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sagess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8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1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2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+3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de soin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+4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prospection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'air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'air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'ea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0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% de résistance à l'eau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au fe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au feu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neut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neutr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a ter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a terr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PA                                                                     +1 PA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 PO</w:t>
            </w:r>
          </w:p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                                                                             +1 PM</w:t>
            </w:r>
          </w:p>
        </w:tc>
      </w:tr>
    </w:tbl>
    <w:p w:rsidR="006B4819" w:rsidRDefault="006B4819" w:rsidP="006B4819"/>
    <w:p w:rsidR="006B4819" w:rsidRDefault="006B4819" w:rsidP="006B4819">
      <w:r>
        <w:br w:type="page"/>
      </w: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Pr="00F30315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</w:pPr>
      <w:r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 xml:space="preserve">XIII ) </w:t>
      </w:r>
      <w:r w:rsidRPr="00F30315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 xml:space="preserve">La panoplie de </w:t>
      </w:r>
      <w:r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Gouttière</w:t>
      </w:r>
      <w:r w:rsidRPr="00F30315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 xml:space="preserve"> (</w:t>
      </w:r>
      <w:proofErr w:type="spellStart"/>
      <w:r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Ecaflip</w:t>
      </w:r>
      <w:proofErr w:type="spellEnd"/>
      <w:r w:rsidRPr="00F30315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)</w:t>
      </w:r>
    </w:p>
    <w:p w:rsidR="006B4819" w:rsidRDefault="006B4819" w:rsidP="006B4819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  <w:lang w:eastAsia="fr-FR"/>
        </w:rPr>
        <w:drawing>
          <wp:inline distT="0" distB="0" distL="0" distR="0">
            <wp:extent cx="4762500" cy="1905000"/>
            <wp:effectExtent l="19050" t="0" r="0" b="0"/>
            <wp:docPr id="20" name="Image 19" descr="Panoplie_e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oplie_eca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819" w:rsidRDefault="006B4819" w:rsidP="006B4819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jc w:val="center"/>
        <w:rPr>
          <w:rFonts w:ascii="Bookman Old Style" w:hAnsi="Bookman Old Style"/>
          <w:b/>
          <w:i/>
          <w:color w:val="FF0000"/>
          <w:sz w:val="20"/>
          <w:szCs w:val="20"/>
          <w:u w:val="single"/>
        </w:rPr>
      </w:pPr>
      <w:r w:rsidRPr="00F5766C">
        <w:rPr>
          <w:rFonts w:ascii="Bookman Old Style" w:hAnsi="Bookman Old Style"/>
          <w:b/>
          <w:i/>
          <w:color w:val="FF0000"/>
          <w:sz w:val="20"/>
          <w:szCs w:val="20"/>
          <w:u w:val="single"/>
        </w:rPr>
        <w:t>CUMULE JETONS GLOBAL :  1000 JETONS soit 29,99€ / 196,13 Francs</w:t>
      </w:r>
    </w:p>
    <w:p w:rsidR="006B4819" w:rsidRDefault="006B4819" w:rsidP="006B4819">
      <w:pPr>
        <w:jc w:val="center"/>
        <w:rPr>
          <w:rFonts w:ascii="Bookman Old Style" w:hAnsi="Bookman Old Style"/>
          <w:b/>
          <w:i/>
          <w:color w:val="FF0000"/>
          <w:sz w:val="20"/>
          <w:szCs w:val="20"/>
          <w:u w:val="single"/>
        </w:rPr>
      </w:pPr>
    </w:p>
    <w:p w:rsidR="006B4819" w:rsidRPr="00FC1BD0" w:rsidRDefault="006B4819" w:rsidP="006B4819">
      <w:pPr>
        <w:jc w:val="center"/>
        <w:rPr>
          <w:rFonts w:ascii="Bookman Old Style" w:hAnsi="Bookman Old Style"/>
          <w:b/>
          <w:color w:val="FF0000"/>
          <w:sz w:val="40"/>
          <w:szCs w:val="40"/>
        </w:rPr>
      </w:pPr>
      <w:r>
        <w:rPr>
          <w:rFonts w:ascii="Bookman Old Style" w:hAnsi="Bookman Old Style"/>
          <w:b/>
          <w:color w:val="FF0000"/>
          <w:sz w:val="40"/>
          <w:szCs w:val="40"/>
        </w:rPr>
        <w:t>Terminer</w:t>
      </w:r>
      <w:r w:rsidRPr="00FC1BD0">
        <w:rPr>
          <w:rFonts w:ascii="Bookman Old Style" w:hAnsi="Bookman Old Style"/>
          <w:b/>
          <w:color w:val="FF0000"/>
          <w:sz w:val="40"/>
          <w:szCs w:val="40"/>
        </w:rPr>
        <w:t xml:space="preserve"> []</w:t>
      </w:r>
    </w:p>
    <w:p w:rsidR="006B4819" w:rsidRDefault="006B4819" w:rsidP="006B4819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  <w:br w:type="page"/>
      </w:r>
    </w:p>
    <w:p w:rsidR="006B4819" w:rsidRDefault="006B4819" w:rsidP="006B4819">
      <w:pPr>
        <w:spacing w:before="40" w:after="4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16"/>
          <w:szCs w:val="16"/>
          <w:lang w:eastAsia="fr-FR"/>
        </w:rPr>
      </w:pPr>
      <w:r w:rsidRPr="00D077AD">
        <w:rPr>
          <w:rFonts w:ascii="Bookman Old Style" w:eastAsia="Times New Roman" w:hAnsi="Bookman Old Style" w:cs="Times New Roman"/>
          <w:b/>
          <w:bCs/>
          <w:sz w:val="16"/>
          <w:szCs w:val="16"/>
          <w:lang w:eastAsia="fr-FR"/>
        </w:rPr>
        <w:lastRenderedPageBreak/>
        <w:t>Les items de la pano :</w:t>
      </w:r>
    </w:p>
    <w:p w:rsidR="006B4819" w:rsidRPr="00ED039E" w:rsidRDefault="006B4819" w:rsidP="006B4819">
      <w:pPr>
        <w:spacing w:before="40" w:after="4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i/>
          <w:color w:val="FF0000"/>
          <w:sz w:val="16"/>
          <w:szCs w:val="16"/>
          <w:u w:val="single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375"/>
        <w:gridCol w:w="3503"/>
        <w:gridCol w:w="5711"/>
      </w:tblGrid>
      <w:tr w:rsidR="006B4819" w:rsidRPr="00747293" w:rsidTr="000B7414">
        <w:trPr>
          <w:trHeight w:val="236"/>
          <w:tblCellSpacing w:w="18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150</w:t>
            </w:r>
          </w:p>
        </w:tc>
        <w:tc>
          <w:tcPr>
            <w:tcW w:w="9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CB55AC" w:rsidRDefault="006B4819" w:rsidP="000B7414">
            <w:pPr>
              <w:jc w:val="center"/>
              <w:rPr>
                <w:sz w:val="11"/>
                <w:szCs w:val="11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Anneau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Zamour</w:t>
            </w:r>
            <w:proofErr w:type="spellEnd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Cs/>
                <w:sz w:val="14"/>
                <w:szCs w:val="14"/>
                <w:lang w:eastAsia="fr-FR"/>
              </w:rPr>
              <w:t>Bague Héra</w:t>
            </w:r>
            <w:r>
              <w:rPr>
                <w:sz w:val="11"/>
                <w:szCs w:val="11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50 Jetons)</w:t>
            </w:r>
          </w:p>
        </w:tc>
      </w:tr>
      <w:tr w:rsidR="006B4819" w:rsidRPr="00747293" w:rsidTr="000B7414">
        <w:trPr>
          <w:trHeight w:val="3635"/>
          <w:tblCellSpacing w:w="18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00 vitalité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9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lige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6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ch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6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for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0 sagess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 cc 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5 soin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5 dommage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3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créature invocabl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neut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 Puiss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A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: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Réduit de 1 le délai de relance du sort Déplacement Félin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Augmente la portée du sort Invocation de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Bouftou</w:t>
            </w:r>
            <w:proofErr w:type="spellEnd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de 2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20 aux CC sur le sort Griffe Spectrale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Augmente la portée du sort Invocation de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Craqueleur</w:t>
            </w:r>
            <w:proofErr w:type="spellEnd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de 1</w:t>
            </w:r>
          </w:p>
        </w:tc>
      </w:tr>
      <w:tr w:rsidR="006B4819" w:rsidRPr="00747293" w:rsidTr="000B7414">
        <w:trPr>
          <w:trHeight w:val="217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Osadomas</w:t>
            </w:r>
            <w:proofErr w:type="spellEnd"/>
          </w:p>
        </w:tc>
      </w:tr>
    </w:tbl>
    <w:p w:rsidR="006B4819" w:rsidRPr="00747293" w:rsidRDefault="006B4819" w:rsidP="006B4819">
      <w:pPr>
        <w:spacing w:before="40" w:after="40" w:line="240" w:lineRule="auto"/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46"/>
        <w:gridCol w:w="3405"/>
        <w:gridCol w:w="5738"/>
      </w:tblGrid>
      <w:tr w:rsidR="006B4819" w:rsidRPr="00747293" w:rsidTr="000B7414">
        <w:trPr>
          <w:trHeight w:val="294"/>
          <w:tblCellSpacing w:w="18" w:type="dxa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130</w:t>
            </w:r>
          </w:p>
        </w:tc>
        <w:tc>
          <w:tcPr>
            <w:tcW w:w="90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CB55AC" w:rsidRDefault="006B4819" w:rsidP="000B7414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Sangle Holon</w:t>
            </w:r>
            <w:r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Ceinture </w:t>
            </w:r>
            <w:proofErr w:type="spellStart"/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Bodiézèle</w:t>
            </w:r>
            <w:proofErr w:type="spellEnd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00 Jetons)</w:t>
            </w:r>
          </w:p>
        </w:tc>
      </w:tr>
      <w:tr w:rsidR="006B4819" w:rsidRPr="00747293" w:rsidTr="000B7414">
        <w:trPr>
          <w:trHeight w:val="3679"/>
          <w:tblCellSpacing w:w="18" w:type="dxa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50 vitalité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6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lige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30 ch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3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for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70 sagess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 cc 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2 soin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2 dommage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créature invocabl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ter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 Puiss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O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: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+25 aux CC sur le sort Crocs du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Mulou</w:t>
            </w:r>
            <w:proofErr w:type="spellEnd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Réduit de 1 le cout en PA du sort Sanglier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+20 de dommages sur le sort Griffe Cinglante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Réduit de 1 le cout en PA du sort Dragonnet Rouge</w:t>
            </w:r>
          </w:p>
        </w:tc>
      </w:tr>
      <w:tr w:rsidR="006B4819" w:rsidRPr="00747293" w:rsidTr="000B7414">
        <w:trPr>
          <w:trHeight w:val="219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Osadomas</w:t>
            </w:r>
            <w:proofErr w:type="spellEnd"/>
          </w:p>
        </w:tc>
      </w:tr>
    </w:tbl>
    <w:p w:rsidR="006B4819" w:rsidRPr="00747293" w:rsidRDefault="006B4819" w:rsidP="006B4819">
      <w:pPr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p w:rsidR="006B4819" w:rsidRPr="00747293" w:rsidRDefault="006B4819" w:rsidP="006B4819">
      <w:pPr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  <w:r w:rsidRPr="00747293">
        <w:rPr>
          <w:rFonts w:ascii="Bookman Old Style" w:eastAsia="Times New Roman" w:hAnsi="Bookman Old Style" w:cs="Times New Roman"/>
          <w:sz w:val="14"/>
          <w:szCs w:val="14"/>
          <w:lang w:eastAsia="fr-FR"/>
        </w:rPr>
        <w:br w:type="page"/>
      </w: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39"/>
        <w:gridCol w:w="3443"/>
        <w:gridCol w:w="5707"/>
      </w:tblGrid>
      <w:tr w:rsidR="006B4819" w:rsidRPr="00747293" w:rsidTr="000B7414">
        <w:trPr>
          <w:trHeight w:val="195"/>
          <w:tblCellSpacing w:w="18" w:type="dxa"/>
        </w:trPr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lastRenderedPageBreak/>
              <w:br w:type="page"/>
            </w: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100</w:t>
            </w:r>
          </w:p>
        </w:tc>
        <w:tc>
          <w:tcPr>
            <w:tcW w:w="9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CB55AC" w:rsidRDefault="006B4819" w:rsidP="000B7414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Bottes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Ulsime</w:t>
            </w:r>
            <w:proofErr w:type="spellEnd"/>
            <w:r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Bottes </w:t>
            </w:r>
            <w:proofErr w:type="spellStart"/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Swana</w:t>
            </w:r>
            <w:proofErr w:type="spellEnd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00 Jetons)</w:t>
            </w:r>
          </w:p>
        </w:tc>
      </w:tr>
      <w:tr w:rsidR="006B4819" w:rsidRPr="00747293" w:rsidTr="000B7414">
        <w:trPr>
          <w:trHeight w:val="1200"/>
          <w:tblCellSpacing w:w="18" w:type="dxa"/>
        </w:trPr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50 vitalité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30 intellige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1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ch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0 for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0 sagess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 cc 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 soin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 dommage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créature invocabl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ea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 Puiss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m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: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+1 PM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25 aux CC sur le sort Piqure Motivante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30 de soins sur le sort Soin Animal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Désactive la ligne de vue du sort Invocation du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Prespic</w:t>
            </w:r>
            <w:proofErr w:type="spellEnd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Augmente la portée du sort Frappe du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Craqueleur</w:t>
            </w:r>
            <w:proofErr w:type="spellEnd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de 1</w:t>
            </w:r>
          </w:p>
        </w:tc>
      </w:tr>
      <w:tr w:rsidR="006B4819" w:rsidRPr="00747293" w:rsidTr="000B7414">
        <w:trPr>
          <w:trHeight w:val="257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Osadomas</w:t>
            </w:r>
            <w:proofErr w:type="spellEnd"/>
          </w:p>
        </w:tc>
      </w:tr>
    </w:tbl>
    <w:p w:rsidR="006B4819" w:rsidRPr="00747293" w:rsidRDefault="006B4819" w:rsidP="006B4819">
      <w:pPr>
        <w:spacing w:before="40" w:after="40" w:line="240" w:lineRule="auto"/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50"/>
        <w:gridCol w:w="3327"/>
        <w:gridCol w:w="5812"/>
      </w:tblGrid>
      <w:tr w:rsidR="006B4819" w:rsidRPr="00747293" w:rsidTr="000B7414">
        <w:trPr>
          <w:trHeight w:val="180"/>
          <w:tblCellSpacing w:w="18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80</w:t>
            </w:r>
          </w:p>
        </w:tc>
        <w:tc>
          <w:tcPr>
            <w:tcW w:w="9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CB55AC" w:rsidRDefault="006B4819" w:rsidP="000B7414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Cap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Sulhit</w:t>
            </w:r>
            <w:proofErr w:type="spellEnd"/>
            <w:r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Cape Lyne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175 Jetons)</w:t>
            </w:r>
          </w:p>
        </w:tc>
      </w:tr>
      <w:tr w:rsidR="006B4819" w:rsidRPr="00747293" w:rsidTr="000B7414">
        <w:trPr>
          <w:trHeight w:val="1200"/>
          <w:tblCellSpacing w:w="18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450 vitalité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10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intellige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70 ch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7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for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0 sagess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cc 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 soin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 dommage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créature invocabl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air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 puiss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M.</w:t>
            </w:r>
          </w:p>
        </w:tc>
        <w:tc>
          <w:tcPr>
            <w:tcW w:w="5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: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25 aux CC sur le sort Cri de l'Ours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Réduit de 3 le délai de relance du sort Bénédiction Animale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Réduit de 1 le délai de relance du sort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Bwork</w:t>
            </w:r>
            <w:proofErr w:type="spellEnd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Mage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de 1 le nombre de lancer maximal par tour du sort Fouet</w:t>
            </w:r>
          </w:p>
        </w:tc>
      </w:tr>
      <w:tr w:rsidR="006B4819" w:rsidRPr="00747293" w:rsidTr="000B7414">
        <w:trPr>
          <w:trHeight w:val="223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Osadomas</w:t>
            </w:r>
            <w:proofErr w:type="spellEnd"/>
          </w:p>
        </w:tc>
      </w:tr>
    </w:tbl>
    <w:p w:rsidR="006B4819" w:rsidRPr="00747293" w:rsidRDefault="006B4819" w:rsidP="006B4819">
      <w:pPr>
        <w:spacing w:before="40" w:after="40" w:line="240" w:lineRule="auto"/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53"/>
        <w:gridCol w:w="3436"/>
        <w:gridCol w:w="5700"/>
      </w:tblGrid>
      <w:tr w:rsidR="006B4819" w:rsidRPr="00747293" w:rsidTr="000B7414">
        <w:trPr>
          <w:trHeight w:val="180"/>
          <w:tblCellSpacing w:w="18" w:type="dxa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40</w:t>
            </w:r>
          </w:p>
        </w:tc>
        <w:tc>
          <w:tcPr>
            <w:tcW w:w="90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CB55AC" w:rsidRDefault="006B4819" w:rsidP="000B7414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Coiff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Fére</w:t>
            </w:r>
            <w:proofErr w:type="spellEnd"/>
            <w:r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Capuche </w:t>
            </w:r>
            <w:proofErr w:type="spellStart"/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Apin</w:t>
            </w:r>
            <w:proofErr w:type="spellEnd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175 Jetons)</w:t>
            </w:r>
          </w:p>
        </w:tc>
      </w:tr>
      <w:tr w:rsidR="006B4819" w:rsidRPr="00747293" w:rsidTr="000B7414">
        <w:trPr>
          <w:trHeight w:val="1200"/>
          <w:tblCellSpacing w:w="18" w:type="dxa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50 vitalité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8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intellige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0 ch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0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for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0 sagess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cc 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soin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dommage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créature invocabl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fe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 puiss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o.</w:t>
            </w:r>
          </w:p>
        </w:tc>
        <w:tc>
          <w:tcPr>
            <w:tcW w:w="5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 :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25 aux CC sur le sort Résistance Naturelle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+30 aux CC sur le sort Crapaud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10 de dommages sur le sort Corbea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Réduit de 1 le cout en PA du sort Invocation de Tofu</w:t>
            </w:r>
          </w:p>
        </w:tc>
      </w:tr>
      <w:tr w:rsidR="006B4819" w:rsidRPr="00747293" w:rsidTr="000B7414">
        <w:trPr>
          <w:trHeight w:val="261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Osadomas</w:t>
            </w:r>
            <w:proofErr w:type="spellEnd"/>
          </w:p>
        </w:tc>
      </w:tr>
    </w:tbl>
    <w:p w:rsidR="006B4819" w:rsidRPr="00A55F36" w:rsidRDefault="006B4819" w:rsidP="006B4819">
      <w:pPr>
        <w:spacing w:before="40" w:after="40"/>
        <w:rPr>
          <w:rFonts w:ascii="Bookman Old Style" w:hAnsi="Bookman Old Style"/>
          <w:sz w:val="16"/>
          <w:szCs w:val="16"/>
        </w:rPr>
      </w:pPr>
    </w:p>
    <w:p w:rsidR="006B4819" w:rsidRDefault="006B4819" w:rsidP="006B4819">
      <w:pPr>
        <w:rPr>
          <w:rFonts w:ascii="Bookman Old Style" w:hAnsi="Bookman Old Style"/>
          <w:sz w:val="16"/>
          <w:szCs w:val="16"/>
        </w:rPr>
      </w:pPr>
      <w:r w:rsidRPr="00A55F36">
        <w:rPr>
          <w:rFonts w:ascii="Bookman Old Style" w:hAnsi="Bookman Old Style"/>
          <w:sz w:val="16"/>
          <w:szCs w:val="16"/>
        </w:rPr>
        <w:lastRenderedPageBreak/>
        <w:t xml:space="preserve">         </w:t>
      </w:r>
    </w:p>
    <w:p w:rsidR="006B4819" w:rsidRPr="00A55F36" w:rsidRDefault="006B4819" w:rsidP="006B4819">
      <w:pPr>
        <w:rPr>
          <w:rFonts w:ascii="Bookman Old Style" w:hAnsi="Bookman Old Style"/>
          <w:sz w:val="16"/>
          <w:szCs w:val="16"/>
        </w:rPr>
      </w:pPr>
      <w:r w:rsidRPr="00A55F36">
        <w:rPr>
          <w:rFonts w:ascii="Bookman Old Style" w:hAnsi="Bookman Old Style"/>
          <w:sz w:val="16"/>
          <w:szCs w:val="16"/>
        </w:rPr>
        <w:t xml:space="preserve">   Bonus Panoplie de Class de l'</w:t>
      </w:r>
      <w:proofErr w:type="spellStart"/>
      <w:r>
        <w:rPr>
          <w:rFonts w:ascii="Bookman Old Style" w:hAnsi="Bookman Old Style"/>
          <w:sz w:val="16"/>
          <w:szCs w:val="16"/>
        </w:rPr>
        <w:t>Osadomas</w:t>
      </w:r>
      <w:proofErr w:type="spellEnd"/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color w:val="FF0000"/>
          <w:sz w:val="16"/>
          <w:szCs w:val="16"/>
        </w:rPr>
        <w:t>Bonus Panoplie de Class de l'</w:t>
      </w:r>
      <w:proofErr w:type="spellStart"/>
      <w:r>
        <w:rPr>
          <w:rFonts w:ascii="Bookman Old Style" w:hAnsi="Bookman Old Style"/>
          <w:color w:val="FF0000"/>
          <w:sz w:val="16"/>
          <w:szCs w:val="16"/>
        </w:rPr>
        <w:t>Osadomas</w:t>
      </w:r>
      <w:proofErr w:type="spellEnd"/>
      <w:r w:rsidRPr="00A55F36">
        <w:rPr>
          <w:rFonts w:ascii="Bookman Old Style" w:hAnsi="Bookman Old Style"/>
          <w:color w:val="FF0000"/>
          <w:sz w:val="16"/>
          <w:szCs w:val="16"/>
        </w:rPr>
        <w:t xml:space="preserve"> </w:t>
      </w:r>
      <w:r>
        <w:rPr>
          <w:rFonts w:ascii="Bookman Old Style" w:hAnsi="Bookman Old Style"/>
          <w:color w:val="FF0000"/>
          <w:sz w:val="16"/>
          <w:szCs w:val="16"/>
        </w:rPr>
        <w:t>MODIFIER</w:t>
      </w:r>
    </w:p>
    <w:tbl>
      <w:tblPr>
        <w:tblW w:w="84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"/>
        <w:gridCol w:w="7532"/>
      </w:tblGrid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1 Item</w:t>
            </w:r>
          </w:p>
        </w:tc>
        <w:tc>
          <w:tcPr>
            <w:tcW w:w="7487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Aucu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</w:t>
            </w:r>
            <w:proofErr w:type="spellStart"/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Aucun</w:t>
            </w:r>
            <w:proofErr w:type="spellEnd"/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2 Items</w:t>
            </w:r>
          </w:p>
        </w:tc>
        <w:tc>
          <w:tcPr>
            <w:tcW w:w="7487" w:type="dxa"/>
            <w:hideMark/>
          </w:tcPr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20 en agilité 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+20 en agilité             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4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5948C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40 à la chance</w:t>
            </w:r>
          </w:p>
          <w:p w:rsidR="006B4819" w:rsidRPr="005948C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for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</w:t>
            </w:r>
            <w:r w:rsidRPr="005948C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40 en for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sagess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sagess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15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en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vitalité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6 de dommages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 de soin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6 de soins</w:t>
            </w:r>
          </w:p>
          <w:p w:rsidR="006B4819" w:rsidRPr="00FC1BD0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         </w:t>
            </w:r>
            <w:r w:rsidRPr="00FC1BD0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 créatures invocables</w:t>
            </w:r>
          </w:p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 en prospection</w:t>
            </w: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3 Items</w:t>
            </w:r>
          </w:p>
        </w:tc>
        <w:tc>
          <w:tcPr>
            <w:tcW w:w="7487" w:type="dxa"/>
            <w:hideMark/>
          </w:tcPr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agilité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6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en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intelligence</w:t>
            </w:r>
          </w:p>
          <w:p w:rsidR="006B4819" w:rsidRPr="005948C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5948C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60 à la chance</w:t>
            </w:r>
          </w:p>
          <w:p w:rsidR="006B4819" w:rsidRPr="005948C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40 en 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force                                                            </w:t>
            </w:r>
            <w:r w:rsidRPr="005948C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60 en for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sagesse                                                        +40 en sagess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3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vitalité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7 de soins   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0 de soins</w:t>
            </w:r>
          </w:p>
          <w:p w:rsidR="006B4819" w:rsidRPr="00FC1BD0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FC1BD0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2 créatures invocables</w:t>
            </w:r>
          </w:p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prospection</w:t>
            </w: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4 Items</w:t>
            </w:r>
          </w:p>
        </w:tc>
        <w:tc>
          <w:tcPr>
            <w:tcW w:w="7487" w:type="dxa"/>
            <w:hideMark/>
          </w:tcPr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agilité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9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6B4819" w:rsidRPr="005948C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5948C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90 à la chance</w:t>
            </w:r>
          </w:p>
          <w:p w:rsidR="006B4819" w:rsidRPr="005948C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for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</w:t>
            </w:r>
            <w:r w:rsidRPr="005948C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90 en for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5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6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2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+15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2 de soin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5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FC1BD0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3 créatures invocable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0 en prospection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'air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'air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'ea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0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% de résistance à l'eau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au fe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au feu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neut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neutr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a ter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a terre</w:t>
            </w:r>
          </w:p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 PO</w:t>
            </w: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6B4819" w:rsidRPr="00A55F36" w:rsidTr="000B7414">
        <w:trPr>
          <w:trHeight w:val="646"/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5 Items</w:t>
            </w:r>
          </w:p>
        </w:tc>
        <w:tc>
          <w:tcPr>
            <w:tcW w:w="7487" w:type="dxa"/>
            <w:hideMark/>
          </w:tcPr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agilité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2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6B4819" w:rsidRPr="005948C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</w:t>
            </w:r>
            <w:r w:rsidRPr="005948C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+120 à la chan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for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</w:t>
            </w:r>
            <w:r w:rsidRPr="005948C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20 en for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sagess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8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2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+3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de soin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3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FC1BD0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4 créatures invocable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+4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prospection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'air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'air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'ea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0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% de résistance à l'eau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au fe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au feu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neut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neutr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a ter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a terr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PA                                                                     +1 PA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 PO</w:t>
            </w:r>
          </w:p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                                                                             +1 PM</w:t>
            </w:r>
          </w:p>
        </w:tc>
      </w:tr>
    </w:tbl>
    <w:p w:rsidR="006B4819" w:rsidRDefault="006B4819" w:rsidP="006B4819"/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Pr="00F30315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</w:pPr>
      <w:r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 xml:space="preserve">XIV ) </w:t>
      </w:r>
      <w:r w:rsidRPr="00F30315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 xml:space="preserve">La panoplie </w:t>
      </w:r>
      <w:r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Criminelle</w:t>
      </w:r>
      <w:r w:rsidRPr="00F30315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 xml:space="preserve"> (</w:t>
      </w:r>
      <w:proofErr w:type="spellStart"/>
      <w:r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Sram</w:t>
      </w:r>
      <w:proofErr w:type="spellEnd"/>
      <w:r w:rsidRPr="00F30315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)</w:t>
      </w:r>
    </w:p>
    <w:p w:rsidR="006B4819" w:rsidRDefault="006B4819" w:rsidP="006B4819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  <w:lang w:eastAsia="fr-FR"/>
        </w:rPr>
        <w:drawing>
          <wp:inline distT="0" distB="0" distL="0" distR="0">
            <wp:extent cx="4101578" cy="1668780"/>
            <wp:effectExtent l="19050" t="0" r="0" b="0"/>
            <wp:docPr id="19" name="Image 18" descr="Panoplie_s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oplie_sram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1369" cy="1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819" w:rsidRDefault="006B4819" w:rsidP="006B4819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Pr="00ED039E" w:rsidRDefault="006B4819" w:rsidP="006B4819">
      <w:pPr>
        <w:spacing w:before="40" w:after="4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i/>
          <w:color w:val="FF0000"/>
          <w:sz w:val="16"/>
          <w:szCs w:val="16"/>
          <w:u w:val="single"/>
          <w:lang w:eastAsia="fr-FR"/>
        </w:rPr>
      </w:pPr>
    </w:p>
    <w:p w:rsidR="006B4819" w:rsidRPr="00F5766C" w:rsidRDefault="006B4819" w:rsidP="006B4819">
      <w:pPr>
        <w:jc w:val="center"/>
        <w:rPr>
          <w:rFonts w:ascii="Bookman Old Style" w:hAnsi="Bookman Old Style"/>
          <w:b/>
          <w:i/>
          <w:color w:val="FF0000"/>
          <w:sz w:val="20"/>
          <w:szCs w:val="20"/>
          <w:u w:val="single"/>
        </w:rPr>
      </w:pPr>
      <w:r w:rsidRPr="00F5766C">
        <w:rPr>
          <w:rFonts w:ascii="Bookman Old Style" w:hAnsi="Bookman Old Style"/>
          <w:b/>
          <w:i/>
          <w:color w:val="FF0000"/>
          <w:sz w:val="20"/>
          <w:szCs w:val="20"/>
          <w:u w:val="single"/>
        </w:rPr>
        <w:t>CUMULE JETONS GLOBAL :  1000 JETONS soit 29,99€ / 196,13 Francs</w:t>
      </w:r>
    </w:p>
    <w:p w:rsidR="006B4819" w:rsidRDefault="006B4819" w:rsidP="006B4819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Pr="00FC1BD0" w:rsidRDefault="006B4819" w:rsidP="006B4819">
      <w:pPr>
        <w:jc w:val="center"/>
        <w:rPr>
          <w:rFonts w:ascii="Bookman Old Style" w:hAnsi="Bookman Old Style"/>
          <w:b/>
          <w:color w:val="FF0000"/>
          <w:sz w:val="40"/>
          <w:szCs w:val="40"/>
        </w:rPr>
      </w:pPr>
      <w:r>
        <w:rPr>
          <w:rFonts w:ascii="Bookman Old Style" w:hAnsi="Bookman Old Style"/>
          <w:b/>
          <w:color w:val="FF0000"/>
          <w:sz w:val="40"/>
          <w:szCs w:val="40"/>
        </w:rPr>
        <w:t>Terminer</w:t>
      </w:r>
      <w:r w:rsidRPr="00FC1BD0">
        <w:rPr>
          <w:rFonts w:ascii="Bookman Old Style" w:hAnsi="Bookman Old Style"/>
          <w:b/>
          <w:color w:val="FF0000"/>
          <w:sz w:val="40"/>
          <w:szCs w:val="40"/>
        </w:rPr>
        <w:t xml:space="preserve"> []</w:t>
      </w:r>
    </w:p>
    <w:p w:rsidR="006B4819" w:rsidRDefault="006B4819" w:rsidP="006B4819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  <w:br w:type="page"/>
      </w:r>
    </w:p>
    <w:p w:rsidR="006B4819" w:rsidRDefault="006B4819" w:rsidP="006B4819">
      <w:pPr>
        <w:spacing w:before="40" w:after="4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16"/>
          <w:szCs w:val="16"/>
          <w:lang w:eastAsia="fr-FR"/>
        </w:rPr>
      </w:pPr>
      <w:r w:rsidRPr="00D077AD">
        <w:rPr>
          <w:rFonts w:ascii="Bookman Old Style" w:eastAsia="Times New Roman" w:hAnsi="Bookman Old Style" w:cs="Times New Roman"/>
          <w:b/>
          <w:bCs/>
          <w:sz w:val="16"/>
          <w:szCs w:val="16"/>
          <w:lang w:eastAsia="fr-FR"/>
        </w:rPr>
        <w:lastRenderedPageBreak/>
        <w:t>Les items de la pano :</w:t>
      </w:r>
    </w:p>
    <w:p w:rsidR="006B4819" w:rsidRDefault="006B4819" w:rsidP="006B4819">
      <w:pPr>
        <w:spacing w:before="40" w:after="4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16"/>
          <w:szCs w:val="16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375"/>
        <w:gridCol w:w="3503"/>
        <w:gridCol w:w="5711"/>
      </w:tblGrid>
      <w:tr w:rsidR="006B4819" w:rsidRPr="00747293" w:rsidTr="000B7414">
        <w:trPr>
          <w:trHeight w:val="406"/>
          <w:tblCellSpacing w:w="18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150</w:t>
            </w:r>
          </w:p>
        </w:tc>
        <w:tc>
          <w:tcPr>
            <w:tcW w:w="9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CB55AC" w:rsidRDefault="006B4819" w:rsidP="000B7414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Anneau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Pitale</w:t>
            </w:r>
            <w:proofErr w:type="spellEnd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Bague </w:t>
            </w:r>
            <w:proofErr w:type="spellStart"/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Harre</w:t>
            </w:r>
            <w:proofErr w:type="spellEnd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50 Jetons)</w:t>
            </w:r>
          </w:p>
        </w:tc>
      </w:tr>
      <w:tr w:rsidR="006B4819" w:rsidRPr="00747293" w:rsidTr="000B7414">
        <w:trPr>
          <w:trHeight w:val="3635"/>
          <w:tblCellSpacing w:w="18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00 vitalité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lige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for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agi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0 sagess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 cc 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8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dommage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neut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Puiss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A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 :</w:t>
            </w: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+25 aux CC sur le sort Epée du destin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Réduit de 1 le cout en PA du sort Puissance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25 de dommages sur le sort Concentration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Désactive la ligne de vue du sort Epée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Celeste</w:t>
            </w:r>
            <w:proofErr w:type="spellEnd"/>
          </w:p>
        </w:tc>
      </w:tr>
      <w:tr w:rsidR="006B4819" w:rsidRPr="00747293" w:rsidTr="000B7414">
        <w:trPr>
          <w:trHeight w:val="217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Iop</w:t>
            </w:r>
            <w:proofErr w:type="spellEnd"/>
          </w:p>
        </w:tc>
      </w:tr>
    </w:tbl>
    <w:p w:rsidR="006B4819" w:rsidRPr="00747293" w:rsidRDefault="006B4819" w:rsidP="006B4819">
      <w:pPr>
        <w:spacing w:before="40" w:after="40" w:line="240" w:lineRule="auto"/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46"/>
        <w:gridCol w:w="3405"/>
        <w:gridCol w:w="5738"/>
      </w:tblGrid>
      <w:tr w:rsidR="006B4819" w:rsidRPr="00747293" w:rsidTr="000B7414">
        <w:trPr>
          <w:trHeight w:val="294"/>
          <w:tblCellSpacing w:w="18" w:type="dxa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130</w:t>
            </w:r>
          </w:p>
        </w:tc>
        <w:tc>
          <w:tcPr>
            <w:tcW w:w="90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CB55AC" w:rsidRDefault="006B4819" w:rsidP="000B7414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Sangle Hans</w:t>
            </w:r>
            <w:r w:rsidRPr="00747293">
              <w:rPr>
                <w:rStyle w:val="lev"/>
                <w:sz w:val="14"/>
                <w:szCs w:val="14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Sangle </w:t>
            </w:r>
            <w:proofErr w:type="spellStart"/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Hynère</w:t>
            </w:r>
            <w:proofErr w:type="spellEnd"/>
            <w:r w:rsidRPr="00747293">
              <w:rPr>
                <w:rStyle w:val="lev"/>
                <w:sz w:val="14"/>
                <w:szCs w:val="14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00 Jetons)</w:t>
            </w:r>
          </w:p>
        </w:tc>
      </w:tr>
      <w:tr w:rsidR="006B4819" w:rsidRPr="00747293" w:rsidTr="000B7414">
        <w:trPr>
          <w:trHeight w:val="3679"/>
          <w:tblCellSpacing w:w="18" w:type="dxa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60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vitalité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lige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17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for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agi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70 sagess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 cc 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dommage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ea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Puiss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m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 :</w:t>
            </w: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Amplification de 3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Souffle de 3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Augmente la portée du sort Couper de 3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Réduit de 1 le cout en PA du sort Colère de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Iop</w:t>
            </w:r>
            <w:proofErr w:type="spellEnd"/>
          </w:p>
        </w:tc>
      </w:tr>
      <w:tr w:rsidR="006B4819" w:rsidRPr="00747293" w:rsidTr="000B7414">
        <w:trPr>
          <w:trHeight w:val="219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Item a modifier avec une condition : Être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Iop</w:t>
            </w:r>
            <w:proofErr w:type="spellEnd"/>
          </w:p>
        </w:tc>
      </w:tr>
    </w:tbl>
    <w:p w:rsidR="006B4819" w:rsidRPr="00747293" w:rsidRDefault="006B4819" w:rsidP="006B4819">
      <w:pPr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p w:rsidR="006B4819" w:rsidRPr="00747293" w:rsidRDefault="006B4819" w:rsidP="006B4819">
      <w:pPr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  <w:r w:rsidRPr="00747293">
        <w:rPr>
          <w:rFonts w:ascii="Bookman Old Style" w:eastAsia="Times New Roman" w:hAnsi="Bookman Old Style" w:cs="Times New Roman"/>
          <w:sz w:val="14"/>
          <w:szCs w:val="14"/>
          <w:lang w:eastAsia="fr-FR"/>
        </w:rPr>
        <w:br w:type="page"/>
      </w: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39"/>
        <w:gridCol w:w="3443"/>
        <w:gridCol w:w="5707"/>
      </w:tblGrid>
      <w:tr w:rsidR="006B4819" w:rsidRPr="00747293" w:rsidTr="000B7414">
        <w:trPr>
          <w:trHeight w:val="337"/>
          <w:tblCellSpacing w:w="18" w:type="dxa"/>
        </w:trPr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lastRenderedPageBreak/>
              <w:t>Niveau : 100</w:t>
            </w:r>
          </w:p>
        </w:tc>
        <w:tc>
          <w:tcPr>
            <w:tcW w:w="9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CB55AC" w:rsidRDefault="006B4819" w:rsidP="000B7414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Tong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Aclou</w:t>
            </w:r>
            <w:proofErr w:type="spellEnd"/>
            <w:r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Bottes </w:t>
            </w:r>
            <w:proofErr w:type="spellStart"/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Antrin</w:t>
            </w:r>
            <w:proofErr w:type="spellEnd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00 Jetons)</w:t>
            </w:r>
          </w:p>
        </w:tc>
      </w:tr>
      <w:tr w:rsidR="006B4819" w:rsidRPr="00747293" w:rsidTr="000B7414">
        <w:trPr>
          <w:trHeight w:val="1200"/>
          <w:tblCellSpacing w:w="18" w:type="dxa"/>
        </w:trPr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0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vitalité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10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intellige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3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for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1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agi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0 sagess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 cc 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dommage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ea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Puiss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m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 :</w:t>
            </w: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+1 PM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Réduit de 1 le délai de relance du sort Guide de Bravoure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35 aux CC sur le sort Mutilation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Rend la portée du sort Epée du Jugement modifiabl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 xml:space="preserve">+30 de dommages sur le sort Epée de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Iop</w:t>
            </w:r>
            <w:proofErr w:type="spellEnd"/>
          </w:p>
        </w:tc>
      </w:tr>
      <w:tr w:rsidR="006B4819" w:rsidRPr="00747293" w:rsidTr="000B7414">
        <w:trPr>
          <w:trHeight w:val="257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Item a modifier avec une condition : Être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Iop</w:t>
            </w:r>
            <w:proofErr w:type="spellEnd"/>
          </w:p>
        </w:tc>
      </w:tr>
    </w:tbl>
    <w:p w:rsidR="006B4819" w:rsidRPr="00747293" w:rsidRDefault="006B4819" w:rsidP="006B4819">
      <w:pPr>
        <w:spacing w:before="40" w:after="40" w:line="240" w:lineRule="auto"/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50"/>
        <w:gridCol w:w="3327"/>
        <w:gridCol w:w="5812"/>
      </w:tblGrid>
      <w:tr w:rsidR="006B4819" w:rsidRPr="00747293" w:rsidTr="000B7414">
        <w:trPr>
          <w:trHeight w:val="180"/>
          <w:tblCellSpacing w:w="18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80</w:t>
            </w:r>
          </w:p>
        </w:tc>
        <w:tc>
          <w:tcPr>
            <w:tcW w:w="9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CB55AC" w:rsidRDefault="006B4819" w:rsidP="000B7414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Cap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Ytal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Cape </w:t>
            </w:r>
            <w:proofErr w:type="spellStart"/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Aural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175 Jetons)</w:t>
            </w:r>
          </w:p>
        </w:tc>
      </w:tr>
      <w:tr w:rsidR="006B4819" w:rsidRPr="00747293" w:rsidTr="000B7414">
        <w:trPr>
          <w:trHeight w:val="1200"/>
          <w:tblCellSpacing w:w="18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4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vitalité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7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lige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1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for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7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agi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0 sagess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cc 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9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dommage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fe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puiss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o.</w:t>
            </w:r>
          </w:p>
        </w:tc>
        <w:tc>
          <w:tcPr>
            <w:tcW w:w="5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 :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br w:type="page"/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Désactive la ligne de vue du sort Tempête de puissance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Augmente la portée du sort Intimidation de 1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Réduit de 1 le cout en PA du sort Compulsion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Bond de 1</w:t>
            </w:r>
          </w:p>
        </w:tc>
      </w:tr>
      <w:tr w:rsidR="006B4819" w:rsidRPr="00747293" w:rsidTr="000B7414">
        <w:trPr>
          <w:trHeight w:val="223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Iop</w:t>
            </w:r>
            <w:proofErr w:type="spellEnd"/>
          </w:p>
        </w:tc>
      </w:tr>
    </w:tbl>
    <w:p w:rsidR="006B4819" w:rsidRPr="00A55F36" w:rsidRDefault="006B4819" w:rsidP="006B4819">
      <w:pPr>
        <w:spacing w:before="40" w:after="40" w:line="240" w:lineRule="auto"/>
        <w:rPr>
          <w:rFonts w:ascii="Bookman Old Style" w:eastAsia="Times New Roman" w:hAnsi="Bookman Old Style" w:cs="Times New Roman"/>
          <w:sz w:val="16"/>
          <w:szCs w:val="16"/>
          <w:lang w:eastAsia="fr-FR"/>
        </w:rPr>
      </w:pPr>
    </w:p>
    <w:tbl>
      <w:tblPr>
        <w:tblW w:w="10643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59"/>
        <w:gridCol w:w="3454"/>
        <w:gridCol w:w="5730"/>
      </w:tblGrid>
      <w:tr w:rsidR="006B4819" w:rsidRPr="00D077AD" w:rsidTr="000B7414">
        <w:trPr>
          <w:trHeight w:val="152"/>
          <w:tblCellSpacing w:w="18" w:type="dxa"/>
        </w:trPr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40</w:t>
            </w:r>
          </w:p>
        </w:tc>
        <w:tc>
          <w:tcPr>
            <w:tcW w:w="91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CB55AC" w:rsidRDefault="006B4819" w:rsidP="000B7414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Bonnet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Spairance</w:t>
            </w:r>
            <w:proofErr w:type="spellEnd"/>
            <w:r w:rsidRPr="00747293">
              <w:rPr>
                <w:sz w:val="14"/>
                <w:szCs w:val="14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Casque </w:t>
            </w:r>
            <w:proofErr w:type="spellStart"/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Keutumedi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175 Jetons)</w:t>
            </w:r>
          </w:p>
        </w:tc>
      </w:tr>
      <w:tr w:rsidR="006B4819" w:rsidRPr="00D077AD" w:rsidTr="000B7414">
        <w:trPr>
          <w:trHeight w:val="1017"/>
          <w:tblCellSpacing w:w="18" w:type="dxa"/>
        </w:trPr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45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vitalité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lige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for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agi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0 sagess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cc 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dommage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fe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puiss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o.</w:t>
            </w:r>
          </w:p>
        </w:tc>
        <w:tc>
          <w:tcPr>
            <w:tcW w:w="5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 :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br w:type="page"/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Réduit de 1 le cout en PA du sort Epée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Destructice</w:t>
            </w:r>
            <w:proofErr w:type="spellEnd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Pression de 1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Réduit de 1 le délai de relance du sort Vitalité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25 aux CC sur le sort Epée Divine</w:t>
            </w:r>
          </w:p>
        </w:tc>
      </w:tr>
      <w:tr w:rsidR="006B4819" w:rsidRPr="00D077AD" w:rsidTr="000B7414">
        <w:trPr>
          <w:trHeight w:val="222"/>
          <w:tblCellSpacing w:w="18" w:type="dxa"/>
        </w:trPr>
        <w:tc>
          <w:tcPr>
            <w:tcW w:w="105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Iop</w:t>
            </w:r>
            <w:proofErr w:type="spellEnd"/>
          </w:p>
        </w:tc>
      </w:tr>
    </w:tbl>
    <w:p w:rsidR="006B4819" w:rsidRPr="00A55F36" w:rsidRDefault="006B4819" w:rsidP="006B4819">
      <w:pPr>
        <w:spacing w:before="40" w:after="40"/>
        <w:rPr>
          <w:rFonts w:ascii="Bookman Old Style" w:hAnsi="Bookman Old Style"/>
          <w:sz w:val="16"/>
          <w:szCs w:val="16"/>
        </w:rPr>
      </w:pPr>
    </w:p>
    <w:p w:rsidR="006B4819" w:rsidRDefault="006B4819" w:rsidP="006B4819">
      <w:pPr>
        <w:rPr>
          <w:rFonts w:ascii="Bookman Old Style" w:hAnsi="Bookman Old Style"/>
          <w:sz w:val="16"/>
          <w:szCs w:val="16"/>
        </w:rPr>
      </w:pPr>
      <w:r w:rsidRPr="00A55F36">
        <w:rPr>
          <w:rFonts w:ascii="Bookman Old Style" w:hAnsi="Bookman Old Style"/>
          <w:sz w:val="16"/>
          <w:szCs w:val="16"/>
        </w:rPr>
        <w:t xml:space="preserve">            </w:t>
      </w:r>
    </w:p>
    <w:p w:rsidR="006B4819" w:rsidRDefault="006B4819" w:rsidP="006B4819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br w:type="page"/>
      </w:r>
    </w:p>
    <w:p w:rsidR="006B4819" w:rsidRPr="00A55F36" w:rsidRDefault="006B4819" w:rsidP="006B4819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lastRenderedPageBreak/>
        <w:tab/>
      </w:r>
      <w:r w:rsidRPr="00A55F36">
        <w:rPr>
          <w:rFonts w:ascii="Bookman Old Style" w:hAnsi="Bookman Old Style"/>
          <w:sz w:val="16"/>
          <w:szCs w:val="16"/>
        </w:rPr>
        <w:t>Bonus Panoplie de Class d</w:t>
      </w:r>
      <w:r>
        <w:rPr>
          <w:rFonts w:ascii="Bookman Old Style" w:hAnsi="Bookman Old Style"/>
          <w:sz w:val="16"/>
          <w:szCs w:val="16"/>
        </w:rPr>
        <w:t xml:space="preserve">u </w:t>
      </w:r>
      <w:proofErr w:type="spellStart"/>
      <w:r>
        <w:rPr>
          <w:rFonts w:ascii="Bookman Old Style" w:hAnsi="Bookman Old Style"/>
          <w:sz w:val="16"/>
          <w:szCs w:val="16"/>
        </w:rPr>
        <w:t>Iop</w:t>
      </w:r>
      <w:proofErr w:type="spellEnd"/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 xml:space="preserve">   </w:t>
      </w:r>
      <w:r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color w:val="FF0000"/>
          <w:sz w:val="16"/>
          <w:szCs w:val="16"/>
        </w:rPr>
        <w:t>Bonus Panoplie de Class d</w:t>
      </w:r>
      <w:r>
        <w:rPr>
          <w:rFonts w:ascii="Bookman Old Style" w:hAnsi="Bookman Old Style"/>
          <w:color w:val="FF0000"/>
          <w:sz w:val="16"/>
          <w:szCs w:val="16"/>
        </w:rPr>
        <w:t xml:space="preserve">u </w:t>
      </w:r>
      <w:proofErr w:type="spellStart"/>
      <w:r>
        <w:rPr>
          <w:rFonts w:ascii="Bookman Old Style" w:hAnsi="Bookman Old Style"/>
          <w:color w:val="FF0000"/>
          <w:sz w:val="16"/>
          <w:szCs w:val="16"/>
        </w:rPr>
        <w:t>Iop</w:t>
      </w:r>
      <w:proofErr w:type="spellEnd"/>
      <w:r>
        <w:rPr>
          <w:rFonts w:ascii="Bookman Old Style" w:hAnsi="Bookman Old Style"/>
          <w:color w:val="FF0000"/>
          <w:sz w:val="16"/>
          <w:szCs w:val="16"/>
        </w:rPr>
        <w:t xml:space="preserve"> MODIFIER</w:t>
      </w:r>
    </w:p>
    <w:tbl>
      <w:tblPr>
        <w:tblW w:w="84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"/>
        <w:gridCol w:w="7532"/>
      </w:tblGrid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1 Item</w:t>
            </w:r>
          </w:p>
        </w:tc>
        <w:tc>
          <w:tcPr>
            <w:tcW w:w="7487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Aucu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</w:t>
            </w:r>
            <w:proofErr w:type="spellStart"/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Aucun</w:t>
            </w:r>
            <w:proofErr w:type="spellEnd"/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2 Items</w:t>
            </w:r>
          </w:p>
        </w:tc>
        <w:tc>
          <w:tcPr>
            <w:tcW w:w="7487" w:type="dxa"/>
            <w:hideMark/>
          </w:tcPr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20 en agilité 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+40 en agilité             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4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à la ch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for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6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for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sagess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sagess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30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en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vitalité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8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 de soin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 en prospection</w:t>
            </w: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3 Items</w:t>
            </w:r>
          </w:p>
        </w:tc>
        <w:tc>
          <w:tcPr>
            <w:tcW w:w="7487" w:type="dxa"/>
            <w:hideMark/>
          </w:tcPr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6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agilité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6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en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intelligen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à la chan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40 en 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force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8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for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40 en sagesse 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40 en sagess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5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vitalité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2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7 de soins   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prospection</w:t>
            </w: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4 Items</w:t>
            </w:r>
          </w:p>
        </w:tc>
        <w:tc>
          <w:tcPr>
            <w:tcW w:w="7487" w:type="dxa"/>
            <w:hideMark/>
          </w:tcPr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9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agilité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9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0 à la chan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for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1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for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5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7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2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+1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8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2 de soin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0 en prospection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'air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'air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'ea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0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% de résistance à l'eau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au fe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au feu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neut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neutr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a ter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a terre</w:t>
            </w:r>
          </w:p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 PO</w:t>
            </w: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6B4819" w:rsidRPr="00A55F36" w:rsidTr="000B7414">
        <w:trPr>
          <w:trHeight w:val="646"/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5 Items</w:t>
            </w:r>
          </w:p>
        </w:tc>
        <w:tc>
          <w:tcPr>
            <w:tcW w:w="7487" w:type="dxa"/>
            <w:hideMark/>
          </w:tcPr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20 en agilité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2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+0 à la chan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for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1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for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sagess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8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1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2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+3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5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de soin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+4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prospection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'air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'air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'ea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0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% de résistance à l'eau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au fe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au feu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neut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neutr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a ter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a terr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PA                                                                     +1 PA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 PO</w:t>
            </w:r>
          </w:p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                                                                             +1 PM</w:t>
            </w:r>
          </w:p>
        </w:tc>
      </w:tr>
    </w:tbl>
    <w:p w:rsidR="006B4819" w:rsidRPr="00A55F36" w:rsidRDefault="006B4819" w:rsidP="006B4819"/>
    <w:p w:rsidR="006B4819" w:rsidRDefault="006B4819" w:rsidP="00ED039E"/>
    <w:p w:rsidR="006B4819" w:rsidRDefault="006B4819" w:rsidP="006B4819"/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Pr="00F30315" w:rsidRDefault="006B4819" w:rsidP="006B4819">
      <w:pPr>
        <w:spacing w:before="40" w:after="40" w:line="24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</w:pPr>
      <w:r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 xml:space="preserve">XV ) </w:t>
      </w:r>
      <w:r w:rsidRPr="00F30315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La panoplie (</w:t>
      </w:r>
      <w:r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Steamer</w:t>
      </w:r>
      <w:r w:rsidRPr="00F30315">
        <w:rPr>
          <w:rFonts w:ascii="Bookman Old Style" w:eastAsia="Times New Roman" w:hAnsi="Bookman Old Style" w:cs="Times New Roman"/>
          <w:b/>
          <w:sz w:val="36"/>
          <w:szCs w:val="36"/>
          <w:lang w:eastAsia="fr-FR"/>
        </w:rPr>
        <w:t>)</w:t>
      </w:r>
    </w:p>
    <w:p w:rsidR="006B4819" w:rsidRDefault="006B4819" w:rsidP="006B4819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Default="006B4819" w:rsidP="006B4819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Pr="00ED039E" w:rsidRDefault="006B4819" w:rsidP="006B4819">
      <w:pPr>
        <w:spacing w:before="40" w:after="4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i/>
          <w:color w:val="FF0000"/>
          <w:sz w:val="16"/>
          <w:szCs w:val="16"/>
          <w:u w:val="single"/>
          <w:lang w:eastAsia="fr-FR"/>
        </w:rPr>
      </w:pPr>
    </w:p>
    <w:p w:rsidR="006B4819" w:rsidRPr="00F5766C" w:rsidRDefault="006B4819" w:rsidP="006B4819">
      <w:pPr>
        <w:jc w:val="center"/>
        <w:rPr>
          <w:rFonts w:ascii="Bookman Old Style" w:hAnsi="Bookman Old Style"/>
          <w:b/>
          <w:i/>
          <w:color w:val="FF0000"/>
          <w:sz w:val="20"/>
          <w:szCs w:val="20"/>
          <w:u w:val="single"/>
        </w:rPr>
      </w:pPr>
      <w:r w:rsidRPr="00F5766C">
        <w:rPr>
          <w:rFonts w:ascii="Bookman Old Style" w:hAnsi="Bookman Old Style"/>
          <w:b/>
          <w:i/>
          <w:color w:val="FF0000"/>
          <w:sz w:val="20"/>
          <w:szCs w:val="20"/>
          <w:u w:val="single"/>
        </w:rPr>
        <w:t>CUMULE JETONS GLOBAL :  1000 JETONS soit 29,99€ / 196,13 Francs</w:t>
      </w:r>
    </w:p>
    <w:p w:rsidR="006B4819" w:rsidRDefault="006B4819" w:rsidP="006B4819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</w:p>
    <w:p w:rsidR="006B4819" w:rsidRPr="00FC1BD0" w:rsidRDefault="006B4819" w:rsidP="006B4819">
      <w:pPr>
        <w:jc w:val="center"/>
        <w:rPr>
          <w:rFonts w:ascii="Bookman Old Style" w:hAnsi="Bookman Old Style"/>
          <w:b/>
          <w:color w:val="FF0000"/>
          <w:sz w:val="40"/>
          <w:szCs w:val="40"/>
        </w:rPr>
      </w:pPr>
      <w:r>
        <w:rPr>
          <w:rFonts w:ascii="Bookman Old Style" w:hAnsi="Bookman Old Style"/>
          <w:b/>
          <w:color w:val="FF0000"/>
          <w:sz w:val="40"/>
          <w:szCs w:val="40"/>
        </w:rPr>
        <w:t>Terminer</w:t>
      </w:r>
      <w:r w:rsidRPr="00FC1BD0">
        <w:rPr>
          <w:rFonts w:ascii="Bookman Old Style" w:hAnsi="Bookman Old Style"/>
          <w:b/>
          <w:color w:val="FF0000"/>
          <w:sz w:val="40"/>
          <w:szCs w:val="40"/>
        </w:rPr>
        <w:t xml:space="preserve"> []</w:t>
      </w:r>
    </w:p>
    <w:p w:rsidR="006B4819" w:rsidRDefault="006B4819" w:rsidP="006B4819">
      <w:pPr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fr-FR"/>
        </w:rPr>
        <w:br w:type="page"/>
      </w:r>
    </w:p>
    <w:p w:rsidR="006B4819" w:rsidRDefault="006B4819" w:rsidP="006B4819">
      <w:pPr>
        <w:spacing w:before="40" w:after="4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16"/>
          <w:szCs w:val="16"/>
          <w:lang w:eastAsia="fr-FR"/>
        </w:rPr>
      </w:pPr>
      <w:r w:rsidRPr="00D077AD">
        <w:rPr>
          <w:rFonts w:ascii="Bookman Old Style" w:eastAsia="Times New Roman" w:hAnsi="Bookman Old Style" w:cs="Times New Roman"/>
          <w:b/>
          <w:bCs/>
          <w:sz w:val="16"/>
          <w:szCs w:val="16"/>
          <w:lang w:eastAsia="fr-FR"/>
        </w:rPr>
        <w:lastRenderedPageBreak/>
        <w:t>Les items de la pano :</w:t>
      </w:r>
    </w:p>
    <w:p w:rsidR="006B4819" w:rsidRDefault="006B4819" w:rsidP="006B4819">
      <w:pPr>
        <w:spacing w:before="40" w:after="4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16"/>
          <w:szCs w:val="16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375"/>
        <w:gridCol w:w="3503"/>
        <w:gridCol w:w="5711"/>
      </w:tblGrid>
      <w:tr w:rsidR="006B4819" w:rsidRPr="00747293" w:rsidTr="000B7414">
        <w:trPr>
          <w:trHeight w:val="406"/>
          <w:tblCellSpacing w:w="18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150</w:t>
            </w:r>
          </w:p>
        </w:tc>
        <w:tc>
          <w:tcPr>
            <w:tcW w:w="9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CB55AC" w:rsidRDefault="006B4819" w:rsidP="000B7414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Anneau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Pitale</w:t>
            </w:r>
            <w:proofErr w:type="spellEnd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Bague </w:t>
            </w:r>
            <w:proofErr w:type="spellStart"/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Harre</w:t>
            </w:r>
            <w:proofErr w:type="spellEnd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50 Jetons)</w:t>
            </w:r>
          </w:p>
        </w:tc>
      </w:tr>
      <w:tr w:rsidR="006B4819" w:rsidRPr="00747293" w:rsidTr="000B7414">
        <w:trPr>
          <w:trHeight w:val="3635"/>
          <w:tblCellSpacing w:w="18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00 vitalité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lige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0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for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agi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0 sagess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0 cc 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8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dommage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neut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Puiss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A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 :</w:t>
            </w: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+25 aux CC sur le sort Epée du destin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Réduit de 1 le cout en PA du sort Puissance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25 de dommages sur le sort Concentration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Désactive la ligne de vue du sort Epée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Celeste</w:t>
            </w:r>
            <w:proofErr w:type="spellEnd"/>
          </w:p>
        </w:tc>
      </w:tr>
      <w:tr w:rsidR="006B4819" w:rsidRPr="00747293" w:rsidTr="000B7414">
        <w:trPr>
          <w:trHeight w:val="217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Iop</w:t>
            </w:r>
            <w:proofErr w:type="spellEnd"/>
          </w:p>
        </w:tc>
      </w:tr>
    </w:tbl>
    <w:p w:rsidR="006B4819" w:rsidRPr="00747293" w:rsidRDefault="006B4819" w:rsidP="006B4819">
      <w:pPr>
        <w:spacing w:before="40" w:after="40" w:line="240" w:lineRule="auto"/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46"/>
        <w:gridCol w:w="3405"/>
        <w:gridCol w:w="5738"/>
      </w:tblGrid>
      <w:tr w:rsidR="006B4819" w:rsidRPr="00747293" w:rsidTr="000B7414">
        <w:trPr>
          <w:trHeight w:val="294"/>
          <w:tblCellSpacing w:w="18" w:type="dxa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130</w:t>
            </w:r>
          </w:p>
        </w:tc>
        <w:tc>
          <w:tcPr>
            <w:tcW w:w="90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CB55AC" w:rsidRDefault="006B4819" w:rsidP="000B7414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Sangle Hans</w:t>
            </w:r>
            <w:r w:rsidRPr="00747293">
              <w:rPr>
                <w:rStyle w:val="lev"/>
                <w:sz w:val="14"/>
                <w:szCs w:val="14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Sangle </w:t>
            </w:r>
            <w:proofErr w:type="spellStart"/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Hynère</w:t>
            </w:r>
            <w:proofErr w:type="spellEnd"/>
            <w:r w:rsidRPr="00747293">
              <w:rPr>
                <w:rStyle w:val="lev"/>
                <w:sz w:val="14"/>
                <w:szCs w:val="14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00 Jetons)</w:t>
            </w:r>
          </w:p>
        </w:tc>
      </w:tr>
      <w:tr w:rsidR="006B4819" w:rsidRPr="00747293" w:rsidTr="000B7414">
        <w:trPr>
          <w:trHeight w:val="3679"/>
          <w:tblCellSpacing w:w="18" w:type="dxa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60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vitalité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lige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17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for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agi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70 sagess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 cc 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dommage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ea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Puiss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m</w:t>
            </w:r>
          </w:p>
        </w:tc>
        <w:tc>
          <w:tcPr>
            <w:tcW w:w="5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 :</w:t>
            </w: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Amplification de 3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Souffle de 3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Augmente la portée du sort Couper de 3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Réduit de 1 le cout en PA du sort Colère de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Iop</w:t>
            </w:r>
            <w:proofErr w:type="spellEnd"/>
          </w:p>
        </w:tc>
      </w:tr>
      <w:tr w:rsidR="006B4819" w:rsidRPr="00747293" w:rsidTr="000B7414">
        <w:trPr>
          <w:trHeight w:val="219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Item a modifier avec une condition : Être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Iop</w:t>
            </w:r>
            <w:proofErr w:type="spellEnd"/>
          </w:p>
        </w:tc>
      </w:tr>
    </w:tbl>
    <w:p w:rsidR="006B4819" w:rsidRPr="00747293" w:rsidRDefault="006B4819" w:rsidP="006B4819">
      <w:pPr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p w:rsidR="006B4819" w:rsidRPr="00747293" w:rsidRDefault="006B4819" w:rsidP="006B4819">
      <w:pPr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  <w:r w:rsidRPr="00747293">
        <w:rPr>
          <w:rFonts w:ascii="Bookman Old Style" w:eastAsia="Times New Roman" w:hAnsi="Bookman Old Style" w:cs="Times New Roman"/>
          <w:sz w:val="14"/>
          <w:szCs w:val="14"/>
          <w:lang w:eastAsia="fr-FR"/>
        </w:rPr>
        <w:br w:type="page"/>
      </w: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39"/>
        <w:gridCol w:w="3443"/>
        <w:gridCol w:w="5707"/>
      </w:tblGrid>
      <w:tr w:rsidR="006B4819" w:rsidRPr="00747293" w:rsidTr="000B7414">
        <w:trPr>
          <w:trHeight w:val="337"/>
          <w:tblCellSpacing w:w="18" w:type="dxa"/>
        </w:trPr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lastRenderedPageBreak/>
              <w:t>Niveau : 100</w:t>
            </w:r>
          </w:p>
        </w:tc>
        <w:tc>
          <w:tcPr>
            <w:tcW w:w="9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CB55AC" w:rsidRDefault="006B4819" w:rsidP="000B7414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Tong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Aclou</w:t>
            </w:r>
            <w:proofErr w:type="spellEnd"/>
            <w:r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Bottes </w:t>
            </w:r>
            <w:proofErr w:type="spellStart"/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Antrin</w:t>
            </w:r>
            <w:proofErr w:type="spellEnd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200 Jetons)</w:t>
            </w:r>
          </w:p>
        </w:tc>
      </w:tr>
      <w:tr w:rsidR="006B4819" w:rsidRPr="00747293" w:rsidTr="000B7414">
        <w:trPr>
          <w:trHeight w:val="1200"/>
          <w:tblCellSpacing w:w="18" w:type="dxa"/>
        </w:trPr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0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vitalité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10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intellige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3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for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1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agi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0 sagess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 cc 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dommage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ea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fe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Puiss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m</w:t>
            </w:r>
          </w:p>
        </w:tc>
        <w:tc>
          <w:tcPr>
            <w:tcW w:w="5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 :</w:t>
            </w: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+1 PM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Réduit de 1 le délai de relance du sort Guide de Bravoure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35 aux CC sur le sort Mutilation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Rend la portée du sort Epée du Jugement modifiabl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 xml:space="preserve">+30 de dommages sur le sort Epée de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Iop</w:t>
            </w:r>
            <w:proofErr w:type="spellEnd"/>
          </w:p>
        </w:tc>
      </w:tr>
      <w:tr w:rsidR="006B4819" w:rsidRPr="00747293" w:rsidTr="000B7414">
        <w:trPr>
          <w:trHeight w:val="257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Item a modifier avec une condition : Être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Iop</w:t>
            </w:r>
            <w:proofErr w:type="spellEnd"/>
          </w:p>
        </w:tc>
      </w:tr>
    </w:tbl>
    <w:p w:rsidR="006B4819" w:rsidRPr="00747293" w:rsidRDefault="006B4819" w:rsidP="006B4819">
      <w:pPr>
        <w:spacing w:before="40" w:after="40" w:line="240" w:lineRule="auto"/>
        <w:rPr>
          <w:rFonts w:ascii="Bookman Old Style" w:eastAsia="Times New Roman" w:hAnsi="Bookman Old Style" w:cs="Times New Roman"/>
          <w:sz w:val="14"/>
          <w:szCs w:val="14"/>
          <w:lang w:eastAsia="fr-FR"/>
        </w:rPr>
      </w:pPr>
    </w:p>
    <w:tbl>
      <w:tblPr>
        <w:tblW w:w="10589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50"/>
        <w:gridCol w:w="3327"/>
        <w:gridCol w:w="5812"/>
      </w:tblGrid>
      <w:tr w:rsidR="006B4819" w:rsidRPr="00747293" w:rsidTr="000B7414">
        <w:trPr>
          <w:trHeight w:val="180"/>
          <w:tblCellSpacing w:w="18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80</w:t>
            </w:r>
          </w:p>
        </w:tc>
        <w:tc>
          <w:tcPr>
            <w:tcW w:w="90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CB55AC" w:rsidRDefault="006B4819" w:rsidP="000B7414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 xml:space="preserve">Cape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bCs/>
                <w:sz w:val="14"/>
                <w:szCs w:val="14"/>
                <w:lang w:eastAsia="fr-FR"/>
              </w:rPr>
              <w:t>Ytal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Cape </w:t>
            </w:r>
            <w:proofErr w:type="spellStart"/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Aural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175 Jetons)</w:t>
            </w:r>
          </w:p>
        </w:tc>
      </w:tr>
      <w:tr w:rsidR="006B4819" w:rsidRPr="00747293" w:rsidTr="000B7414">
        <w:trPr>
          <w:trHeight w:val="1200"/>
          <w:tblCellSpacing w:w="18" w:type="dxa"/>
        </w:trPr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4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vitalité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7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lige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1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for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7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agi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0 sagess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cc 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9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dommage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fe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puiss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o.</w:t>
            </w:r>
          </w:p>
        </w:tc>
        <w:tc>
          <w:tcPr>
            <w:tcW w:w="5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 :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br w:type="page"/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Désactive la ligne de vue du sort Tempête de puissance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Augmente la portée du sort Intimidation de 1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Réduit de 1 le cout en PA du sort Compulsion</w:t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Bond de 1</w:t>
            </w:r>
          </w:p>
        </w:tc>
      </w:tr>
      <w:tr w:rsidR="006B4819" w:rsidRPr="00747293" w:rsidTr="000B7414">
        <w:trPr>
          <w:trHeight w:val="223"/>
          <w:tblCellSpacing w:w="18" w:type="dxa"/>
        </w:trPr>
        <w:tc>
          <w:tcPr>
            <w:tcW w:w="105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Iop</w:t>
            </w:r>
            <w:proofErr w:type="spellEnd"/>
          </w:p>
        </w:tc>
      </w:tr>
    </w:tbl>
    <w:p w:rsidR="006B4819" w:rsidRPr="00A55F36" w:rsidRDefault="006B4819" w:rsidP="006B4819">
      <w:pPr>
        <w:spacing w:before="40" w:after="40" w:line="240" w:lineRule="auto"/>
        <w:rPr>
          <w:rFonts w:ascii="Bookman Old Style" w:eastAsia="Times New Roman" w:hAnsi="Bookman Old Style" w:cs="Times New Roman"/>
          <w:sz w:val="16"/>
          <w:szCs w:val="16"/>
          <w:lang w:eastAsia="fr-FR"/>
        </w:rPr>
      </w:pPr>
    </w:p>
    <w:tbl>
      <w:tblPr>
        <w:tblW w:w="10643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459"/>
        <w:gridCol w:w="3454"/>
        <w:gridCol w:w="5730"/>
      </w:tblGrid>
      <w:tr w:rsidR="006B4819" w:rsidRPr="00D077AD" w:rsidTr="000B7414">
        <w:trPr>
          <w:trHeight w:val="152"/>
          <w:tblCellSpacing w:w="18" w:type="dxa"/>
        </w:trPr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i/>
                <w:iCs/>
                <w:sz w:val="14"/>
                <w:szCs w:val="14"/>
                <w:lang w:eastAsia="fr-FR"/>
              </w:rPr>
              <w:t>Niveau : 40</w:t>
            </w:r>
          </w:p>
        </w:tc>
        <w:tc>
          <w:tcPr>
            <w:tcW w:w="91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CB55AC" w:rsidRDefault="006B4819" w:rsidP="000B7414">
            <w:pPr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Bonnet </w:t>
            </w:r>
            <w:proofErr w:type="spellStart"/>
            <w:r w:rsidRPr="00747293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Spairance</w:t>
            </w:r>
            <w:proofErr w:type="spellEnd"/>
            <w:r w:rsidRPr="00747293">
              <w:rPr>
                <w:sz w:val="14"/>
                <w:szCs w:val="14"/>
              </w:rPr>
              <w:t xml:space="preserve"> </w:t>
            </w:r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 xml:space="preserve">Casque </w:t>
            </w:r>
            <w:proofErr w:type="spellStart"/>
            <w:r w:rsidRPr="00F30315">
              <w:rPr>
                <w:rFonts w:ascii="Bookman Old Style" w:eastAsia="Times New Roman" w:hAnsi="Bookman Old Style" w:cs="Times New Roman"/>
                <w:b/>
                <w:sz w:val="14"/>
                <w:szCs w:val="14"/>
                <w:lang w:eastAsia="fr-FR"/>
              </w:rPr>
              <w:t>Keutumedi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b/>
                <w:bCs/>
                <w:color w:val="FF0000"/>
                <w:sz w:val="14"/>
                <w:szCs w:val="14"/>
                <w:lang w:eastAsia="fr-FR"/>
              </w:rPr>
              <w:t>(Prix de vente : 175 Jetons)</w:t>
            </w:r>
          </w:p>
        </w:tc>
      </w:tr>
      <w:tr w:rsidR="006B4819" w:rsidRPr="00D077AD" w:rsidTr="000B7414">
        <w:trPr>
          <w:trHeight w:val="1017"/>
          <w:tblCellSpacing w:w="18" w:type="dxa"/>
        </w:trPr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</w:p>
        </w:tc>
        <w:tc>
          <w:tcPr>
            <w:tcW w:w="3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45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vitalité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intellige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8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for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0 agi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40 sagess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cc 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6 dommages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neut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terr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ea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% résistance air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5% résistance feu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2</w:t>
            </w:r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puiss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  1 po.</w:t>
            </w:r>
          </w:p>
        </w:tc>
        <w:tc>
          <w:tcPr>
            <w:tcW w:w="5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t>Bonus :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F30315">
              <w:rPr>
                <w:rFonts w:ascii="Bookman Old Style" w:eastAsia="Times New Roman" w:hAnsi="Bookman Old Style" w:cs="Times New Roman"/>
                <w:sz w:val="14"/>
                <w:szCs w:val="14"/>
                <w:u w:val="single"/>
                <w:lang w:eastAsia="fr-FR"/>
              </w:rPr>
              <w:br w:type="page"/>
            </w: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 xml:space="preserve">Réduit de 1 le cout en PA du sort Epée </w:t>
            </w:r>
            <w:proofErr w:type="spellStart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Destructice</w:t>
            </w:r>
            <w:proofErr w:type="spellEnd"/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t>Augmente la portée du sort Pression de 1</w:t>
            </w:r>
          </w:p>
          <w:p w:rsidR="006B4819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Réduit de 1 le délai de relance du sort Vitalité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CB55AC"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  <w:br w:type="page"/>
              <w:t>+25 aux CC sur le sort Epée Divine</w:t>
            </w:r>
          </w:p>
        </w:tc>
      </w:tr>
      <w:tr w:rsidR="006B4819" w:rsidRPr="00D077AD" w:rsidTr="000B7414">
        <w:trPr>
          <w:trHeight w:val="222"/>
          <w:tblCellSpacing w:w="18" w:type="dxa"/>
        </w:trPr>
        <w:tc>
          <w:tcPr>
            <w:tcW w:w="105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819" w:rsidRPr="00747293" w:rsidRDefault="006B4819" w:rsidP="000B7414">
            <w:pPr>
              <w:spacing w:before="40" w:after="40" w:line="240" w:lineRule="auto"/>
              <w:jc w:val="center"/>
              <w:rPr>
                <w:rFonts w:ascii="Bookman Old Style" w:eastAsia="Times New Roman" w:hAnsi="Bookman Old Style" w:cs="Times New Roman"/>
                <w:sz w:val="14"/>
                <w:szCs w:val="14"/>
                <w:lang w:eastAsia="fr-FR"/>
              </w:rPr>
            </w:pPr>
            <w:r w:rsidRPr="00747293"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 xml:space="preserve">Item a modifier avec une condition : Être </w:t>
            </w:r>
            <w:proofErr w:type="spellStart"/>
            <w:r>
              <w:rPr>
                <w:rFonts w:ascii="Bookman Old Style" w:eastAsia="Times New Roman" w:hAnsi="Bookman Old Style" w:cs="Times New Roman"/>
                <w:color w:val="FF0000"/>
                <w:sz w:val="14"/>
                <w:szCs w:val="14"/>
                <w:lang w:eastAsia="fr-FR"/>
              </w:rPr>
              <w:t>Iop</w:t>
            </w:r>
            <w:proofErr w:type="spellEnd"/>
          </w:p>
        </w:tc>
      </w:tr>
    </w:tbl>
    <w:p w:rsidR="006B4819" w:rsidRPr="00A55F36" w:rsidRDefault="006B4819" w:rsidP="006B4819">
      <w:pPr>
        <w:spacing w:before="40" w:after="40"/>
        <w:rPr>
          <w:rFonts w:ascii="Bookman Old Style" w:hAnsi="Bookman Old Style"/>
          <w:sz w:val="16"/>
          <w:szCs w:val="16"/>
        </w:rPr>
      </w:pPr>
    </w:p>
    <w:p w:rsidR="006B4819" w:rsidRDefault="006B4819" w:rsidP="006B4819">
      <w:pPr>
        <w:rPr>
          <w:rFonts w:ascii="Bookman Old Style" w:hAnsi="Bookman Old Style"/>
          <w:sz w:val="16"/>
          <w:szCs w:val="16"/>
        </w:rPr>
      </w:pPr>
      <w:r w:rsidRPr="00A55F36">
        <w:rPr>
          <w:rFonts w:ascii="Bookman Old Style" w:hAnsi="Bookman Old Style"/>
          <w:sz w:val="16"/>
          <w:szCs w:val="16"/>
        </w:rPr>
        <w:t xml:space="preserve">            </w:t>
      </w:r>
    </w:p>
    <w:p w:rsidR="006B4819" w:rsidRDefault="006B4819" w:rsidP="006B4819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br w:type="page"/>
      </w:r>
    </w:p>
    <w:p w:rsidR="006B4819" w:rsidRPr="00A55F36" w:rsidRDefault="006B4819" w:rsidP="006B4819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lastRenderedPageBreak/>
        <w:tab/>
      </w:r>
      <w:r w:rsidRPr="00A55F36">
        <w:rPr>
          <w:rFonts w:ascii="Bookman Old Style" w:hAnsi="Bookman Old Style"/>
          <w:sz w:val="16"/>
          <w:szCs w:val="16"/>
        </w:rPr>
        <w:t>Bonus Panoplie de Class d</w:t>
      </w:r>
      <w:r>
        <w:rPr>
          <w:rFonts w:ascii="Bookman Old Style" w:hAnsi="Bookman Old Style"/>
          <w:sz w:val="16"/>
          <w:szCs w:val="16"/>
        </w:rPr>
        <w:t xml:space="preserve">u </w:t>
      </w:r>
      <w:proofErr w:type="spellStart"/>
      <w:r>
        <w:rPr>
          <w:rFonts w:ascii="Bookman Old Style" w:hAnsi="Bookman Old Style"/>
          <w:sz w:val="16"/>
          <w:szCs w:val="16"/>
        </w:rPr>
        <w:t>Iop</w:t>
      </w:r>
      <w:proofErr w:type="spellEnd"/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 xml:space="preserve">   </w:t>
      </w:r>
      <w:r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sz w:val="16"/>
          <w:szCs w:val="16"/>
        </w:rPr>
        <w:tab/>
      </w:r>
      <w:r w:rsidRPr="00A55F36">
        <w:rPr>
          <w:rFonts w:ascii="Bookman Old Style" w:hAnsi="Bookman Old Style"/>
          <w:color w:val="FF0000"/>
          <w:sz w:val="16"/>
          <w:szCs w:val="16"/>
        </w:rPr>
        <w:t>Bonus Panoplie de Class d</w:t>
      </w:r>
      <w:r>
        <w:rPr>
          <w:rFonts w:ascii="Bookman Old Style" w:hAnsi="Bookman Old Style"/>
          <w:color w:val="FF0000"/>
          <w:sz w:val="16"/>
          <w:szCs w:val="16"/>
        </w:rPr>
        <w:t xml:space="preserve">u </w:t>
      </w:r>
      <w:proofErr w:type="spellStart"/>
      <w:r>
        <w:rPr>
          <w:rFonts w:ascii="Bookman Old Style" w:hAnsi="Bookman Old Style"/>
          <w:color w:val="FF0000"/>
          <w:sz w:val="16"/>
          <w:szCs w:val="16"/>
        </w:rPr>
        <w:t>Iop</w:t>
      </w:r>
      <w:proofErr w:type="spellEnd"/>
      <w:r>
        <w:rPr>
          <w:rFonts w:ascii="Bookman Old Style" w:hAnsi="Bookman Old Style"/>
          <w:color w:val="FF0000"/>
          <w:sz w:val="16"/>
          <w:szCs w:val="16"/>
        </w:rPr>
        <w:t xml:space="preserve"> MODIFIER</w:t>
      </w:r>
    </w:p>
    <w:tbl>
      <w:tblPr>
        <w:tblW w:w="84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"/>
        <w:gridCol w:w="7532"/>
      </w:tblGrid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1 Item</w:t>
            </w:r>
          </w:p>
        </w:tc>
        <w:tc>
          <w:tcPr>
            <w:tcW w:w="7487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Aucu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</w:t>
            </w:r>
            <w:proofErr w:type="spellStart"/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Aucun</w:t>
            </w:r>
            <w:proofErr w:type="spellEnd"/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2 Items</w:t>
            </w:r>
          </w:p>
        </w:tc>
        <w:tc>
          <w:tcPr>
            <w:tcW w:w="7487" w:type="dxa"/>
            <w:hideMark/>
          </w:tcPr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20 en agilité 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+40 en agilité             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4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à la chance</w:t>
            </w:r>
          </w:p>
          <w:p w:rsidR="006B4819" w:rsidRPr="00747293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for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6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for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sagess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sagess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30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en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vitalité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8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 de soin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 en prospection</w:t>
            </w: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3 Items</w:t>
            </w:r>
          </w:p>
        </w:tc>
        <w:tc>
          <w:tcPr>
            <w:tcW w:w="7487" w:type="dxa"/>
            <w:hideMark/>
          </w:tcPr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6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agilité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6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en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intelligen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0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à la chan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40 en 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force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8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for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40 en sagesse 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40 en sagess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5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vitalité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2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+7 de soins   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 en prospection</w:t>
            </w: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4 Items</w:t>
            </w:r>
          </w:p>
        </w:tc>
        <w:tc>
          <w:tcPr>
            <w:tcW w:w="7487" w:type="dxa"/>
            <w:hideMark/>
          </w:tcPr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9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agilité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9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0 à la chan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for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12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for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5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7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2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+1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8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2 de soin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30 en prospection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'air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'air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'ea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0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% de résistance à l'eau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au fe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au feu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neut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neutr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5 % de résistance à la ter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a terre</w:t>
            </w:r>
          </w:p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 PO</w:t>
            </w:r>
          </w:p>
        </w:tc>
      </w:tr>
      <w:tr w:rsidR="006B4819" w:rsidRPr="00A55F36" w:rsidTr="000B7414">
        <w:trPr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487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</w:p>
        </w:tc>
      </w:tr>
      <w:tr w:rsidR="006B4819" w:rsidRPr="00A55F36" w:rsidTr="000B7414">
        <w:trPr>
          <w:trHeight w:val="646"/>
          <w:tblCellSpacing w:w="15" w:type="dxa"/>
          <w:jc w:val="center"/>
        </w:trPr>
        <w:tc>
          <w:tcPr>
            <w:tcW w:w="823" w:type="dxa"/>
            <w:hideMark/>
          </w:tcPr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b/>
                <w:bCs/>
                <w:sz w:val="16"/>
                <w:szCs w:val="16"/>
                <w:lang w:eastAsia="fr-FR"/>
              </w:rPr>
              <w:t>5 Items</w:t>
            </w:r>
          </w:p>
        </w:tc>
        <w:tc>
          <w:tcPr>
            <w:tcW w:w="7487" w:type="dxa"/>
            <w:hideMark/>
          </w:tcPr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agi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20 en agilité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intellige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2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intelligen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à la chan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+0 à la chan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forc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15</w:t>
            </w:r>
            <w:r w:rsidRPr="00747293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 en forc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sagess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70 en sagess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8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1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0 en vitalité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2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de dommag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+3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5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dommage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2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de soin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</w:t>
            </w:r>
            <w:r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de soin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créatures invocables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4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prospection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+4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0 en prospection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'air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'air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'ea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0 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% de résistance à l'eau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au feu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au feu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neut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neutr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10</w:t>
            </w:r>
            <w:r w:rsidRPr="00D077AD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% de résistance à la terre</w:t>
            </w: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0</w:t>
            </w:r>
            <w:r w:rsidRPr="00D077AD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% de résistance à la terre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>+1 PA                                                                     +1 PA</w:t>
            </w:r>
          </w:p>
          <w:p w:rsidR="006B4819" w:rsidRPr="00A55F36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  <w:t xml:space="preserve">                                                                              </w:t>
            </w: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>+1 PO</w:t>
            </w:r>
          </w:p>
          <w:p w:rsidR="006B4819" w:rsidRPr="00D077AD" w:rsidRDefault="006B4819" w:rsidP="000B7414">
            <w:pPr>
              <w:spacing w:before="40" w:after="4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fr-FR"/>
              </w:rPr>
            </w:pPr>
            <w:r w:rsidRPr="00A55F36">
              <w:rPr>
                <w:rFonts w:ascii="Bookman Old Style" w:eastAsia="Times New Roman" w:hAnsi="Bookman Old Style" w:cs="Times New Roman"/>
                <w:color w:val="FF0000"/>
                <w:sz w:val="16"/>
                <w:szCs w:val="16"/>
                <w:lang w:eastAsia="fr-FR"/>
              </w:rPr>
              <w:t xml:space="preserve">                                                                              +1 PM</w:t>
            </w:r>
          </w:p>
        </w:tc>
      </w:tr>
    </w:tbl>
    <w:p w:rsidR="006B4819" w:rsidRPr="00A55F36" w:rsidRDefault="006B4819" w:rsidP="006B4819"/>
    <w:p w:rsidR="006B4819" w:rsidRPr="00A55F36" w:rsidRDefault="006B4819" w:rsidP="00ED039E"/>
    <w:sectPr w:rsidR="006B4819" w:rsidRPr="00A55F36" w:rsidSect="002661FD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E71" w:rsidRDefault="00C35E71" w:rsidP="00950392">
      <w:pPr>
        <w:spacing w:after="0" w:line="240" w:lineRule="auto"/>
      </w:pPr>
      <w:r>
        <w:separator/>
      </w:r>
    </w:p>
  </w:endnote>
  <w:endnote w:type="continuationSeparator" w:id="0">
    <w:p w:rsidR="00C35E71" w:rsidRDefault="00C35E71" w:rsidP="0095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07"/>
      <w:gridCol w:w="9575"/>
    </w:tblGrid>
    <w:tr w:rsidR="000B7414">
      <w:tc>
        <w:tcPr>
          <w:tcW w:w="918" w:type="dxa"/>
        </w:tcPr>
        <w:p w:rsidR="000B7414" w:rsidRDefault="000B7414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9830B8" w:rsidRPr="009830B8">
              <w:rPr>
                <w:b/>
                <w:noProof/>
                <w:color w:val="4F81BD" w:themeColor="accent1"/>
                <w:sz w:val="32"/>
                <w:szCs w:val="32"/>
              </w:rPr>
              <w:t>24</w:t>
            </w:r>
          </w:fldSimple>
        </w:p>
      </w:tc>
      <w:tc>
        <w:tcPr>
          <w:tcW w:w="7938" w:type="dxa"/>
        </w:tcPr>
        <w:p w:rsidR="000B7414" w:rsidRDefault="000B7414">
          <w:pPr>
            <w:pStyle w:val="Pieddepage"/>
          </w:pPr>
        </w:p>
      </w:tc>
    </w:tr>
  </w:tbl>
  <w:p w:rsidR="000B7414" w:rsidRDefault="000B741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E71" w:rsidRDefault="00C35E71" w:rsidP="00950392">
      <w:pPr>
        <w:spacing w:after="0" w:line="240" w:lineRule="auto"/>
      </w:pPr>
      <w:r>
        <w:separator/>
      </w:r>
    </w:p>
  </w:footnote>
  <w:footnote w:type="continuationSeparator" w:id="0">
    <w:p w:rsidR="00C35E71" w:rsidRDefault="00C35E71" w:rsidP="00950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414" w:rsidRDefault="000B741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8104563" o:spid="_x0000_s2050" type="#_x0000_t136" style="position:absolute;margin-left:0;margin-top:0;width:516.45pt;height:221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Arkaly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414" w:rsidRDefault="000B741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8104564" o:spid="_x0000_s2051" type="#_x0000_t136" style="position:absolute;margin-left:0;margin-top:0;width:516.45pt;height:221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Arkaly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414" w:rsidRDefault="000B741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8104562" o:spid="_x0000_s2049" type="#_x0000_t136" style="position:absolute;margin-left:0;margin-top:0;width:516.45pt;height:221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Arkalys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077AD"/>
    <w:rsid w:val="00051821"/>
    <w:rsid w:val="00072BF1"/>
    <w:rsid w:val="000B0B29"/>
    <w:rsid w:val="000B7414"/>
    <w:rsid w:val="002661FD"/>
    <w:rsid w:val="003D7DE7"/>
    <w:rsid w:val="0048228A"/>
    <w:rsid w:val="004A7532"/>
    <w:rsid w:val="004B5BA1"/>
    <w:rsid w:val="0056159E"/>
    <w:rsid w:val="0056583C"/>
    <w:rsid w:val="005948CD"/>
    <w:rsid w:val="006561A1"/>
    <w:rsid w:val="006B4819"/>
    <w:rsid w:val="006D6370"/>
    <w:rsid w:val="00736305"/>
    <w:rsid w:val="00747293"/>
    <w:rsid w:val="00903D5D"/>
    <w:rsid w:val="009430A6"/>
    <w:rsid w:val="00945984"/>
    <w:rsid w:val="00950392"/>
    <w:rsid w:val="009830B8"/>
    <w:rsid w:val="009D45DF"/>
    <w:rsid w:val="00A23744"/>
    <w:rsid w:val="00A55F36"/>
    <w:rsid w:val="00C35E71"/>
    <w:rsid w:val="00CB55AC"/>
    <w:rsid w:val="00CD3B83"/>
    <w:rsid w:val="00CE1B8E"/>
    <w:rsid w:val="00D077AD"/>
    <w:rsid w:val="00D54E7A"/>
    <w:rsid w:val="00D54EE4"/>
    <w:rsid w:val="00D865B9"/>
    <w:rsid w:val="00E23873"/>
    <w:rsid w:val="00E4541C"/>
    <w:rsid w:val="00E937AD"/>
    <w:rsid w:val="00EA3962"/>
    <w:rsid w:val="00ED039E"/>
    <w:rsid w:val="00F11EE6"/>
    <w:rsid w:val="00F30315"/>
    <w:rsid w:val="00F5766C"/>
    <w:rsid w:val="00F74E08"/>
    <w:rsid w:val="00FC1BD0"/>
    <w:rsid w:val="00FC3101"/>
    <w:rsid w:val="00FC3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305"/>
  </w:style>
  <w:style w:type="paragraph" w:styleId="Titre2">
    <w:name w:val="heading 2"/>
    <w:basedOn w:val="Normal"/>
    <w:link w:val="Titre2Car"/>
    <w:uiPriority w:val="9"/>
    <w:qFormat/>
    <w:rsid w:val="00D07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077A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D07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077AD"/>
    <w:rPr>
      <w:i/>
      <w:iCs/>
    </w:rPr>
  </w:style>
  <w:style w:type="character" w:styleId="lev">
    <w:name w:val="Strong"/>
    <w:basedOn w:val="Policepardfaut"/>
    <w:uiPriority w:val="22"/>
    <w:qFormat/>
    <w:rsid w:val="00D077AD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D077A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950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50392"/>
  </w:style>
  <w:style w:type="paragraph" w:styleId="Pieddepage">
    <w:name w:val="footer"/>
    <w:basedOn w:val="Normal"/>
    <w:link w:val="PieddepageCar"/>
    <w:uiPriority w:val="99"/>
    <w:unhideWhenUsed/>
    <w:rsid w:val="00950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0392"/>
  </w:style>
  <w:style w:type="paragraph" w:styleId="Textedebulles">
    <w:name w:val="Balloon Text"/>
    <w:basedOn w:val="Normal"/>
    <w:link w:val="TextedebullesCar"/>
    <w:uiPriority w:val="99"/>
    <w:semiHidden/>
    <w:unhideWhenUsed/>
    <w:rsid w:val="00CD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3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0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9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2C4E3-2699-4531-B686-887957EE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0</Pages>
  <Words>17809</Words>
  <Characters>97953</Characters>
  <Application>Microsoft Office Word</Application>
  <DocSecurity>0</DocSecurity>
  <Lines>816</Lines>
  <Paragraphs>2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kos</dc:creator>
  <cp:lastModifiedBy>Eikos</cp:lastModifiedBy>
  <cp:revision>9</cp:revision>
  <dcterms:created xsi:type="dcterms:W3CDTF">2012-06-09T22:43:00Z</dcterms:created>
  <dcterms:modified xsi:type="dcterms:W3CDTF">2012-06-10T09:00:00Z</dcterms:modified>
</cp:coreProperties>
</file>